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50" w:rsidRPr="000875EE"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bookmarkStart w:id="4" w:name="_GoBack"/>
      <w:r w:rsidRPr="000875EE">
        <w:rPr>
          <w:rFonts w:cs="David"/>
          <w:noProof/>
        </w:rPr>
        <w:drawing>
          <wp:inline distT="0" distB="0" distL="0" distR="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4"/>
    </w:p>
    <w:p w:rsidR="00322050" w:rsidRPr="000875EE" w:rsidRDefault="00322050" w:rsidP="00F72FDA">
      <w:pPr>
        <w:bidi w:val="0"/>
        <w:spacing w:line="360" w:lineRule="auto"/>
        <w:jc w:val="center"/>
        <w:rPr>
          <w:rFonts w:cs="David"/>
          <w:b/>
          <w:bCs/>
          <w:sz w:val="16"/>
          <w:szCs w:val="16"/>
        </w:rPr>
      </w:pPr>
    </w:p>
    <w:p w:rsidR="00A7187F" w:rsidRPr="000875EE" w:rsidRDefault="00A7187F" w:rsidP="00F72FDA">
      <w:pPr>
        <w:bidi w:val="0"/>
        <w:spacing w:line="360" w:lineRule="auto"/>
        <w:jc w:val="center"/>
        <w:rPr>
          <w:rFonts w:cs="David"/>
          <w:b/>
          <w:bCs/>
          <w:sz w:val="40"/>
          <w:szCs w:val="40"/>
        </w:rPr>
      </w:pPr>
      <w:r w:rsidRPr="000875EE">
        <w:rPr>
          <w:rFonts w:cs="David"/>
          <w:b/>
          <w:bCs/>
          <w:sz w:val="40"/>
          <w:szCs w:val="40"/>
        </w:rPr>
        <w:t>Ministry of Finance</w:t>
      </w:r>
      <w:r w:rsidR="002D5F1A" w:rsidRPr="000875EE">
        <w:rPr>
          <w:rFonts w:cs="David"/>
          <w:b/>
          <w:bCs/>
          <w:sz w:val="40"/>
          <w:szCs w:val="40"/>
        </w:rPr>
        <w:t xml:space="preserve"> – </w:t>
      </w:r>
      <w:r w:rsidR="00E846A5" w:rsidRPr="000875EE">
        <w:rPr>
          <w:rFonts w:cs="David"/>
          <w:b/>
          <w:bCs/>
          <w:sz w:val="40"/>
          <w:szCs w:val="40"/>
        </w:rPr>
        <w:t>Accountant General’s Department</w:t>
      </w:r>
    </w:p>
    <w:p w:rsidR="00A7187F" w:rsidRPr="000875EE" w:rsidRDefault="00A7187F" w:rsidP="00F72FDA">
      <w:pPr>
        <w:bidi w:val="0"/>
        <w:spacing w:line="360" w:lineRule="auto"/>
        <w:jc w:val="center"/>
        <w:rPr>
          <w:rFonts w:cs="David"/>
          <w:b/>
          <w:bCs/>
          <w:sz w:val="36"/>
          <w:szCs w:val="36"/>
        </w:rPr>
      </w:pPr>
      <w:r w:rsidRPr="000875EE">
        <w:rPr>
          <w:rFonts w:cs="David"/>
          <w:b/>
          <w:bCs/>
          <w:sz w:val="40"/>
          <w:szCs w:val="40"/>
        </w:rPr>
        <w:t>Government Procurement Administration</w:t>
      </w:r>
    </w:p>
    <w:p w:rsidR="00A7187F" w:rsidRPr="000875EE" w:rsidRDefault="00A7187F" w:rsidP="00F72FDA">
      <w:pPr>
        <w:bidi w:val="0"/>
        <w:spacing w:line="360" w:lineRule="auto"/>
        <w:jc w:val="center"/>
        <w:rPr>
          <w:rFonts w:cs="David"/>
          <w:b/>
          <w:bCs/>
          <w:sz w:val="36"/>
          <w:szCs w:val="36"/>
        </w:rPr>
      </w:pPr>
    </w:p>
    <w:p w:rsidR="00A7187F" w:rsidRPr="000875EE" w:rsidRDefault="000D699C" w:rsidP="00F72FDA">
      <w:pPr>
        <w:bidi w:val="0"/>
        <w:spacing w:line="360" w:lineRule="auto"/>
        <w:jc w:val="center"/>
        <w:rPr>
          <w:rFonts w:cs="David"/>
          <w:b/>
          <w:bCs/>
          <w:sz w:val="64"/>
          <w:szCs w:val="64"/>
        </w:rPr>
      </w:pPr>
      <w:r w:rsidRPr="000875EE">
        <w:rPr>
          <w:rFonts w:cs="David"/>
          <w:sz w:val="64"/>
          <w:szCs w:val="64"/>
        </w:rPr>
        <w:t>“</w:t>
      </w:r>
      <w:r w:rsidR="00A7187F" w:rsidRPr="000875EE">
        <w:rPr>
          <w:rFonts w:cs="David"/>
          <w:b/>
          <w:bCs/>
          <w:sz w:val="64"/>
          <w:szCs w:val="64"/>
        </w:rPr>
        <w:t>Nimbus Project</w:t>
      </w:r>
      <w:r w:rsidRPr="000875EE">
        <w:rPr>
          <w:rFonts w:cs="David"/>
          <w:sz w:val="64"/>
          <w:szCs w:val="64"/>
        </w:rPr>
        <w:t>”</w:t>
      </w:r>
    </w:p>
    <w:p w:rsidR="001D2BE6" w:rsidRPr="000875EE" w:rsidRDefault="00EA1E28" w:rsidP="009851AE">
      <w:pPr>
        <w:bidi w:val="0"/>
        <w:spacing w:line="360" w:lineRule="auto"/>
        <w:jc w:val="center"/>
        <w:rPr>
          <w:rFonts w:cs="David"/>
          <w:b/>
          <w:bCs/>
          <w:sz w:val="40"/>
          <w:szCs w:val="40"/>
        </w:rPr>
      </w:pPr>
      <w:r w:rsidRPr="000875EE">
        <w:rPr>
          <w:rFonts w:cs="David"/>
          <w:b/>
          <w:bCs/>
          <w:sz w:val="40"/>
          <w:szCs w:val="40"/>
        </w:rPr>
        <w:t xml:space="preserve">Central Tender 01-2022 </w:t>
      </w:r>
      <w:r w:rsidR="009851AE" w:rsidRPr="000875EE">
        <w:rPr>
          <w:rFonts w:cs="David"/>
          <w:b/>
          <w:bCs/>
          <w:sz w:val="40"/>
          <w:szCs w:val="40"/>
        </w:rPr>
        <w:t xml:space="preserve">for the addition </w:t>
      </w:r>
      <w:r w:rsidR="005B1DC0" w:rsidRPr="000875EE">
        <w:rPr>
          <w:rFonts w:cs="David"/>
          <w:b/>
          <w:bCs/>
          <w:sz w:val="40"/>
          <w:szCs w:val="40"/>
        </w:rPr>
        <w:t>of services</w:t>
      </w:r>
      <w:r w:rsidR="00F41EBB" w:rsidRPr="000875EE">
        <w:rPr>
          <w:rFonts w:cs="David"/>
          <w:b/>
          <w:bCs/>
          <w:sz w:val="40"/>
          <w:szCs w:val="40"/>
        </w:rPr>
        <w:t xml:space="preserve"> to the</w:t>
      </w:r>
      <w:r w:rsidR="009851AE" w:rsidRPr="000875EE">
        <w:rPr>
          <w:rFonts w:cs="David"/>
          <w:b/>
          <w:bCs/>
          <w:sz w:val="40"/>
          <w:szCs w:val="40"/>
        </w:rPr>
        <w:t xml:space="preserve"> Government Cloud Marketplace</w:t>
      </w:r>
    </w:p>
    <w:p w:rsidR="0017281D" w:rsidRPr="000875EE" w:rsidRDefault="0017281D" w:rsidP="00455F5E">
      <w:pPr>
        <w:bidi w:val="0"/>
        <w:spacing w:line="360" w:lineRule="auto"/>
        <w:jc w:val="center"/>
        <w:rPr>
          <w:rFonts w:cs="David"/>
          <w:b/>
          <w:bCs/>
          <w:sz w:val="40"/>
          <w:szCs w:val="40"/>
        </w:rPr>
      </w:pPr>
    </w:p>
    <w:p w:rsidR="00455F5E" w:rsidRPr="000875EE" w:rsidRDefault="00455F5E" w:rsidP="0017281D">
      <w:pPr>
        <w:bidi w:val="0"/>
        <w:spacing w:line="360" w:lineRule="auto"/>
        <w:jc w:val="center"/>
        <w:rPr>
          <w:rFonts w:cs="David"/>
          <w:b/>
          <w:bCs/>
          <w:color w:val="FF0000"/>
          <w:sz w:val="40"/>
          <w:szCs w:val="40"/>
        </w:rPr>
      </w:pPr>
      <w:r w:rsidRPr="000875EE">
        <w:rPr>
          <w:rFonts w:cs="David"/>
          <w:b/>
          <w:bCs/>
          <w:color w:val="FF0000"/>
          <w:sz w:val="40"/>
          <w:szCs w:val="40"/>
        </w:rPr>
        <w:t>Booklet no. 1: Tender Documents</w:t>
      </w:r>
    </w:p>
    <w:p w:rsidR="00A7187F" w:rsidRPr="000875EE" w:rsidRDefault="00A7187F" w:rsidP="0017281D">
      <w:pPr>
        <w:bidi w:val="0"/>
        <w:spacing w:line="360" w:lineRule="auto"/>
        <w:rPr>
          <w:rFonts w:cs="David"/>
          <w:b/>
          <w:bCs/>
          <w:sz w:val="16"/>
          <w:szCs w:val="16"/>
        </w:rPr>
      </w:pPr>
    </w:p>
    <w:p w:rsidR="00322050" w:rsidRPr="000875EE" w:rsidRDefault="009851AE" w:rsidP="009A7FA0">
      <w:pPr>
        <w:bidi w:val="0"/>
        <w:spacing w:before="120" w:after="120" w:line="360" w:lineRule="auto"/>
        <w:jc w:val="center"/>
        <w:rPr>
          <w:rFonts w:cs="David"/>
          <w:b/>
          <w:bCs/>
          <w:color w:val="FF0000"/>
          <w:sz w:val="32"/>
          <w:szCs w:val="32"/>
          <w:rtl/>
        </w:rPr>
      </w:pPr>
      <w:r w:rsidRPr="000875EE">
        <w:rPr>
          <w:rFonts w:cs="David"/>
          <w:b/>
          <w:bCs/>
          <w:color w:val="FF0000"/>
          <w:sz w:val="32"/>
          <w:szCs w:val="32"/>
        </w:rPr>
        <w:t xml:space="preserve">Version </w:t>
      </w:r>
      <w:r w:rsidR="009A7FA0">
        <w:rPr>
          <w:rFonts w:cs="David"/>
          <w:b/>
          <w:bCs/>
          <w:color w:val="FF0000"/>
          <w:sz w:val="32"/>
          <w:szCs w:val="32"/>
        </w:rPr>
        <w:t xml:space="preserve">5 </w:t>
      </w:r>
      <w:r w:rsidRPr="000875EE">
        <w:rPr>
          <w:rFonts w:cs="David"/>
          <w:b/>
          <w:bCs/>
          <w:color w:val="FF0000"/>
          <w:sz w:val="32"/>
          <w:szCs w:val="32"/>
        </w:rPr>
        <w:t xml:space="preserve">– </w:t>
      </w:r>
      <w:r w:rsidR="009A7FA0">
        <w:rPr>
          <w:rFonts w:cs="David"/>
          <w:b/>
          <w:bCs/>
          <w:color w:val="FF0000"/>
          <w:sz w:val="32"/>
          <w:szCs w:val="32"/>
        </w:rPr>
        <w:t>February 2024</w:t>
      </w:r>
      <w:r w:rsidR="00260E9E" w:rsidRPr="000875E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0875EE" w:rsidTr="004C50A9">
        <w:tc>
          <w:tcPr>
            <w:tcW w:w="9514" w:type="dxa"/>
          </w:tcPr>
          <w:p w:rsidR="006B3AFA" w:rsidRPr="000875EE"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0875EE">
              <w:rPr>
                <w:rFonts w:cs="David"/>
                <w:b/>
                <w:bCs/>
                <w:sz w:val="20"/>
                <w:szCs w:val="32"/>
              </w:rPr>
              <w:t xml:space="preserve">This document is the property of the State of Israel. All rights reserved to the State of Israel (C) </w:t>
            </w:r>
          </w:p>
          <w:p w:rsidR="006B3AFA" w:rsidRPr="000875EE"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0875EE">
              <w:rPr>
                <w:rFonts w:cs="David"/>
                <w:b/>
                <w:bCs/>
                <w:sz w:val="20"/>
                <w:szCs w:val="32"/>
              </w:rPr>
              <w:t>The information contained herein will not be published, reproduced, or used</w:t>
            </w:r>
            <w:r w:rsidR="0083329B" w:rsidRPr="000875EE">
              <w:rPr>
                <w:rFonts w:cs="David"/>
                <w:b/>
                <w:bCs/>
                <w:sz w:val="20"/>
                <w:szCs w:val="32"/>
              </w:rPr>
              <w:t>,</w:t>
            </w:r>
            <w:r w:rsidRPr="000875EE">
              <w:rPr>
                <w:rFonts w:cs="David"/>
                <w:b/>
                <w:bCs/>
                <w:sz w:val="20"/>
                <w:szCs w:val="32"/>
              </w:rPr>
              <w:t xml:space="preserve"> in full, or in part, for any purpose other than a response to this Central Tender.</w:t>
            </w:r>
          </w:p>
        </w:tc>
      </w:tr>
    </w:tbl>
    <w:p w:rsidR="001D2BE6" w:rsidRPr="000875EE" w:rsidRDefault="0083329B" w:rsidP="00720F63">
      <w:pPr>
        <w:pStyle w:val="afffffff6"/>
        <w:rPr>
          <w:rFonts w:ascii="Times New Roman" w:hAnsi="Times New Roman"/>
        </w:rPr>
      </w:pPr>
      <w:bookmarkStart w:id="5" w:name="_Toc57230358"/>
      <w:bookmarkStart w:id="6" w:name="_Toc48749798"/>
      <w:r w:rsidRPr="000875EE">
        <w:rPr>
          <w:rFonts w:ascii="Times New Roman" w:hAnsi="Times New Roman"/>
        </w:rPr>
        <w:lastRenderedPageBreak/>
        <w:t>Introduction</w:t>
      </w:r>
      <w:bookmarkEnd w:id="5"/>
      <w:bookmarkEnd w:id="6"/>
    </w:p>
    <w:p w:rsidR="001D2BE6" w:rsidRPr="000875EE" w:rsidRDefault="001D2BE6" w:rsidP="00F72FDA">
      <w:pPr>
        <w:pStyle w:val="3f0"/>
        <w:bidi w:val="0"/>
        <w:ind w:left="26" w:firstLine="0"/>
        <w:jc w:val="both"/>
        <w:outlineLvl w:val="9"/>
      </w:pPr>
      <w:r w:rsidRPr="000875EE">
        <w:t xml:space="preserve">The Government Procurement Administration in the </w:t>
      </w:r>
      <w:r w:rsidR="00E846A5" w:rsidRPr="000875EE">
        <w:t>Accountant General’s Department</w:t>
      </w:r>
      <w:r w:rsidRPr="000875EE">
        <w:t xml:space="preserve"> of the Ministry of Finance (hereinafter: </w:t>
      </w:r>
      <w:r w:rsidRPr="000875EE">
        <w:rPr>
          <w:b/>
          <w:bCs/>
        </w:rPr>
        <w:t>t</w:t>
      </w:r>
      <w:r w:rsidR="008B15C9" w:rsidRPr="000875EE">
        <w:rPr>
          <w:b/>
          <w:bCs/>
        </w:rPr>
        <w:t xml:space="preserve">he </w:t>
      </w:r>
      <w:r w:rsidR="00E846A5" w:rsidRPr="000875EE">
        <w:rPr>
          <w:b/>
          <w:bCs/>
        </w:rPr>
        <w:t>Tender Administrator</w:t>
      </w:r>
      <w:r w:rsidR="0083329B" w:rsidRPr="000875EE">
        <w:t>)</w:t>
      </w:r>
      <w:r w:rsidRPr="000875EE">
        <w:t xml:space="preserve">, hereby publishes </w:t>
      </w:r>
      <w:r w:rsidRPr="000875EE">
        <w:rPr>
          <w:u w:val="single"/>
        </w:rPr>
        <w:t xml:space="preserve">Central Tender No. </w:t>
      </w:r>
      <w:r w:rsidR="00EA1E28" w:rsidRPr="000875EE">
        <w:rPr>
          <w:u w:val="single"/>
        </w:rPr>
        <w:t>01-2022</w:t>
      </w:r>
      <w:r w:rsidR="00D62D07">
        <w:rPr>
          <w:b/>
          <w:bCs/>
        </w:rPr>
        <w:t xml:space="preserve"> </w:t>
      </w:r>
      <w:r w:rsidRPr="000875EE">
        <w:rPr>
          <w:b/>
          <w:bCs/>
        </w:rPr>
        <w:t xml:space="preserve">on the </w:t>
      </w:r>
      <w:r w:rsidR="00E846A5" w:rsidRPr="000875EE">
        <w:rPr>
          <w:b/>
          <w:bCs/>
        </w:rPr>
        <w:t xml:space="preserve">topic: </w:t>
      </w:r>
      <w:r w:rsidR="00C20F7A" w:rsidRPr="000875EE">
        <w:rPr>
          <w:b/>
          <w:bCs/>
        </w:rPr>
        <w:t xml:space="preserve">adding services to the government digital </w:t>
      </w:r>
      <w:r w:rsidR="000875EE" w:rsidRPr="000875EE">
        <w:rPr>
          <w:b/>
          <w:bCs/>
        </w:rPr>
        <w:t>marketplace</w:t>
      </w:r>
      <w:r w:rsidR="00D62D07">
        <w:rPr>
          <w:b/>
          <w:bCs/>
        </w:rPr>
        <w:t xml:space="preserve"> </w:t>
      </w:r>
      <w:r w:rsidR="000875EE" w:rsidRPr="000875EE">
        <w:rPr>
          <w:b/>
          <w:bCs/>
        </w:rPr>
        <w:t>in</w:t>
      </w:r>
      <w:r w:rsidR="00D62D07">
        <w:rPr>
          <w:b/>
          <w:bCs/>
        </w:rPr>
        <w:t xml:space="preserve"> </w:t>
      </w:r>
      <w:r w:rsidR="00E846A5" w:rsidRPr="000875EE">
        <w:rPr>
          <w:b/>
          <w:bCs/>
        </w:rPr>
        <w:t>the</w:t>
      </w:r>
      <w:r w:rsidR="00EA1E28" w:rsidRPr="000875EE">
        <w:rPr>
          <w:b/>
          <w:bCs/>
        </w:rPr>
        <w:t xml:space="preserve"> cloud</w:t>
      </w:r>
      <w:r w:rsidR="00D62D07">
        <w:t xml:space="preserve"> </w:t>
      </w:r>
      <w:r w:rsidRPr="000875EE">
        <w:t xml:space="preserve">(hereinafter: </w:t>
      </w:r>
      <w:r w:rsidR="000D699C" w:rsidRPr="000875EE">
        <w:t xml:space="preserve">the </w:t>
      </w:r>
      <w:r w:rsidR="0083329B" w:rsidRPr="000875EE">
        <w:t>“</w:t>
      </w:r>
      <w:r w:rsidR="008B15C9" w:rsidRPr="000875EE">
        <w:rPr>
          <w:b/>
          <w:bCs/>
        </w:rPr>
        <w:t>Tender</w:t>
      </w:r>
      <w:r w:rsidR="0083329B" w:rsidRPr="000875EE">
        <w:t>”)</w:t>
      </w:r>
      <w:r w:rsidRPr="000875EE">
        <w:t xml:space="preserve">. </w:t>
      </w:r>
    </w:p>
    <w:p w:rsidR="001D2BE6" w:rsidRPr="000875EE" w:rsidRDefault="001D2BE6" w:rsidP="002822E8">
      <w:pPr>
        <w:pStyle w:val="3f0"/>
        <w:bidi w:val="0"/>
        <w:ind w:left="26" w:firstLine="0"/>
        <w:jc w:val="both"/>
        <w:outlineLvl w:val="9"/>
      </w:pPr>
      <w:bookmarkStart w:id="7" w:name="_Ref533109681"/>
      <w:r w:rsidRPr="000875EE">
        <w:t xml:space="preserve">This </w:t>
      </w:r>
      <w:r w:rsidR="00DF160C" w:rsidRPr="000875EE">
        <w:t xml:space="preserve">Tender </w:t>
      </w:r>
      <w:r w:rsidRPr="000875EE">
        <w:t>is part of the Nimbus Project, a multi-year project</w:t>
      </w:r>
      <w:r w:rsidR="00F8783D" w:rsidRPr="000875EE">
        <w:t>,</w:t>
      </w:r>
      <w:r w:rsidRPr="000875EE">
        <w:t xml:space="preserve"> intended to give </w:t>
      </w:r>
      <w:r w:rsidR="00E846A5" w:rsidRPr="000875EE">
        <w:t xml:space="preserve">a </w:t>
      </w:r>
      <w:r w:rsidRPr="000875EE">
        <w:t>comprehensive</w:t>
      </w:r>
      <w:r w:rsidR="00921F6D" w:rsidRPr="000875EE">
        <w:t>,</w:t>
      </w:r>
      <w:r w:rsidRPr="000875EE">
        <w:t xml:space="preserve"> in-depth </w:t>
      </w:r>
      <w:r w:rsidR="00E846A5" w:rsidRPr="000875EE">
        <w:t xml:space="preserve">response </w:t>
      </w:r>
      <w:r w:rsidRPr="000875EE">
        <w:t xml:space="preserve">to the provision of public cloud services for </w:t>
      </w:r>
      <w:r w:rsidR="00E846A5" w:rsidRPr="000875EE">
        <w:t>g</w:t>
      </w:r>
      <w:r w:rsidR="00921F6D" w:rsidRPr="000875EE">
        <w:t xml:space="preserve">overnment </w:t>
      </w:r>
      <w:r w:rsidRPr="000875EE">
        <w:t xml:space="preserve">ministries, </w:t>
      </w:r>
      <w:r w:rsidR="00E846A5" w:rsidRPr="000875EE">
        <w:t>auxiliary unit</w:t>
      </w:r>
      <w:r w:rsidRPr="000875EE">
        <w:t xml:space="preserve">s and </w:t>
      </w:r>
      <w:r w:rsidR="00E846A5" w:rsidRPr="000875EE">
        <w:t>related bodies</w:t>
      </w:r>
      <w:r w:rsidRPr="000875EE">
        <w:t xml:space="preserve"> (hereinafter: the </w:t>
      </w:r>
      <w:r w:rsidR="00921F6D" w:rsidRPr="000875EE">
        <w:t>“</w:t>
      </w:r>
      <w:r w:rsidR="00921F6D" w:rsidRPr="000875EE">
        <w:rPr>
          <w:b/>
          <w:bCs/>
        </w:rPr>
        <w:t>Clients</w:t>
      </w:r>
      <w:r w:rsidR="00C20F7A" w:rsidRPr="000875EE">
        <w:t>”</w:t>
      </w:r>
      <w:r w:rsidRPr="000875EE">
        <w:t xml:space="preserve">). As part of the Nimbus Project, and in accordance with the various </w:t>
      </w:r>
      <w:r w:rsidR="00E846A5" w:rsidRPr="000875EE">
        <w:t xml:space="preserve">layers of </w:t>
      </w:r>
      <w:r w:rsidRPr="000875EE">
        <w:t xml:space="preserve">the project, </w:t>
      </w:r>
      <w:r w:rsidR="00E846A5" w:rsidRPr="000875EE">
        <w:t xml:space="preserve">the companies </w:t>
      </w:r>
      <w:r w:rsidRPr="000875EE">
        <w:t>Amazon Web Services EMEA Sarl (hereinafter</w:t>
      </w:r>
      <w:r w:rsidR="00B84C27" w:rsidRPr="000875EE">
        <w:t>: “</w:t>
      </w:r>
      <w:r w:rsidRPr="000875EE">
        <w:rPr>
          <w:b/>
          <w:bCs/>
        </w:rPr>
        <w:t>AWS</w:t>
      </w:r>
      <w:r w:rsidR="00B84C27" w:rsidRPr="000875EE">
        <w:t>”)</w:t>
      </w:r>
      <w:r w:rsidRPr="000875EE">
        <w:t xml:space="preserve"> and Google LLC (hereinafter: </w:t>
      </w:r>
      <w:r w:rsidR="00921F6D" w:rsidRPr="000875EE">
        <w:t>“</w:t>
      </w:r>
      <w:r w:rsidRPr="000875EE">
        <w:rPr>
          <w:b/>
          <w:bCs/>
        </w:rPr>
        <w:t>GCP</w:t>
      </w:r>
      <w:r w:rsidR="00B84C27" w:rsidRPr="000875EE">
        <w:t>”)</w:t>
      </w:r>
      <w:r w:rsidRPr="000875EE">
        <w:t xml:space="preserve"> (hereinafter, together</w:t>
      </w:r>
      <w:r w:rsidR="00B84C27" w:rsidRPr="000875EE">
        <w:t xml:space="preserve">: </w:t>
      </w:r>
      <w:r w:rsidR="00921F6D" w:rsidRPr="000875EE">
        <w:t xml:space="preserve">the </w:t>
      </w:r>
      <w:r w:rsidR="00B84C27" w:rsidRPr="000875EE">
        <w:t>“</w:t>
      </w:r>
      <w:r w:rsidRPr="000875EE">
        <w:rPr>
          <w:b/>
          <w:bCs/>
        </w:rPr>
        <w:t>Cloud Providers</w:t>
      </w:r>
      <w:r w:rsidR="00B84C27" w:rsidRPr="000875EE">
        <w:t>”)</w:t>
      </w:r>
      <w:r w:rsidRPr="000875EE">
        <w:t xml:space="preserve"> won </w:t>
      </w:r>
      <w:r w:rsidR="004A0F43" w:rsidRPr="000875EE">
        <w:t xml:space="preserve">Central tender 01-2020 for the provision of cloud services on a public platform for the government ministries and </w:t>
      </w:r>
      <w:r w:rsidR="002822E8">
        <w:t>additional government</w:t>
      </w:r>
      <w:r w:rsidR="00D62D07">
        <w:t xml:space="preserve"> </w:t>
      </w:r>
      <w:r w:rsidR="004A0F43" w:rsidRPr="000875EE">
        <w:t>units</w:t>
      </w:r>
      <w:r w:rsidR="00D62D07">
        <w:t xml:space="preserve"> </w:t>
      </w:r>
      <w:r w:rsidR="00F8783D" w:rsidRPr="000875EE">
        <w:t>(</w:t>
      </w:r>
      <w:r w:rsidR="009851AE" w:rsidRPr="000875EE">
        <w:t>hereinafter: the “</w:t>
      </w:r>
      <w:r w:rsidR="009851AE" w:rsidRPr="000875EE">
        <w:rPr>
          <w:b/>
          <w:bCs/>
        </w:rPr>
        <w:t>Cloud Tender</w:t>
      </w:r>
      <w:r w:rsidR="009851AE" w:rsidRPr="000875EE">
        <w:t>”</w:t>
      </w:r>
      <w:r w:rsidR="00F8783D" w:rsidRPr="000875EE">
        <w:t>)</w:t>
      </w:r>
      <w:r w:rsidRPr="000875EE">
        <w:t xml:space="preserve">. The </w:t>
      </w:r>
      <w:r w:rsidR="00E846A5" w:rsidRPr="000875EE">
        <w:t xml:space="preserve">Cloud Providers </w:t>
      </w:r>
      <w:r w:rsidRPr="000875EE">
        <w:t xml:space="preserve">are establishing, each </w:t>
      </w:r>
      <w:r w:rsidR="00921F6D" w:rsidRPr="000875EE">
        <w:t>by itself</w:t>
      </w:r>
      <w:r w:rsidRPr="000875EE">
        <w:t xml:space="preserve">, a public cloud </w:t>
      </w:r>
      <w:r w:rsidR="00F8783D" w:rsidRPr="000875EE">
        <w:t xml:space="preserve">region </w:t>
      </w:r>
      <w:r w:rsidRPr="000875EE">
        <w:t xml:space="preserve">in the State of Israel. </w:t>
      </w:r>
    </w:p>
    <w:p w:rsidR="001D2BE6" w:rsidRPr="000875EE" w:rsidRDefault="001D2BE6" w:rsidP="00F72FDA">
      <w:pPr>
        <w:pStyle w:val="3f0"/>
        <w:bidi w:val="0"/>
        <w:ind w:left="26" w:firstLine="0"/>
        <w:jc w:val="both"/>
        <w:outlineLvl w:val="9"/>
      </w:pPr>
      <w:r w:rsidRPr="000875EE">
        <w:t xml:space="preserve">The purpose of this </w:t>
      </w:r>
      <w:r w:rsidR="00DF160C" w:rsidRPr="000875EE">
        <w:t xml:space="preserve">Tender </w:t>
      </w:r>
      <w:r w:rsidRPr="000875EE">
        <w:t xml:space="preserve">is to provide </w:t>
      </w:r>
      <w:r w:rsidR="00A508BA" w:rsidRPr="000875EE">
        <w:t xml:space="preserve">Clients </w:t>
      </w:r>
      <w:r w:rsidRPr="000875EE">
        <w:t xml:space="preserve">with third party services from the </w:t>
      </w:r>
      <w:r w:rsidR="00E846A5" w:rsidRPr="000875EE">
        <w:t>Cloud Provider</w:t>
      </w:r>
      <w:r w:rsidRPr="000875EE">
        <w:t>s</w:t>
      </w:r>
      <w:r w:rsidR="009703EA" w:rsidRPr="000875EE">
        <w:t>’</w:t>
      </w:r>
      <w:r w:rsidR="00D62D07">
        <w:t xml:space="preserve"> </w:t>
      </w:r>
      <w:r w:rsidR="00E846A5" w:rsidRPr="000875EE">
        <w:t>service catalo</w:t>
      </w:r>
      <w:r w:rsidR="00027059" w:rsidRPr="000875EE">
        <w:t>g</w:t>
      </w:r>
      <w:r w:rsidR="00E846A5" w:rsidRPr="000875EE">
        <w:t xml:space="preserve"> (</w:t>
      </w:r>
      <w:r w:rsidR="00DC69D6" w:rsidRPr="000875EE">
        <w:t>m</w:t>
      </w:r>
      <w:r w:rsidRPr="000875EE">
        <w:t>arketplace</w:t>
      </w:r>
      <w:r w:rsidR="00E846A5" w:rsidRPr="000875EE">
        <w:t>)</w:t>
      </w:r>
      <w:r w:rsidRPr="000875EE">
        <w:t xml:space="preserve">, beyond the services offered by the </w:t>
      </w:r>
      <w:r w:rsidR="00E846A5" w:rsidRPr="000875EE">
        <w:t>Cloud Provider</w:t>
      </w:r>
      <w:r w:rsidRPr="000875EE">
        <w:t xml:space="preserve">s themselves, so that these services will be available in the government </w:t>
      </w:r>
      <w:r w:rsidR="0083329B" w:rsidRPr="000875EE">
        <w:t>digital marketplace</w:t>
      </w:r>
      <w:r w:rsidRPr="000875EE">
        <w:t xml:space="preserve"> for the </w:t>
      </w:r>
      <w:r w:rsidR="00A508BA" w:rsidRPr="000875EE">
        <w:t xml:space="preserve">Clients </w:t>
      </w:r>
      <w:r w:rsidRPr="000875EE">
        <w:t xml:space="preserve">(hereinafter: </w:t>
      </w:r>
      <w:r w:rsidR="00DC69D6" w:rsidRPr="000875EE">
        <w:t>the “</w:t>
      </w:r>
      <w:r w:rsidR="00DC69D6" w:rsidRPr="000875EE">
        <w:rPr>
          <w:b/>
          <w:bCs/>
        </w:rPr>
        <w:t>Tender</w:t>
      </w:r>
      <w:r w:rsidR="00B84C27" w:rsidRPr="000875EE">
        <w:t>”)</w:t>
      </w:r>
      <w:r w:rsidRPr="000875EE">
        <w:t xml:space="preserve">. </w:t>
      </w:r>
    </w:p>
    <w:p w:rsidR="001D2BE6" w:rsidRPr="000875EE" w:rsidRDefault="00771B78" w:rsidP="00350B52">
      <w:pPr>
        <w:pStyle w:val="3f0"/>
        <w:bidi w:val="0"/>
        <w:ind w:left="26" w:firstLine="0"/>
        <w:jc w:val="both"/>
        <w:outlineLvl w:val="9"/>
      </w:pPr>
      <w:r w:rsidRPr="000875EE">
        <w:t xml:space="preserve">In addition to the </w:t>
      </w:r>
      <w:r w:rsidR="00DC69D6" w:rsidRPr="000875EE">
        <w:t>Government Digital Marketplace</w:t>
      </w:r>
      <w:r w:rsidRPr="000875EE">
        <w:t xml:space="preserve">, the Government will establish additional </w:t>
      </w:r>
      <w:r w:rsidR="0083329B" w:rsidRPr="000875EE">
        <w:t>digital marketplace</w:t>
      </w:r>
      <w:r w:rsidRPr="000875EE">
        <w:t xml:space="preserve">s for dedicated </w:t>
      </w:r>
      <w:r w:rsidR="00DC69D6" w:rsidRPr="000875EE">
        <w:t xml:space="preserve">client </w:t>
      </w:r>
      <w:r w:rsidRPr="000875EE">
        <w:t>groups with increased information security requirements (hereinafter</w:t>
      </w:r>
      <w:r w:rsidR="00B84C27" w:rsidRPr="000875EE">
        <w:t>: “</w:t>
      </w:r>
      <w:r w:rsidR="00DC69D6" w:rsidRPr="000875EE">
        <w:rPr>
          <w:b/>
          <w:bCs/>
        </w:rPr>
        <w:t>Specific Digital Marketplace</w:t>
      </w:r>
      <w:r w:rsidR="00B84C27" w:rsidRPr="000875EE">
        <w:t>”)</w:t>
      </w:r>
      <w:r w:rsidRPr="000875EE">
        <w:t>.</w:t>
      </w:r>
      <w:r w:rsidR="00027059" w:rsidRPr="000875EE">
        <w:t>The bid of b</w:t>
      </w:r>
      <w:r w:rsidR="00F8783D" w:rsidRPr="000875EE">
        <w:t xml:space="preserve">idders whose bid for the Government Digital Marketplace has </w:t>
      </w:r>
      <w:r w:rsidR="000875EE" w:rsidRPr="000875EE">
        <w:t>won will</w:t>
      </w:r>
      <w:r w:rsidR="00F8783D" w:rsidRPr="000875EE">
        <w:t xml:space="preserve"> be </w:t>
      </w:r>
      <w:r w:rsidR="00027059" w:rsidRPr="000875EE">
        <w:t xml:space="preserve">examined </w:t>
      </w:r>
      <w:r w:rsidR="00F8783D" w:rsidRPr="000875EE">
        <w:t>for</w:t>
      </w:r>
      <w:r w:rsidR="00D62D07">
        <w:t xml:space="preserve"> </w:t>
      </w:r>
      <w:r w:rsidR="00027059" w:rsidRPr="000875EE">
        <w:t xml:space="preserve">their </w:t>
      </w:r>
      <w:r w:rsidR="00DC69D6" w:rsidRPr="000875EE">
        <w:t xml:space="preserve">suitability </w:t>
      </w:r>
      <w:r w:rsidRPr="000875EE">
        <w:t xml:space="preserve">for a </w:t>
      </w:r>
      <w:r w:rsidR="00DC69D6" w:rsidRPr="000875EE">
        <w:t>Specific Digital Marketplace</w:t>
      </w:r>
      <w:r w:rsidRPr="000875EE">
        <w:t xml:space="preserve">, in accordance with the </w:t>
      </w:r>
      <w:r w:rsidR="00DC69D6" w:rsidRPr="000875EE">
        <w:t xml:space="preserve">specific </w:t>
      </w:r>
      <w:r w:rsidRPr="000875EE">
        <w:t xml:space="preserve">rules </w:t>
      </w:r>
      <w:r w:rsidR="00DC69D6" w:rsidRPr="000875EE">
        <w:t xml:space="preserve">set </w:t>
      </w:r>
      <w:r w:rsidRPr="000875EE">
        <w:t xml:space="preserve">in relation to that particular </w:t>
      </w:r>
      <w:r w:rsidR="00DC69D6" w:rsidRPr="000875EE">
        <w:t>Specific Digital Marketplace</w:t>
      </w:r>
      <w:r w:rsidRPr="000875EE">
        <w:t xml:space="preserve">. </w:t>
      </w:r>
    </w:p>
    <w:p w:rsidR="001D2BE6" w:rsidRPr="000875EE" w:rsidRDefault="00DC69D6" w:rsidP="00F72FDA">
      <w:pPr>
        <w:pStyle w:val="3f0"/>
        <w:bidi w:val="0"/>
        <w:ind w:left="26" w:firstLine="0"/>
        <w:jc w:val="both"/>
        <w:outlineLvl w:val="9"/>
      </w:pPr>
      <w:r w:rsidRPr="000875EE">
        <w:t xml:space="preserve">Bids for this </w:t>
      </w:r>
      <w:r w:rsidR="00DF160C" w:rsidRPr="000875EE">
        <w:t>Tender</w:t>
      </w:r>
      <w:r w:rsidRPr="000875EE">
        <w:t xml:space="preserve"> may be made periodically </w:t>
      </w:r>
      <w:r w:rsidR="001D2BE6" w:rsidRPr="000875EE">
        <w:t>in accordance with the dates to be determined by t</w:t>
      </w:r>
      <w:r w:rsidR="008B15C9" w:rsidRPr="000875EE">
        <w:t xml:space="preserve">he </w:t>
      </w:r>
      <w:r w:rsidR="00E846A5" w:rsidRPr="000875EE">
        <w:t>Tender Administrator</w:t>
      </w:r>
      <w:r w:rsidR="001D2BE6" w:rsidRPr="000875EE">
        <w:t xml:space="preserve">, </w:t>
      </w:r>
      <w:r w:rsidR="00720F63" w:rsidRPr="000875EE">
        <w:t xml:space="preserve">where </w:t>
      </w:r>
      <w:r w:rsidR="001D2BE6" w:rsidRPr="000875EE">
        <w:t xml:space="preserve">each bidder may offer </w:t>
      </w:r>
      <w:r w:rsidR="0083329B" w:rsidRPr="000875EE">
        <w:t>any of the services</w:t>
      </w:r>
      <w:r w:rsidR="00D62D07">
        <w:t xml:space="preserve"> </w:t>
      </w:r>
      <w:r w:rsidR="00921F6D" w:rsidRPr="000875EE">
        <w:t>that</w:t>
      </w:r>
      <w:r w:rsidR="00D62D07">
        <w:t xml:space="preserve"> </w:t>
      </w:r>
      <w:r w:rsidRPr="000875EE">
        <w:t xml:space="preserve">it </w:t>
      </w:r>
      <w:r w:rsidR="001D2BE6" w:rsidRPr="000875EE">
        <w:t>wishes to include in the</w:t>
      </w:r>
      <w:r w:rsidR="00F8783D" w:rsidRPr="000875EE">
        <w:t xml:space="preserve"> government digital marketplace or in</w:t>
      </w:r>
      <w:r w:rsidR="00D62D07">
        <w:t xml:space="preserve"> </w:t>
      </w:r>
      <w:r w:rsidR="00F8783D" w:rsidRPr="000875EE">
        <w:t xml:space="preserve">a </w:t>
      </w:r>
      <w:r w:rsidRPr="000875EE">
        <w:t>Specific Digital Marketplace</w:t>
      </w:r>
      <w:r w:rsidR="001D2BE6" w:rsidRPr="000875EE">
        <w:t xml:space="preserve"> for the </w:t>
      </w:r>
      <w:r w:rsidRPr="000875EE">
        <w:t>Clients</w:t>
      </w:r>
      <w:r w:rsidR="001D2BE6" w:rsidRPr="000875EE">
        <w:t xml:space="preserve">. </w:t>
      </w:r>
    </w:p>
    <w:p w:rsidR="001D2BE6" w:rsidRPr="000875EE" w:rsidRDefault="001D2BE6" w:rsidP="004C50A9">
      <w:pPr>
        <w:pStyle w:val="3f0"/>
        <w:keepNext/>
        <w:bidi w:val="0"/>
        <w:ind w:left="28" w:firstLine="0"/>
        <w:jc w:val="both"/>
        <w:outlineLvl w:val="9"/>
        <w:rPr>
          <w:u w:val="single"/>
        </w:rPr>
      </w:pPr>
      <w:r w:rsidRPr="000875EE">
        <w:rPr>
          <w:u w:val="single"/>
        </w:rPr>
        <w:t xml:space="preserve">The </w:t>
      </w:r>
      <w:r w:rsidR="00DC69D6" w:rsidRPr="000875EE">
        <w:rPr>
          <w:u w:val="single"/>
        </w:rPr>
        <w:t xml:space="preserve">RFP </w:t>
      </w:r>
      <w:r w:rsidRPr="000875EE">
        <w:rPr>
          <w:u w:val="single"/>
        </w:rPr>
        <w:t xml:space="preserve">documents are divided into chapters, as </w:t>
      </w:r>
      <w:r w:rsidR="000874B4" w:rsidRPr="000875EE">
        <w:rPr>
          <w:u w:val="single"/>
        </w:rPr>
        <w:t>set forth below</w:t>
      </w:r>
      <w:r w:rsidRPr="000875EE">
        <w:rPr>
          <w:u w:val="single"/>
        </w:rPr>
        <w:t>:</w:t>
      </w:r>
    </w:p>
    <w:p w:rsidR="001D2BE6" w:rsidRPr="000875EE" w:rsidRDefault="001D2BE6">
      <w:pPr>
        <w:pStyle w:val="3-0"/>
        <w:numPr>
          <w:ilvl w:val="0"/>
          <w:numId w:val="0"/>
        </w:numPr>
      </w:pPr>
      <w:r w:rsidRPr="000875EE">
        <w:t xml:space="preserve">Chapter </w:t>
      </w:r>
      <w:r w:rsidR="005E7AA4" w:rsidRPr="000875EE">
        <w:t>1</w:t>
      </w:r>
      <w:r w:rsidR="00D62D07">
        <w:t xml:space="preserve"> </w:t>
      </w:r>
      <w:r w:rsidR="00DC69D6" w:rsidRPr="000875EE">
        <w:t>–</w:t>
      </w:r>
      <w:r w:rsidR="00D62D07">
        <w:t xml:space="preserve"> </w:t>
      </w:r>
      <w:r w:rsidR="00DC69D6" w:rsidRPr="000875EE">
        <w:t>t</w:t>
      </w:r>
      <w:r w:rsidR="008B15C9" w:rsidRPr="000875EE">
        <w:t>he Tender</w:t>
      </w:r>
      <w:r w:rsidRPr="000875EE">
        <w:t xml:space="preserve"> procedure </w:t>
      </w:r>
      <w:r w:rsidR="00EA1E28" w:rsidRPr="000875EE">
        <w:t xml:space="preserve">for enrolling in the </w:t>
      </w:r>
      <w:r w:rsidR="004438E2">
        <w:t>Government D</w:t>
      </w:r>
      <w:r w:rsidR="00EA1E28" w:rsidRPr="000875EE">
        <w:t xml:space="preserve">igital </w:t>
      </w:r>
      <w:r w:rsidR="004438E2">
        <w:t>M</w:t>
      </w:r>
      <w:r w:rsidR="00EA1E28" w:rsidRPr="000875EE">
        <w:t>arketplace.</w:t>
      </w:r>
    </w:p>
    <w:p w:rsidR="001D2BE6" w:rsidRPr="000875EE" w:rsidRDefault="001D2BE6" w:rsidP="002B405A">
      <w:pPr>
        <w:pStyle w:val="3-0"/>
        <w:numPr>
          <w:ilvl w:val="0"/>
          <w:numId w:val="0"/>
        </w:numPr>
      </w:pPr>
      <w:r w:rsidRPr="000875EE">
        <w:lastRenderedPageBreak/>
        <w:t xml:space="preserve">Chapter </w:t>
      </w:r>
      <w:r w:rsidR="00936328">
        <w:fldChar w:fldCharType="begin"/>
      </w:r>
      <w:r w:rsidR="00936328">
        <w:instrText xml:space="preserve"> REF _Ref536356396 \r \h  \* MERGEFORMAT </w:instrText>
      </w:r>
      <w:r w:rsidR="00936328">
        <w:fldChar w:fldCharType="separate"/>
      </w:r>
      <w:r w:rsidR="000230FB" w:rsidRPr="000875EE">
        <w:rPr>
          <w:cs/>
        </w:rPr>
        <w:t>‎</w:t>
      </w:r>
      <w:r w:rsidR="005E7AA4" w:rsidRPr="000875EE">
        <w:t>2</w:t>
      </w:r>
      <w:r w:rsidR="00936328">
        <w:fldChar w:fldCharType="end"/>
      </w:r>
      <w:r w:rsidR="00D62D07">
        <w:t xml:space="preserve"> </w:t>
      </w:r>
      <w:r w:rsidR="00DC69D6" w:rsidRPr="000875EE">
        <w:t>–</w:t>
      </w:r>
      <w:r w:rsidR="00D62D07">
        <w:t xml:space="preserve"> </w:t>
      </w:r>
      <w:r w:rsidR="00DC69D6" w:rsidRPr="000875EE">
        <w:t>t</w:t>
      </w:r>
      <w:r w:rsidRPr="000875EE">
        <w:t>he bidding booklet</w:t>
      </w:r>
      <w:r w:rsidR="00921F6D" w:rsidRPr="000875EE">
        <w:t>, which</w:t>
      </w:r>
      <w:r w:rsidRPr="000875EE">
        <w:t xml:space="preserve"> will be submitted by the bidder </w:t>
      </w:r>
      <w:r w:rsidR="00720F63" w:rsidRPr="000875EE">
        <w:t xml:space="preserve">participating </w:t>
      </w:r>
      <w:r w:rsidRPr="000875EE">
        <w:t>in t</w:t>
      </w:r>
      <w:r w:rsidR="008B15C9" w:rsidRPr="000875EE">
        <w:t>he Tender</w:t>
      </w:r>
      <w:r w:rsidRPr="000875EE">
        <w:t xml:space="preserve">. </w:t>
      </w:r>
      <w:r w:rsidR="00260E9E" w:rsidRPr="000875EE">
        <w:rPr>
          <w:i/>
          <w:iCs/>
          <w:u w:val="single"/>
        </w:rPr>
        <w:t>This chapter is published separately</w:t>
      </w:r>
      <w:r w:rsidR="00260E9E" w:rsidRPr="000875EE">
        <w:rPr>
          <w:i/>
          <w:iCs/>
        </w:rPr>
        <w:t>.</w:t>
      </w:r>
    </w:p>
    <w:p w:rsidR="00444ADD" w:rsidRDefault="001D2BE6" w:rsidP="00CE6D59">
      <w:pPr>
        <w:pStyle w:val="3-0"/>
        <w:numPr>
          <w:ilvl w:val="0"/>
          <w:numId w:val="0"/>
        </w:numPr>
      </w:pPr>
      <w:r w:rsidRPr="000875EE">
        <w:t>Chapter</w:t>
      </w:r>
      <w:r w:rsidR="00D62D07">
        <w:t xml:space="preserve"> </w:t>
      </w:r>
      <w:r w:rsidR="005E7AA4" w:rsidRPr="000875EE">
        <w:t>3</w:t>
      </w:r>
      <w:r w:rsidR="00D62D07">
        <w:t xml:space="preserve"> </w:t>
      </w:r>
      <w:r w:rsidR="00DC69D6" w:rsidRPr="000875EE">
        <w:t>– t</w:t>
      </w:r>
      <w:r w:rsidRPr="000875EE">
        <w:t xml:space="preserve">he </w:t>
      </w:r>
      <w:r w:rsidR="00CE6D59">
        <w:t>service</w:t>
      </w:r>
      <w:r w:rsidR="00CE6D59" w:rsidRPr="000875EE">
        <w:t xml:space="preserve"> </w:t>
      </w:r>
      <w:r w:rsidRPr="000875EE">
        <w:t>agreement</w:t>
      </w:r>
      <w:r w:rsidR="009A7FA0">
        <w:t xml:space="preserve">, which will be submitted by </w:t>
      </w:r>
      <w:r w:rsidR="002E5194">
        <w:t xml:space="preserve">the bidder participating </w:t>
      </w:r>
      <w:r w:rsidR="009A7FA0">
        <w:t xml:space="preserve">in the Tender, and is </w:t>
      </w:r>
      <w:r w:rsidR="009A7FA0">
        <w:rPr>
          <w:b/>
          <w:bCs/>
        </w:rPr>
        <w:t xml:space="preserve">attached as a separate </w:t>
      </w:r>
      <w:r w:rsidR="00CA6A89">
        <w:rPr>
          <w:b/>
          <w:bCs/>
        </w:rPr>
        <w:t xml:space="preserve">file </w:t>
      </w:r>
      <w:r w:rsidR="009A7FA0">
        <w:rPr>
          <w:b/>
          <w:bCs/>
        </w:rPr>
        <w:t xml:space="preserve">to the </w:t>
      </w:r>
      <w:r w:rsidR="002E5194">
        <w:rPr>
          <w:b/>
          <w:bCs/>
        </w:rPr>
        <w:t>T</w:t>
      </w:r>
      <w:r w:rsidR="009A7FA0">
        <w:rPr>
          <w:b/>
          <w:bCs/>
        </w:rPr>
        <w:t>ender documents</w:t>
      </w:r>
      <w:r w:rsidRPr="000875EE">
        <w:t>.</w:t>
      </w:r>
      <w:bookmarkEnd w:id="7"/>
    </w:p>
    <w:p w:rsidR="00F9170E" w:rsidRPr="000875EE" w:rsidRDefault="00F9170E" w:rsidP="00F72FDA">
      <w:pPr>
        <w:bidi w:val="0"/>
      </w:pPr>
      <w:bookmarkStart w:id="8" w:name="_Toc48749799"/>
      <w:bookmarkStart w:id="9" w:name="_Toc79337744"/>
    </w:p>
    <w:p w:rsidR="00F9170E" w:rsidRPr="000875EE" w:rsidRDefault="00F9170E" w:rsidP="00F72FDA">
      <w:pPr>
        <w:bidi w:val="0"/>
        <w:spacing w:after="160" w:line="259" w:lineRule="auto"/>
      </w:pPr>
      <w:r w:rsidRPr="000875EE">
        <w:br w:type="page"/>
      </w:r>
    </w:p>
    <w:p w:rsidR="005D375C" w:rsidRPr="000875EE" w:rsidRDefault="005D375C" w:rsidP="00720F63">
      <w:pPr>
        <w:pStyle w:val="afffffff6"/>
        <w:rPr>
          <w:rFonts w:ascii="Times New Roman" w:hAnsi="Times New Roman"/>
        </w:rPr>
      </w:pPr>
      <w:r w:rsidRPr="000875EE">
        <w:rPr>
          <w:rFonts w:ascii="Times New Roman" w:hAnsi="Times New Roman"/>
        </w:rPr>
        <w:t xml:space="preserve">Professional </w:t>
      </w:r>
      <w:bookmarkEnd w:id="8"/>
      <w:bookmarkEnd w:id="9"/>
      <w:r w:rsidR="00DC69D6" w:rsidRPr="000875EE">
        <w:rPr>
          <w:rFonts w:ascii="Times New Roman" w:hAnsi="Times New Roman"/>
        </w:rPr>
        <w:t>Definitions</w:t>
      </w:r>
    </w:p>
    <w:p w:rsidR="005D375C" w:rsidRPr="000875EE" w:rsidRDefault="005D375C" w:rsidP="005021A0">
      <w:pPr>
        <w:pStyle w:val="46"/>
        <w:tabs>
          <w:tab w:val="clear" w:pos="1050"/>
          <w:tab w:val="left" w:pos="625"/>
        </w:tabs>
        <w:bidi w:val="0"/>
        <w:spacing w:before="120" w:after="120"/>
        <w:ind w:left="-346" w:firstLine="0"/>
        <w:jc w:val="both"/>
        <w:outlineLvl w:val="9"/>
      </w:pPr>
      <w:r w:rsidRPr="000875EE">
        <w:rPr>
          <w:b/>
          <w:bCs/>
        </w:rPr>
        <w:t>Region</w:t>
      </w:r>
      <w:r w:rsidR="002D5F1A" w:rsidRPr="000875EE">
        <w:rPr>
          <w:b/>
          <w:bCs/>
        </w:rPr>
        <w:t xml:space="preserve"> – </w:t>
      </w:r>
      <w:r w:rsidRPr="000875EE">
        <w:t xml:space="preserve">A defined geographical </w:t>
      </w:r>
      <w:r w:rsidR="00720F63" w:rsidRPr="000875EE">
        <w:t>region</w:t>
      </w:r>
      <w:r w:rsidR="00921F6D" w:rsidRPr="000875EE">
        <w:t>, which</w:t>
      </w:r>
      <w:r w:rsidRPr="000875EE">
        <w:t xml:space="preserve"> includes one country, part of one country or a defined supranational entity (such as the EU)</w:t>
      </w:r>
      <w:r w:rsidR="00921F6D" w:rsidRPr="000875EE">
        <w:t>, which</w:t>
      </w:r>
      <w:r w:rsidRPr="000875EE">
        <w:t xml:space="preserve"> includes at least one </w:t>
      </w:r>
      <w:r w:rsidR="002D5F1A" w:rsidRPr="000875EE">
        <w:t>zone</w:t>
      </w:r>
      <w:r w:rsidRPr="000875EE">
        <w:t xml:space="preserve"> from </w:t>
      </w:r>
      <w:r w:rsidR="002D5F1A" w:rsidRPr="000875EE">
        <w:t xml:space="preserve">which </w:t>
      </w:r>
      <w:r w:rsidRPr="000875EE">
        <w:t xml:space="preserve">cloud services are provided to customers </w:t>
      </w:r>
      <w:r w:rsidR="002D5F1A" w:rsidRPr="000875EE">
        <w:t>b</w:t>
      </w:r>
      <w:r w:rsidRPr="000875EE">
        <w:t xml:space="preserve">y a </w:t>
      </w:r>
      <w:r w:rsidR="00A508BA" w:rsidRPr="000875EE">
        <w:t>cloud service provider</w:t>
      </w:r>
      <w:r w:rsidRPr="000875EE">
        <w:t>.</w:t>
      </w:r>
    </w:p>
    <w:p w:rsidR="00051BC8" w:rsidRPr="000875EE" w:rsidRDefault="00FC4022" w:rsidP="00FC4022">
      <w:pPr>
        <w:pStyle w:val="46"/>
        <w:tabs>
          <w:tab w:val="clear" w:pos="1050"/>
          <w:tab w:val="left" w:pos="625"/>
        </w:tabs>
        <w:bidi w:val="0"/>
        <w:spacing w:before="120" w:after="120"/>
        <w:ind w:left="-346" w:firstLine="0"/>
        <w:jc w:val="both"/>
        <w:outlineLvl w:val="9"/>
      </w:pPr>
      <w:r w:rsidRPr="005E4ED1">
        <w:rPr>
          <w:b/>
          <w:bCs/>
        </w:rPr>
        <w:t>Overseas region</w:t>
      </w:r>
      <w:r w:rsidR="00FB52A0">
        <w:rPr>
          <w:b/>
          <w:bCs/>
        </w:rPr>
        <w:t xml:space="preserve"> </w:t>
      </w:r>
      <w:r w:rsidRPr="005E4ED1">
        <w:rPr>
          <w:b/>
          <w:bCs/>
        </w:rPr>
        <w:t>–</w:t>
      </w:r>
      <w:r w:rsidR="00FB52A0">
        <w:rPr>
          <w:b/>
          <w:bCs/>
        </w:rPr>
        <w:t xml:space="preserve"> </w:t>
      </w:r>
      <w:r>
        <w:t xml:space="preserve">For </w:t>
      </w:r>
      <w:r w:rsidRPr="005E4ED1">
        <w:t xml:space="preserve">AWS, the Ireland region (eu-west-1) and </w:t>
      </w:r>
      <w:r w:rsidRPr="00276469">
        <w:rPr>
          <w:u w:val="single"/>
        </w:rPr>
        <w:t>in addition</w:t>
      </w:r>
      <w:r>
        <w:t xml:space="preserve"> the Frankfurt region (eu-central-1). For </w:t>
      </w:r>
      <w:r w:rsidRPr="005E4ED1">
        <w:t xml:space="preserve">GCP, the Netherlands region (europe-west-4) and </w:t>
      </w:r>
      <w:r w:rsidRPr="004C50A9">
        <w:rPr>
          <w:color w:val="auto"/>
        </w:rPr>
        <w:t xml:space="preserve">in </w:t>
      </w:r>
      <w:r w:rsidRPr="00276469">
        <w:rPr>
          <w:u w:val="single"/>
        </w:rPr>
        <w:t>addition</w:t>
      </w:r>
      <w:r w:rsidR="00D62D07">
        <w:t xml:space="preserve"> </w:t>
      </w:r>
      <w:r>
        <w:t xml:space="preserve">the </w:t>
      </w:r>
      <w:r w:rsidRPr="005E4ED1">
        <w:t>Frankfurt region (Europe-west-3).</w:t>
      </w:r>
    </w:p>
    <w:p w:rsidR="00437115" w:rsidRPr="000875EE" w:rsidRDefault="0083329B" w:rsidP="00121185">
      <w:pPr>
        <w:pStyle w:val="46"/>
        <w:tabs>
          <w:tab w:val="clear" w:pos="1050"/>
          <w:tab w:val="left" w:pos="625"/>
        </w:tabs>
        <w:bidi w:val="0"/>
        <w:spacing w:before="120" w:after="120"/>
        <w:ind w:left="-346" w:firstLine="0"/>
        <w:jc w:val="both"/>
        <w:outlineLvl w:val="9"/>
      </w:pPr>
      <w:r w:rsidRPr="000875EE">
        <w:rPr>
          <w:b/>
          <w:bCs/>
        </w:rPr>
        <w:t>Israeli region</w:t>
      </w:r>
      <w:r w:rsidR="002D5F1A" w:rsidRPr="000875EE">
        <w:t xml:space="preserve"> – </w:t>
      </w:r>
      <w:r w:rsidR="00437115" w:rsidRPr="000875EE">
        <w:t xml:space="preserve">a public </w:t>
      </w:r>
      <w:r w:rsidR="001172C3" w:rsidRPr="000875EE">
        <w:t xml:space="preserve">region </w:t>
      </w:r>
      <w:r w:rsidR="00921F6D" w:rsidRPr="000875EE">
        <w:t>that</w:t>
      </w:r>
      <w:r w:rsidR="00437115" w:rsidRPr="000875EE">
        <w:t xml:space="preserve"> will be established by t</w:t>
      </w:r>
      <w:r w:rsidR="0040338E" w:rsidRPr="000875EE">
        <w:t xml:space="preserve">he </w:t>
      </w:r>
      <w:r w:rsidR="00E846A5" w:rsidRPr="000875EE">
        <w:t>Cloud Provider</w:t>
      </w:r>
      <w:r w:rsidR="00121185" w:rsidRPr="000875EE">
        <w:t>s</w:t>
      </w:r>
      <w:r w:rsidR="00D62D07">
        <w:t xml:space="preserve"> </w:t>
      </w:r>
      <w:r w:rsidR="00437115" w:rsidRPr="000875EE">
        <w:t xml:space="preserve">in the </w:t>
      </w:r>
      <w:r w:rsidR="00A508BA" w:rsidRPr="000875EE">
        <w:t xml:space="preserve">territory </w:t>
      </w:r>
      <w:r w:rsidR="00437115" w:rsidRPr="000875EE">
        <w:t xml:space="preserve">of the State of Israel </w:t>
      </w:r>
      <w:r w:rsidR="00A508BA" w:rsidRPr="000875EE">
        <w:t xml:space="preserve">and which </w:t>
      </w:r>
      <w:r w:rsidR="00437115" w:rsidRPr="000875EE">
        <w:t xml:space="preserve">meets the requirements </w:t>
      </w:r>
      <w:r w:rsidR="00F771AE" w:rsidRPr="000875EE">
        <w:t xml:space="preserve">set </w:t>
      </w:r>
      <w:r w:rsidR="00A508BA" w:rsidRPr="000875EE">
        <w:t xml:space="preserve">out </w:t>
      </w:r>
      <w:r w:rsidR="00F771AE" w:rsidRPr="000875EE">
        <w:t xml:space="preserve">in </w:t>
      </w:r>
      <w:r w:rsidR="00437115" w:rsidRPr="000875EE">
        <w:t xml:space="preserve">the cloud tender and </w:t>
      </w:r>
      <w:r w:rsidR="001172C3" w:rsidRPr="000875EE">
        <w:t xml:space="preserve">as set forth in </w:t>
      </w:r>
      <w:r w:rsidR="00437115" w:rsidRPr="000875EE">
        <w:t>the winning bid for the cloud tender.</w:t>
      </w:r>
    </w:p>
    <w:p w:rsidR="005D375C" w:rsidRPr="000875EE" w:rsidRDefault="005D375C" w:rsidP="00F72FDA">
      <w:pPr>
        <w:pStyle w:val="46"/>
        <w:tabs>
          <w:tab w:val="clear" w:pos="1050"/>
          <w:tab w:val="left" w:pos="625"/>
        </w:tabs>
        <w:bidi w:val="0"/>
        <w:spacing w:before="120" w:after="120"/>
        <w:ind w:left="-346" w:firstLine="0"/>
        <w:jc w:val="both"/>
        <w:outlineLvl w:val="9"/>
      </w:pPr>
      <w:r w:rsidRPr="000875EE">
        <w:rPr>
          <w:b/>
          <w:bCs/>
        </w:rPr>
        <w:t xml:space="preserve">Public </w:t>
      </w:r>
      <w:r w:rsidR="00881D3B" w:rsidRPr="000875EE">
        <w:rPr>
          <w:b/>
          <w:bCs/>
        </w:rPr>
        <w:t>region</w:t>
      </w:r>
      <w:r w:rsidR="002D5F1A" w:rsidRPr="000875EE">
        <w:rPr>
          <w:b/>
          <w:bCs/>
        </w:rPr>
        <w:t xml:space="preserve"> – </w:t>
      </w:r>
      <w:r w:rsidR="00881D3B" w:rsidRPr="000875EE">
        <w:t xml:space="preserve">a region </w:t>
      </w:r>
      <w:r w:rsidRPr="000875EE">
        <w:t xml:space="preserve">from </w:t>
      </w:r>
      <w:r w:rsidR="00881D3B" w:rsidRPr="000875EE">
        <w:t xml:space="preserve">which </w:t>
      </w:r>
      <w:r w:rsidRPr="000875EE">
        <w:t xml:space="preserve">public cloud services are provided by the </w:t>
      </w:r>
      <w:r w:rsidR="00A508BA" w:rsidRPr="000875EE">
        <w:t>cloud service provider</w:t>
      </w:r>
      <w:r w:rsidRPr="000875EE">
        <w:t xml:space="preserve">, and </w:t>
      </w:r>
      <w:r w:rsidR="00881D3B" w:rsidRPr="000875EE">
        <w:t xml:space="preserve">which </w:t>
      </w:r>
      <w:r w:rsidRPr="000875EE">
        <w:t xml:space="preserve">is connected to the global public cloud infrastructure operated by the </w:t>
      </w:r>
      <w:r w:rsidR="00A508BA" w:rsidRPr="000875EE">
        <w:t>cloud service provider</w:t>
      </w:r>
      <w:r w:rsidRPr="000875EE">
        <w:t xml:space="preserve"> (other </w:t>
      </w:r>
      <w:r w:rsidR="00881D3B" w:rsidRPr="000875EE">
        <w:t xml:space="preserve">regions </w:t>
      </w:r>
      <w:r w:rsidRPr="000875EE">
        <w:t>operated by t</w:t>
      </w:r>
      <w:r w:rsidR="0040338E" w:rsidRPr="000875EE">
        <w:t>he Provider</w:t>
      </w:r>
      <w:r w:rsidRPr="000875EE">
        <w:t xml:space="preserve"> worldwide), but it (and the </w:t>
      </w:r>
      <w:r w:rsidR="00881D3B" w:rsidRPr="000875EE">
        <w:t xml:space="preserve">zones </w:t>
      </w:r>
      <w:r w:rsidRPr="000875EE">
        <w:t xml:space="preserve">located in it) </w:t>
      </w:r>
      <w:r w:rsidR="00881D3B" w:rsidRPr="000875EE">
        <w:t xml:space="preserve">may </w:t>
      </w:r>
      <w:r w:rsidRPr="000875EE">
        <w:t xml:space="preserve">be operated separately from any other </w:t>
      </w:r>
      <w:r w:rsidR="00881D3B" w:rsidRPr="000875EE">
        <w:t>region that the c</w:t>
      </w:r>
      <w:r w:rsidRPr="000875EE">
        <w:t xml:space="preserve">loud services </w:t>
      </w:r>
      <w:r w:rsidR="00881D3B" w:rsidRPr="000875EE">
        <w:t xml:space="preserve">provide operates </w:t>
      </w:r>
      <w:r w:rsidRPr="000875EE">
        <w:t>worldwide.</w:t>
      </w:r>
    </w:p>
    <w:p w:rsidR="00BF64F6" w:rsidRPr="000875EE" w:rsidRDefault="00BF64F6" w:rsidP="00121185">
      <w:pPr>
        <w:pStyle w:val="46"/>
        <w:tabs>
          <w:tab w:val="clear" w:pos="1050"/>
          <w:tab w:val="left" w:pos="625"/>
        </w:tabs>
        <w:bidi w:val="0"/>
        <w:spacing w:before="120" w:after="120"/>
        <w:ind w:left="-346" w:firstLine="0"/>
        <w:jc w:val="both"/>
        <w:outlineLvl w:val="9"/>
      </w:pPr>
      <w:r w:rsidRPr="000875EE">
        <w:rPr>
          <w:b/>
          <w:bCs/>
        </w:rPr>
        <w:t>Security incident</w:t>
      </w:r>
      <w:r w:rsidR="002D5F1A" w:rsidRPr="000875EE">
        <w:t xml:space="preserve"> – </w:t>
      </w:r>
      <w:r w:rsidRPr="000875EE">
        <w:t xml:space="preserve">an incident that may impair the availability, </w:t>
      </w:r>
      <w:r w:rsidR="00121185" w:rsidRPr="000875EE">
        <w:t xml:space="preserve">integrity </w:t>
      </w:r>
      <w:r w:rsidRPr="000875EE">
        <w:t xml:space="preserve">or confidentiality of protected information or the services used by the </w:t>
      </w:r>
      <w:r w:rsidR="00A508BA" w:rsidRPr="000875EE">
        <w:t>Clients</w:t>
      </w:r>
      <w:r w:rsidRPr="000875EE">
        <w:t xml:space="preserve">, including </w:t>
      </w:r>
      <w:r w:rsidR="00881D3B" w:rsidRPr="000875EE">
        <w:t xml:space="preserve">a </w:t>
      </w:r>
      <w:r w:rsidRPr="000875EE">
        <w:t>cyberattack.</w:t>
      </w:r>
    </w:p>
    <w:p w:rsidR="00260E9E" w:rsidRPr="000875EE" w:rsidRDefault="003F5975">
      <w:pPr>
        <w:pStyle w:val="46"/>
        <w:tabs>
          <w:tab w:val="clear" w:pos="1050"/>
          <w:tab w:val="left" w:pos="625"/>
        </w:tabs>
        <w:bidi w:val="0"/>
        <w:spacing w:before="120" w:after="120"/>
        <w:ind w:left="-346" w:firstLine="0"/>
        <w:jc w:val="both"/>
        <w:outlineLvl w:val="9"/>
      </w:pPr>
      <w:r w:rsidRPr="000875EE">
        <w:rPr>
          <w:b/>
          <w:bCs/>
        </w:rPr>
        <w:t xml:space="preserve">Tender </w:t>
      </w:r>
      <w:r w:rsidR="00416664">
        <w:rPr>
          <w:b/>
          <w:bCs/>
        </w:rPr>
        <w:t>Site</w:t>
      </w:r>
      <w:r w:rsidR="00FB52A0">
        <w:rPr>
          <w:b/>
          <w:bCs/>
        </w:rPr>
        <w:t xml:space="preserve"> </w:t>
      </w:r>
      <w:r w:rsidR="0017281D" w:rsidRPr="000875EE">
        <w:t xml:space="preserve">– </w:t>
      </w:r>
      <w:r w:rsidR="00260E9E" w:rsidRPr="000875EE">
        <w:t xml:space="preserve">the tender page on the website of the Government Procurement Administration at </w:t>
      </w:r>
      <w:hyperlink r:id="rId9" w:history="1">
        <w:r w:rsidRPr="000875EE">
          <w:rPr>
            <w:rStyle w:val="Hyperlink"/>
            <w:rFonts w:cs="David"/>
          </w:rPr>
          <w:t>www.mr.gov.il</w:t>
        </w:r>
      </w:hyperlink>
      <w:r w:rsidR="00260E9E" w:rsidRPr="000875EE">
        <w:t xml:space="preserve">, where all the information regarding the tender, including the tender documents and all related </w:t>
      </w:r>
      <w:r w:rsidR="00BD1AE1" w:rsidRPr="000875EE">
        <w:t xml:space="preserve">notices </w:t>
      </w:r>
      <w:r w:rsidR="00D62D07" w:rsidRPr="000875EE">
        <w:t>and announcements</w:t>
      </w:r>
      <w:r w:rsidR="00260E9E" w:rsidRPr="000875EE">
        <w:t xml:space="preserve">, will be </w:t>
      </w:r>
      <w:r w:rsidRPr="000875EE">
        <w:t>published</w:t>
      </w:r>
      <w:r w:rsidR="0017281D" w:rsidRPr="000875EE">
        <w:t>.</w:t>
      </w:r>
    </w:p>
    <w:p w:rsidR="00A415D5" w:rsidRPr="000875EE" w:rsidRDefault="00A415D5" w:rsidP="00F72FDA">
      <w:pPr>
        <w:pStyle w:val="46"/>
        <w:tabs>
          <w:tab w:val="clear" w:pos="1050"/>
          <w:tab w:val="left" w:pos="625"/>
        </w:tabs>
        <w:bidi w:val="0"/>
        <w:spacing w:before="120" w:after="120"/>
        <w:ind w:left="-346" w:firstLine="0"/>
        <w:jc w:val="both"/>
        <w:outlineLvl w:val="9"/>
      </w:pPr>
      <w:r w:rsidRPr="000875EE">
        <w:rPr>
          <w:b/>
          <w:bCs/>
        </w:rPr>
        <w:t>Digital instruction</w:t>
      </w:r>
      <w:r w:rsidR="002D5F1A" w:rsidRPr="000875EE">
        <w:t xml:space="preserve"> – </w:t>
      </w:r>
      <w:r w:rsidRPr="000875EE">
        <w:t>An instruction given using a customization and configuration tool such as t</w:t>
      </w:r>
      <w:r w:rsidR="0040338E" w:rsidRPr="000875EE">
        <w:t>he Provider</w:t>
      </w:r>
      <w:r w:rsidR="00881D3B" w:rsidRPr="000875EE">
        <w:t>’s</w:t>
      </w:r>
      <w:r w:rsidRPr="000875EE">
        <w:t xml:space="preserve"> management interface, APIs or any other means made available to the </w:t>
      </w:r>
      <w:r w:rsidR="00881D3B" w:rsidRPr="000875EE">
        <w:t>Client</w:t>
      </w:r>
      <w:r w:rsidRPr="000875EE">
        <w:t>.</w:t>
      </w:r>
    </w:p>
    <w:p w:rsidR="0074418D" w:rsidRDefault="00FC4022" w:rsidP="00012CAF">
      <w:pPr>
        <w:pStyle w:val="46"/>
        <w:tabs>
          <w:tab w:val="clear" w:pos="1050"/>
          <w:tab w:val="left" w:pos="625"/>
        </w:tabs>
        <w:bidi w:val="0"/>
        <w:spacing w:before="120" w:after="120"/>
        <w:ind w:left="-346" w:firstLine="0"/>
        <w:jc w:val="both"/>
        <w:outlineLvl w:val="9"/>
        <w:rPr>
          <w:b/>
          <w:bCs/>
        </w:rPr>
      </w:pPr>
      <w:r w:rsidRPr="000875EE">
        <w:rPr>
          <w:b/>
          <w:bCs/>
        </w:rPr>
        <w:t xml:space="preserve">Manufacturer </w:t>
      </w:r>
      <w:r w:rsidRPr="000875EE">
        <w:t xml:space="preserve">– </w:t>
      </w:r>
      <w:r w:rsidR="004438E2">
        <w:t>the o</w:t>
      </w:r>
      <w:r w:rsidRPr="000875EE">
        <w:t xml:space="preserve">wner of the </w:t>
      </w:r>
      <w:r w:rsidR="004438E2">
        <w:t>i</w:t>
      </w:r>
      <w:r w:rsidRPr="000875EE">
        <w:t xml:space="preserve">ntellectual </w:t>
      </w:r>
      <w:r w:rsidR="004438E2">
        <w:t>p</w:t>
      </w:r>
      <w:r w:rsidRPr="000875EE">
        <w:t xml:space="preserve">roperty in the service or services offered by the </w:t>
      </w:r>
      <w:r w:rsidR="0074418D" w:rsidRPr="000875EE">
        <w:t>Bidder.</w:t>
      </w:r>
    </w:p>
    <w:p w:rsidR="00EA1E28" w:rsidRPr="000875EE" w:rsidRDefault="0074418D" w:rsidP="0074418D">
      <w:pPr>
        <w:pStyle w:val="46"/>
        <w:tabs>
          <w:tab w:val="clear" w:pos="1050"/>
          <w:tab w:val="left" w:pos="625"/>
        </w:tabs>
        <w:bidi w:val="0"/>
        <w:spacing w:before="120" w:after="120"/>
        <w:ind w:left="-346" w:firstLine="0"/>
        <w:jc w:val="both"/>
        <w:outlineLvl w:val="9"/>
      </w:pPr>
      <w:r w:rsidRPr="000875EE">
        <w:rPr>
          <w:b/>
          <w:bCs/>
        </w:rPr>
        <w:t>Enterprise</w:t>
      </w:r>
      <w:r w:rsidR="00EA1E28" w:rsidRPr="000875EE">
        <w:rPr>
          <w:b/>
          <w:bCs/>
        </w:rPr>
        <w:t xml:space="preserve"> customer</w:t>
      </w:r>
      <w:r w:rsidR="00EA1E28" w:rsidRPr="000875EE">
        <w:t xml:space="preserve"> – a customer that has</w:t>
      </w:r>
      <w:r w:rsidR="00203698" w:rsidRPr="000875EE">
        <w:t xml:space="preserve"> at least</w:t>
      </w:r>
      <w:r w:rsidR="00EA1E28" w:rsidRPr="000875EE">
        <w:t xml:space="preserve"> 50,000</w:t>
      </w:r>
      <w:r w:rsidR="00012CAF" w:rsidRPr="000875EE">
        <w:t xml:space="preserve"> or above users</w:t>
      </w:r>
      <w:r w:rsidR="00EA1E28" w:rsidRPr="000875EE">
        <w:t>.</w:t>
      </w:r>
    </w:p>
    <w:p w:rsidR="00BA7D5C" w:rsidRPr="000875EE" w:rsidRDefault="00BA7D5C" w:rsidP="00203698">
      <w:pPr>
        <w:pStyle w:val="46"/>
        <w:tabs>
          <w:tab w:val="clear" w:pos="1050"/>
          <w:tab w:val="left" w:pos="625"/>
        </w:tabs>
        <w:bidi w:val="0"/>
        <w:spacing w:before="120" w:after="120"/>
        <w:ind w:left="-346" w:firstLine="0"/>
        <w:jc w:val="both"/>
        <w:outlineLvl w:val="9"/>
      </w:pPr>
      <w:r w:rsidRPr="000875EE">
        <w:rPr>
          <w:b/>
          <w:bCs/>
        </w:rPr>
        <w:t>Protected information</w:t>
      </w:r>
      <w:r w:rsidR="002D5F1A" w:rsidRPr="000875EE">
        <w:t xml:space="preserve"> – </w:t>
      </w:r>
      <w:r w:rsidRPr="000875EE">
        <w:t xml:space="preserve">processing data, </w:t>
      </w:r>
      <w:r w:rsidR="00203698" w:rsidRPr="000875EE">
        <w:t xml:space="preserve">access </w:t>
      </w:r>
      <w:r w:rsidR="00EA2085" w:rsidRPr="000875EE">
        <w:t>data</w:t>
      </w:r>
      <w:r w:rsidRPr="000875EE">
        <w:t xml:space="preserve"> and content data.</w:t>
      </w:r>
    </w:p>
    <w:p w:rsidR="00240E53" w:rsidRPr="000875EE" w:rsidRDefault="00881D3B" w:rsidP="00F72FDA">
      <w:pPr>
        <w:pStyle w:val="46"/>
        <w:tabs>
          <w:tab w:val="clear" w:pos="1050"/>
          <w:tab w:val="left" w:pos="625"/>
        </w:tabs>
        <w:bidi w:val="0"/>
        <w:spacing w:before="120" w:after="120"/>
        <w:ind w:left="-346" w:firstLine="0"/>
        <w:jc w:val="both"/>
        <w:outlineLvl w:val="9"/>
        <w:rPr>
          <w:b/>
          <w:bCs/>
        </w:rPr>
      </w:pPr>
      <w:r w:rsidRPr="000875EE">
        <w:rPr>
          <w:b/>
          <w:bCs/>
        </w:rPr>
        <w:t xml:space="preserve">Cloud </w:t>
      </w:r>
      <w:r w:rsidR="00DF160C" w:rsidRPr="000875EE">
        <w:rPr>
          <w:b/>
          <w:bCs/>
        </w:rPr>
        <w:t>tender</w:t>
      </w:r>
      <w:r w:rsidR="002D5F1A" w:rsidRPr="000875EE">
        <w:rPr>
          <w:b/>
          <w:bCs/>
        </w:rPr>
        <w:t xml:space="preserve"> – </w:t>
      </w:r>
      <w:r w:rsidR="00240E53" w:rsidRPr="000875EE">
        <w:t xml:space="preserve">Central tender 01-2020 for the provision of cloud services on a public platform for </w:t>
      </w:r>
      <w:r w:rsidR="00EA1E28" w:rsidRPr="000875EE">
        <w:t xml:space="preserve">the </w:t>
      </w:r>
      <w:r w:rsidR="00240E53" w:rsidRPr="000875EE">
        <w:t xml:space="preserve">government ministries and </w:t>
      </w:r>
      <w:r w:rsidR="00E846A5" w:rsidRPr="000875EE">
        <w:t>auxiliary unit</w:t>
      </w:r>
      <w:r w:rsidR="00240E53" w:rsidRPr="000875EE">
        <w:t xml:space="preserve">s </w:t>
      </w:r>
    </w:p>
    <w:p w:rsidR="00986E75" w:rsidRPr="000875EE" w:rsidRDefault="00017223" w:rsidP="00F72FDA">
      <w:pPr>
        <w:pStyle w:val="46"/>
        <w:tabs>
          <w:tab w:val="clear" w:pos="1050"/>
          <w:tab w:val="left" w:pos="625"/>
        </w:tabs>
        <w:bidi w:val="0"/>
        <w:spacing w:before="120" w:after="120"/>
        <w:ind w:left="-346" w:firstLine="0"/>
        <w:jc w:val="both"/>
        <w:outlineLvl w:val="9"/>
      </w:pPr>
      <w:r w:rsidRPr="000875EE">
        <w:rPr>
          <w:b/>
          <w:bCs/>
        </w:rPr>
        <w:t>Sub-processor</w:t>
      </w:r>
      <w:r w:rsidR="002D5F1A" w:rsidRPr="000875EE">
        <w:t xml:space="preserve"> – </w:t>
      </w:r>
      <w:r w:rsidR="00881D3B" w:rsidRPr="000875EE">
        <w:t>a</w:t>
      </w:r>
      <w:r w:rsidR="00986E75" w:rsidRPr="000875EE">
        <w:t xml:space="preserve"> subcontractor </w:t>
      </w:r>
      <w:r w:rsidR="00881D3B" w:rsidRPr="000875EE">
        <w:t xml:space="preserve">that </w:t>
      </w:r>
      <w:r w:rsidR="00986E75" w:rsidRPr="000875EE">
        <w:t>t</w:t>
      </w:r>
      <w:r w:rsidR="0040338E" w:rsidRPr="000875EE">
        <w:t xml:space="preserve">he </w:t>
      </w:r>
      <w:r w:rsidR="00D62D07" w:rsidRPr="000875EE">
        <w:t>Provider engages</w:t>
      </w:r>
      <w:r w:rsidR="00881D3B" w:rsidRPr="000875EE">
        <w:t xml:space="preserve"> with </w:t>
      </w:r>
      <w:r w:rsidR="00986E75" w:rsidRPr="000875EE">
        <w:t xml:space="preserve">and </w:t>
      </w:r>
      <w:r w:rsidR="00881D3B" w:rsidRPr="000875EE">
        <w:t xml:space="preserve">for which it performs </w:t>
      </w:r>
      <w:r w:rsidR="00986E75" w:rsidRPr="000875EE">
        <w:t>protected information processing.</w:t>
      </w:r>
    </w:p>
    <w:p w:rsidR="009100C7" w:rsidRPr="000875EE" w:rsidRDefault="007E3573" w:rsidP="007E3573">
      <w:pPr>
        <w:pStyle w:val="46"/>
        <w:tabs>
          <w:tab w:val="clear" w:pos="1050"/>
          <w:tab w:val="left" w:pos="625"/>
        </w:tabs>
        <w:bidi w:val="0"/>
        <w:spacing w:before="120" w:after="120"/>
        <w:ind w:left="-346" w:firstLine="0"/>
        <w:jc w:val="both"/>
        <w:outlineLvl w:val="9"/>
      </w:pPr>
      <w:r w:rsidRPr="000875EE">
        <w:rPr>
          <w:b/>
          <w:bCs/>
        </w:rPr>
        <w:t xml:space="preserve">Provider </w:t>
      </w:r>
      <w:r w:rsidR="009100C7" w:rsidRPr="000875EE">
        <w:rPr>
          <w:b/>
          <w:bCs/>
        </w:rPr>
        <w:t>systems</w:t>
      </w:r>
      <w:r w:rsidR="002D5F1A" w:rsidRPr="000875EE">
        <w:t xml:space="preserve"> –</w:t>
      </w:r>
      <w:r w:rsidR="00FB52A0">
        <w:t xml:space="preserve"> </w:t>
      </w:r>
      <w:r w:rsidR="009100C7" w:rsidRPr="000875EE">
        <w:t>computing infrastructure</w:t>
      </w:r>
      <w:r w:rsidR="00762B8E" w:rsidRPr="000875EE">
        <w:t>s</w:t>
      </w:r>
      <w:r w:rsidR="009100C7" w:rsidRPr="000875EE">
        <w:t xml:space="preserve"> that operate on public cloud infrastructure</w:t>
      </w:r>
      <w:r w:rsidR="00762B8E" w:rsidRPr="000875EE">
        <w:t>s</w:t>
      </w:r>
      <w:r w:rsidR="009100C7" w:rsidRPr="000875EE">
        <w:t xml:space="preserve">, or anywhere else, and </w:t>
      </w:r>
      <w:r w:rsidR="00762B8E" w:rsidRPr="000875EE">
        <w:t xml:space="preserve">which are </w:t>
      </w:r>
      <w:r w:rsidR="009100C7" w:rsidRPr="000875EE">
        <w:t>used by t</w:t>
      </w:r>
      <w:r w:rsidR="0040338E" w:rsidRPr="000875EE">
        <w:t>he Provider</w:t>
      </w:r>
      <w:r w:rsidR="009100C7" w:rsidRPr="000875EE">
        <w:t xml:space="preserve"> to provide the services to the </w:t>
      </w:r>
      <w:r w:rsidR="00762B8E" w:rsidRPr="000875EE">
        <w:t>Clients</w:t>
      </w:r>
      <w:r w:rsidR="009100C7" w:rsidRPr="000875EE">
        <w:t>.</w:t>
      </w:r>
    </w:p>
    <w:p w:rsidR="008341D5" w:rsidRPr="000875EE" w:rsidRDefault="00762B8E" w:rsidP="001F2319">
      <w:pPr>
        <w:pStyle w:val="46"/>
        <w:tabs>
          <w:tab w:val="clear" w:pos="1050"/>
          <w:tab w:val="left" w:pos="625"/>
        </w:tabs>
        <w:bidi w:val="0"/>
        <w:spacing w:before="120" w:after="120"/>
        <w:ind w:left="-346" w:firstLine="0"/>
        <w:jc w:val="both"/>
        <w:outlineLvl w:val="9"/>
      </w:pPr>
      <w:r w:rsidRPr="000875EE">
        <w:rPr>
          <w:b/>
          <w:bCs/>
        </w:rPr>
        <w:t>Zone (</w:t>
      </w:r>
      <w:r w:rsidR="005D375C" w:rsidRPr="000875EE">
        <w:rPr>
          <w:b/>
          <w:bCs/>
        </w:rPr>
        <w:t>Domain / Availability Zone</w:t>
      </w:r>
      <w:r w:rsidRPr="000875EE">
        <w:rPr>
          <w:b/>
          <w:bCs/>
        </w:rPr>
        <w:t>)</w:t>
      </w:r>
      <w:r w:rsidR="002D5F1A" w:rsidRPr="000875EE">
        <w:t xml:space="preserve"> – </w:t>
      </w:r>
      <w:r w:rsidRPr="000875EE">
        <w:t>a</w:t>
      </w:r>
      <w:r w:rsidR="00D62D07">
        <w:t xml:space="preserve"> </w:t>
      </w:r>
      <w:r w:rsidRPr="000875EE">
        <w:t xml:space="preserve">defined </w:t>
      </w:r>
      <w:r w:rsidR="005D375C" w:rsidRPr="000875EE">
        <w:t xml:space="preserve">location within a specific </w:t>
      </w:r>
      <w:r w:rsidRPr="000875EE">
        <w:t>region</w:t>
      </w:r>
      <w:r w:rsidR="00921F6D" w:rsidRPr="000875EE">
        <w:t>, which</w:t>
      </w:r>
      <w:r w:rsidR="005D375C" w:rsidRPr="000875EE">
        <w:t xml:space="preserve"> includes at least one data center (different </w:t>
      </w:r>
      <w:r w:rsidR="00881D3B" w:rsidRPr="000875EE">
        <w:t>zones</w:t>
      </w:r>
      <w:r w:rsidR="005D375C" w:rsidRPr="000875EE">
        <w:t xml:space="preserve"> will not share the same data center) from </w:t>
      </w:r>
      <w:r w:rsidRPr="000875EE">
        <w:t xml:space="preserve">which </w:t>
      </w:r>
      <w:r w:rsidR="005D375C" w:rsidRPr="000875EE">
        <w:t xml:space="preserve">cloud services are provided to customers. Each </w:t>
      </w:r>
      <w:r w:rsidR="00881D3B" w:rsidRPr="000875EE">
        <w:t>zone</w:t>
      </w:r>
      <w:r w:rsidR="005D375C" w:rsidRPr="000875EE">
        <w:t xml:space="preserve"> has cooling resources, network connections and power supplies </w:t>
      </w:r>
      <w:r w:rsidRPr="000875EE">
        <w:t>that</w:t>
      </w:r>
      <w:r w:rsidR="00D1611F" w:rsidRPr="000875EE">
        <w:t xml:space="preserve"> are</w:t>
      </w:r>
      <w:r w:rsidR="00D62D07">
        <w:t xml:space="preserve"> </w:t>
      </w:r>
      <w:r w:rsidR="005D375C" w:rsidRPr="000875EE">
        <w:t xml:space="preserve">completely separate from </w:t>
      </w:r>
      <w:r w:rsidRPr="000875EE">
        <w:t xml:space="preserve">those of </w:t>
      </w:r>
      <w:r w:rsidR="005D375C" w:rsidRPr="000875EE">
        <w:t xml:space="preserve">any other </w:t>
      </w:r>
      <w:r w:rsidR="00196796" w:rsidRPr="000875EE">
        <w:t>zone and</w:t>
      </w:r>
      <w:r w:rsidR="005D375C" w:rsidRPr="000875EE">
        <w:t xml:space="preserve"> is connected to every other </w:t>
      </w:r>
      <w:r w:rsidR="00881D3B" w:rsidRPr="000875EE">
        <w:t>zone</w:t>
      </w:r>
      <w:r w:rsidR="005D375C" w:rsidRPr="000875EE">
        <w:t xml:space="preserve"> in the same </w:t>
      </w:r>
      <w:r w:rsidRPr="000875EE">
        <w:t xml:space="preserve">region </w:t>
      </w:r>
      <w:r w:rsidR="005D375C" w:rsidRPr="000875EE">
        <w:t xml:space="preserve">via quick links. </w:t>
      </w:r>
    </w:p>
    <w:p w:rsidR="000B0707" w:rsidRPr="000875EE" w:rsidRDefault="00036450" w:rsidP="00F72FDA">
      <w:pPr>
        <w:pStyle w:val="46"/>
        <w:tabs>
          <w:tab w:val="clear" w:pos="1050"/>
          <w:tab w:val="left" w:pos="625"/>
        </w:tabs>
        <w:bidi w:val="0"/>
        <w:spacing w:before="120" w:after="120"/>
        <w:ind w:left="-346" w:firstLine="0"/>
        <w:jc w:val="both"/>
        <w:outlineLvl w:val="9"/>
      </w:pPr>
      <w:r w:rsidRPr="000875EE">
        <w:rPr>
          <w:b/>
          <w:bCs/>
        </w:rPr>
        <w:t>Access</w:t>
      </w:r>
      <w:r w:rsidR="00D62D07">
        <w:rPr>
          <w:b/>
          <w:bCs/>
        </w:rPr>
        <w:t xml:space="preserve"> </w:t>
      </w:r>
      <w:r w:rsidR="006F0850" w:rsidRPr="000875EE">
        <w:rPr>
          <w:b/>
          <w:bCs/>
        </w:rPr>
        <w:t>d</w:t>
      </w:r>
      <w:r w:rsidR="000B0707" w:rsidRPr="000875EE">
        <w:rPr>
          <w:b/>
          <w:bCs/>
        </w:rPr>
        <w:t>ata</w:t>
      </w:r>
      <w:r w:rsidR="002D5F1A" w:rsidRPr="000875EE">
        <w:t xml:space="preserve"> – </w:t>
      </w:r>
      <w:r w:rsidR="001E24DC" w:rsidRPr="000875EE">
        <w:t>a</w:t>
      </w:r>
      <w:r w:rsidR="000B0707" w:rsidRPr="000875EE">
        <w:t xml:space="preserve">ny information of users and </w:t>
      </w:r>
      <w:r w:rsidR="00A508BA" w:rsidRPr="000875EE">
        <w:t xml:space="preserve">Clients </w:t>
      </w:r>
      <w:r w:rsidR="000B0707" w:rsidRPr="000875EE">
        <w:t>that t</w:t>
      </w:r>
      <w:r w:rsidR="0040338E" w:rsidRPr="000875EE">
        <w:t>he Provider</w:t>
      </w:r>
      <w:r w:rsidR="00D62D07">
        <w:t xml:space="preserve"> </w:t>
      </w:r>
      <w:r w:rsidR="001E24DC" w:rsidRPr="000875EE">
        <w:t xml:space="preserve">needs </w:t>
      </w:r>
      <w:r w:rsidR="000B0707" w:rsidRPr="000875EE">
        <w:t xml:space="preserve">for the purpose of managing access, providing services or for </w:t>
      </w:r>
      <w:r w:rsidR="001E24DC" w:rsidRPr="000875EE">
        <w:t>billing</w:t>
      </w:r>
      <w:r w:rsidR="000B0707" w:rsidRPr="000875EE">
        <w:t>.</w:t>
      </w:r>
    </w:p>
    <w:p w:rsidR="003234E8" w:rsidRPr="000875EE" w:rsidRDefault="003234E8" w:rsidP="00F72FDA">
      <w:pPr>
        <w:pStyle w:val="46"/>
        <w:tabs>
          <w:tab w:val="clear" w:pos="1050"/>
          <w:tab w:val="left" w:pos="625"/>
        </w:tabs>
        <w:bidi w:val="0"/>
        <w:spacing w:before="120" w:after="120"/>
        <w:ind w:left="-346" w:firstLine="0"/>
        <w:jc w:val="both"/>
        <w:outlineLvl w:val="9"/>
      </w:pPr>
      <w:r w:rsidRPr="000875EE">
        <w:rPr>
          <w:b/>
          <w:bCs/>
        </w:rPr>
        <w:t>Processing data</w:t>
      </w:r>
      <w:r w:rsidR="002D5F1A" w:rsidRPr="000875EE">
        <w:t xml:space="preserve"> – </w:t>
      </w:r>
      <w:r w:rsidRPr="000875EE">
        <w:t>any information that is generated in t</w:t>
      </w:r>
      <w:r w:rsidR="0040338E" w:rsidRPr="000875EE">
        <w:t>he Provider</w:t>
      </w:r>
      <w:r w:rsidR="001E24DC" w:rsidRPr="000875EE">
        <w:t xml:space="preserve">’s </w:t>
      </w:r>
      <w:r w:rsidRPr="000875EE">
        <w:t xml:space="preserve">systems during or </w:t>
      </w:r>
      <w:r w:rsidR="001E24DC" w:rsidRPr="000875EE">
        <w:t>a</w:t>
      </w:r>
      <w:r w:rsidRPr="000875EE">
        <w:t xml:space="preserve">s a result of processing </w:t>
      </w:r>
      <w:r w:rsidR="001E24DC" w:rsidRPr="000875EE">
        <w:t xml:space="preserve">of </w:t>
      </w:r>
      <w:r w:rsidRPr="000875EE">
        <w:t>content data (meta</w:t>
      </w:r>
      <w:r w:rsidR="001E24DC" w:rsidRPr="000875EE">
        <w:t>data and logs</w:t>
      </w:r>
      <w:r w:rsidRPr="000875EE">
        <w:t xml:space="preserve">), </w:t>
      </w:r>
      <w:r w:rsidR="001E24DC" w:rsidRPr="000875EE">
        <w:t xml:space="preserve">which is attributable in any way to a Client, a group of </w:t>
      </w:r>
      <w:r w:rsidR="00A508BA" w:rsidRPr="000875EE">
        <w:t xml:space="preserve">Clients </w:t>
      </w:r>
      <w:r w:rsidR="001E24DC" w:rsidRPr="000875EE">
        <w:t xml:space="preserve">or a user including user identification and details </w:t>
      </w:r>
      <w:r w:rsidRPr="000875EE">
        <w:t xml:space="preserve">(including name, address, billing information, date of birth, email address, </w:t>
      </w:r>
      <w:r w:rsidR="001E24DC" w:rsidRPr="000875EE">
        <w:t>tele</w:t>
      </w:r>
      <w:r w:rsidRPr="000875EE">
        <w:t xml:space="preserve">phone number), </w:t>
      </w:r>
      <w:r w:rsidR="00073406" w:rsidRPr="000875EE">
        <w:t xml:space="preserve">system </w:t>
      </w:r>
      <w:r w:rsidR="001E24DC" w:rsidRPr="000875EE">
        <w:t xml:space="preserve">login </w:t>
      </w:r>
      <w:r w:rsidR="00073406" w:rsidRPr="000875EE">
        <w:t xml:space="preserve">and logout </w:t>
      </w:r>
      <w:r w:rsidRPr="000875EE">
        <w:t xml:space="preserve">dates </w:t>
      </w:r>
      <w:r w:rsidR="00073406" w:rsidRPr="000875EE">
        <w:t xml:space="preserve">and times, </w:t>
      </w:r>
      <w:r w:rsidRPr="000875EE">
        <w:t xml:space="preserve">information </w:t>
      </w:r>
      <w:r w:rsidR="00073406" w:rsidRPr="000875EE">
        <w:t>on Clients</w:t>
      </w:r>
      <w:r w:rsidRPr="000875EE">
        <w:t xml:space="preserve">, </w:t>
      </w:r>
      <w:r w:rsidR="00073406" w:rsidRPr="000875EE">
        <w:t>s</w:t>
      </w:r>
      <w:r w:rsidRPr="000875EE">
        <w:t xml:space="preserve">ervices </w:t>
      </w:r>
      <w:r w:rsidR="00073406" w:rsidRPr="000875EE">
        <w:t>that they run, configuration data and files, the actions performed in the various systems, usage details, IP addresses assigned by service providers (</w:t>
      </w:r>
      <w:r w:rsidR="00036450" w:rsidRPr="000875EE">
        <w:t>access</w:t>
      </w:r>
      <w:r w:rsidR="00D62D07">
        <w:t xml:space="preserve"> </w:t>
      </w:r>
      <w:r w:rsidR="00EA2085" w:rsidRPr="000875EE">
        <w:t>data</w:t>
      </w:r>
      <w:r w:rsidRPr="000875EE">
        <w:t>)</w:t>
      </w:r>
      <w:r w:rsidR="00073406" w:rsidRPr="000875EE">
        <w:t>,</w:t>
      </w:r>
      <w:r w:rsidRPr="005E4ED1">
        <w:t xml:space="preserve"> </w:t>
      </w:r>
      <w:r w:rsidR="00073406" w:rsidRPr="000875EE">
        <w:t xml:space="preserve">transactional data and traffic data, including </w:t>
      </w:r>
      <w:r w:rsidRPr="000875EE">
        <w:t>geolocation of the source and destination of the data, data size, data structure, route, communication protocol</w:t>
      </w:r>
      <w:r w:rsidR="00073406" w:rsidRPr="000875EE">
        <w:t>.</w:t>
      </w:r>
    </w:p>
    <w:p w:rsidR="000B0707" w:rsidRPr="000875EE" w:rsidRDefault="000B0707" w:rsidP="00F72FDA">
      <w:pPr>
        <w:pStyle w:val="46"/>
        <w:tabs>
          <w:tab w:val="clear" w:pos="1050"/>
          <w:tab w:val="left" w:pos="625"/>
        </w:tabs>
        <w:bidi w:val="0"/>
        <w:spacing w:before="120" w:after="120"/>
        <w:ind w:left="-346" w:firstLine="0"/>
        <w:jc w:val="both"/>
        <w:outlineLvl w:val="9"/>
      </w:pPr>
      <w:r w:rsidRPr="000875EE">
        <w:rPr>
          <w:b/>
          <w:bCs/>
        </w:rPr>
        <w:t>Content data</w:t>
      </w:r>
      <w:r w:rsidR="002D5F1A" w:rsidRPr="000875EE">
        <w:t xml:space="preserve"> – </w:t>
      </w:r>
      <w:r w:rsidRPr="000875EE">
        <w:t>the digital data, including any information, file, database, software, code, logic, dat</w:t>
      </w:r>
      <w:r w:rsidR="00A97E94" w:rsidRPr="000875EE">
        <w:t>a entry</w:t>
      </w:r>
      <w:r w:rsidRPr="000875EE">
        <w:t xml:space="preserve">, report, mark, text, image, audio, video, photo, etc. in any format, </w:t>
      </w:r>
      <w:r w:rsidR="00A97E94" w:rsidRPr="000875EE">
        <w:t xml:space="preserve">which has been </w:t>
      </w:r>
      <w:r w:rsidRPr="000875EE">
        <w:t xml:space="preserve">uploaded, </w:t>
      </w:r>
      <w:r w:rsidR="00A97E94" w:rsidRPr="000875EE">
        <w:t>c</w:t>
      </w:r>
      <w:r w:rsidRPr="000875EE">
        <w:t>reated</w:t>
      </w:r>
      <w:r w:rsidR="00012CAF" w:rsidRPr="000875EE">
        <w:t xml:space="preserve"> directly</w:t>
      </w:r>
      <w:r w:rsidRPr="000875EE">
        <w:t xml:space="preserve"> by </w:t>
      </w:r>
      <w:r w:rsidR="00A97E94" w:rsidRPr="000875EE">
        <w:t xml:space="preserve">or at the </w:t>
      </w:r>
      <w:r w:rsidRPr="000875EE">
        <w:t xml:space="preserve">request </w:t>
      </w:r>
      <w:r w:rsidR="00A97E94" w:rsidRPr="000875EE">
        <w:t xml:space="preserve">of a user </w:t>
      </w:r>
      <w:r w:rsidRPr="000875EE">
        <w:t>in t</w:t>
      </w:r>
      <w:r w:rsidR="0040338E" w:rsidRPr="000875EE">
        <w:t>he Provider</w:t>
      </w:r>
      <w:r w:rsidR="009703EA" w:rsidRPr="000875EE">
        <w:t>’</w:t>
      </w:r>
      <w:r w:rsidRPr="000875EE">
        <w:t xml:space="preserve">s systems, including the </w:t>
      </w:r>
      <w:r w:rsidR="00196796" w:rsidRPr="000875EE">
        <w:t>third-party</w:t>
      </w:r>
      <w:r w:rsidRPr="000875EE">
        <w:t xml:space="preserve"> services used by t</w:t>
      </w:r>
      <w:r w:rsidR="0040338E" w:rsidRPr="000875EE">
        <w:t>he Provider</w:t>
      </w:r>
      <w:r w:rsidRPr="000875EE">
        <w:t xml:space="preserve">. </w:t>
      </w:r>
    </w:p>
    <w:p w:rsidR="00EA1E28" w:rsidRPr="000875EE" w:rsidRDefault="00E846A5" w:rsidP="001F2319">
      <w:pPr>
        <w:pStyle w:val="46"/>
        <w:tabs>
          <w:tab w:val="clear" w:pos="1050"/>
          <w:tab w:val="left" w:pos="625"/>
        </w:tabs>
        <w:bidi w:val="0"/>
        <w:spacing w:before="120" w:after="120"/>
        <w:ind w:left="-346" w:firstLine="0"/>
        <w:jc w:val="both"/>
        <w:outlineLvl w:val="9"/>
      </w:pPr>
      <w:r w:rsidRPr="000875EE">
        <w:rPr>
          <w:b/>
          <w:bCs/>
        </w:rPr>
        <w:t>Cloud Provider</w:t>
      </w:r>
      <w:r w:rsidR="00EA1E28" w:rsidRPr="000875EE">
        <w:rPr>
          <w:b/>
          <w:bCs/>
        </w:rPr>
        <w:t>s</w:t>
      </w:r>
      <w:r w:rsidR="00EA1E28" w:rsidRPr="000875EE">
        <w:t xml:space="preserve"> – the companies Amazon Web Services (AWS) and Google, which have won the cloud tender.</w:t>
      </w:r>
    </w:p>
    <w:p w:rsidR="0039051A" w:rsidRPr="000875EE" w:rsidRDefault="0039051A" w:rsidP="00EA1E28">
      <w:pPr>
        <w:pStyle w:val="46"/>
        <w:tabs>
          <w:tab w:val="clear" w:pos="1050"/>
          <w:tab w:val="left" w:pos="625"/>
        </w:tabs>
        <w:bidi w:val="0"/>
        <w:spacing w:before="120" w:after="120"/>
        <w:ind w:left="-346" w:firstLine="0"/>
        <w:jc w:val="both"/>
        <w:outlineLvl w:val="9"/>
      </w:pPr>
      <w:r w:rsidRPr="000875EE">
        <w:rPr>
          <w:b/>
          <w:bCs/>
        </w:rPr>
        <w:t xml:space="preserve">Information </w:t>
      </w:r>
      <w:r w:rsidR="00A97E94" w:rsidRPr="000875EE">
        <w:rPr>
          <w:b/>
          <w:bCs/>
        </w:rPr>
        <w:t>p</w:t>
      </w:r>
      <w:r w:rsidRPr="000875EE">
        <w:rPr>
          <w:b/>
          <w:bCs/>
        </w:rPr>
        <w:t>rocessing</w:t>
      </w:r>
      <w:r w:rsidR="002D5F1A" w:rsidRPr="000875EE">
        <w:t xml:space="preserve"> – </w:t>
      </w:r>
      <w:r w:rsidR="00A97E94" w:rsidRPr="000875EE">
        <w:t>a</w:t>
      </w:r>
      <w:r w:rsidRPr="000875EE">
        <w:t>n action or series of actions performed on information</w:t>
      </w:r>
      <w:r w:rsidR="00A97E94" w:rsidRPr="000875EE">
        <w:t>,</w:t>
      </w:r>
      <w:r w:rsidRPr="000875EE">
        <w:t xml:space="preserve"> whether by automatic means or not, such as collection, recording, organization, construction, storage, transfer, </w:t>
      </w:r>
      <w:r w:rsidR="000A0A5F" w:rsidRPr="000875EE">
        <w:t xml:space="preserve">adaptation </w:t>
      </w:r>
      <w:r w:rsidRPr="000875EE">
        <w:t>or modification, retrieval or restoration, us</w:t>
      </w:r>
      <w:r w:rsidR="000A0A5F" w:rsidRPr="000875EE">
        <w:t>ag</w:t>
      </w:r>
      <w:r w:rsidRPr="000875EE">
        <w:t xml:space="preserve">e, encryption, distribution or </w:t>
      </w:r>
      <w:r w:rsidR="000A0A5F" w:rsidRPr="000875EE">
        <w:t xml:space="preserve">setting up </w:t>
      </w:r>
      <w:r w:rsidR="00A97E94" w:rsidRPr="000875EE">
        <w:t xml:space="preserve">for </w:t>
      </w:r>
      <w:r w:rsidR="000A0A5F" w:rsidRPr="000875EE">
        <w:t xml:space="preserve">viewing </w:t>
      </w:r>
      <w:r w:rsidR="00A97E94" w:rsidRPr="000875EE">
        <w:t>in any other way</w:t>
      </w:r>
      <w:r w:rsidRPr="000875EE">
        <w:t xml:space="preserve">, alignment </w:t>
      </w:r>
      <w:r w:rsidR="00A97E94" w:rsidRPr="000875EE">
        <w:t>o</w:t>
      </w:r>
      <w:r w:rsidRPr="000875EE">
        <w:t>r combination, restriction, deletion or destruction and so on.</w:t>
      </w:r>
    </w:p>
    <w:p w:rsidR="00B1486B" w:rsidRPr="000875EE" w:rsidRDefault="00C0168A" w:rsidP="00F72FDA">
      <w:pPr>
        <w:pStyle w:val="46"/>
        <w:tabs>
          <w:tab w:val="clear" w:pos="1050"/>
          <w:tab w:val="left" w:pos="625"/>
        </w:tabs>
        <w:bidi w:val="0"/>
        <w:ind w:left="-348" w:firstLine="0"/>
        <w:jc w:val="both"/>
        <w:outlineLvl w:val="9"/>
      </w:pPr>
      <w:r w:rsidRPr="000875EE">
        <w:rPr>
          <w:b/>
          <w:bCs/>
        </w:rPr>
        <w:t xml:space="preserve">Public Cloud </w:t>
      </w:r>
      <w:r w:rsidRPr="000875EE">
        <w:t xml:space="preserve">– cloud services that are provided on the Cloud Providers' platform, and are available and are used by different clients for commercial purposes, including individuals, </w:t>
      </w:r>
      <w:r w:rsidR="00B2178E" w:rsidRPr="000875EE">
        <w:t xml:space="preserve">companies and corporations, government entities </w:t>
      </w:r>
      <w:r w:rsidR="00C45621" w:rsidRPr="000875EE">
        <w:t>and others</w:t>
      </w:r>
      <w:r w:rsidR="00B2178E" w:rsidRPr="000875EE">
        <w:t xml:space="preserve">. </w:t>
      </w:r>
    </w:p>
    <w:p w:rsidR="00E2229A" w:rsidRPr="000875EE" w:rsidRDefault="00E2229A" w:rsidP="00B1486B">
      <w:pPr>
        <w:pStyle w:val="46"/>
        <w:tabs>
          <w:tab w:val="clear" w:pos="1050"/>
          <w:tab w:val="left" w:pos="625"/>
        </w:tabs>
        <w:bidi w:val="0"/>
        <w:ind w:left="-348" w:firstLine="0"/>
        <w:jc w:val="both"/>
        <w:outlineLvl w:val="9"/>
      </w:pPr>
      <w:r w:rsidRPr="000875EE">
        <w:rPr>
          <w:b/>
          <w:bCs/>
        </w:rPr>
        <w:t>Third party</w:t>
      </w:r>
      <w:r w:rsidR="002D5F1A" w:rsidRPr="000875EE">
        <w:t xml:space="preserve"> – </w:t>
      </w:r>
      <w:r w:rsidRPr="000875EE">
        <w:t xml:space="preserve">a legal entity that is not owned </w:t>
      </w:r>
      <w:r w:rsidR="00A97E94" w:rsidRPr="000875EE">
        <w:t xml:space="preserve">or </w:t>
      </w:r>
      <w:r w:rsidRPr="000875EE">
        <w:t xml:space="preserve">controlled by the </w:t>
      </w:r>
      <w:r w:rsidR="00E846A5" w:rsidRPr="000875EE">
        <w:t xml:space="preserve">Cloud </w:t>
      </w:r>
      <w:r w:rsidR="00BD1AE1" w:rsidRPr="000875EE">
        <w:t>Provider that</w:t>
      </w:r>
      <w:r w:rsidR="00A97E94" w:rsidRPr="000875EE">
        <w:t xml:space="preserve"> has </w:t>
      </w:r>
      <w:r w:rsidRPr="000875EE">
        <w:t xml:space="preserve">won the cloud tender. </w:t>
      </w:r>
    </w:p>
    <w:p w:rsidR="000C03B5" w:rsidRPr="000875EE" w:rsidRDefault="000C03B5" w:rsidP="00F72FDA">
      <w:pPr>
        <w:pStyle w:val="46"/>
        <w:tabs>
          <w:tab w:val="clear" w:pos="1050"/>
          <w:tab w:val="left" w:pos="625"/>
        </w:tabs>
        <w:bidi w:val="0"/>
        <w:ind w:left="-348" w:firstLine="0"/>
        <w:jc w:val="both"/>
        <w:outlineLvl w:val="9"/>
      </w:pPr>
      <w:r w:rsidRPr="000875EE">
        <w:rPr>
          <w:b/>
          <w:bCs/>
        </w:rPr>
        <w:t>Subcontractor</w:t>
      </w:r>
      <w:r w:rsidR="002D5F1A" w:rsidRPr="000875EE">
        <w:t xml:space="preserve"> – </w:t>
      </w:r>
      <w:r w:rsidRPr="000875EE">
        <w:t xml:space="preserve">a third party through </w:t>
      </w:r>
      <w:r w:rsidR="00A97E94" w:rsidRPr="000875EE">
        <w:t xml:space="preserve">which </w:t>
      </w:r>
      <w:r w:rsidRPr="000875EE">
        <w:t>t</w:t>
      </w:r>
      <w:r w:rsidR="0040338E" w:rsidRPr="000875EE">
        <w:t xml:space="preserve">he </w:t>
      </w:r>
      <w:r w:rsidR="00BD1AE1" w:rsidRPr="000875EE">
        <w:t>Provider meets</w:t>
      </w:r>
      <w:r w:rsidRPr="000875EE">
        <w:t xml:space="preserve"> some of its obligations in accordance with this </w:t>
      </w:r>
      <w:r w:rsidR="00DF160C" w:rsidRPr="000875EE">
        <w:t>Tender</w:t>
      </w:r>
      <w:r w:rsidRPr="000875EE">
        <w:t>.</w:t>
      </w:r>
    </w:p>
    <w:p w:rsidR="00EB45B5" w:rsidRPr="000875EE" w:rsidRDefault="00EB45B5" w:rsidP="00F72FDA">
      <w:pPr>
        <w:pStyle w:val="46"/>
        <w:tabs>
          <w:tab w:val="clear" w:pos="1050"/>
          <w:tab w:val="left" w:pos="625"/>
        </w:tabs>
        <w:bidi w:val="0"/>
        <w:ind w:left="-348" w:firstLine="0"/>
        <w:jc w:val="both"/>
        <w:outlineLvl w:val="9"/>
      </w:pPr>
      <w:r w:rsidRPr="000875EE">
        <w:rPr>
          <w:b/>
          <w:bCs/>
        </w:rPr>
        <w:t>Category</w:t>
      </w:r>
      <w:r w:rsidR="002D5F1A" w:rsidRPr="000875EE">
        <w:t xml:space="preserve"> – </w:t>
      </w:r>
      <w:r w:rsidR="00A97E94" w:rsidRPr="000875EE">
        <w:t>a</w:t>
      </w:r>
      <w:r w:rsidRPr="000875EE">
        <w:t xml:space="preserve"> list of services in a particular field (for example: </w:t>
      </w:r>
      <w:r w:rsidR="00F313A7" w:rsidRPr="000875EE">
        <w:t>security</w:t>
      </w:r>
      <w:r w:rsidRPr="000875EE">
        <w:t xml:space="preserve">, CRM, Backup &amp; Recovery, etc.) offered for sale in the </w:t>
      </w:r>
      <w:r w:rsidR="00E846A5" w:rsidRPr="000875EE">
        <w:t>Cloud Provider</w:t>
      </w:r>
      <w:r w:rsidR="009703EA" w:rsidRPr="000875EE">
        <w:t>’</w:t>
      </w:r>
      <w:r w:rsidRPr="000875EE">
        <w:t xml:space="preserve">s </w:t>
      </w:r>
      <w:r w:rsidR="008E07ED" w:rsidRPr="000875EE">
        <w:t>marketplace</w:t>
      </w:r>
      <w:r w:rsidRPr="000875EE">
        <w:t xml:space="preserve">. </w:t>
      </w:r>
    </w:p>
    <w:p w:rsidR="005D375C" w:rsidRPr="000875EE" w:rsidRDefault="005D375C" w:rsidP="001F2319">
      <w:pPr>
        <w:pStyle w:val="46"/>
        <w:tabs>
          <w:tab w:val="clear" w:pos="1050"/>
          <w:tab w:val="left" w:pos="625"/>
        </w:tabs>
        <w:bidi w:val="0"/>
        <w:ind w:left="-348" w:firstLine="0"/>
        <w:jc w:val="both"/>
        <w:outlineLvl w:val="9"/>
      </w:pPr>
      <w:r w:rsidRPr="000875EE">
        <w:rPr>
          <w:b/>
          <w:bCs/>
        </w:rPr>
        <w:t>Marketplace</w:t>
      </w:r>
      <w:r w:rsidR="00706E74">
        <w:rPr>
          <w:b/>
          <w:bCs/>
        </w:rPr>
        <w:t xml:space="preserve"> </w:t>
      </w:r>
      <w:r w:rsidR="002D5F1A" w:rsidRPr="000875EE">
        <w:rPr>
          <w:b/>
          <w:bCs/>
        </w:rPr>
        <w:t xml:space="preserve">– </w:t>
      </w:r>
      <w:r w:rsidR="008E07ED" w:rsidRPr="000875EE">
        <w:t>a</w:t>
      </w:r>
      <w:r w:rsidRPr="000875EE">
        <w:t xml:space="preserve"> list of all the applications, services and other tools offered by t</w:t>
      </w:r>
      <w:r w:rsidR="0040338E" w:rsidRPr="000875EE">
        <w:t>he Provider</w:t>
      </w:r>
      <w:r w:rsidR="00744369" w:rsidRPr="000875EE">
        <w:t>s</w:t>
      </w:r>
      <w:r w:rsidRPr="000875EE">
        <w:t xml:space="preserve"> that </w:t>
      </w:r>
      <w:r w:rsidR="008E07ED" w:rsidRPr="000875EE">
        <w:t xml:space="preserve">has </w:t>
      </w:r>
      <w:r w:rsidRPr="000875EE">
        <w:t xml:space="preserve">won the cloud tender publicly to its </w:t>
      </w:r>
      <w:r w:rsidR="00A508BA" w:rsidRPr="000875EE">
        <w:t>Clients</w:t>
      </w:r>
      <w:r w:rsidRPr="000875EE">
        <w:t>. These services can be operated, used and consumed on t</w:t>
      </w:r>
      <w:r w:rsidR="0040338E" w:rsidRPr="000875EE">
        <w:t>he Provider</w:t>
      </w:r>
      <w:r w:rsidR="009703EA" w:rsidRPr="000875EE">
        <w:t>’</w:t>
      </w:r>
      <w:r w:rsidRPr="000875EE">
        <w:t>s public cloud platform, and are provided by t</w:t>
      </w:r>
      <w:r w:rsidR="0040338E" w:rsidRPr="000875EE">
        <w:t>he Provider</w:t>
      </w:r>
      <w:r w:rsidRPr="000875EE">
        <w:t xml:space="preserve"> itself or by a third party. </w:t>
      </w:r>
    </w:p>
    <w:p w:rsidR="00803724" w:rsidRPr="000875EE" w:rsidRDefault="00803724" w:rsidP="00012CAF">
      <w:pPr>
        <w:pStyle w:val="46"/>
        <w:tabs>
          <w:tab w:val="clear" w:pos="1050"/>
          <w:tab w:val="left" w:pos="625"/>
        </w:tabs>
        <w:bidi w:val="0"/>
        <w:ind w:left="-348" w:firstLine="0"/>
        <w:jc w:val="both"/>
        <w:outlineLvl w:val="9"/>
      </w:pPr>
      <w:r w:rsidRPr="000875EE">
        <w:rPr>
          <w:b/>
          <w:bCs/>
        </w:rPr>
        <w:t>Subscription</w:t>
      </w:r>
      <w:r w:rsidR="002D5F1A" w:rsidRPr="000875EE">
        <w:rPr>
          <w:b/>
          <w:bCs/>
        </w:rPr>
        <w:t xml:space="preserve"> – </w:t>
      </w:r>
      <w:r w:rsidR="008E07ED" w:rsidRPr="000875EE">
        <w:t>a</w:t>
      </w:r>
      <w:r w:rsidRPr="000875EE">
        <w:t xml:space="preserve"> business model in </w:t>
      </w:r>
      <w:r w:rsidR="008E07ED" w:rsidRPr="000875EE">
        <w:t xml:space="preserve">which </w:t>
      </w:r>
      <w:r w:rsidRPr="000875EE">
        <w:t xml:space="preserve">a </w:t>
      </w:r>
      <w:r w:rsidR="00BD1AE1" w:rsidRPr="000875EE">
        <w:t>customer purchases</w:t>
      </w:r>
      <w:r w:rsidRPr="000875EE">
        <w:t xml:space="preserve"> a service and pays for it </w:t>
      </w:r>
      <w:r w:rsidR="000A0A5F" w:rsidRPr="000875EE">
        <w:t>periodically</w:t>
      </w:r>
      <w:r w:rsidRPr="000875EE">
        <w:t xml:space="preserve">, </w:t>
      </w:r>
      <w:r w:rsidR="000A0A5F" w:rsidRPr="000875EE">
        <w:t xml:space="preserve">where the </w:t>
      </w:r>
      <w:r w:rsidRPr="000875EE">
        <w:t>licens</w:t>
      </w:r>
      <w:r w:rsidR="008E07ED" w:rsidRPr="000875EE">
        <w:t xml:space="preserve">ing </w:t>
      </w:r>
      <w:r w:rsidRPr="000875EE">
        <w:t xml:space="preserve">is provided by a third-party service provider through the </w:t>
      </w:r>
      <w:r w:rsidR="0083329B" w:rsidRPr="000875EE">
        <w:t>digital marketplace</w:t>
      </w:r>
      <w:r w:rsidR="00921F6D" w:rsidRPr="000875EE">
        <w:t>, which</w:t>
      </w:r>
      <w:r w:rsidRPr="000875EE">
        <w:t xml:space="preserve"> is responsible for allocating the </w:t>
      </w:r>
      <w:r w:rsidR="008E07ED" w:rsidRPr="000875EE">
        <w:t>subscription</w:t>
      </w:r>
      <w:r w:rsidRPr="000875EE">
        <w:t xml:space="preserve">, registration and providing the software or service to the customer.  </w:t>
      </w:r>
    </w:p>
    <w:p w:rsidR="000B0707" w:rsidRPr="000875EE" w:rsidRDefault="0083329B" w:rsidP="00F72FDA">
      <w:pPr>
        <w:pStyle w:val="46"/>
        <w:tabs>
          <w:tab w:val="clear" w:pos="1050"/>
          <w:tab w:val="left" w:pos="625"/>
        </w:tabs>
        <w:bidi w:val="0"/>
        <w:ind w:left="-348" w:firstLine="0"/>
        <w:jc w:val="both"/>
        <w:outlineLvl w:val="9"/>
      </w:pPr>
      <w:r w:rsidRPr="000875EE">
        <w:rPr>
          <w:b/>
          <w:bCs/>
        </w:rPr>
        <w:t>Digital marketplace</w:t>
      </w:r>
      <w:r w:rsidR="002D5F1A" w:rsidRPr="000875EE">
        <w:t xml:space="preserve"> – </w:t>
      </w:r>
      <w:r w:rsidR="000B0707" w:rsidRPr="000875EE">
        <w:t xml:space="preserve">a virtual store operated by the </w:t>
      </w:r>
      <w:r w:rsidR="00A508BA" w:rsidRPr="000875EE">
        <w:t>cloud service provider</w:t>
      </w:r>
      <w:r w:rsidR="000B0707" w:rsidRPr="000875EE">
        <w:t xml:space="preserve"> specifically for the </w:t>
      </w:r>
      <w:r w:rsidR="00A508BA" w:rsidRPr="000875EE">
        <w:t xml:space="preserve">Clients </w:t>
      </w:r>
      <w:r w:rsidR="000B0707" w:rsidRPr="000875EE">
        <w:t xml:space="preserve">in this </w:t>
      </w:r>
      <w:r w:rsidR="008E07ED" w:rsidRPr="000875EE">
        <w:t>Tender</w:t>
      </w:r>
      <w:r w:rsidR="000B0707" w:rsidRPr="000875EE">
        <w:t xml:space="preserve">, </w:t>
      </w:r>
      <w:r w:rsidR="008E07ED" w:rsidRPr="000875EE">
        <w:t xml:space="preserve">in which </w:t>
      </w:r>
      <w:r w:rsidR="000B0707" w:rsidRPr="000875EE">
        <w:t xml:space="preserve">the </w:t>
      </w:r>
      <w:r w:rsidR="008E07ED" w:rsidRPr="000875EE">
        <w:t xml:space="preserve">Clients </w:t>
      </w:r>
      <w:r w:rsidR="000B0707" w:rsidRPr="000875EE">
        <w:t xml:space="preserve">can locate and purchase applications and services offered by the </w:t>
      </w:r>
      <w:r w:rsidR="00A508BA" w:rsidRPr="000875EE">
        <w:t>cloud service provider</w:t>
      </w:r>
      <w:r w:rsidR="000B0707" w:rsidRPr="000875EE">
        <w:t xml:space="preserve"> itself, as well as by other companies (third party services), and consume them on </w:t>
      </w:r>
      <w:r w:rsidR="008E07ED" w:rsidRPr="000875EE">
        <w:t>t</w:t>
      </w:r>
      <w:r w:rsidR="0040338E" w:rsidRPr="000875EE">
        <w:t>he Provider</w:t>
      </w:r>
      <w:r w:rsidR="009703EA" w:rsidRPr="000875EE">
        <w:t>’</w:t>
      </w:r>
      <w:r w:rsidR="008E07ED" w:rsidRPr="000875EE">
        <w:t>s public cloud services platform</w:t>
      </w:r>
      <w:r w:rsidR="000B0707" w:rsidRPr="000875EE">
        <w:t>.</w:t>
      </w:r>
    </w:p>
    <w:p w:rsidR="000F2DD1" w:rsidRPr="000875EE" w:rsidRDefault="00094FBD" w:rsidP="00F72FDA">
      <w:pPr>
        <w:pStyle w:val="46"/>
        <w:tabs>
          <w:tab w:val="clear" w:pos="1050"/>
          <w:tab w:val="left" w:pos="625"/>
        </w:tabs>
        <w:bidi w:val="0"/>
        <w:ind w:left="-348" w:firstLine="0"/>
        <w:jc w:val="both"/>
        <w:outlineLvl w:val="9"/>
      </w:pPr>
      <w:r w:rsidRPr="000875EE">
        <w:rPr>
          <w:b/>
          <w:bCs/>
        </w:rPr>
        <w:t xml:space="preserve">Central </w:t>
      </w:r>
      <w:r w:rsidR="008E07ED" w:rsidRPr="000875EE">
        <w:rPr>
          <w:b/>
          <w:bCs/>
        </w:rPr>
        <w:t>governmental</w:t>
      </w:r>
      <w:r w:rsidR="000F2DD1" w:rsidRPr="000875EE">
        <w:rPr>
          <w:b/>
          <w:bCs/>
        </w:rPr>
        <w:t xml:space="preserve"> service</w:t>
      </w:r>
      <w:r w:rsidR="002D5F1A" w:rsidRPr="000875EE">
        <w:t xml:space="preserve"> – </w:t>
      </w:r>
      <w:r w:rsidR="000F2DD1" w:rsidRPr="000875EE">
        <w:t>a service that t</w:t>
      </w:r>
      <w:r w:rsidR="008B15C9" w:rsidRPr="000875EE">
        <w:t xml:space="preserve">he </w:t>
      </w:r>
      <w:r w:rsidR="00E846A5" w:rsidRPr="000875EE">
        <w:t xml:space="preserve">Tender </w:t>
      </w:r>
      <w:r w:rsidR="00BD1AE1" w:rsidRPr="000875EE">
        <w:t>Administrator has</w:t>
      </w:r>
      <w:r w:rsidR="008E07ED" w:rsidRPr="000875EE">
        <w:t xml:space="preserve"> chosen </w:t>
      </w:r>
      <w:r w:rsidR="000F2DD1" w:rsidRPr="000875EE">
        <w:t>as part of a tender procedure as a single solution for a specific area of service for government ministries.</w:t>
      </w:r>
    </w:p>
    <w:p w:rsidR="000B0707" w:rsidRPr="000875EE" w:rsidRDefault="000B0707" w:rsidP="00F72FDA">
      <w:pPr>
        <w:pStyle w:val="46"/>
        <w:tabs>
          <w:tab w:val="clear" w:pos="1050"/>
          <w:tab w:val="left" w:pos="625"/>
        </w:tabs>
        <w:bidi w:val="0"/>
        <w:ind w:left="-348" w:firstLine="0"/>
        <w:jc w:val="both"/>
        <w:outlineLvl w:val="9"/>
      </w:pPr>
      <w:r w:rsidRPr="000875EE">
        <w:rPr>
          <w:b/>
          <w:bCs/>
        </w:rPr>
        <w:t xml:space="preserve">Cloud </w:t>
      </w:r>
      <w:r w:rsidR="008E07ED" w:rsidRPr="000875EE">
        <w:rPr>
          <w:b/>
          <w:bCs/>
        </w:rPr>
        <w:t>s</w:t>
      </w:r>
      <w:r w:rsidRPr="000875EE">
        <w:rPr>
          <w:b/>
          <w:bCs/>
        </w:rPr>
        <w:t>ervices</w:t>
      </w:r>
      <w:r w:rsidR="002D5F1A" w:rsidRPr="000875EE">
        <w:t xml:space="preserve"> – </w:t>
      </w:r>
      <w:r w:rsidR="008E07ED" w:rsidRPr="000875EE">
        <w:t>c</w:t>
      </w:r>
      <w:r w:rsidRPr="000875EE">
        <w:t>loud computing services provided to a user by one or more remote computers.</w:t>
      </w:r>
    </w:p>
    <w:p w:rsidR="00B47F06" w:rsidRPr="000875EE" w:rsidRDefault="00E33F4E">
      <w:pPr>
        <w:pStyle w:val="46"/>
        <w:tabs>
          <w:tab w:val="clear" w:pos="1050"/>
          <w:tab w:val="left" w:pos="625"/>
        </w:tabs>
        <w:bidi w:val="0"/>
        <w:ind w:left="-348" w:firstLine="0"/>
        <w:jc w:val="both"/>
        <w:outlineLvl w:val="9"/>
        <w:rPr>
          <w:b/>
          <w:bCs/>
        </w:rPr>
      </w:pPr>
      <w:r w:rsidRPr="000875EE">
        <w:rPr>
          <w:b/>
          <w:bCs/>
        </w:rPr>
        <w:t xml:space="preserve">Service provided in the </w:t>
      </w:r>
      <w:r w:rsidR="0083329B" w:rsidRPr="000875EE">
        <w:rPr>
          <w:b/>
          <w:bCs/>
        </w:rPr>
        <w:t>Israeli region</w:t>
      </w:r>
      <w:r w:rsidRPr="000875EE">
        <w:rPr>
          <w:b/>
          <w:bCs/>
        </w:rPr>
        <w:t xml:space="preserve"> or Israeli service</w:t>
      </w:r>
      <w:r w:rsidR="002D5F1A" w:rsidRPr="000875EE">
        <w:t xml:space="preserve"> – </w:t>
      </w:r>
      <w:r w:rsidRPr="000875EE">
        <w:t xml:space="preserve">a service </w:t>
      </w:r>
      <w:r w:rsidR="00957C1A" w:rsidRPr="000875EE">
        <w:t xml:space="preserve">wholly </w:t>
      </w:r>
      <w:r w:rsidRPr="000875EE">
        <w:t xml:space="preserve">provided from the </w:t>
      </w:r>
      <w:r w:rsidR="0083329B" w:rsidRPr="000875EE">
        <w:t>Israeli region</w:t>
      </w:r>
      <w:r w:rsidRPr="000875EE">
        <w:t xml:space="preserve"> of one of the </w:t>
      </w:r>
      <w:r w:rsidR="00E846A5" w:rsidRPr="000875EE">
        <w:t>Cloud Provider</w:t>
      </w:r>
      <w:r w:rsidR="00F313A7" w:rsidRPr="000875EE">
        <w:t>s</w:t>
      </w:r>
      <w:r w:rsidR="008E07ED" w:rsidRPr="000875EE">
        <w:t xml:space="preserve">, in which </w:t>
      </w:r>
      <w:r w:rsidRPr="000875EE">
        <w:t xml:space="preserve">all </w:t>
      </w:r>
      <w:r w:rsidR="00BD1AE1" w:rsidRPr="000875EE">
        <w:t>processing, traffic</w:t>
      </w:r>
      <w:r w:rsidRPr="000875EE">
        <w:t xml:space="preserve"> and storage</w:t>
      </w:r>
      <w:r w:rsidR="00D62D07">
        <w:t xml:space="preserve"> </w:t>
      </w:r>
      <w:r w:rsidR="00256CAD" w:rsidRPr="000875EE">
        <w:t>of</w:t>
      </w:r>
      <w:r w:rsidR="00D62D07">
        <w:t xml:space="preserve"> </w:t>
      </w:r>
      <w:r w:rsidR="00094FBD" w:rsidRPr="000875EE">
        <w:t>content data</w:t>
      </w:r>
      <w:r w:rsidR="00D62D07">
        <w:t xml:space="preserve"> </w:t>
      </w:r>
      <w:r w:rsidR="00094FBD" w:rsidRPr="000875EE">
        <w:t>is</w:t>
      </w:r>
      <w:r w:rsidR="00D62D07">
        <w:t xml:space="preserve"> </w:t>
      </w:r>
      <w:r w:rsidRPr="000875EE">
        <w:t xml:space="preserve">performed in the </w:t>
      </w:r>
      <w:r w:rsidR="0083329B" w:rsidRPr="000875EE">
        <w:t>Israeli region</w:t>
      </w:r>
      <w:r w:rsidRPr="000875EE">
        <w:t xml:space="preserve"> only. </w:t>
      </w:r>
    </w:p>
    <w:p w:rsidR="000B0707" w:rsidRPr="000875EE" w:rsidRDefault="000B0707" w:rsidP="00FB52A0">
      <w:pPr>
        <w:pStyle w:val="46"/>
        <w:tabs>
          <w:tab w:val="clear" w:pos="1050"/>
          <w:tab w:val="left" w:pos="625"/>
        </w:tabs>
        <w:bidi w:val="0"/>
        <w:ind w:left="-348" w:firstLine="0"/>
        <w:jc w:val="both"/>
        <w:outlineLvl w:val="9"/>
      </w:pPr>
      <w:r w:rsidRPr="000875EE">
        <w:rPr>
          <w:b/>
          <w:bCs/>
        </w:rPr>
        <w:t xml:space="preserve">Third </w:t>
      </w:r>
      <w:r w:rsidR="008E07ED" w:rsidRPr="000875EE">
        <w:rPr>
          <w:b/>
          <w:bCs/>
        </w:rPr>
        <w:t>party</w:t>
      </w:r>
      <w:r w:rsidR="00D62D07">
        <w:rPr>
          <w:b/>
          <w:bCs/>
        </w:rPr>
        <w:t xml:space="preserve"> </w:t>
      </w:r>
      <w:r w:rsidR="008E07ED" w:rsidRPr="000875EE">
        <w:rPr>
          <w:b/>
          <w:bCs/>
        </w:rPr>
        <w:t>services</w:t>
      </w:r>
      <w:r w:rsidR="00FB52A0">
        <w:rPr>
          <w:b/>
        </w:rPr>
        <w:t xml:space="preserve"> </w:t>
      </w:r>
      <w:r w:rsidR="002D5F1A" w:rsidRPr="000875EE">
        <w:t xml:space="preserve">– </w:t>
      </w:r>
      <w:r w:rsidR="008E07ED" w:rsidRPr="000875EE">
        <w:t>s</w:t>
      </w:r>
      <w:r w:rsidRPr="000875EE">
        <w:t xml:space="preserve">ervices that </w:t>
      </w:r>
      <w:r w:rsidR="00573240" w:rsidRPr="000875EE">
        <w:t xml:space="preserve">can be consumed </w:t>
      </w:r>
      <w:r w:rsidRPr="000875EE">
        <w:t>by users of t</w:t>
      </w:r>
      <w:r w:rsidR="0040338E" w:rsidRPr="000875EE">
        <w:t xml:space="preserve">he </w:t>
      </w:r>
      <w:r w:rsidR="00E846A5" w:rsidRPr="000875EE">
        <w:t>Cloud Provider</w:t>
      </w:r>
      <w:r w:rsidR="00F313A7" w:rsidRPr="000875EE">
        <w:t xml:space="preserve">’s </w:t>
      </w:r>
      <w:r w:rsidRPr="000875EE">
        <w:t xml:space="preserve">public cloud platform, and </w:t>
      </w:r>
      <w:r w:rsidR="004210D2" w:rsidRPr="000875EE">
        <w:t xml:space="preserve">which </w:t>
      </w:r>
      <w:r w:rsidRPr="000875EE">
        <w:t xml:space="preserve">are owned by a third party and priced by a third party </w:t>
      </w:r>
      <w:r w:rsidR="004210D2" w:rsidRPr="000875EE">
        <w:t>o</w:t>
      </w:r>
      <w:r w:rsidRPr="000875EE">
        <w:t xml:space="preserve">nly, without </w:t>
      </w:r>
      <w:r w:rsidR="004210D2" w:rsidRPr="000875EE">
        <w:t>t</w:t>
      </w:r>
      <w:r w:rsidR="0040338E" w:rsidRPr="000875EE">
        <w:t xml:space="preserve">he </w:t>
      </w:r>
      <w:r w:rsidR="00E846A5" w:rsidRPr="000875EE">
        <w:t>Cloud Provider</w:t>
      </w:r>
      <w:r w:rsidR="00F313A7" w:rsidRPr="000875EE">
        <w:t xml:space="preserve">’s </w:t>
      </w:r>
      <w:r w:rsidRPr="000875EE">
        <w:t xml:space="preserve">involvement. </w:t>
      </w:r>
    </w:p>
    <w:p w:rsidR="003256FD" w:rsidRPr="000875EE" w:rsidRDefault="00D71850" w:rsidP="001F2319">
      <w:pPr>
        <w:pStyle w:val="46"/>
        <w:tabs>
          <w:tab w:val="clear" w:pos="1050"/>
          <w:tab w:val="left" w:pos="625"/>
        </w:tabs>
        <w:bidi w:val="0"/>
        <w:ind w:left="-348" w:firstLine="0"/>
        <w:jc w:val="both"/>
        <w:outlineLvl w:val="9"/>
      </w:pPr>
      <w:r w:rsidRPr="000875EE">
        <w:rPr>
          <w:b/>
          <w:bCs/>
        </w:rPr>
        <w:t>SaaS</w:t>
      </w:r>
      <w:r w:rsidR="002D5F1A" w:rsidRPr="000875EE">
        <w:rPr>
          <w:b/>
          <w:bCs/>
        </w:rPr>
        <w:t xml:space="preserve"> – </w:t>
      </w:r>
      <w:r w:rsidRPr="000875EE">
        <w:rPr>
          <w:b/>
          <w:bCs/>
        </w:rPr>
        <w:t>Software as a Service</w:t>
      </w:r>
      <w:r w:rsidR="002D5F1A" w:rsidRPr="000875EE">
        <w:rPr>
          <w:b/>
          <w:bCs/>
        </w:rPr>
        <w:t xml:space="preserve"> – </w:t>
      </w:r>
      <w:r w:rsidR="004210D2" w:rsidRPr="000875EE">
        <w:t>a</w:t>
      </w:r>
      <w:r w:rsidRPr="000875EE">
        <w:t xml:space="preserve"> model for consuming a cloud software service </w:t>
      </w:r>
      <w:r w:rsidR="003256FD" w:rsidRPr="000875EE">
        <w:t xml:space="preserve">that </w:t>
      </w:r>
      <w:r w:rsidR="007E3573" w:rsidRPr="000875EE">
        <w:t xml:space="preserve">meets </w:t>
      </w:r>
      <w:r w:rsidR="003256FD" w:rsidRPr="000875EE">
        <w:t xml:space="preserve">one or more of the following </w:t>
      </w:r>
      <w:r w:rsidR="007E3573" w:rsidRPr="000875EE">
        <w:t>alternatives</w:t>
      </w:r>
      <w:r w:rsidR="003256FD" w:rsidRPr="000875EE">
        <w:t>:</w:t>
      </w:r>
    </w:p>
    <w:p w:rsidR="003256FD" w:rsidRPr="000875EE" w:rsidRDefault="003256FD" w:rsidP="0009106D">
      <w:pPr>
        <w:pStyle w:val="46"/>
        <w:numPr>
          <w:ilvl w:val="0"/>
          <w:numId w:val="73"/>
        </w:numPr>
        <w:tabs>
          <w:tab w:val="clear" w:pos="1050"/>
          <w:tab w:val="left" w:pos="625"/>
        </w:tabs>
        <w:bidi w:val="0"/>
        <w:jc w:val="both"/>
        <w:outlineLvl w:val="9"/>
      </w:pPr>
      <w:r w:rsidRPr="000875EE">
        <w:t xml:space="preserve">The service </w:t>
      </w:r>
      <w:r w:rsidR="00D71850" w:rsidRPr="000875EE">
        <w:t xml:space="preserve">provider deploys and hosts the software on the </w:t>
      </w:r>
      <w:r w:rsidR="00E846A5" w:rsidRPr="000875EE">
        <w:t xml:space="preserve">Cloud </w:t>
      </w:r>
      <w:r w:rsidR="007E3573" w:rsidRPr="000875EE">
        <w:t>Provider</w:t>
      </w:r>
      <w:r w:rsidR="00D33912" w:rsidRPr="000875EE">
        <w:t>’</w:t>
      </w:r>
      <w:r w:rsidR="007E3573" w:rsidRPr="000875EE">
        <w:t xml:space="preserve">s </w:t>
      </w:r>
      <w:r w:rsidR="00D71850" w:rsidRPr="000875EE">
        <w:t xml:space="preserve">infrastructure and is responsible for providing customers access to the software and services provided </w:t>
      </w:r>
      <w:r w:rsidR="004210D2" w:rsidRPr="000875EE">
        <w:t xml:space="preserve">in it </w:t>
      </w:r>
      <w:r w:rsidR="00D71850" w:rsidRPr="000875EE">
        <w:t>and maintaining the level of service</w:t>
      </w:r>
      <w:r w:rsidR="004210D2" w:rsidRPr="000875EE">
        <w:t xml:space="preserve"> for customers</w:t>
      </w:r>
      <w:r w:rsidR="00D71850" w:rsidRPr="000875EE">
        <w:t xml:space="preserve">. </w:t>
      </w:r>
    </w:p>
    <w:p w:rsidR="003256FD" w:rsidRPr="000875EE" w:rsidRDefault="007E3573">
      <w:pPr>
        <w:pStyle w:val="46"/>
        <w:numPr>
          <w:ilvl w:val="0"/>
          <w:numId w:val="73"/>
        </w:numPr>
        <w:tabs>
          <w:tab w:val="clear" w:pos="1050"/>
          <w:tab w:val="left" w:pos="625"/>
        </w:tabs>
        <w:bidi w:val="0"/>
        <w:jc w:val="both"/>
        <w:outlineLvl w:val="9"/>
      </w:pPr>
      <w:r w:rsidRPr="000875EE">
        <w:t xml:space="preserve">As part of </w:t>
      </w:r>
      <w:r w:rsidR="003256FD" w:rsidRPr="000875EE">
        <w:t xml:space="preserve">the service, </w:t>
      </w:r>
      <w:r w:rsidR="00A508BA" w:rsidRPr="000875EE">
        <w:t xml:space="preserve">Clients’ </w:t>
      </w:r>
      <w:r w:rsidR="003256FD" w:rsidRPr="000875EE">
        <w:t xml:space="preserve">content data </w:t>
      </w:r>
      <w:r w:rsidR="004210D2" w:rsidRPr="000875EE">
        <w:t>is transferred</w:t>
      </w:r>
      <w:r w:rsidR="00D71850" w:rsidRPr="000875EE">
        <w:t>, stored or processed in t</w:t>
      </w:r>
      <w:r w:rsidR="0040338E" w:rsidRPr="000875EE">
        <w:t>he Provider</w:t>
      </w:r>
      <w:r w:rsidR="004210D2" w:rsidRPr="000875EE">
        <w:t>’s</w:t>
      </w:r>
      <w:r w:rsidR="00D71850" w:rsidRPr="000875EE">
        <w:t xml:space="preserve"> systems or </w:t>
      </w:r>
      <w:r w:rsidR="003256FD" w:rsidRPr="000875EE">
        <w:t>systems under its control.</w:t>
      </w:r>
    </w:p>
    <w:p w:rsidR="00312A6E" w:rsidRPr="000875EE" w:rsidRDefault="007E3573" w:rsidP="00624026">
      <w:pPr>
        <w:pStyle w:val="46"/>
        <w:numPr>
          <w:ilvl w:val="0"/>
          <w:numId w:val="73"/>
        </w:numPr>
        <w:tabs>
          <w:tab w:val="clear" w:pos="1050"/>
          <w:tab w:val="left" w:pos="625"/>
        </w:tabs>
        <w:bidi w:val="0"/>
        <w:jc w:val="both"/>
        <w:outlineLvl w:val="9"/>
      </w:pPr>
      <w:r w:rsidRPr="000875EE">
        <w:t xml:space="preserve">As part of </w:t>
      </w:r>
      <w:r w:rsidR="003256FD" w:rsidRPr="000875EE">
        <w:t xml:space="preserve">the service, </w:t>
      </w:r>
      <w:r w:rsidR="00A508BA" w:rsidRPr="000875EE">
        <w:t xml:space="preserve">Clients’ </w:t>
      </w:r>
      <w:r w:rsidR="003256FD" w:rsidRPr="000875EE">
        <w:t xml:space="preserve">content data is kept, permanently or momentarily, </w:t>
      </w:r>
      <w:r w:rsidR="00D71850" w:rsidRPr="000875EE">
        <w:t>under the control of t</w:t>
      </w:r>
      <w:r w:rsidR="0040338E" w:rsidRPr="000875EE">
        <w:t>he Provider</w:t>
      </w:r>
      <w:r w:rsidR="00D71850" w:rsidRPr="000875EE">
        <w:t xml:space="preserve"> (including reading, modifying, deleting, performing any other action </w:t>
      </w:r>
      <w:r w:rsidR="00355BFA" w:rsidRPr="000875EE">
        <w:t xml:space="preserve">on </w:t>
      </w:r>
      <w:r w:rsidR="00D71850" w:rsidRPr="000875EE">
        <w:t xml:space="preserve">the data or changing </w:t>
      </w:r>
      <w:r w:rsidR="00D33912" w:rsidRPr="000875EE">
        <w:t>the permissions to access it</w:t>
      </w:r>
      <w:r w:rsidR="00D71850" w:rsidRPr="000875EE">
        <w:t>).</w:t>
      </w:r>
    </w:p>
    <w:p w:rsidR="003256FD" w:rsidRPr="000875EE" w:rsidRDefault="003256FD" w:rsidP="00FB52A0">
      <w:pPr>
        <w:pStyle w:val="46"/>
        <w:tabs>
          <w:tab w:val="clear" w:pos="1050"/>
          <w:tab w:val="left" w:pos="625"/>
        </w:tabs>
        <w:bidi w:val="0"/>
        <w:ind w:left="-348" w:firstLine="0"/>
        <w:jc w:val="both"/>
        <w:outlineLvl w:val="9"/>
      </w:pPr>
      <w:r w:rsidRPr="000875EE">
        <w:rPr>
          <w:b/>
          <w:bCs/>
        </w:rPr>
        <w:t xml:space="preserve">Software that is not software as a service – </w:t>
      </w:r>
      <w:r w:rsidR="007C7968">
        <w:rPr>
          <w:b/>
          <w:bCs/>
        </w:rPr>
        <w:t>n</w:t>
      </w:r>
      <w:r w:rsidR="007C7968" w:rsidRPr="000875EE">
        <w:rPr>
          <w:b/>
          <w:bCs/>
        </w:rPr>
        <w:t>on</w:t>
      </w:r>
      <w:r w:rsidRPr="000875EE">
        <w:rPr>
          <w:b/>
          <w:bCs/>
        </w:rPr>
        <w:t>-</w:t>
      </w:r>
      <w:r w:rsidR="007E3573" w:rsidRPr="000875EE">
        <w:rPr>
          <w:b/>
          <w:bCs/>
        </w:rPr>
        <w:t>SaaS</w:t>
      </w:r>
      <w:r w:rsidR="00FB52A0">
        <w:t xml:space="preserve"> </w:t>
      </w:r>
      <w:r w:rsidRPr="000875EE">
        <w:t>– any service that</w:t>
      </w:r>
      <w:r w:rsidR="00012CAF" w:rsidRPr="000875EE">
        <w:t xml:space="preserve"> operates on </w:t>
      </w:r>
      <w:r w:rsidR="00006F54" w:rsidRPr="000875EE">
        <w:t>a c</w:t>
      </w:r>
      <w:r w:rsidR="00012CAF" w:rsidRPr="000875EE">
        <w:t xml:space="preserve">loud </w:t>
      </w:r>
      <w:r w:rsidR="00006F54" w:rsidRPr="000875EE">
        <w:t>p</w:t>
      </w:r>
      <w:r w:rsidR="00012CAF" w:rsidRPr="000875EE">
        <w:t>roviders</w:t>
      </w:r>
      <w:r w:rsidR="006C5B24" w:rsidRPr="000875EE">
        <w:t>’</w:t>
      </w:r>
      <w:r w:rsidR="00012CAF" w:rsidRPr="000875EE">
        <w:t xml:space="preserve"> cloud platform and</w:t>
      </w:r>
      <w:r w:rsidRPr="000875EE">
        <w:t xml:space="preserve"> is not software as a service (</w:t>
      </w:r>
      <w:r w:rsidR="007E3573" w:rsidRPr="000875EE">
        <w:t>SaaS</w:t>
      </w:r>
      <w:r w:rsidRPr="000875EE">
        <w:t>).</w:t>
      </w:r>
    </w:p>
    <w:p w:rsidR="00D76325" w:rsidRPr="000875EE" w:rsidRDefault="00D76325" w:rsidP="003256FD">
      <w:pPr>
        <w:pStyle w:val="46"/>
        <w:tabs>
          <w:tab w:val="clear" w:pos="1050"/>
          <w:tab w:val="left" w:pos="625"/>
        </w:tabs>
        <w:bidi w:val="0"/>
        <w:ind w:left="-348" w:firstLine="0"/>
        <w:jc w:val="both"/>
        <w:outlineLvl w:val="9"/>
      </w:pPr>
      <w:r w:rsidRPr="000875EE">
        <w:rPr>
          <w:b/>
          <w:bCs/>
        </w:rPr>
        <w:t>Commitment-based pricing</w:t>
      </w:r>
      <w:r w:rsidR="002D5F1A" w:rsidRPr="000875EE">
        <w:t xml:space="preserve"> – </w:t>
      </w:r>
      <w:r w:rsidRPr="000875EE">
        <w:t xml:space="preserve">a model for purchasing a service or software with a </w:t>
      </w:r>
      <w:r w:rsidR="00355BFA" w:rsidRPr="000875EE">
        <w:t>subscription</w:t>
      </w:r>
      <w:r w:rsidRPr="000875EE">
        <w:t xml:space="preserve"> in </w:t>
      </w:r>
      <w:r w:rsidR="00355BFA" w:rsidRPr="000875EE">
        <w:t xml:space="preserve">which </w:t>
      </w:r>
      <w:r w:rsidRPr="000875EE">
        <w:t xml:space="preserve">the customer purchases a quantity or </w:t>
      </w:r>
      <w:r w:rsidR="00D33912" w:rsidRPr="000875EE">
        <w:t xml:space="preserve">usage </w:t>
      </w:r>
      <w:r w:rsidRPr="000875EE">
        <w:t xml:space="preserve">scope in advance (including </w:t>
      </w:r>
      <w:r w:rsidR="00D62D07" w:rsidRPr="000875EE">
        <w:t>purchasing using</w:t>
      </w:r>
      <w:r w:rsidR="00355BFA" w:rsidRPr="000875EE">
        <w:t xml:space="preserve"> a </w:t>
      </w:r>
      <w:r w:rsidR="003256FD" w:rsidRPr="000875EE">
        <w:t xml:space="preserve">commit, RI </w:t>
      </w:r>
      <w:r w:rsidRPr="000875EE">
        <w:t xml:space="preserve">model or as part of installment payments). </w:t>
      </w:r>
    </w:p>
    <w:p w:rsidR="002C6F34" w:rsidRPr="000875EE" w:rsidRDefault="002C6F34" w:rsidP="001F2319">
      <w:pPr>
        <w:pStyle w:val="46"/>
        <w:tabs>
          <w:tab w:val="clear" w:pos="1050"/>
          <w:tab w:val="left" w:pos="625"/>
        </w:tabs>
        <w:bidi w:val="0"/>
        <w:ind w:left="-348" w:firstLine="0"/>
        <w:jc w:val="both"/>
        <w:outlineLvl w:val="9"/>
      </w:pPr>
      <w:r w:rsidRPr="000875EE">
        <w:rPr>
          <w:b/>
          <w:bCs/>
        </w:rPr>
        <w:t>Consumption</w:t>
      </w:r>
      <w:r w:rsidR="00355BFA" w:rsidRPr="000875EE">
        <w:rPr>
          <w:b/>
          <w:bCs/>
        </w:rPr>
        <w:t>-based</w:t>
      </w:r>
      <w:r w:rsidRPr="000875EE">
        <w:rPr>
          <w:b/>
          <w:bCs/>
        </w:rPr>
        <w:t xml:space="preserve"> pricing</w:t>
      </w:r>
      <w:r w:rsidR="002D5F1A" w:rsidRPr="000875EE">
        <w:t xml:space="preserve"> – </w:t>
      </w:r>
      <w:r w:rsidRPr="000875EE">
        <w:t xml:space="preserve">a model of purchasing a service or software </w:t>
      </w:r>
      <w:r w:rsidR="007E3573" w:rsidRPr="000875EE">
        <w:t xml:space="preserve">with </w:t>
      </w:r>
      <w:r w:rsidRPr="000875EE">
        <w:t xml:space="preserve">a </w:t>
      </w:r>
      <w:r w:rsidR="00355BFA" w:rsidRPr="000875EE">
        <w:t xml:space="preserve">subscription </w:t>
      </w:r>
      <w:r w:rsidR="00AA238B" w:rsidRPr="000875EE">
        <w:t xml:space="preserve">where </w:t>
      </w:r>
      <w:r w:rsidRPr="000875EE">
        <w:t xml:space="preserve">the customer pays for the service </w:t>
      </w:r>
      <w:r w:rsidR="00AA238B" w:rsidRPr="000875EE">
        <w:t xml:space="preserve">according to </w:t>
      </w:r>
      <w:r w:rsidRPr="000875EE">
        <w:t>the actual consumption of the service or software.</w:t>
      </w:r>
    </w:p>
    <w:p w:rsidR="00114137" w:rsidRPr="000875EE" w:rsidRDefault="00F722A8" w:rsidP="00401B48">
      <w:pPr>
        <w:pStyle w:val="46"/>
        <w:tabs>
          <w:tab w:val="clear" w:pos="1050"/>
          <w:tab w:val="left" w:pos="625"/>
        </w:tabs>
        <w:bidi w:val="0"/>
        <w:ind w:left="-348" w:firstLine="0"/>
        <w:jc w:val="both"/>
        <w:outlineLvl w:val="9"/>
        <w:rPr>
          <w:b/>
          <w:bCs/>
        </w:rPr>
      </w:pPr>
      <w:r w:rsidRPr="000875EE">
        <w:rPr>
          <w:b/>
          <w:bCs/>
        </w:rPr>
        <w:t>Cyberattack</w:t>
      </w:r>
      <w:r w:rsidR="002D5F1A" w:rsidRPr="000875EE">
        <w:rPr>
          <w:b/>
          <w:bCs/>
        </w:rPr>
        <w:t xml:space="preserve"> – </w:t>
      </w:r>
      <w:r w:rsidRPr="000875EE">
        <w:t xml:space="preserve">a </w:t>
      </w:r>
      <w:r w:rsidR="00114137" w:rsidRPr="000875EE">
        <w:t xml:space="preserve">security incident that aims to </w:t>
      </w:r>
      <w:r w:rsidR="00AA238B" w:rsidRPr="000875EE">
        <w:t xml:space="preserve">pass </w:t>
      </w:r>
      <w:r w:rsidR="00114137" w:rsidRPr="000875EE">
        <w:t>or bypass the security or control measures used by t</w:t>
      </w:r>
      <w:r w:rsidR="0040338E" w:rsidRPr="000875EE">
        <w:t xml:space="preserve">he </w:t>
      </w:r>
      <w:r w:rsidR="00D62D07" w:rsidRPr="000875EE">
        <w:t>Provider or</w:t>
      </w:r>
      <w:r w:rsidR="00114137" w:rsidRPr="000875EE">
        <w:t xml:space="preserve"> </w:t>
      </w:r>
      <w:r w:rsidR="00A508BA" w:rsidRPr="000875EE">
        <w:t xml:space="preserve">Client </w:t>
      </w:r>
      <w:r w:rsidR="00196796" w:rsidRPr="000875EE">
        <w:t>or</w:t>
      </w:r>
      <w:r w:rsidR="00114137" w:rsidRPr="000875EE">
        <w:t xml:space="preserve"> exploit an existing vulnerability in an attempt to cause </w:t>
      </w:r>
      <w:r w:rsidR="003256FD" w:rsidRPr="000875EE">
        <w:t xml:space="preserve">disruption of the service or </w:t>
      </w:r>
      <w:r w:rsidR="00114137" w:rsidRPr="000875EE">
        <w:t xml:space="preserve">destruction, loss, leakage, alteration, use, unauthorized disclosure or access to </w:t>
      </w:r>
      <w:r w:rsidR="00401B48" w:rsidRPr="000875EE">
        <w:t>Protected information</w:t>
      </w:r>
      <w:r w:rsidR="00114137" w:rsidRPr="000875EE">
        <w:t>.</w:t>
      </w:r>
    </w:p>
    <w:p w:rsidR="00F9170E" w:rsidRPr="000875EE" w:rsidRDefault="005D375C">
      <w:pPr>
        <w:pStyle w:val="46"/>
        <w:tabs>
          <w:tab w:val="clear" w:pos="1050"/>
          <w:tab w:val="left" w:pos="625"/>
        </w:tabs>
        <w:bidi w:val="0"/>
        <w:ind w:left="-348" w:firstLine="0"/>
        <w:jc w:val="both"/>
        <w:outlineLvl w:val="9"/>
      </w:pPr>
      <w:r w:rsidRPr="000875EE">
        <w:rPr>
          <w:b/>
          <w:bCs/>
        </w:rPr>
        <w:t>Service Level Agreement</w:t>
      </w:r>
      <w:r w:rsidRPr="000875EE">
        <w:t xml:space="preserve"> (hereinafter: </w:t>
      </w:r>
      <w:r w:rsidR="00F722A8" w:rsidRPr="000875EE">
        <w:t>“</w:t>
      </w:r>
      <w:r w:rsidRPr="000875EE">
        <w:rPr>
          <w:b/>
          <w:bCs/>
        </w:rPr>
        <w:t>SLA</w:t>
      </w:r>
      <w:r w:rsidR="00F722A8" w:rsidRPr="000875EE">
        <w:t>”</w:t>
      </w:r>
      <w:r w:rsidRPr="000875EE">
        <w:rPr>
          <w:b/>
          <w:bCs/>
        </w:rPr>
        <w:t>)</w:t>
      </w:r>
      <w:r w:rsidR="002D5F1A" w:rsidRPr="000875EE">
        <w:t xml:space="preserve"> – </w:t>
      </w:r>
      <w:r w:rsidRPr="000875EE">
        <w:t xml:space="preserve">an agreement between a service </w:t>
      </w:r>
      <w:r w:rsidR="001456F4" w:rsidRPr="000875EE">
        <w:t>Provider</w:t>
      </w:r>
      <w:r w:rsidRPr="000875EE">
        <w:t xml:space="preserve"> and an end user </w:t>
      </w:r>
      <w:r w:rsidR="00D62D07" w:rsidRPr="000875EE">
        <w:t>that defines</w:t>
      </w:r>
      <w:r w:rsidR="00F722A8" w:rsidRPr="000875EE">
        <w:t xml:space="preserve"> </w:t>
      </w:r>
      <w:r w:rsidRPr="000875EE">
        <w:t xml:space="preserve">the level of service expected of the service </w:t>
      </w:r>
      <w:r w:rsidR="00906151">
        <w:t>p</w:t>
      </w:r>
      <w:r w:rsidR="001456F4" w:rsidRPr="000875EE">
        <w:t>rovider</w:t>
      </w:r>
      <w:r w:rsidRPr="000875EE">
        <w:t xml:space="preserve"> and </w:t>
      </w:r>
      <w:r w:rsidR="00F722A8" w:rsidRPr="000875EE">
        <w:t xml:space="preserve">prescribes </w:t>
      </w:r>
      <w:r w:rsidRPr="000875EE">
        <w:t>compensation for deviation from this level.</w:t>
      </w:r>
      <w:bookmarkStart w:id="10" w:name="_Toc536387456"/>
      <w:bookmarkStart w:id="11" w:name="_Toc536387387"/>
      <w:bookmarkStart w:id="12" w:name="_Toc536387320"/>
      <w:bookmarkStart w:id="13" w:name="_Toc536387252"/>
      <w:bookmarkStart w:id="14" w:name="_Toc536387445"/>
      <w:bookmarkStart w:id="15" w:name="_Toc536387376"/>
      <w:bookmarkStart w:id="16" w:name="_Toc536387309"/>
      <w:bookmarkStart w:id="17" w:name="_Toc536387241"/>
      <w:bookmarkStart w:id="18" w:name="_Toc520271080"/>
      <w:bookmarkStart w:id="19" w:name="_Toc47826321"/>
      <w:bookmarkStart w:id="20" w:name="_Toc47826524"/>
      <w:bookmarkStart w:id="21" w:name="_Toc48749849"/>
      <w:bookmarkStart w:id="22" w:name="_Toc57230414"/>
      <w:bookmarkStart w:id="23" w:name="_Toc79337765"/>
      <w:bookmarkEnd w:id="0"/>
      <w:bookmarkEnd w:id="1"/>
      <w:bookmarkEnd w:id="2"/>
      <w:bookmarkEnd w:id="3"/>
      <w:bookmarkEnd w:id="10"/>
      <w:bookmarkEnd w:id="11"/>
      <w:bookmarkEnd w:id="12"/>
      <w:bookmarkEnd w:id="13"/>
      <w:bookmarkEnd w:id="14"/>
      <w:bookmarkEnd w:id="15"/>
      <w:bookmarkEnd w:id="16"/>
      <w:bookmarkEnd w:id="17"/>
      <w:r w:rsidR="00F9170E" w:rsidRPr="000875EE">
        <w:br w:type="page"/>
      </w:r>
    </w:p>
    <w:p w:rsidR="007247BC" w:rsidRPr="000875EE" w:rsidRDefault="007247BC" w:rsidP="00A7128D">
      <w:pPr>
        <w:pStyle w:val="1-"/>
        <w:bidi w:val="0"/>
      </w:pPr>
      <w:r w:rsidRPr="000875EE">
        <w:t>Chapter 1</w:t>
      </w:r>
      <w:r w:rsidR="002D5F1A" w:rsidRPr="000875EE">
        <w:t xml:space="preserve"> – </w:t>
      </w:r>
      <w:r w:rsidRPr="000875EE">
        <w:t>T</w:t>
      </w:r>
      <w:r w:rsidR="008B15C9" w:rsidRPr="000875EE">
        <w:t>he Tender</w:t>
      </w:r>
      <w:r w:rsidRPr="000875EE">
        <w:t xml:space="preserve"> Procedure for </w:t>
      </w:r>
      <w:r w:rsidR="00F722A8" w:rsidRPr="000875EE">
        <w:t xml:space="preserve">Enrolling in </w:t>
      </w:r>
      <w:r w:rsidRPr="000875EE">
        <w:t xml:space="preserve">the </w:t>
      </w:r>
      <w:r w:rsidR="0083329B" w:rsidRPr="000875EE">
        <w:t xml:space="preserve">Digital </w:t>
      </w:r>
      <w:r w:rsidR="00F722A8" w:rsidRPr="000875EE">
        <w:t>Marketplace</w:t>
      </w:r>
    </w:p>
    <w:p w:rsidR="009C306A" w:rsidRPr="000875EE" w:rsidRDefault="00F722A8">
      <w:pPr>
        <w:pStyle w:val="2-"/>
      </w:pPr>
      <w:bookmarkStart w:id="24" w:name="_Toc57230361"/>
      <w:bookmarkStart w:id="25" w:name="_Toc48749801"/>
      <w:bookmarkStart w:id="26" w:name="_Toc47826478"/>
      <w:bookmarkStart w:id="27" w:name="_Toc47826275"/>
      <w:r w:rsidRPr="000875EE">
        <w:t>General</w:t>
      </w:r>
      <w:bookmarkEnd w:id="24"/>
      <w:bookmarkEnd w:id="25"/>
      <w:bookmarkEnd w:id="26"/>
      <w:bookmarkEnd w:id="27"/>
    </w:p>
    <w:p w:rsidR="00883B4A" w:rsidRPr="000875EE" w:rsidRDefault="00883B4A" w:rsidP="00BB07F2">
      <w:pPr>
        <w:pStyle w:val="3-0"/>
      </w:pPr>
      <w:r w:rsidRPr="000875EE">
        <w:t xml:space="preserve">This </w:t>
      </w:r>
      <w:r w:rsidR="00DF160C" w:rsidRPr="000875EE">
        <w:t xml:space="preserve">Tender </w:t>
      </w:r>
      <w:r w:rsidRPr="000875EE">
        <w:t xml:space="preserve">is a public </w:t>
      </w:r>
      <w:r w:rsidR="003256FD" w:rsidRPr="000875EE">
        <w:t xml:space="preserve">central </w:t>
      </w:r>
      <w:r w:rsidRPr="000875EE">
        <w:t xml:space="preserve">tender published in accordance with the </w:t>
      </w:r>
      <w:r w:rsidR="00891B98" w:rsidRPr="000875EE">
        <w:t>Mandatory Tenders Regulations</w:t>
      </w:r>
      <w:r w:rsidRPr="000875EE">
        <w:t>, 57</w:t>
      </w:r>
      <w:r w:rsidR="00F722A8" w:rsidRPr="000875EE">
        <w:t>5</w:t>
      </w:r>
      <w:r w:rsidRPr="000875EE">
        <w:t>3-1993 (</w:t>
      </w:r>
      <w:r w:rsidR="00D62D07" w:rsidRPr="000875EE">
        <w:t>hereinafter: the</w:t>
      </w:r>
      <w:r w:rsidR="00F722A8" w:rsidRPr="000875EE">
        <w:t xml:space="preserve"> “</w:t>
      </w:r>
      <w:r w:rsidR="00891B98" w:rsidRPr="000875EE">
        <w:rPr>
          <w:b/>
          <w:bCs/>
        </w:rPr>
        <w:t>Mandatory Tenders Regulations</w:t>
      </w:r>
      <w:r w:rsidR="00F722A8" w:rsidRPr="000875EE">
        <w:t>”</w:t>
      </w:r>
      <w:r w:rsidR="0083329B" w:rsidRPr="000875EE">
        <w:t>)</w:t>
      </w:r>
      <w:r w:rsidRPr="000875EE">
        <w:t>.</w:t>
      </w:r>
    </w:p>
    <w:p w:rsidR="00307452" w:rsidRPr="000875EE" w:rsidRDefault="00883B4A" w:rsidP="00BB07F2">
      <w:pPr>
        <w:pStyle w:val="3-0"/>
      </w:pPr>
      <w:r w:rsidRPr="000875EE">
        <w:t>T</w:t>
      </w:r>
      <w:r w:rsidR="008B15C9" w:rsidRPr="000875EE">
        <w:t>he Tender</w:t>
      </w:r>
      <w:r w:rsidR="00D62D07">
        <w:t xml:space="preserve"> </w:t>
      </w:r>
      <w:r w:rsidRPr="000875EE">
        <w:t xml:space="preserve">is for the purpose of entering the </w:t>
      </w:r>
      <w:r w:rsidR="00DC69D6" w:rsidRPr="000875EE">
        <w:t>Government Digital Marketplace</w:t>
      </w:r>
      <w:r w:rsidR="00307452" w:rsidRPr="000875EE">
        <w:t xml:space="preserve"> in </w:t>
      </w:r>
      <w:r w:rsidR="00F01748" w:rsidRPr="000875EE">
        <w:t xml:space="preserve">the </w:t>
      </w:r>
      <w:r w:rsidR="00307452" w:rsidRPr="000875EE">
        <w:t>cloud</w:t>
      </w:r>
      <w:r w:rsidRPr="000875EE">
        <w:t xml:space="preserve">, as well as for </w:t>
      </w:r>
      <w:r w:rsidR="00DC69D6" w:rsidRPr="000875EE">
        <w:t>Specific Digital Marketplace</w:t>
      </w:r>
      <w:r w:rsidRPr="000875EE">
        <w:t xml:space="preserve">s, </w:t>
      </w:r>
      <w:r w:rsidR="00DF160C" w:rsidRPr="000875EE">
        <w:t xml:space="preserve">as set forth </w:t>
      </w:r>
      <w:r w:rsidRPr="000875EE">
        <w:t>in t</w:t>
      </w:r>
      <w:r w:rsidR="008B15C9" w:rsidRPr="000875EE">
        <w:t xml:space="preserve">he </w:t>
      </w:r>
      <w:r w:rsidR="00D9016B" w:rsidRPr="000875EE">
        <w:t>t</w:t>
      </w:r>
      <w:r w:rsidR="008B15C9" w:rsidRPr="000875EE">
        <w:t>ender</w:t>
      </w:r>
      <w:r w:rsidRPr="000875EE">
        <w:t xml:space="preserve"> documents. </w:t>
      </w:r>
    </w:p>
    <w:p w:rsidR="00883B4A" w:rsidRPr="000875EE" w:rsidRDefault="00883B4A" w:rsidP="00BB07F2">
      <w:pPr>
        <w:pStyle w:val="3-0"/>
      </w:pPr>
      <w:r w:rsidRPr="000875EE">
        <w:t xml:space="preserve">The inclusion of services in the </w:t>
      </w:r>
      <w:r w:rsidR="0083329B" w:rsidRPr="000875EE">
        <w:t>digital marketplace</w:t>
      </w:r>
      <w:r w:rsidRPr="000875EE">
        <w:t xml:space="preserve"> will be in accordance with the categories of services set forth in the </w:t>
      </w:r>
      <w:r w:rsidR="00146F4A" w:rsidRPr="000875EE">
        <w:t>marketplace</w:t>
      </w:r>
      <w:r w:rsidR="00AB2285">
        <w:t xml:space="preserve"> </w:t>
      </w:r>
      <w:r w:rsidRPr="000875EE">
        <w:t xml:space="preserve">of the </w:t>
      </w:r>
      <w:r w:rsidR="00E846A5" w:rsidRPr="000875EE">
        <w:t>Cloud Provider</w:t>
      </w:r>
      <w:r w:rsidRPr="000875EE">
        <w:t xml:space="preserve">, as will be updated from time to time. </w:t>
      </w:r>
    </w:p>
    <w:p w:rsidR="00307452" w:rsidRPr="000875EE" w:rsidRDefault="00307452" w:rsidP="00BB07F2">
      <w:pPr>
        <w:pStyle w:val="3-0"/>
      </w:pPr>
      <w:r w:rsidRPr="000875EE">
        <w:t xml:space="preserve">The </w:t>
      </w:r>
      <w:r w:rsidR="00E846A5" w:rsidRPr="000875EE">
        <w:t>Tender Administrator</w:t>
      </w:r>
      <w:r w:rsidRPr="000875EE">
        <w:t xml:space="preserve"> will update, from time to time, the categories for which bids in the </w:t>
      </w:r>
      <w:r w:rsidR="00D9016B" w:rsidRPr="000875EE">
        <w:t>T</w:t>
      </w:r>
      <w:r w:rsidRPr="000875EE">
        <w:t xml:space="preserve">ender may be submitted and will </w:t>
      </w:r>
      <w:r w:rsidR="00EB6172" w:rsidRPr="000875EE">
        <w:t xml:space="preserve">determine the closing date </w:t>
      </w:r>
      <w:r w:rsidRPr="000875EE">
        <w:t>for each category.</w:t>
      </w:r>
    </w:p>
    <w:p w:rsidR="00444ADD" w:rsidRDefault="00307452" w:rsidP="005520CA">
      <w:pPr>
        <w:pStyle w:val="3-0"/>
      </w:pPr>
      <w:r w:rsidRPr="000875EE">
        <w:t xml:space="preserve">A bidder that is interested in submitting a service in a certain category </w:t>
      </w:r>
      <w:r w:rsidR="00F01748" w:rsidRPr="000875EE">
        <w:t xml:space="preserve">will </w:t>
      </w:r>
      <w:r w:rsidRPr="000875EE">
        <w:t xml:space="preserve">submit Chapter </w:t>
      </w:r>
      <w:r w:rsidR="00F01748" w:rsidRPr="000875EE">
        <w:t xml:space="preserve">2 </w:t>
      </w:r>
      <w:r w:rsidRPr="000875EE">
        <w:t>– the bid booklet</w:t>
      </w:r>
      <w:r w:rsidR="00C37DB9">
        <w:t xml:space="preserve"> </w:t>
      </w:r>
      <w:r w:rsidR="00C37DB9">
        <w:rPr>
          <w:b/>
          <w:bCs/>
        </w:rPr>
        <w:t xml:space="preserve">(including Appendix 6 – the Manufacturer's </w:t>
      </w:r>
      <w:r w:rsidR="00444ADD">
        <w:rPr>
          <w:b/>
          <w:bCs/>
        </w:rPr>
        <w:t>Statement</w:t>
      </w:r>
      <w:r w:rsidR="00C37DB9">
        <w:rPr>
          <w:b/>
          <w:bCs/>
        </w:rPr>
        <w:t xml:space="preserve">), as well as Chapter 3 – the Nimbus </w:t>
      </w:r>
      <w:r w:rsidR="00444ADD">
        <w:rPr>
          <w:b/>
          <w:bCs/>
        </w:rPr>
        <w:t>S</w:t>
      </w:r>
      <w:r w:rsidR="00C37DB9">
        <w:rPr>
          <w:b/>
          <w:bCs/>
        </w:rPr>
        <w:t xml:space="preserve">ervice </w:t>
      </w:r>
      <w:r w:rsidR="00444ADD">
        <w:rPr>
          <w:b/>
          <w:bCs/>
        </w:rPr>
        <w:t>A</w:t>
      </w:r>
      <w:r w:rsidR="00C37DB9">
        <w:rPr>
          <w:b/>
          <w:bCs/>
        </w:rPr>
        <w:t>greement (Appendix 7 to the bid booklet)</w:t>
      </w:r>
      <w:r w:rsidRPr="000875EE">
        <w:t xml:space="preserve">, </w:t>
      </w:r>
      <w:r w:rsidR="00CE6D59">
        <w:t>as</w:t>
      </w:r>
      <w:r w:rsidR="00C37DB9">
        <w:t xml:space="preserve"> </w:t>
      </w:r>
      <w:r w:rsidRPr="000875EE">
        <w:t>published for submitting a bid at the relevant time</w:t>
      </w:r>
      <w:r w:rsidR="00C37DB9">
        <w:t xml:space="preserve"> in their up-to-date version on the </w:t>
      </w:r>
      <w:r w:rsidR="00CE6D59">
        <w:t>T</w:t>
      </w:r>
      <w:r w:rsidR="00C37DB9">
        <w:t xml:space="preserve">ender </w:t>
      </w:r>
      <w:r w:rsidR="005520CA">
        <w:t>site</w:t>
      </w:r>
      <w:r w:rsidRPr="000875EE">
        <w:t>.</w:t>
      </w:r>
    </w:p>
    <w:p w:rsidR="009E52B2" w:rsidRDefault="00FE51B5" w:rsidP="00BB07F2">
      <w:pPr>
        <w:pStyle w:val="3-0"/>
      </w:pPr>
      <w:r w:rsidRPr="000875EE">
        <w:t xml:space="preserve">A bidder will specify </w:t>
      </w:r>
      <w:r w:rsidR="00376593" w:rsidRPr="000875EE">
        <w:t xml:space="preserve">which </w:t>
      </w:r>
      <w:r w:rsidRPr="000875EE">
        <w:t xml:space="preserve">services </w:t>
      </w:r>
      <w:r w:rsidR="00376593" w:rsidRPr="000875EE">
        <w:t>it is offering</w:t>
      </w:r>
      <w:r w:rsidRPr="000875EE">
        <w:t xml:space="preserve">, and in </w:t>
      </w:r>
      <w:r w:rsidR="00376593" w:rsidRPr="000875EE">
        <w:t xml:space="preserve">which </w:t>
      </w:r>
      <w:r w:rsidRPr="000875EE">
        <w:t xml:space="preserve">categories of </w:t>
      </w:r>
      <w:r w:rsidR="00E846A5" w:rsidRPr="000875EE">
        <w:t xml:space="preserve">Cloud </w:t>
      </w:r>
      <w:r w:rsidR="00F01748" w:rsidRPr="000875EE">
        <w:t xml:space="preserve">Providers </w:t>
      </w:r>
      <w:r w:rsidRPr="000875EE">
        <w:t xml:space="preserve">the service is </w:t>
      </w:r>
      <w:r w:rsidR="00376593" w:rsidRPr="000875EE">
        <w:t xml:space="preserve">being </w:t>
      </w:r>
      <w:r w:rsidRPr="000875EE">
        <w:t xml:space="preserve">offered in the </w:t>
      </w:r>
      <w:r w:rsidR="008E07ED" w:rsidRPr="000875EE">
        <w:t>marketplace</w:t>
      </w:r>
      <w:r w:rsidRPr="000875EE">
        <w:t>. A bidder can submit one or more services in each category. Compliance with t</w:t>
      </w:r>
      <w:r w:rsidR="008B15C9" w:rsidRPr="000875EE">
        <w:t>he Tender</w:t>
      </w:r>
      <w:r w:rsidR="00D62D07">
        <w:t xml:space="preserve"> </w:t>
      </w:r>
      <w:r w:rsidRPr="000875EE">
        <w:t>requirements will be examined individually for each service.</w:t>
      </w:r>
    </w:p>
    <w:p w:rsidR="00FE51B5" w:rsidRPr="000875EE" w:rsidRDefault="009E52B2">
      <w:pPr>
        <w:pStyle w:val="3-0"/>
      </w:pPr>
      <w:r>
        <w:t xml:space="preserve">The Tender Administrator may establish during the engagement period rules to limit the number of different services approved for a single bidder or the number of different </w:t>
      </w:r>
      <w:r w:rsidR="006753B2">
        <w:t>M</w:t>
      </w:r>
      <w:r>
        <w:t>anufacturers represented by it in the Tender.</w:t>
      </w:r>
    </w:p>
    <w:p w:rsidR="009E52B2" w:rsidRPr="00FC2CAE" w:rsidRDefault="009E52B2" w:rsidP="00FC2CAE">
      <w:pPr>
        <w:pStyle w:val="3-0"/>
        <w:keepNext/>
        <w:ind w:left="1135" w:hanging="851"/>
        <w:rPr>
          <w:b/>
          <w:bCs/>
        </w:rPr>
      </w:pPr>
      <w:r>
        <w:rPr>
          <w:b/>
          <w:bCs/>
        </w:rPr>
        <w:t>Rules with respect to the services</w:t>
      </w:r>
      <w:r w:rsidR="00883F68">
        <w:rPr>
          <w:b/>
          <w:bCs/>
        </w:rPr>
        <w:t xml:space="preserve"> offered</w:t>
      </w:r>
      <w:r w:rsidR="00050C9B">
        <w:rPr>
          <w:b/>
          <w:bCs/>
        </w:rPr>
        <w:t>:</w:t>
      </w:r>
    </w:p>
    <w:p w:rsidR="008B35A4" w:rsidRPr="000875EE" w:rsidRDefault="008B35A4" w:rsidP="004C50A9">
      <w:pPr>
        <w:pStyle w:val="4-"/>
      </w:pPr>
      <w:r w:rsidRPr="000875EE">
        <w:t xml:space="preserve">As part of the Tender, </w:t>
      </w:r>
      <w:r w:rsidR="00012CAF" w:rsidRPr="000875EE">
        <w:t>A Bidder may</w:t>
      </w:r>
      <w:r w:rsidRPr="000875EE">
        <w:t xml:space="preserve"> submit services in SaaS or </w:t>
      </w:r>
      <w:r w:rsidR="00050C9B">
        <w:t>non</w:t>
      </w:r>
      <w:r w:rsidRPr="000875EE">
        <w:t xml:space="preserve">-SaaS configuration only, </w:t>
      </w:r>
      <w:r w:rsidR="00FD5B74" w:rsidRPr="000875EE">
        <w:t>and deployment</w:t>
      </w:r>
      <w:r w:rsidRPr="000875EE">
        <w:t xml:space="preserve"> and integration services associated with these services, as specified below in the tender documents. </w:t>
      </w:r>
      <w:r w:rsidR="00012CAF" w:rsidRPr="000875EE">
        <w:t>It</w:t>
      </w:r>
      <w:r w:rsidRPr="000875EE">
        <w:t xml:space="preserve"> is not possible to submit </w:t>
      </w:r>
      <w:r w:rsidR="00523235" w:rsidRPr="000875EE">
        <w:t>deployment</w:t>
      </w:r>
      <w:r w:rsidRPr="000875EE">
        <w:t xml:space="preserve"> and integration services (such as Professional Services) as </w:t>
      </w:r>
      <w:r w:rsidR="00050C9B">
        <w:t xml:space="preserve">a service </w:t>
      </w:r>
      <w:r w:rsidR="00215891">
        <w:t xml:space="preserve">that is </w:t>
      </w:r>
      <w:r w:rsidR="00050C9B">
        <w:t xml:space="preserve">sold </w:t>
      </w:r>
      <w:r w:rsidR="00215891">
        <w:t xml:space="preserve">on its </w:t>
      </w:r>
      <w:r w:rsidR="00FD5B74">
        <w:t>own, or</w:t>
      </w:r>
      <w:r w:rsidR="00050C9B">
        <w:t xml:space="preserve"> a service that requires significant human </w:t>
      </w:r>
      <w:r w:rsidR="00FD5B74">
        <w:t>inputs to</w:t>
      </w:r>
      <w:r w:rsidR="00140FE3">
        <w:t xml:space="preserve"> operate or provide it</w:t>
      </w:r>
      <w:r w:rsidRPr="000875EE">
        <w:t xml:space="preserve">. </w:t>
      </w:r>
    </w:p>
    <w:p w:rsidR="00981590" w:rsidRPr="007031CD" w:rsidRDefault="00981590" w:rsidP="004C50A9">
      <w:pPr>
        <w:pStyle w:val="4-"/>
      </w:pPr>
      <w:r w:rsidRPr="007031CD">
        <w:t xml:space="preserve">For </w:t>
      </w:r>
      <w:r w:rsidR="00215891" w:rsidRPr="007031CD">
        <w:t>non</w:t>
      </w:r>
      <w:r w:rsidRPr="007031CD">
        <w:t>-SaaS service, if the service can be consumed through the services catalog (digital marketplace) of both Cloud Providers in an overseas region, the service must be offered in the digital marketplace of both Cloud Providers.</w:t>
      </w:r>
    </w:p>
    <w:p w:rsidR="00215891" w:rsidRDefault="00215891" w:rsidP="00FC2CAE">
      <w:pPr>
        <w:pStyle w:val="4-"/>
      </w:pPr>
      <w:r>
        <w:t xml:space="preserve">Any service offered </w:t>
      </w:r>
      <w:r w:rsidR="00652E89">
        <w:t xml:space="preserve">in </w:t>
      </w:r>
      <w:r>
        <w:t xml:space="preserve">the Tender must be a </w:t>
      </w:r>
      <w:r w:rsidR="006753B2">
        <w:t>M</w:t>
      </w:r>
      <w:r>
        <w:t>anufacturer</w:t>
      </w:r>
      <w:r w:rsidR="005F4B07">
        <w:t>'s</w:t>
      </w:r>
      <w:r w:rsidR="00FC2CAE">
        <w:t xml:space="preserve"> (as defined above)</w:t>
      </w:r>
      <w:r w:rsidR="005F4B07">
        <w:t xml:space="preserve"> standard service</w:t>
      </w:r>
      <w:r w:rsidR="00FD5B74">
        <w:t xml:space="preserve"> </w:t>
      </w:r>
      <w:r>
        <w:t xml:space="preserve">(a service that fully </w:t>
      </w:r>
      <w:r w:rsidR="00652E89">
        <w:t xml:space="preserve">corresponds </w:t>
      </w:r>
      <w:r>
        <w:t xml:space="preserve">to one or more catalog items in the </w:t>
      </w:r>
      <w:r w:rsidR="006753B2">
        <w:t>M</w:t>
      </w:r>
      <w:r>
        <w:t xml:space="preserve">anufacturer's price list.) It is not permitted to offer a service that is based on a </w:t>
      </w:r>
      <w:r w:rsidR="006753B2">
        <w:t>M</w:t>
      </w:r>
      <w:r>
        <w:t xml:space="preserve">anufacturer's product, a service that is a variation of a </w:t>
      </w:r>
      <w:r w:rsidR="006753B2">
        <w:t>M</w:t>
      </w:r>
      <w:r>
        <w:t>anufacturer's service or such service to which adjustments or modifications were made (including hardened, wrapped, repackaged, bundle and such like services).</w:t>
      </w:r>
    </w:p>
    <w:p w:rsidR="00FC1BB7" w:rsidRDefault="00FC1BB7" w:rsidP="00FC2CAE">
      <w:pPr>
        <w:pStyle w:val="4-"/>
      </w:pPr>
      <w:r>
        <w:t xml:space="preserve">The service offered must be fully available </w:t>
      </w:r>
      <w:r w:rsidR="00652E89">
        <w:t xml:space="preserve">by </w:t>
      </w:r>
      <w:r>
        <w:t xml:space="preserve">the </w:t>
      </w:r>
      <w:r w:rsidR="00FC2CAE">
        <w:t>closing date of the Tender</w:t>
      </w:r>
      <w:r w:rsidR="005A78B8">
        <w:t>,</w:t>
      </w:r>
      <w:r>
        <w:t xml:space="preserve"> for purchase by customers in </w:t>
      </w:r>
      <w:r w:rsidR="00FC2CAE">
        <w:t>the</w:t>
      </w:r>
      <w:r w:rsidR="00FD5B74">
        <w:t xml:space="preserve"> </w:t>
      </w:r>
      <w:r w:rsidR="00FC2CAE">
        <w:t>O</w:t>
      </w:r>
      <w:r>
        <w:t xml:space="preserve">verseas </w:t>
      </w:r>
      <w:r w:rsidR="00FC2CAE">
        <w:t>R</w:t>
      </w:r>
      <w:r>
        <w:t>egion. The service may not be limited to purchase in a certain way, including, for example:</w:t>
      </w:r>
    </w:p>
    <w:p w:rsidR="00FC1BB7" w:rsidRDefault="00FC1BB7" w:rsidP="007031CD">
      <w:pPr>
        <w:pStyle w:val="5-"/>
      </w:pPr>
      <w:r>
        <w:t xml:space="preserve">A service offered for the Government Digital Marketplace only, whether this is written explicitly or </w:t>
      </w:r>
      <w:r w:rsidR="007A4581">
        <w:t xml:space="preserve">implied by the </w:t>
      </w:r>
      <w:r w:rsidR="00FC2CAE">
        <w:t>service listing</w:t>
      </w:r>
      <w:r w:rsidR="007A4581">
        <w:t>.</w:t>
      </w:r>
    </w:p>
    <w:p w:rsidR="003D4AC7" w:rsidRDefault="003D4AC7" w:rsidP="007031CD">
      <w:pPr>
        <w:pStyle w:val="5-"/>
      </w:pPr>
      <w:r>
        <w:t xml:space="preserve">The service is offered </w:t>
      </w:r>
      <w:r w:rsidR="005A78B8">
        <w:t xml:space="preserve">in such a way </w:t>
      </w:r>
      <w:r>
        <w:t xml:space="preserve">that the </w:t>
      </w:r>
      <w:r w:rsidR="00175682">
        <w:t xml:space="preserve">number of pricing possibilities offered by the </w:t>
      </w:r>
      <w:r w:rsidR="00080CB5">
        <w:t>M</w:t>
      </w:r>
      <w:r w:rsidR="00175682">
        <w:t xml:space="preserve">anufacturer </w:t>
      </w:r>
      <w:r w:rsidR="00080CB5">
        <w:t xml:space="preserve">of the service </w:t>
      </w:r>
      <w:r w:rsidR="00175682">
        <w:t xml:space="preserve">in </w:t>
      </w:r>
      <w:r w:rsidR="00FD5B74">
        <w:t>the Overseas</w:t>
      </w:r>
      <w:r w:rsidR="00175682">
        <w:t xml:space="preserve"> </w:t>
      </w:r>
      <w:r w:rsidR="00B369CB">
        <w:t>R</w:t>
      </w:r>
      <w:r w:rsidR="00175682">
        <w:t xml:space="preserve">egion is limited relative to the standard price list </w:t>
      </w:r>
      <w:r w:rsidR="009F030F">
        <w:t>f</w:t>
      </w:r>
      <w:r w:rsidR="00175682">
        <w:t>o</w:t>
      </w:r>
      <w:r w:rsidR="009F030F">
        <w:t>r</w:t>
      </w:r>
      <w:r w:rsidR="00175682">
        <w:t xml:space="preserve"> the service, or the pricing possibilities included in the price list are reduced</w:t>
      </w:r>
      <w:r w:rsidR="00C76086">
        <w:t xml:space="preserve">, </w:t>
      </w:r>
      <w:r w:rsidR="00652E89">
        <w:t xml:space="preserve">raising </w:t>
      </w:r>
      <w:r w:rsidR="005A78B8">
        <w:t xml:space="preserve">suspicions of pushing up </w:t>
      </w:r>
      <w:r w:rsidR="00652E89">
        <w:t xml:space="preserve">the </w:t>
      </w:r>
      <w:r w:rsidR="005D4265">
        <w:t xml:space="preserve">price of the service </w:t>
      </w:r>
      <w:r w:rsidR="00175682">
        <w:t xml:space="preserve">or </w:t>
      </w:r>
      <w:r w:rsidR="0013515B">
        <w:t xml:space="preserve">creating </w:t>
      </w:r>
      <w:r w:rsidR="00175682">
        <w:t>a restriction on its operation.</w:t>
      </w:r>
    </w:p>
    <w:p w:rsidR="009F030F" w:rsidRPr="000875EE" w:rsidRDefault="009F030F" w:rsidP="00100AFA">
      <w:pPr>
        <w:pStyle w:val="5-"/>
      </w:pPr>
      <w:r>
        <w:t xml:space="preserve">The description of the service includes ancillary services (such as support services in Hebrew) which are not included in the </w:t>
      </w:r>
      <w:r w:rsidR="006753B2">
        <w:t>M</w:t>
      </w:r>
      <w:r>
        <w:t xml:space="preserve">anufacturer's standard price list for the service. </w:t>
      </w:r>
    </w:p>
    <w:p w:rsidR="00981590" w:rsidRPr="000875EE" w:rsidRDefault="00981590" w:rsidP="00BB07F2">
      <w:pPr>
        <w:pStyle w:val="3-0"/>
      </w:pPr>
      <w:r w:rsidRPr="000875EE">
        <w:t>Each service will be offered b</w:t>
      </w:r>
      <w:r w:rsidR="00EA3826" w:rsidRPr="000875EE">
        <w:t>y</w:t>
      </w:r>
      <w:r w:rsidRPr="000875EE">
        <w:t xml:space="preserve"> a single bidder only. </w:t>
      </w:r>
    </w:p>
    <w:p w:rsidR="008D1812" w:rsidRPr="000875EE" w:rsidRDefault="008D1812">
      <w:pPr>
        <w:pStyle w:val="2-"/>
      </w:pPr>
      <w:r w:rsidRPr="000875EE">
        <w:t>Threshold conditions for submitting bids</w:t>
      </w:r>
    </w:p>
    <w:p w:rsidR="00307452" w:rsidRPr="000875EE" w:rsidRDefault="00146F4A" w:rsidP="00BB07F2">
      <w:pPr>
        <w:pStyle w:val="3-0"/>
      </w:pPr>
      <w:r w:rsidRPr="000875EE">
        <w:t xml:space="preserve">A </w:t>
      </w:r>
      <w:r w:rsidR="00C06EAF" w:rsidRPr="000875EE">
        <w:t xml:space="preserve">bidder </w:t>
      </w:r>
      <w:r w:rsidRPr="000875EE">
        <w:t xml:space="preserve">that </w:t>
      </w:r>
      <w:r w:rsidR="00C06EAF" w:rsidRPr="000875EE">
        <w:t xml:space="preserve">meets, by the </w:t>
      </w:r>
      <w:r w:rsidR="00EB6172" w:rsidRPr="000875EE">
        <w:t>closing date</w:t>
      </w:r>
      <w:r w:rsidR="00307452" w:rsidRPr="000875EE">
        <w:t xml:space="preserve"> for a given category, the </w:t>
      </w:r>
      <w:r w:rsidR="00B27745" w:rsidRPr="000875EE">
        <w:t xml:space="preserve">threshold </w:t>
      </w:r>
      <w:r w:rsidR="00307452" w:rsidRPr="000875EE">
        <w:t>conditions set forth below</w:t>
      </w:r>
      <w:r w:rsidR="00534A66" w:rsidRPr="000875EE">
        <w:t>, is allowed to participate in the Tender</w:t>
      </w:r>
      <w:r w:rsidR="00307452" w:rsidRPr="000875EE">
        <w:t>.</w:t>
      </w:r>
    </w:p>
    <w:p w:rsidR="00C06EAF" w:rsidRPr="000875EE" w:rsidRDefault="00307452" w:rsidP="00BB07F2">
      <w:pPr>
        <w:pStyle w:val="3-0"/>
      </w:pPr>
      <w:r w:rsidRPr="000875EE">
        <w:t>Proof of c</w:t>
      </w:r>
      <w:r w:rsidR="00146F4A" w:rsidRPr="000875EE">
        <w:t xml:space="preserve">ompliance </w:t>
      </w:r>
      <w:r w:rsidR="00C06EAF" w:rsidRPr="000875EE">
        <w:t xml:space="preserve">with the </w:t>
      </w:r>
      <w:r w:rsidR="00B27745" w:rsidRPr="000875EE">
        <w:t xml:space="preserve">threshold </w:t>
      </w:r>
      <w:r w:rsidR="00146F4A" w:rsidRPr="000875EE">
        <w:t>condition</w:t>
      </w:r>
      <w:r w:rsidR="00C06EAF" w:rsidRPr="000875EE">
        <w:t xml:space="preserve">s will be </w:t>
      </w:r>
      <w:r w:rsidR="00B27745" w:rsidRPr="000875EE">
        <w:t xml:space="preserve">made </w:t>
      </w:r>
      <w:r w:rsidR="00C06EAF" w:rsidRPr="000875EE">
        <w:t xml:space="preserve">in accordance with the </w:t>
      </w:r>
      <w:r w:rsidR="00146F4A" w:rsidRPr="000875EE">
        <w:t xml:space="preserve">instructions in the bid </w:t>
      </w:r>
      <w:r w:rsidR="00C06EAF" w:rsidRPr="000875EE">
        <w:t>booklet (Chapter 2</w:t>
      </w:r>
      <w:r w:rsidR="0083329B" w:rsidRPr="000875EE">
        <w:t>)</w:t>
      </w:r>
      <w:r w:rsidR="00C06EAF" w:rsidRPr="000875EE">
        <w:t>.</w:t>
      </w:r>
    </w:p>
    <w:p w:rsidR="00434250" w:rsidRPr="000875EE" w:rsidRDefault="00FD5B74">
      <w:pPr>
        <w:pStyle w:val="3-"/>
      </w:pPr>
      <w:bookmarkStart w:id="28" w:name="_Ref520898291"/>
      <w:r w:rsidRPr="000875EE">
        <w:t>Threshold conditions</w:t>
      </w:r>
      <w:r w:rsidR="00307452" w:rsidRPr="000875EE">
        <w:t>:</w:t>
      </w:r>
    </w:p>
    <w:p w:rsidR="00307452" w:rsidRPr="000875EE" w:rsidRDefault="00307452">
      <w:pPr>
        <w:pStyle w:val="4-"/>
      </w:pPr>
      <w:r w:rsidRPr="000875EE">
        <w:t>If the bidder is a corporation established in Israel:</w:t>
      </w:r>
    </w:p>
    <w:p w:rsidR="007F2EB3" w:rsidRPr="000875EE" w:rsidRDefault="007F2EB3">
      <w:pPr>
        <w:pStyle w:val="5-"/>
      </w:pPr>
      <w:r w:rsidRPr="000875EE">
        <w:t xml:space="preserve">The bidder is legally registered in Israel. </w:t>
      </w:r>
      <w:bookmarkEnd w:id="28"/>
    </w:p>
    <w:p w:rsidR="007F2EB3" w:rsidRPr="000875EE" w:rsidRDefault="007F2EB3">
      <w:pPr>
        <w:pStyle w:val="5-"/>
      </w:pPr>
      <w:bookmarkStart w:id="29" w:name="_Toc407796650"/>
      <w:bookmarkStart w:id="30" w:name="_Toc407797274"/>
      <w:r w:rsidRPr="000875EE">
        <w:t>The bidder complies with the provisions of the Public Bodies Transactions Law, 5736-1976 (hereinafter</w:t>
      </w:r>
      <w:r w:rsidR="00B84C27" w:rsidRPr="000875EE">
        <w:t xml:space="preserve">: </w:t>
      </w:r>
      <w:r w:rsidR="008748EA" w:rsidRPr="000875EE">
        <w:t xml:space="preserve">the </w:t>
      </w:r>
      <w:r w:rsidR="00B84C27" w:rsidRPr="000875EE">
        <w:t>“</w:t>
      </w:r>
      <w:r w:rsidRPr="000875EE">
        <w:rPr>
          <w:b/>
          <w:bCs/>
        </w:rPr>
        <w:t>Public Bodies Transactions Law</w:t>
      </w:r>
      <w:r w:rsidR="00B84C27" w:rsidRPr="000875EE">
        <w:t>”)</w:t>
      </w:r>
      <w:r w:rsidRPr="000875EE">
        <w:t>.</w:t>
      </w:r>
      <w:bookmarkEnd w:id="29"/>
      <w:bookmarkEnd w:id="30"/>
    </w:p>
    <w:p w:rsidR="00434250" w:rsidRPr="000875EE" w:rsidRDefault="00307452">
      <w:pPr>
        <w:pStyle w:val="4-"/>
      </w:pPr>
      <w:r w:rsidRPr="000875EE">
        <w:t xml:space="preserve">If the bidder is </w:t>
      </w:r>
      <w:r w:rsidR="00434250" w:rsidRPr="000875EE">
        <w:t>a corporation established in a country other than Israel (hereinafter</w:t>
      </w:r>
      <w:r w:rsidR="00B84C27" w:rsidRPr="000875EE">
        <w:t>: “</w:t>
      </w:r>
      <w:r w:rsidR="00434250" w:rsidRPr="000875EE">
        <w:rPr>
          <w:b/>
          <w:bCs/>
        </w:rPr>
        <w:t>foreign country</w:t>
      </w:r>
      <w:r w:rsidR="00B84C27" w:rsidRPr="000875EE">
        <w:t>”)</w:t>
      </w:r>
      <w:r w:rsidR="007729BC" w:rsidRPr="000875EE">
        <w:t>:</w:t>
      </w:r>
    </w:p>
    <w:p w:rsidR="00434250" w:rsidRPr="000875EE" w:rsidRDefault="000E19E1">
      <w:pPr>
        <w:pStyle w:val="5-"/>
      </w:pPr>
      <w:r w:rsidRPr="000875EE">
        <w:t xml:space="preserve">The bidder is legally registered in </w:t>
      </w:r>
      <w:r w:rsidR="008748EA" w:rsidRPr="000875EE">
        <w:t xml:space="preserve">a </w:t>
      </w:r>
      <w:r w:rsidRPr="000875EE">
        <w:t>foreign country</w:t>
      </w:r>
      <w:r w:rsidR="008748EA" w:rsidRPr="000875EE">
        <w:t xml:space="preserve"> that </w:t>
      </w:r>
      <w:r w:rsidRPr="000875EE">
        <w:t>maintains diplomatic relations with</w:t>
      </w:r>
      <w:r w:rsidR="00C57D9E" w:rsidRPr="000875EE">
        <w:t xml:space="preserve"> the State of</w:t>
      </w:r>
      <w:r w:rsidRPr="000875EE">
        <w:t xml:space="preserve"> Israel. </w:t>
      </w:r>
    </w:p>
    <w:p w:rsidR="000E19E1" w:rsidRPr="000875EE" w:rsidRDefault="000E19E1">
      <w:pPr>
        <w:pStyle w:val="5-"/>
      </w:pPr>
      <w:r w:rsidRPr="000875EE">
        <w:t>To the extent that the bidder is registered in Israel or has an active</w:t>
      </w:r>
      <w:r w:rsidR="001F2766" w:rsidRPr="000875EE">
        <w:t xml:space="preserve"> </w:t>
      </w:r>
      <w:r w:rsidR="00FD5B74" w:rsidRPr="000875EE">
        <w:t>registered representation</w:t>
      </w:r>
      <w:r w:rsidR="00C400AB" w:rsidRPr="000875EE">
        <w:t xml:space="preserve"> </w:t>
      </w:r>
      <w:r w:rsidR="00FD5B74" w:rsidRPr="000875EE">
        <w:t>unit listed</w:t>
      </w:r>
      <w:r w:rsidR="00981590" w:rsidRPr="000875EE">
        <w:t xml:space="preserve"> </w:t>
      </w:r>
      <w:r w:rsidRPr="000875EE">
        <w:t xml:space="preserve">in Israel, </w:t>
      </w:r>
      <w:r w:rsidR="00BE60F7">
        <w:t>t</w:t>
      </w:r>
      <w:r w:rsidR="001F2766" w:rsidRPr="000875EE">
        <w:t xml:space="preserve">he listed entity </w:t>
      </w:r>
      <w:r w:rsidRPr="000875EE">
        <w:t xml:space="preserve">complies with the provisions of the Public Bodies Transactions Law. </w:t>
      </w:r>
    </w:p>
    <w:p w:rsidR="007729BC" w:rsidRPr="000875EE" w:rsidRDefault="00C12550">
      <w:pPr>
        <w:pStyle w:val="4-"/>
      </w:pPr>
      <w:r w:rsidRPr="000875EE">
        <w:t xml:space="preserve">The bidder has the full right to sell the offered service in the governmental digital marketplace under the </w:t>
      </w:r>
      <w:r w:rsidR="00036450" w:rsidRPr="000875EE">
        <w:t xml:space="preserve">Tender </w:t>
      </w:r>
      <w:r w:rsidRPr="000875EE">
        <w:t>and to commit to the requirements of the tender.</w:t>
      </w:r>
    </w:p>
    <w:p w:rsidR="00C12550" w:rsidRPr="000875EE" w:rsidRDefault="00C12550">
      <w:pPr>
        <w:pStyle w:val="4-"/>
      </w:pPr>
      <w:r w:rsidRPr="000875EE">
        <w:t xml:space="preserve">The service being offered is available in the marketplace of one or both </w:t>
      </w:r>
      <w:r w:rsidR="0008552A" w:rsidRPr="000875EE">
        <w:t xml:space="preserve">of the </w:t>
      </w:r>
      <w:r w:rsidR="00E846A5" w:rsidRPr="000875EE">
        <w:t xml:space="preserve">Cloud </w:t>
      </w:r>
      <w:r w:rsidR="00622D8A" w:rsidRPr="000875EE">
        <w:t>Providers</w:t>
      </w:r>
      <w:r w:rsidRPr="000875EE">
        <w:t>.</w:t>
      </w:r>
    </w:p>
    <w:p w:rsidR="007E7B3F" w:rsidRPr="000875EE" w:rsidRDefault="008748EA">
      <w:pPr>
        <w:pStyle w:val="2-"/>
      </w:pPr>
      <w:r w:rsidRPr="000875EE">
        <w:t>Parameters</w:t>
      </w:r>
      <w:r w:rsidR="000262EC" w:rsidRPr="000875EE">
        <w:t xml:space="preserve"> for examining the services </w:t>
      </w:r>
      <w:r w:rsidRPr="000875EE">
        <w:t xml:space="preserve">being </w:t>
      </w:r>
      <w:r w:rsidR="000262EC" w:rsidRPr="000875EE">
        <w:t xml:space="preserve">offered </w:t>
      </w:r>
    </w:p>
    <w:p w:rsidR="000262EC" w:rsidRPr="004C50A9" w:rsidRDefault="000262EC">
      <w:pPr>
        <w:pStyle w:val="3-"/>
        <w:rPr>
          <w:b w:val="0"/>
        </w:rPr>
      </w:pPr>
      <w:r w:rsidRPr="004C50A9">
        <w:rPr>
          <w:b w:val="0"/>
        </w:rPr>
        <w:t xml:space="preserve">Each service offered will be required to </w:t>
      </w:r>
      <w:r w:rsidR="0008552A" w:rsidRPr="004C50A9">
        <w:rPr>
          <w:b w:val="0"/>
        </w:rPr>
        <w:t xml:space="preserve">meet </w:t>
      </w:r>
      <w:r w:rsidRPr="004C50A9">
        <w:rPr>
          <w:b w:val="0"/>
        </w:rPr>
        <w:t xml:space="preserve">the </w:t>
      </w:r>
      <w:r w:rsidR="008748EA" w:rsidRPr="004C50A9">
        <w:rPr>
          <w:b w:val="0"/>
        </w:rPr>
        <w:t>parameters</w:t>
      </w:r>
      <w:r w:rsidRPr="004C50A9">
        <w:rPr>
          <w:b w:val="0"/>
        </w:rPr>
        <w:t xml:space="preserve"> listed below: </w:t>
      </w:r>
    </w:p>
    <w:p w:rsidR="00D41C53" w:rsidRDefault="007B26E9">
      <w:pPr>
        <w:pStyle w:val="4-"/>
      </w:pPr>
      <w:r w:rsidRPr="000875EE">
        <w:t>Evaluation of the services</w:t>
      </w:r>
      <w:r>
        <w:t>:</w:t>
      </w:r>
    </w:p>
    <w:p w:rsidR="007B26E9" w:rsidRDefault="007B26E9" w:rsidP="00100AFA">
      <w:pPr>
        <w:pStyle w:val="5-"/>
      </w:pPr>
      <w:r>
        <w:t xml:space="preserve">Evaluation of the services </w:t>
      </w:r>
      <w:r w:rsidR="004056AE">
        <w:t xml:space="preserve">offered </w:t>
      </w:r>
      <w:r>
        <w:t>for compliance with the mandatory requirements set out in the Tender.</w:t>
      </w:r>
    </w:p>
    <w:p w:rsidR="007B26E9" w:rsidRPr="00D41C53" w:rsidRDefault="007B26E9" w:rsidP="004C50A9">
      <w:pPr>
        <w:pStyle w:val="5-"/>
      </w:pPr>
      <w:r>
        <w:t xml:space="preserve">Evaluation of the services for </w:t>
      </w:r>
      <w:r w:rsidRPr="000875EE">
        <w:t>compliance with a minimum score in matters of cyber, privacy protection and other information security aspects, as set forth in the evaluation table in Section</w:t>
      </w:r>
      <w:r w:rsidR="00D2066B">
        <w:t xml:space="preserve"> </w:t>
      </w:r>
      <w:r w:rsidR="00936328">
        <w:fldChar w:fldCharType="begin"/>
      </w:r>
      <w:r w:rsidR="00936328">
        <w:instrText xml:space="preserve"> REF _Ref88134515 \r \h  \* MERGEFORMAT </w:instrText>
      </w:r>
      <w:r w:rsidR="00936328">
        <w:fldChar w:fldCharType="separate"/>
      </w:r>
      <w:r w:rsidR="00D2066B">
        <w:rPr>
          <w:cs/>
        </w:rPr>
        <w:t>‎</w:t>
      </w:r>
      <w:r w:rsidR="00D2066B">
        <w:t>1.3.2</w:t>
      </w:r>
      <w:r w:rsidR="00936328">
        <w:fldChar w:fldCharType="end"/>
      </w:r>
      <w:r w:rsidRPr="000875EE">
        <w:t xml:space="preserve"> below.</w:t>
      </w:r>
    </w:p>
    <w:p w:rsidR="000262EC" w:rsidRPr="000875EE" w:rsidRDefault="008748EA">
      <w:pPr>
        <w:pStyle w:val="4-"/>
      </w:pPr>
      <w:r w:rsidRPr="000875EE">
        <w:t>Price q</w:t>
      </w:r>
      <w:r w:rsidR="007F2998" w:rsidRPr="000875EE">
        <w:t>uotation</w:t>
      </w:r>
      <w:r w:rsidR="002D5F1A" w:rsidRPr="000875EE">
        <w:t xml:space="preserve"> – </w:t>
      </w:r>
      <w:r w:rsidRPr="000875EE">
        <w:t>t</w:t>
      </w:r>
      <w:r w:rsidR="0040338E" w:rsidRPr="000875EE">
        <w:t xml:space="preserve">he </w:t>
      </w:r>
      <w:r w:rsidR="0008552A" w:rsidRPr="000875EE">
        <w:t xml:space="preserve">bidder </w:t>
      </w:r>
      <w:r w:rsidR="007F2998" w:rsidRPr="000875EE">
        <w:t xml:space="preserve">must offer a quotation that </w:t>
      </w:r>
      <w:r w:rsidR="0008552A" w:rsidRPr="000875EE">
        <w:t xml:space="preserve">will </w:t>
      </w:r>
      <w:r w:rsidR="00C12550" w:rsidRPr="000875EE">
        <w:t xml:space="preserve">be submitted according to the requirements set forth in Appendix 5 </w:t>
      </w:r>
      <w:r w:rsidR="00016EF0" w:rsidRPr="000875EE">
        <w:t xml:space="preserve">of </w:t>
      </w:r>
      <w:r w:rsidR="00E24FF6" w:rsidRPr="000875EE">
        <w:t>chapter</w:t>
      </w:r>
      <w:r w:rsidR="00016EF0" w:rsidRPr="000875EE">
        <w:t xml:space="preserve"> 2 – bid booklet</w:t>
      </w:r>
      <w:r w:rsidR="00C12550" w:rsidRPr="000875EE">
        <w:t>.</w:t>
      </w:r>
    </w:p>
    <w:p w:rsidR="000262EC" w:rsidRPr="000875EE" w:rsidRDefault="000262EC">
      <w:pPr>
        <w:pStyle w:val="3-"/>
      </w:pPr>
      <w:bookmarkStart w:id="31" w:name="_Ref88134515"/>
      <w:bookmarkStart w:id="32" w:name="_Ref88468778"/>
      <w:r w:rsidRPr="000875EE">
        <w:t xml:space="preserve">Evaluation of </w:t>
      </w:r>
      <w:r w:rsidR="008748EA" w:rsidRPr="000875EE">
        <w:t xml:space="preserve">the </w:t>
      </w:r>
      <w:r w:rsidRPr="000875EE">
        <w:t>services</w:t>
      </w:r>
      <w:bookmarkEnd w:id="31"/>
      <w:bookmarkEnd w:id="32"/>
    </w:p>
    <w:p w:rsidR="007E7B3F" w:rsidRPr="007B26E9" w:rsidRDefault="00D71850">
      <w:pPr>
        <w:pStyle w:val="4-"/>
      </w:pPr>
      <w:r w:rsidRPr="007B26E9">
        <w:t xml:space="preserve">Services provided </w:t>
      </w:r>
      <w:r w:rsidR="00FD5B74" w:rsidRPr="007B26E9">
        <w:t>in Software</w:t>
      </w:r>
      <w:r w:rsidRPr="007B26E9">
        <w:t xml:space="preserve"> as a Service </w:t>
      </w:r>
      <w:r w:rsidR="008748EA" w:rsidRPr="007B26E9">
        <w:t>(SaaS)</w:t>
      </w:r>
      <w:r w:rsidR="006E0FC0" w:rsidRPr="007B26E9">
        <w:t xml:space="preserve"> </w:t>
      </w:r>
      <w:r w:rsidRPr="007B26E9">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0875EE" w:rsidTr="00C12550">
        <w:trPr>
          <w:cantSplit/>
          <w:tblHeader/>
          <w:jc w:val="center"/>
        </w:trPr>
        <w:tc>
          <w:tcPr>
            <w:tcW w:w="343" w:type="dxa"/>
            <w:shd w:val="clear" w:color="auto" w:fill="C0C0C0"/>
            <w:vAlign w:val="center"/>
          </w:tcPr>
          <w:p w:rsidR="000262EC" w:rsidRPr="000875EE" w:rsidRDefault="000262EC" w:rsidP="00F72FDA">
            <w:pPr>
              <w:bidi w:val="0"/>
              <w:jc w:val="center"/>
              <w:rPr>
                <w:rFonts w:cs="David"/>
                <w:b/>
                <w:bCs/>
              </w:rPr>
            </w:pPr>
            <w:r w:rsidRPr="000875EE">
              <w:rPr>
                <w:rFonts w:cs="David"/>
                <w:b/>
                <w:bCs/>
              </w:rPr>
              <w:t>#</w:t>
            </w:r>
          </w:p>
        </w:tc>
        <w:tc>
          <w:tcPr>
            <w:tcW w:w="6926" w:type="dxa"/>
            <w:shd w:val="clear" w:color="auto" w:fill="C0C0C0"/>
            <w:vAlign w:val="center"/>
          </w:tcPr>
          <w:p w:rsidR="000262EC" w:rsidRPr="000875EE" w:rsidRDefault="00B61E7F" w:rsidP="00F72FDA">
            <w:pPr>
              <w:bidi w:val="0"/>
              <w:jc w:val="center"/>
              <w:rPr>
                <w:rFonts w:cs="David"/>
                <w:b/>
                <w:bCs/>
              </w:rPr>
            </w:pPr>
            <w:r w:rsidRPr="000875EE">
              <w:rPr>
                <w:rFonts w:cs="David"/>
                <w:b/>
                <w:bCs/>
              </w:rPr>
              <w:t>Topic</w:t>
            </w:r>
          </w:p>
        </w:tc>
        <w:tc>
          <w:tcPr>
            <w:tcW w:w="1243" w:type="dxa"/>
            <w:shd w:val="clear" w:color="auto" w:fill="C0C0C0"/>
          </w:tcPr>
          <w:p w:rsidR="000262EC" w:rsidRPr="000875EE" w:rsidRDefault="008748EA" w:rsidP="00F72FDA">
            <w:pPr>
              <w:bidi w:val="0"/>
              <w:jc w:val="center"/>
              <w:rPr>
                <w:rFonts w:cs="David"/>
                <w:b/>
                <w:bCs/>
              </w:rPr>
            </w:pPr>
            <w:r w:rsidRPr="000875EE">
              <w:rPr>
                <w:rFonts w:cs="David"/>
                <w:b/>
                <w:bCs/>
              </w:rPr>
              <w:t>Minimum</w:t>
            </w:r>
          </w:p>
        </w:tc>
        <w:tc>
          <w:tcPr>
            <w:tcW w:w="1002" w:type="dxa"/>
            <w:shd w:val="clear" w:color="auto" w:fill="C0C0C0"/>
            <w:vAlign w:val="center"/>
          </w:tcPr>
          <w:p w:rsidR="000262EC" w:rsidRPr="000875EE" w:rsidRDefault="000262EC" w:rsidP="00F72FDA">
            <w:pPr>
              <w:bidi w:val="0"/>
              <w:jc w:val="center"/>
              <w:rPr>
                <w:rFonts w:cs="David"/>
                <w:b/>
                <w:bCs/>
              </w:rPr>
            </w:pPr>
            <w:r w:rsidRPr="000875EE">
              <w:rPr>
                <w:rFonts w:cs="David"/>
                <w:b/>
                <w:bCs/>
              </w:rPr>
              <w:t>Weight</w:t>
            </w:r>
          </w:p>
        </w:tc>
      </w:tr>
      <w:tr w:rsidR="000262EC" w:rsidRPr="000875EE" w:rsidTr="004C50A9">
        <w:trPr>
          <w:cantSplit/>
          <w:trHeight w:val="961"/>
          <w:jc w:val="center"/>
        </w:trPr>
        <w:tc>
          <w:tcPr>
            <w:tcW w:w="343" w:type="dxa"/>
            <w:vAlign w:val="center"/>
          </w:tcPr>
          <w:p w:rsidR="000262EC" w:rsidRPr="000875EE" w:rsidRDefault="000262EC" w:rsidP="00624026">
            <w:pPr>
              <w:pStyle w:val="af3"/>
              <w:numPr>
                <w:ilvl w:val="0"/>
                <w:numId w:val="61"/>
              </w:numPr>
              <w:bidi w:val="0"/>
              <w:spacing w:after="60" w:line="360" w:lineRule="auto"/>
              <w:jc w:val="center"/>
              <w:rPr>
                <w:rFonts w:cs="David"/>
              </w:rPr>
            </w:pPr>
          </w:p>
        </w:tc>
        <w:tc>
          <w:tcPr>
            <w:tcW w:w="6926" w:type="dxa"/>
          </w:tcPr>
          <w:p w:rsidR="000262EC" w:rsidRPr="000875EE" w:rsidRDefault="00E56665" w:rsidP="001F2319">
            <w:pPr>
              <w:bidi w:val="0"/>
              <w:spacing w:after="60" w:line="360" w:lineRule="auto"/>
              <w:jc w:val="both"/>
              <w:rPr>
                <w:rFonts w:cs="David"/>
              </w:rPr>
            </w:pPr>
            <w:r w:rsidRPr="000875EE">
              <w:rPr>
                <w:rFonts w:cs="David"/>
                <w:b/>
                <w:bCs/>
              </w:rPr>
              <w:t xml:space="preserve">Business </w:t>
            </w:r>
            <w:r w:rsidR="008748EA" w:rsidRPr="000875EE">
              <w:rPr>
                <w:rFonts w:cs="David"/>
                <w:b/>
                <w:bCs/>
              </w:rPr>
              <w:t>c</w:t>
            </w:r>
            <w:r w:rsidRPr="000875EE">
              <w:rPr>
                <w:rFonts w:cs="David"/>
                <w:b/>
                <w:bCs/>
              </w:rPr>
              <w:t>ontinuity and SLA</w:t>
            </w:r>
            <w:r w:rsidR="002D5F1A" w:rsidRPr="000875EE">
              <w:rPr>
                <w:rFonts w:cs="David"/>
              </w:rPr>
              <w:t xml:space="preserve"> –</w:t>
            </w:r>
            <w:r w:rsidR="00C16E1C" w:rsidRPr="000875EE">
              <w:rPr>
                <w:rFonts w:cs="David"/>
              </w:rPr>
              <w:t xml:space="preserve"> resiliency </w:t>
            </w:r>
            <w:r w:rsidR="008748EA" w:rsidRPr="000875EE">
              <w:rPr>
                <w:rFonts w:cs="David"/>
              </w:rPr>
              <w:t>configuration</w:t>
            </w:r>
            <w:r w:rsidRPr="000875EE">
              <w:rPr>
                <w:rFonts w:cs="David"/>
              </w:rPr>
              <w:t xml:space="preserve">, </w:t>
            </w:r>
            <w:r w:rsidR="00C12550" w:rsidRPr="000875EE">
              <w:rPr>
                <w:rFonts w:cs="David"/>
              </w:rPr>
              <w:t>risk management</w:t>
            </w:r>
            <w:r w:rsidR="00C16E1C" w:rsidRPr="000875EE">
              <w:rPr>
                <w:rFonts w:cs="David"/>
              </w:rPr>
              <w:t>,</w:t>
            </w:r>
            <w:r w:rsidR="00FD5B74">
              <w:rPr>
                <w:rFonts w:cs="David"/>
              </w:rPr>
              <w:t xml:space="preserve"> </w:t>
            </w:r>
            <w:r w:rsidR="008748EA" w:rsidRPr="000875EE">
              <w:rPr>
                <w:rFonts w:cs="David"/>
              </w:rPr>
              <w:t>backup,</w:t>
            </w:r>
            <w:r w:rsidR="00FD5B74">
              <w:rPr>
                <w:rFonts w:cs="David"/>
              </w:rPr>
              <w:t xml:space="preserve"> </w:t>
            </w:r>
            <w:r w:rsidR="008748EA" w:rsidRPr="000875EE">
              <w:rPr>
                <w:rFonts w:cs="David"/>
              </w:rPr>
              <w:t xml:space="preserve">deployment </w:t>
            </w:r>
            <w:r w:rsidRPr="000875EE">
              <w:rPr>
                <w:rFonts w:cs="David"/>
              </w:rPr>
              <w:t xml:space="preserve">in different </w:t>
            </w:r>
            <w:r w:rsidR="00881D3B" w:rsidRPr="000875EE">
              <w:rPr>
                <w:rFonts w:cs="David"/>
              </w:rPr>
              <w:t>zones</w:t>
            </w:r>
            <w:r w:rsidRPr="000875EE">
              <w:rPr>
                <w:rFonts w:cs="David"/>
              </w:rPr>
              <w:t>.</w:t>
            </w:r>
          </w:p>
        </w:tc>
        <w:tc>
          <w:tcPr>
            <w:tcW w:w="1243" w:type="dxa"/>
            <w:vAlign w:val="center"/>
          </w:tcPr>
          <w:p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rsidR="000262EC" w:rsidRPr="000875EE" w:rsidRDefault="00293CF5" w:rsidP="00F72FDA">
            <w:pPr>
              <w:bidi w:val="0"/>
              <w:spacing w:before="60" w:after="60" w:line="360" w:lineRule="auto"/>
              <w:ind w:left="70"/>
              <w:jc w:val="center"/>
              <w:rPr>
                <w:rFonts w:cs="David"/>
              </w:rPr>
            </w:pPr>
            <w:r w:rsidRPr="000875EE">
              <w:rPr>
                <w:rFonts w:cs="David"/>
              </w:rPr>
              <w:t>10%</w:t>
            </w:r>
          </w:p>
        </w:tc>
      </w:tr>
      <w:tr w:rsidR="000262EC" w:rsidRPr="000875EE" w:rsidTr="004C50A9">
        <w:trPr>
          <w:cantSplit/>
          <w:trHeight w:val="961"/>
          <w:jc w:val="center"/>
        </w:trPr>
        <w:tc>
          <w:tcPr>
            <w:tcW w:w="343" w:type="dxa"/>
            <w:vAlign w:val="center"/>
          </w:tcPr>
          <w:p w:rsidR="000262EC" w:rsidRPr="000875EE" w:rsidRDefault="000262EC" w:rsidP="00624026">
            <w:pPr>
              <w:pStyle w:val="af3"/>
              <w:numPr>
                <w:ilvl w:val="0"/>
                <w:numId w:val="61"/>
              </w:numPr>
              <w:bidi w:val="0"/>
              <w:spacing w:after="60" w:line="360" w:lineRule="auto"/>
              <w:jc w:val="center"/>
              <w:rPr>
                <w:rFonts w:cs="David"/>
              </w:rPr>
            </w:pPr>
          </w:p>
        </w:tc>
        <w:tc>
          <w:tcPr>
            <w:tcW w:w="6926" w:type="dxa"/>
          </w:tcPr>
          <w:p w:rsidR="000262EC" w:rsidRPr="000875EE" w:rsidRDefault="00293CF5" w:rsidP="00F72FDA">
            <w:pPr>
              <w:bidi w:val="0"/>
              <w:spacing w:after="60" w:line="360" w:lineRule="auto"/>
              <w:jc w:val="both"/>
              <w:rPr>
                <w:rFonts w:cs="David"/>
              </w:rPr>
            </w:pPr>
            <w:r w:rsidRPr="000875EE">
              <w:rPr>
                <w:rFonts w:cs="David"/>
                <w:b/>
                <w:bCs/>
              </w:rPr>
              <w:t>Protection and secur</w:t>
            </w:r>
            <w:r w:rsidR="008748EA" w:rsidRPr="000875EE">
              <w:rPr>
                <w:rFonts w:cs="David"/>
                <w:b/>
                <w:bCs/>
              </w:rPr>
              <w:t>ing</w:t>
            </w:r>
            <w:r w:rsidRPr="000875EE">
              <w:rPr>
                <w:rFonts w:cs="David"/>
                <w:b/>
                <w:bCs/>
              </w:rPr>
              <w:t xml:space="preserve"> of processes and infrastructure</w:t>
            </w:r>
            <w:r w:rsidR="002D5F1A" w:rsidRPr="000875EE">
              <w:rPr>
                <w:rFonts w:cs="David"/>
              </w:rPr>
              <w:t xml:space="preserve"> –</w:t>
            </w:r>
            <w:r w:rsidR="00706E74">
              <w:rPr>
                <w:rFonts w:cs="David"/>
              </w:rPr>
              <w:t xml:space="preserve"> </w:t>
            </w:r>
            <w:r w:rsidR="008748EA" w:rsidRPr="000875EE">
              <w:rPr>
                <w:rFonts w:cs="David"/>
              </w:rPr>
              <w:t>c</w:t>
            </w:r>
            <w:r w:rsidRPr="000875EE">
              <w:rPr>
                <w:rFonts w:cs="David"/>
              </w:rPr>
              <w:t>yber protection systems and security processes, service configuration security, supply chain and human capital</w:t>
            </w:r>
            <w:r w:rsidR="008748EA" w:rsidRPr="000875EE">
              <w:rPr>
                <w:rFonts w:cs="David"/>
              </w:rPr>
              <w:t xml:space="preserve"> protection</w:t>
            </w:r>
            <w:r w:rsidRPr="000875EE">
              <w:rPr>
                <w:rFonts w:cs="David"/>
              </w:rPr>
              <w:t xml:space="preserve">, tools and processes available to the </w:t>
            </w:r>
            <w:r w:rsidR="00F72FDA" w:rsidRPr="000875EE">
              <w:rPr>
                <w:rFonts w:cs="David"/>
              </w:rPr>
              <w:t>Client</w:t>
            </w:r>
            <w:r w:rsidRPr="000875EE">
              <w:rPr>
                <w:rFonts w:cs="David"/>
              </w:rPr>
              <w:t>, encryption, compliance with standards, risk management</w:t>
            </w:r>
            <w:r w:rsidR="00C16E1C" w:rsidRPr="000875EE">
              <w:rPr>
                <w:rFonts w:cs="David"/>
              </w:rPr>
              <w:t>.</w:t>
            </w:r>
          </w:p>
        </w:tc>
        <w:tc>
          <w:tcPr>
            <w:tcW w:w="1243" w:type="dxa"/>
            <w:vAlign w:val="center"/>
          </w:tcPr>
          <w:p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rsidR="000262EC" w:rsidRPr="000875EE" w:rsidRDefault="006D3875" w:rsidP="00F72FDA">
            <w:pPr>
              <w:bidi w:val="0"/>
              <w:spacing w:before="60" w:after="60" w:line="360" w:lineRule="auto"/>
              <w:ind w:left="70"/>
              <w:jc w:val="center"/>
              <w:rPr>
                <w:rFonts w:cs="David"/>
              </w:rPr>
            </w:pPr>
            <w:r w:rsidRPr="000875EE">
              <w:rPr>
                <w:rFonts w:cs="David"/>
              </w:rPr>
              <w:t>50%</w:t>
            </w:r>
          </w:p>
        </w:tc>
      </w:tr>
      <w:tr w:rsidR="000262EC" w:rsidRPr="000875EE" w:rsidTr="004C50A9">
        <w:trPr>
          <w:cantSplit/>
          <w:trHeight w:val="961"/>
          <w:jc w:val="center"/>
        </w:trPr>
        <w:tc>
          <w:tcPr>
            <w:tcW w:w="343" w:type="dxa"/>
            <w:vAlign w:val="center"/>
          </w:tcPr>
          <w:p w:rsidR="000262EC" w:rsidRPr="000875EE" w:rsidRDefault="000262EC" w:rsidP="00624026">
            <w:pPr>
              <w:pStyle w:val="af3"/>
              <w:numPr>
                <w:ilvl w:val="0"/>
                <w:numId w:val="61"/>
              </w:numPr>
              <w:bidi w:val="0"/>
              <w:spacing w:after="60" w:line="360" w:lineRule="auto"/>
              <w:jc w:val="center"/>
              <w:rPr>
                <w:rFonts w:cs="David"/>
              </w:rPr>
            </w:pPr>
          </w:p>
        </w:tc>
        <w:tc>
          <w:tcPr>
            <w:tcW w:w="6926" w:type="dxa"/>
          </w:tcPr>
          <w:p w:rsidR="000262EC" w:rsidRPr="000875EE" w:rsidRDefault="006D3875" w:rsidP="00F72FDA">
            <w:pPr>
              <w:bidi w:val="0"/>
              <w:spacing w:after="60" w:line="360" w:lineRule="auto"/>
              <w:jc w:val="both"/>
              <w:rPr>
                <w:rFonts w:cs="David"/>
                <w:b/>
                <w:bCs/>
              </w:rPr>
            </w:pPr>
            <w:r w:rsidRPr="000875EE">
              <w:rPr>
                <w:rFonts w:cs="David"/>
                <w:b/>
                <w:bCs/>
              </w:rPr>
              <w:t xml:space="preserve">Protection of </w:t>
            </w:r>
            <w:r w:rsidR="00F72FDA" w:rsidRPr="000875EE">
              <w:rPr>
                <w:rFonts w:cs="David"/>
                <w:b/>
                <w:bCs/>
              </w:rPr>
              <w:t xml:space="preserve">Clients’ </w:t>
            </w:r>
            <w:r w:rsidRPr="000875EE">
              <w:rPr>
                <w:rFonts w:cs="David"/>
                <w:b/>
                <w:bCs/>
              </w:rPr>
              <w:t>information</w:t>
            </w:r>
            <w:r w:rsidR="002D5F1A" w:rsidRPr="000875EE">
              <w:rPr>
                <w:rFonts w:cs="David"/>
              </w:rPr>
              <w:t xml:space="preserve"> –</w:t>
            </w:r>
            <w:r w:rsidR="00706E74">
              <w:rPr>
                <w:rFonts w:cs="David"/>
              </w:rPr>
              <w:t xml:space="preserve"> </w:t>
            </w:r>
            <w:r w:rsidRPr="000875EE">
              <w:rPr>
                <w:rFonts w:cs="David"/>
              </w:rPr>
              <w:t xml:space="preserve">the </w:t>
            </w:r>
            <w:r w:rsidR="00F72FDA" w:rsidRPr="000875EE">
              <w:rPr>
                <w:rFonts w:cs="David"/>
              </w:rPr>
              <w:t xml:space="preserve">ability to </w:t>
            </w:r>
            <w:r w:rsidRPr="000875EE">
              <w:rPr>
                <w:rFonts w:cs="David"/>
              </w:rPr>
              <w:t>separat</w:t>
            </w:r>
            <w:r w:rsidR="00F72FDA" w:rsidRPr="000875EE">
              <w:rPr>
                <w:rFonts w:cs="David"/>
              </w:rPr>
              <w:t>e</w:t>
            </w:r>
            <w:r w:rsidR="00FD5B74">
              <w:rPr>
                <w:rFonts w:cs="David"/>
              </w:rPr>
              <w:t xml:space="preserve"> </w:t>
            </w:r>
            <w:r w:rsidR="00A508BA" w:rsidRPr="000875EE">
              <w:rPr>
                <w:rFonts w:cs="David"/>
              </w:rPr>
              <w:t>Clients</w:t>
            </w:r>
            <w:r w:rsidRPr="000875EE">
              <w:rPr>
                <w:rFonts w:cs="David"/>
              </w:rPr>
              <w:t xml:space="preserve">, the scope and manner of access of support representatives, how the services are linked to the </w:t>
            </w:r>
            <w:r w:rsidR="00F72FDA" w:rsidRPr="000875EE">
              <w:rPr>
                <w:rFonts w:cs="David"/>
              </w:rPr>
              <w:t xml:space="preserve">Client's </w:t>
            </w:r>
            <w:r w:rsidRPr="000875EE">
              <w:rPr>
                <w:rFonts w:cs="David"/>
              </w:rPr>
              <w:t xml:space="preserve">systems, </w:t>
            </w:r>
            <w:r w:rsidR="00F72FDA" w:rsidRPr="000875EE">
              <w:rPr>
                <w:rFonts w:cs="David"/>
              </w:rPr>
              <w:t xml:space="preserve">login </w:t>
            </w:r>
            <w:r w:rsidRPr="000875EE">
              <w:rPr>
                <w:rFonts w:cs="David"/>
              </w:rPr>
              <w:t xml:space="preserve">and </w:t>
            </w:r>
            <w:r w:rsidR="00F72FDA" w:rsidRPr="000875EE">
              <w:rPr>
                <w:rFonts w:cs="David"/>
              </w:rPr>
              <w:t>authorizations</w:t>
            </w:r>
            <w:r w:rsidRPr="000875EE">
              <w:rPr>
                <w:rFonts w:cs="David"/>
              </w:rPr>
              <w:t>, logs and investigation</w:t>
            </w:r>
          </w:p>
        </w:tc>
        <w:tc>
          <w:tcPr>
            <w:tcW w:w="1243" w:type="dxa"/>
            <w:vAlign w:val="center"/>
          </w:tcPr>
          <w:p w:rsidR="000262EC"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rsidR="000262EC" w:rsidRPr="000875EE" w:rsidRDefault="006D3875" w:rsidP="00F72FDA">
            <w:pPr>
              <w:bidi w:val="0"/>
              <w:spacing w:before="60" w:after="60" w:line="360" w:lineRule="auto"/>
              <w:ind w:left="70"/>
              <w:jc w:val="center"/>
              <w:rPr>
                <w:rFonts w:cs="David"/>
              </w:rPr>
            </w:pPr>
            <w:r w:rsidRPr="000875EE">
              <w:rPr>
                <w:rFonts w:cs="David"/>
              </w:rPr>
              <w:t>40%</w:t>
            </w:r>
          </w:p>
        </w:tc>
      </w:tr>
      <w:tr w:rsidR="000262EC" w:rsidRPr="000875EE" w:rsidTr="004C50A9">
        <w:trPr>
          <w:cantSplit/>
          <w:jc w:val="center"/>
        </w:trPr>
        <w:tc>
          <w:tcPr>
            <w:tcW w:w="7269" w:type="dxa"/>
            <w:gridSpan w:val="2"/>
            <w:vAlign w:val="center"/>
          </w:tcPr>
          <w:p w:rsidR="000262EC" w:rsidRPr="000875EE" w:rsidRDefault="000262EC" w:rsidP="00F72FDA">
            <w:pPr>
              <w:bidi w:val="0"/>
              <w:spacing w:before="120" w:after="60"/>
              <w:jc w:val="center"/>
              <w:rPr>
                <w:rFonts w:cs="David"/>
                <w:b/>
                <w:bCs/>
              </w:rPr>
            </w:pPr>
            <w:r w:rsidRPr="000875EE">
              <w:rPr>
                <w:rFonts w:cs="David"/>
                <w:b/>
                <w:bCs/>
              </w:rPr>
              <w:t>Total</w:t>
            </w:r>
          </w:p>
        </w:tc>
        <w:tc>
          <w:tcPr>
            <w:tcW w:w="1243" w:type="dxa"/>
            <w:vAlign w:val="center"/>
          </w:tcPr>
          <w:p w:rsidR="000262EC" w:rsidRPr="000875EE" w:rsidRDefault="00BF777A" w:rsidP="00F72FDA">
            <w:pPr>
              <w:bidi w:val="0"/>
              <w:spacing w:before="60" w:after="60" w:line="360" w:lineRule="auto"/>
              <w:ind w:left="70"/>
              <w:jc w:val="center"/>
              <w:rPr>
                <w:b/>
              </w:rPr>
            </w:pPr>
            <w:r w:rsidRPr="000875EE">
              <w:rPr>
                <w:b/>
              </w:rPr>
              <w:t>80%</w:t>
            </w:r>
          </w:p>
        </w:tc>
        <w:tc>
          <w:tcPr>
            <w:tcW w:w="1002" w:type="dxa"/>
            <w:vAlign w:val="center"/>
          </w:tcPr>
          <w:p w:rsidR="000262EC" w:rsidRPr="000875EE" w:rsidRDefault="000262EC" w:rsidP="00F72FDA">
            <w:pPr>
              <w:bidi w:val="0"/>
              <w:spacing w:before="60" w:after="60" w:line="360" w:lineRule="auto"/>
              <w:ind w:left="70"/>
              <w:jc w:val="center"/>
              <w:rPr>
                <w:rFonts w:cs="David"/>
                <w:b/>
                <w:bCs/>
              </w:rPr>
            </w:pPr>
            <w:r w:rsidRPr="000875EE">
              <w:rPr>
                <w:b/>
                <w:bCs/>
              </w:rPr>
              <w:t>100%</w:t>
            </w:r>
          </w:p>
        </w:tc>
      </w:tr>
    </w:tbl>
    <w:p w:rsidR="00D71850" w:rsidRPr="007B26E9" w:rsidRDefault="00D71850">
      <w:pPr>
        <w:pStyle w:val="4-"/>
      </w:pPr>
      <w:r w:rsidRPr="007B26E9">
        <w:t xml:space="preserve">Services </w:t>
      </w:r>
      <w:r w:rsidRPr="007B26E9">
        <w:rPr>
          <w:u w:val="single"/>
        </w:rPr>
        <w:t>not</w:t>
      </w:r>
      <w:r w:rsidRPr="007B26E9">
        <w:t xml:space="preserve"> provided in </w:t>
      </w:r>
      <w:r w:rsidR="00F72FDA" w:rsidRPr="007B26E9">
        <w:t xml:space="preserve">Software </w:t>
      </w:r>
      <w:r w:rsidRPr="007B26E9">
        <w:t xml:space="preserve">as a </w:t>
      </w:r>
      <w:r w:rsidR="00F72FDA" w:rsidRPr="007B26E9">
        <w:t>Service model</w:t>
      </w:r>
      <w:r w:rsidR="00C12550" w:rsidRPr="007B26E9">
        <w:t xml:space="preserve"> (</w:t>
      </w:r>
      <w:r w:rsidR="007B26E9" w:rsidRPr="007B26E9">
        <w:t>non</w:t>
      </w:r>
      <w:r w:rsidR="00C12550" w:rsidRPr="007B26E9">
        <w:t>-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0875EE" w:rsidTr="00BF777A">
        <w:trPr>
          <w:cantSplit/>
          <w:tblHeader/>
          <w:jc w:val="center"/>
        </w:trPr>
        <w:tc>
          <w:tcPr>
            <w:tcW w:w="343" w:type="dxa"/>
            <w:shd w:val="clear" w:color="auto" w:fill="C0C0C0"/>
            <w:vAlign w:val="center"/>
          </w:tcPr>
          <w:p w:rsidR="006D3875" w:rsidRPr="000875EE" w:rsidRDefault="006D3875" w:rsidP="00F72FDA">
            <w:pPr>
              <w:bidi w:val="0"/>
              <w:jc w:val="center"/>
              <w:rPr>
                <w:rFonts w:cs="David"/>
                <w:b/>
                <w:bCs/>
              </w:rPr>
            </w:pPr>
            <w:r w:rsidRPr="000875EE">
              <w:rPr>
                <w:rFonts w:cs="David"/>
                <w:b/>
                <w:bCs/>
              </w:rPr>
              <w:t>#</w:t>
            </w:r>
          </w:p>
        </w:tc>
        <w:tc>
          <w:tcPr>
            <w:tcW w:w="6926" w:type="dxa"/>
            <w:shd w:val="clear" w:color="auto" w:fill="C0C0C0"/>
            <w:vAlign w:val="center"/>
          </w:tcPr>
          <w:p w:rsidR="006D3875" w:rsidRPr="000875EE" w:rsidRDefault="00B61E7F" w:rsidP="001F2319">
            <w:pPr>
              <w:bidi w:val="0"/>
              <w:jc w:val="center"/>
              <w:rPr>
                <w:rFonts w:cs="David"/>
                <w:b/>
                <w:bCs/>
              </w:rPr>
            </w:pPr>
            <w:r w:rsidRPr="000875EE">
              <w:rPr>
                <w:rFonts w:cs="David"/>
                <w:b/>
                <w:bCs/>
              </w:rPr>
              <w:t>Topic</w:t>
            </w:r>
          </w:p>
        </w:tc>
        <w:tc>
          <w:tcPr>
            <w:tcW w:w="1243" w:type="dxa"/>
            <w:shd w:val="clear" w:color="auto" w:fill="C0C0C0"/>
          </w:tcPr>
          <w:p w:rsidR="006D3875" w:rsidRPr="000875EE" w:rsidRDefault="00C12550" w:rsidP="00F72FDA">
            <w:pPr>
              <w:bidi w:val="0"/>
              <w:jc w:val="center"/>
              <w:rPr>
                <w:rFonts w:cs="David"/>
                <w:b/>
                <w:bCs/>
              </w:rPr>
            </w:pPr>
            <w:r w:rsidRPr="000875EE">
              <w:rPr>
                <w:rFonts w:cs="David"/>
                <w:b/>
                <w:bCs/>
              </w:rPr>
              <w:t>Minimum</w:t>
            </w:r>
          </w:p>
        </w:tc>
        <w:tc>
          <w:tcPr>
            <w:tcW w:w="1002" w:type="dxa"/>
            <w:shd w:val="clear" w:color="auto" w:fill="C0C0C0"/>
            <w:vAlign w:val="center"/>
          </w:tcPr>
          <w:p w:rsidR="006D3875" w:rsidRPr="000875EE" w:rsidRDefault="006D3875" w:rsidP="00F72FDA">
            <w:pPr>
              <w:bidi w:val="0"/>
              <w:jc w:val="center"/>
              <w:rPr>
                <w:rFonts w:cs="David"/>
                <w:b/>
                <w:bCs/>
              </w:rPr>
            </w:pPr>
            <w:r w:rsidRPr="000875EE">
              <w:rPr>
                <w:rFonts w:cs="David"/>
                <w:b/>
                <w:bCs/>
              </w:rPr>
              <w:t>Weight</w:t>
            </w:r>
          </w:p>
        </w:tc>
      </w:tr>
      <w:tr w:rsidR="006D3875" w:rsidRPr="000875EE" w:rsidTr="004C50A9">
        <w:trPr>
          <w:cantSplit/>
          <w:trHeight w:val="961"/>
          <w:jc w:val="center"/>
        </w:trPr>
        <w:tc>
          <w:tcPr>
            <w:tcW w:w="343" w:type="dxa"/>
            <w:vAlign w:val="center"/>
          </w:tcPr>
          <w:p w:rsidR="006D3875" w:rsidRPr="000875EE" w:rsidRDefault="006D3875" w:rsidP="00624026">
            <w:pPr>
              <w:pStyle w:val="af3"/>
              <w:numPr>
                <w:ilvl w:val="0"/>
                <w:numId w:val="65"/>
              </w:numPr>
              <w:bidi w:val="0"/>
              <w:spacing w:after="60" w:line="360" w:lineRule="auto"/>
              <w:jc w:val="center"/>
              <w:rPr>
                <w:rFonts w:cs="David"/>
              </w:rPr>
            </w:pPr>
          </w:p>
        </w:tc>
        <w:tc>
          <w:tcPr>
            <w:tcW w:w="6926" w:type="dxa"/>
          </w:tcPr>
          <w:p w:rsidR="006D3875" w:rsidRPr="000875EE" w:rsidRDefault="006D3875" w:rsidP="00F72FDA">
            <w:pPr>
              <w:bidi w:val="0"/>
              <w:spacing w:after="60" w:line="360" w:lineRule="auto"/>
              <w:jc w:val="both"/>
              <w:rPr>
                <w:rFonts w:cs="David"/>
              </w:rPr>
            </w:pPr>
            <w:r w:rsidRPr="000875EE">
              <w:rPr>
                <w:rFonts w:cs="David"/>
                <w:b/>
                <w:bCs/>
              </w:rPr>
              <w:t>Protection and security of work processes</w:t>
            </w:r>
            <w:r w:rsidR="002D5F1A" w:rsidRPr="000875EE">
              <w:rPr>
                <w:rFonts w:cs="David"/>
              </w:rPr>
              <w:t xml:space="preserve"> –</w:t>
            </w:r>
            <w:r w:rsidR="00706E74">
              <w:rPr>
                <w:rFonts w:cs="David"/>
              </w:rPr>
              <w:t xml:space="preserve"> </w:t>
            </w:r>
            <w:r w:rsidR="00F72FDA" w:rsidRPr="000875EE">
              <w:rPr>
                <w:rFonts w:cs="David"/>
              </w:rPr>
              <w:t>s</w:t>
            </w:r>
            <w:r w:rsidRPr="000875EE">
              <w:rPr>
                <w:rFonts w:cs="David"/>
              </w:rPr>
              <w:t xml:space="preserve">ervice configuration security, supply chain </w:t>
            </w:r>
            <w:r w:rsidR="00F72FDA" w:rsidRPr="000875EE">
              <w:rPr>
                <w:rFonts w:cs="David"/>
              </w:rPr>
              <w:t xml:space="preserve">and human capital </w:t>
            </w:r>
            <w:r w:rsidRPr="000875EE">
              <w:rPr>
                <w:rFonts w:cs="David"/>
              </w:rPr>
              <w:t>protection, encryption, compliance with standards, risk management.</w:t>
            </w:r>
          </w:p>
        </w:tc>
        <w:tc>
          <w:tcPr>
            <w:tcW w:w="1243" w:type="dxa"/>
            <w:vAlign w:val="center"/>
          </w:tcPr>
          <w:p w:rsidR="006D3875"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rsidR="006D3875" w:rsidRPr="000875EE" w:rsidRDefault="00824DC9" w:rsidP="00F72FDA">
            <w:pPr>
              <w:bidi w:val="0"/>
              <w:spacing w:before="60" w:after="60" w:line="360" w:lineRule="auto"/>
              <w:ind w:left="70"/>
              <w:jc w:val="center"/>
              <w:rPr>
                <w:rFonts w:cs="David"/>
              </w:rPr>
            </w:pPr>
            <w:r w:rsidRPr="000875EE">
              <w:rPr>
                <w:rFonts w:cs="David"/>
              </w:rPr>
              <w:t>60%</w:t>
            </w:r>
          </w:p>
        </w:tc>
      </w:tr>
      <w:tr w:rsidR="006D3875" w:rsidRPr="000875EE" w:rsidTr="004C50A9">
        <w:trPr>
          <w:cantSplit/>
          <w:trHeight w:val="676"/>
          <w:jc w:val="center"/>
        </w:trPr>
        <w:tc>
          <w:tcPr>
            <w:tcW w:w="343" w:type="dxa"/>
            <w:vAlign w:val="center"/>
          </w:tcPr>
          <w:p w:rsidR="006D3875" w:rsidRPr="000875EE" w:rsidRDefault="006D3875" w:rsidP="00624026">
            <w:pPr>
              <w:pStyle w:val="af3"/>
              <w:numPr>
                <w:ilvl w:val="0"/>
                <w:numId w:val="65"/>
              </w:numPr>
              <w:bidi w:val="0"/>
              <w:spacing w:after="60" w:line="360" w:lineRule="auto"/>
              <w:jc w:val="center"/>
              <w:rPr>
                <w:rFonts w:cs="David"/>
              </w:rPr>
            </w:pPr>
          </w:p>
        </w:tc>
        <w:tc>
          <w:tcPr>
            <w:tcW w:w="6926" w:type="dxa"/>
          </w:tcPr>
          <w:p w:rsidR="006D3875" w:rsidRPr="000875EE" w:rsidRDefault="006D3875" w:rsidP="001F2319">
            <w:pPr>
              <w:bidi w:val="0"/>
              <w:spacing w:after="60" w:line="360" w:lineRule="auto"/>
              <w:jc w:val="both"/>
              <w:rPr>
                <w:rFonts w:cs="David"/>
                <w:b/>
                <w:bCs/>
              </w:rPr>
            </w:pPr>
            <w:r w:rsidRPr="000875EE">
              <w:rPr>
                <w:rFonts w:cs="David"/>
                <w:b/>
                <w:bCs/>
              </w:rPr>
              <w:t xml:space="preserve">Protection of the </w:t>
            </w:r>
            <w:r w:rsidR="00F72FDA" w:rsidRPr="000875EE">
              <w:rPr>
                <w:rFonts w:cs="David"/>
                <w:b/>
                <w:bCs/>
              </w:rPr>
              <w:t xml:space="preserve">Clients’ </w:t>
            </w:r>
            <w:r w:rsidRPr="000875EE">
              <w:rPr>
                <w:rFonts w:cs="David"/>
                <w:b/>
                <w:bCs/>
              </w:rPr>
              <w:t>information</w:t>
            </w:r>
            <w:r w:rsidR="002D5F1A" w:rsidRPr="000875EE">
              <w:rPr>
                <w:rFonts w:cs="David"/>
              </w:rPr>
              <w:t xml:space="preserve"> – </w:t>
            </w:r>
            <w:r w:rsidRPr="000875EE">
              <w:rPr>
                <w:rFonts w:cs="David"/>
              </w:rPr>
              <w:t xml:space="preserve">the scope and manner of access of support representatives, the scope of the information stored </w:t>
            </w:r>
            <w:r w:rsidR="00B61E7F" w:rsidRPr="000875EE">
              <w:rPr>
                <w:rFonts w:cs="David"/>
              </w:rPr>
              <w:t xml:space="preserve">at </w:t>
            </w:r>
            <w:r w:rsidRPr="000875EE">
              <w:rPr>
                <w:rFonts w:cs="David"/>
              </w:rPr>
              <w:t>t</w:t>
            </w:r>
            <w:r w:rsidR="0040338E" w:rsidRPr="000875EE">
              <w:rPr>
                <w:rFonts w:cs="David"/>
              </w:rPr>
              <w:t>he Provider</w:t>
            </w:r>
            <w:r w:rsidRPr="000875EE">
              <w:rPr>
                <w:rFonts w:cs="David"/>
              </w:rPr>
              <w:t xml:space="preserve"> and the manner </w:t>
            </w:r>
            <w:r w:rsidR="00F72FDA" w:rsidRPr="000875EE">
              <w:rPr>
                <w:rFonts w:cs="David"/>
              </w:rPr>
              <w:t>in which it is secured</w:t>
            </w:r>
            <w:r w:rsidRPr="000875EE">
              <w:rPr>
                <w:rFonts w:cs="David"/>
              </w:rPr>
              <w:t xml:space="preserve">, </w:t>
            </w:r>
            <w:r w:rsidR="00F72FDA" w:rsidRPr="000875EE">
              <w:rPr>
                <w:rFonts w:cs="David"/>
              </w:rPr>
              <w:t>login and authorizations</w:t>
            </w:r>
            <w:r w:rsidRPr="000875EE">
              <w:rPr>
                <w:rFonts w:cs="David"/>
              </w:rPr>
              <w:t>.</w:t>
            </w:r>
          </w:p>
        </w:tc>
        <w:tc>
          <w:tcPr>
            <w:tcW w:w="1243" w:type="dxa"/>
            <w:vAlign w:val="center"/>
          </w:tcPr>
          <w:p w:rsidR="006D3875" w:rsidRPr="000875EE" w:rsidRDefault="00534A66" w:rsidP="00F72FDA">
            <w:pPr>
              <w:bidi w:val="0"/>
              <w:spacing w:before="60" w:after="60" w:line="360" w:lineRule="auto"/>
              <w:ind w:left="70"/>
              <w:jc w:val="center"/>
              <w:rPr>
                <w:rFonts w:cs="David"/>
              </w:rPr>
            </w:pPr>
            <w:r w:rsidRPr="000875EE">
              <w:rPr>
                <w:rFonts w:cs="David"/>
              </w:rPr>
              <w:t>-</w:t>
            </w:r>
          </w:p>
        </w:tc>
        <w:tc>
          <w:tcPr>
            <w:tcW w:w="1002" w:type="dxa"/>
            <w:vAlign w:val="center"/>
          </w:tcPr>
          <w:p w:rsidR="006D3875" w:rsidRPr="000875EE" w:rsidRDefault="006D3875" w:rsidP="00F72FDA">
            <w:pPr>
              <w:bidi w:val="0"/>
              <w:spacing w:before="60" w:after="60" w:line="360" w:lineRule="auto"/>
              <w:ind w:left="70"/>
              <w:jc w:val="center"/>
              <w:rPr>
                <w:rFonts w:cs="David"/>
              </w:rPr>
            </w:pPr>
            <w:r w:rsidRPr="000875EE">
              <w:rPr>
                <w:rFonts w:cs="David"/>
              </w:rPr>
              <w:t>40%</w:t>
            </w:r>
          </w:p>
        </w:tc>
      </w:tr>
      <w:tr w:rsidR="006D3875" w:rsidRPr="000875EE" w:rsidTr="004C50A9">
        <w:trPr>
          <w:cantSplit/>
          <w:jc w:val="center"/>
        </w:trPr>
        <w:tc>
          <w:tcPr>
            <w:tcW w:w="7269" w:type="dxa"/>
            <w:gridSpan w:val="2"/>
            <w:vAlign w:val="center"/>
          </w:tcPr>
          <w:p w:rsidR="006D3875" w:rsidRPr="000875EE" w:rsidRDefault="006D3875" w:rsidP="00F72FDA">
            <w:pPr>
              <w:bidi w:val="0"/>
              <w:spacing w:before="120" w:after="60"/>
              <w:jc w:val="center"/>
              <w:rPr>
                <w:rFonts w:cs="David"/>
                <w:b/>
                <w:bCs/>
              </w:rPr>
            </w:pPr>
            <w:r w:rsidRPr="000875EE">
              <w:rPr>
                <w:rFonts w:cs="David"/>
                <w:b/>
                <w:bCs/>
              </w:rPr>
              <w:t>Total</w:t>
            </w:r>
          </w:p>
        </w:tc>
        <w:tc>
          <w:tcPr>
            <w:tcW w:w="1243" w:type="dxa"/>
            <w:vAlign w:val="center"/>
          </w:tcPr>
          <w:p w:rsidR="006D3875" w:rsidRPr="000875EE" w:rsidRDefault="00BF777A" w:rsidP="00F72FDA">
            <w:pPr>
              <w:bidi w:val="0"/>
              <w:spacing w:before="60" w:after="60" w:line="360" w:lineRule="auto"/>
              <w:ind w:left="70"/>
              <w:jc w:val="center"/>
              <w:rPr>
                <w:b/>
              </w:rPr>
            </w:pPr>
            <w:r w:rsidRPr="000875EE">
              <w:rPr>
                <w:b/>
              </w:rPr>
              <w:t>80%</w:t>
            </w:r>
          </w:p>
        </w:tc>
        <w:tc>
          <w:tcPr>
            <w:tcW w:w="1002" w:type="dxa"/>
            <w:vAlign w:val="center"/>
          </w:tcPr>
          <w:p w:rsidR="006D3875" w:rsidRPr="000875EE" w:rsidRDefault="006D3875" w:rsidP="00F72FDA">
            <w:pPr>
              <w:bidi w:val="0"/>
              <w:spacing w:before="60" w:after="60" w:line="360" w:lineRule="auto"/>
              <w:ind w:left="70"/>
              <w:jc w:val="center"/>
              <w:rPr>
                <w:rFonts w:cs="David"/>
                <w:b/>
                <w:bCs/>
              </w:rPr>
            </w:pPr>
            <w:r w:rsidRPr="000875EE">
              <w:rPr>
                <w:b/>
                <w:bCs/>
              </w:rPr>
              <w:t>100%</w:t>
            </w:r>
          </w:p>
        </w:tc>
      </w:tr>
    </w:tbl>
    <w:p w:rsidR="00AA66AC" w:rsidRPr="000875EE" w:rsidRDefault="00200CB5">
      <w:pPr>
        <w:pStyle w:val="5-"/>
      </w:pPr>
      <w:r w:rsidRPr="000875EE">
        <w:t>T</w:t>
      </w:r>
      <w:r w:rsidR="008B15C9" w:rsidRPr="000875EE">
        <w:t xml:space="preserve">he </w:t>
      </w:r>
      <w:r w:rsidR="00E846A5" w:rsidRPr="000875EE">
        <w:t>Tender Administrator</w:t>
      </w:r>
      <w:r w:rsidRPr="000875EE">
        <w:t xml:space="preserve"> or </w:t>
      </w:r>
      <w:r w:rsidR="00BD509C" w:rsidRPr="000875EE">
        <w:t xml:space="preserve">an agent thereof </w:t>
      </w:r>
      <w:r w:rsidRPr="000875EE">
        <w:t xml:space="preserve">will </w:t>
      </w:r>
      <w:r w:rsidR="00BD509C" w:rsidRPr="000875EE">
        <w:t xml:space="preserve">score </w:t>
      </w:r>
      <w:r w:rsidRPr="000875EE">
        <w:t xml:space="preserve">each of the </w:t>
      </w:r>
      <w:r w:rsidR="00B61E7F" w:rsidRPr="000875EE">
        <w:t xml:space="preserve">topics </w:t>
      </w:r>
      <w:r w:rsidRPr="000875EE">
        <w:t xml:space="preserve">listed above, in accordance with </w:t>
      </w:r>
      <w:r w:rsidR="00BD509C" w:rsidRPr="000875EE">
        <w:t xml:space="preserve">an </w:t>
      </w:r>
      <w:r w:rsidRPr="000875EE">
        <w:t xml:space="preserve">internal document for </w:t>
      </w:r>
      <w:r w:rsidR="00BD509C" w:rsidRPr="000875EE">
        <w:t>checking</w:t>
      </w:r>
      <w:r w:rsidR="00BF777A" w:rsidRPr="000875EE">
        <w:t>, which will be drafted before the submission of the bids. T</w:t>
      </w:r>
      <w:r w:rsidR="008B15C9" w:rsidRPr="000875EE">
        <w:t xml:space="preserve">he </w:t>
      </w:r>
      <w:r w:rsidR="00E846A5" w:rsidRPr="000875EE">
        <w:t>Tender Administrator</w:t>
      </w:r>
      <w:r w:rsidR="00FD5B74">
        <w:t xml:space="preserve"> </w:t>
      </w:r>
      <w:r w:rsidR="00606003" w:rsidRPr="000875EE">
        <w:t>may</w:t>
      </w:r>
      <w:r w:rsidR="00FD5B74">
        <w:t xml:space="preserve"> </w:t>
      </w:r>
      <w:r w:rsidR="00BD509C" w:rsidRPr="000875EE">
        <w:t xml:space="preserve">establish </w:t>
      </w:r>
      <w:r w:rsidRPr="000875EE">
        <w:t xml:space="preserve">an appropriate </w:t>
      </w:r>
      <w:r w:rsidR="00BD509C" w:rsidRPr="000875EE">
        <w:t>internal document for checking</w:t>
      </w:r>
      <w:r w:rsidR="00BF777A" w:rsidRPr="000875EE">
        <w:t xml:space="preserve"> for each specific digital marketplace</w:t>
      </w:r>
      <w:r w:rsidRPr="000875EE">
        <w:t xml:space="preserve">. </w:t>
      </w:r>
    </w:p>
    <w:p w:rsidR="002F54BF" w:rsidRPr="000875EE" w:rsidRDefault="002F54BF">
      <w:pPr>
        <w:pStyle w:val="5-"/>
      </w:pPr>
      <w:r w:rsidRPr="000875EE">
        <w:t xml:space="preserve">After scoring each of the topics listed in the tables above, the total score of the bid </w:t>
      </w:r>
      <w:r w:rsidR="00B61E7F" w:rsidRPr="000875EE">
        <w:t xml:space="preserve">will be calculated </w:t>
      </w:r>
      <w:r w:rsidRPr="000875EE">
        <w:t xml:space="preserve">(between 0 and 100) by </w:t>
      </w:r>
      <w:r w:rsidR="00177B5A" w:rsidRPr="000875EE">
        <w:t xml:space="preserve">adding up </w:t>
      </w:r>
      <w:r w:rsidRPr="000875EE">
        <w:t xml:space="preserve">the </w:t>
      </w:r>
      <w:r w:rsidR="00B61E7F" w:rsidRPr="000875EE">
        <w:t xml:space="preserve">bids' accumulated </w:t>
      </w:r>
      <w:r w:rsidRPr="000875EE">
        <w:t>points.</w:t>
      </w:r>
    </w:p>
    <w:p w:rsidR="008B35A4" w:rsidRPr="000875EE" w:rsidRDefault="008B35A4">
      <w:pPr>
        <w:pStyle w:val="5-"/>
      </w:pPr>
      <w:r w:rsidRPr="000875EE">
        <w:t xml:space="preserve">The Tender Administrator </w:t>
      </w:r>
      <w:r w:rsidR="003E4BED" w:rsidRPr="000875EE">
        <w:t>set</w:t>
      </w:r>
      <w:r w:rsidRPr="000875EE">
        <w:t xml:space="preserve"> a minimum quality score, in accordance with the type of service, as specified in the table above. A service which </w:t>
      </w:r>
      <w:r w:rsidR="00C57D9E" w:rsidRPr="000875EE">
        <w:t>will</w:t>
      </w:r>
      <w:r w:rsidRPr="000875EE">
        <w:t xml:space="preserve"> not meet the minimum quality </w:t>
      </w:r>
      <w:r w:rsidR="0010234A" w:rsidRPr="000875EE">
        <w:t>score will</w:t>
      </w:r>
      <w:r w:rsidRPr="000875EE">
        <w:t xml:space="preserve"> be disqualified.</w:t>
      </w:r>
    </w:p>
    <w:p w:rsidR="002674BF" w:rsidRPr="000875EE" w:rsidRDefault="003431BB">
      <w:pPr>
        <w:pStyle w:val="2-"/>
      </w:pPr>
      <w:bookmarkStart w:id="33" w:name="_Toc48749809"/>
      <w:bookmarkStart w:id="34" w:name="_Toc57230369"/>
      <w:r w:rsidRPr="000875EE">
        <w:t>Announcement of winners</w:t>
      </w:r>
    </w:p>
    <w:p w:rsidR="003431BB" w:rsidRPr="000875EE" w:rsidRDefault="00680E3D">
      <w:pPr>
        <w:pStyle w:val="3-"/>
      </w:pPr>
      <w:bookmarkStart w:id="35" w:name="_Hlk45738791"/>
      <w:r w:rsidRPr="000875EE">
        <w:t>C</w:t>
      </w:r>
      <w:r w:rsidR="003431BB" w:rsidRPr="000875EE">
        <w:t>andidates</w:t>
      </w:r>
      <w:r w:rsidR="00D92E5A" w:rsidRPr="000875EE">
        <w:t xml:space="preserve"> for winning</w:t>
      </w:r>
    </w:p>
    <w:p w:rsidR="008B35A4" w:rsidRPr="000875EE" w:rsidRDefault="003431BB">
      <w:pPr>
        <w:pStyle w:val="4-"/>
      </w:pPr>
      <w:r w:rsidRPr="000875EE">
        <w:t>T</w:t>
      </w:r>
      <w:r w:rsidR="008B15C9" w:rsidRPr="000875EE">
        <w:t xml:space="preserve">he </w:t>
      </w:r>
      <w:r w:rsidR="00E846A5" w:rsidRPr="000875EE">
        <w:t>Tender Administrator</w:t>
      </w:r>
      <w:r w:rsidRPr="000875EE">
        <w:t xml:space="preserve"> will </w:t>
      </w:r>
      <w:r w:rsidR="00006F54" w:rsidRPr="000875EE">
        <w:t>declare</w:t>
      </w:r>
      <w:r w:rsidR="008B35A4" w:rsidRPr="000875EE">
        <w:t xml:space="preserve"> all of the services which </w:t>
      </w:r>
      <w:r w:rsidR="00006F54" w:rsidRPr="000875EE">
        <w:t>were</w:t>
      </w:r>
      <w:r w:rsidR="00FD5B74">
        <w:t xml:space="preserve"> </w:t>
      </w:r>
      <w:r w:rsidRPr="000875EE">
        <w:t xml:space="preserve">found to meet the </w:t>
      </w:r>
      <w:r w:rsidR="008748EA" w:rsidRPr="000875EE">
        <w:t>parameters</w:t>
      </w:r>
      <w:r w:rsidRPr="000875EE">
        <w:t xml:space="preserve"> listed in t</w:t>
      </w:r>
      <w:r w:rsidR="008B15C9" w:rsidRPr="000875EE">
        <w:t xml:space="preserve">he </w:t>
      </w:r>
      <w:r w:rsidR="00EE68A1" w:rsidRPr="000875EE">
        <w:t>tender document</w:t>
      </w:r>
      <w:r w:rsidRPr="000875EE">
        <w:t>s as eligible</w:t>
      </w:r>
      <w:r w:rsidR="008B35A4" w:rsidRPr="000875EE">
        <w:t xml:space="preserve"> services</w:t>
      </w:r>
      <w:r w:rsidRPr="000875EE">
        <w:t xml:space="preserve"> to be available in the </w:t>
      </w:r>
      <w:r w:rsidR="0083329B" w:rsidRPr="000875EE">
        <w:t>digital marketplace</w:t>
      </w:r>
      <w:r w:rsidRPr="000875EE">
        <w:t xml:space="preserve"> (hereinafter</w:t>
      </w:r>
      <w:r w:rsidR="00B84C27" w:rsidRPr="000875EE">
        <w:t>: “</w:t>
      </w:r>
      <w:r w:rsidR="00F771AE" w:rsidRPr="000875EE">
        <w:rPr>
          <w:b/>
          <w:bCs/>
        </w:rPr>
        <w:t>Candidate</w:t>
      </w:r>
      <w:r w:rsidR="0083348F" w:rsidRPr="000875EE">
        <w:rPr>
          <w:b/>
          <w:bCs/>
        </w:rPr>
        <w:t xml:space="preserve"> for Winning</w:t>
      </w:r>
      <w:r w:rsidR="00B84C27" w:rsidRPr="000875EE">
        <w:t>”)</w:t>
      </w:r>
      <w:r w:rsidRPr="000875EE">
        <w:t xml:space="preserve">. A </w:t>
      </w:r>
      <w:r w:rsidR="00006F54" w:rsidRPr="000875EE">
        <w:t xml:space="preserve">Bidder </w:t>
      </w:r>
      <w:r w:rsidR="007453D5" w:rsidRPr="000875EE">
        <w:t>whose</w:t>
      </w:r>
      <w:r w:rsidR="00006F54" w:rsidRPr="000875EE">
        <w:t xml:space="preserve"> services (or a part of them) were declared as </w:t>
      </w:r>
      <w:r w:rsidR="0083348F" w:rsidRPr="000875EE">
        <w:t>Candidate for Winning</w:t>
      </w:r>
      <w:r w:rsidR="00006F54" w:rsidRPr="000875EE">
        <w:t>, will be</w:t>
      </w:r>
      <w:r w:rsidRPr="000875EE">
        <w:t xml:space="preserve"> required </w:t>
      </w:r>
      <w:r w:rsidR="00890E97" w:rsidRPr="000875EE">
        <w:t xml:space="preserve">to </w:t>
      </w:r>
      <w:r w:rsidR="008B35A4" w:rsidRPr="000875EE">
        <w:t>perform the following actions:</w:t>
      </w:r>
    </w:p>
    <w:p w:rsidR="008B35A4" w:rsidRDefault="008610F4">
      <w:pPr>
        <w:pStyle w:val="5-"/>
      </w:pPr>
      <w:r w:rsidRPr="000875EE">
        <w:t>To e</w:t>
      </w:r>
      <w:r w:rsidR="008B35A4" w:rsidRPr="000875EE">
        <w:t>nroll in the Government Digital Marketplace and in any Specific Digital Marketplace for which it</w:t>
      </w:r>
      <w:r w:rsidR="00006F54" w:rsidRPr="000875EE">
        <w:t xml:space="preserve">s </w:t>
      </w:r>
      <w:r w:rsidR="00FD5B74" w:rsidRPr="000875EE">
        <w:t>services were</w:t>
      </w:r>
      <w:r w:rsidR="008B35A4" w:rsidRPr="000875EE">
        <w:t xml:space="preserve"> found eligible, in accordance with the instructions of the Tender Administrator and the manner of working with the cloud platform of the relevant </w:t>
      </w:r>
      <w:r w:rsidR="001456F4" w:rsidRPr="000875EE">
        <w:t>Provider</w:t>
      </w:r>
      <w:r w:rsidR="008B35A4" w:rsidRPr="000875EE">
        <w:t xml:space="preserve">. </w:t>
      </w:r>
      <w:r w:rsidR="00006F54" w:rsidRPr="000875EE">
        <w:t>For this purpose</w:t>
      </w:r>
      <w:r w:rsidR="008B35A4" w:rsidRPr="000875EE">
        <w:t xml:space="preserve">, the </w:t>
      </w:r>
      <w:r w:rsidR="00FD5B74" w:rsidRPr="000875EE">
        <w:t>Bidder will</w:t>
      </w:r>
      <w:r w:rsidR="008B35A4" w:rsidRPr="000875EE">
        <w:t xml:space="preserve"> be required to implement </w:t>
      </w:r>
      <w:r w:rsidR="003852EB" w:rsidRPr="000875EE">
        <w:t>any</w:t>
      </w:r>
      <w:r w:rsidR="008B35A4" w:rsidRPr="000875EE">
        <w:t xml:space="preserve"> technical requirement in the cloud </w:t>
      </w:r>
      <w:r w:rsidR="001456F4" w:rsidRPr="000875EE">
        <w:t>Provider</w:t>
      </w:r>
      <w:r w:rsidR="008B35A4" w:rsidRPr="000875EE">
        <w:t xml:space="preserve">s systems required for the purpose of completing the registration and creating the availability of </w:t>
      </w:r>
      <w:r w:rsidR="003852EB" w:rsidRPr="000875EE">
        <w:t>the Candidates for Winning</w:t>
      </w:r>
      <w:r w:rsidR="008B35A4" w:rsidRPr="000875EE">
        <w:t xml:space="preserve"> in the Government Digital Marketplace, as</w:t>
      </w:r>
      <w:r w:rsidR="00FD5B74">
        <w:t xml:space="preserve"> </w:t>
      </w:r>
      <w:r w:rsidR="008B35A4" w:rsidRPr="000875EE">
        <w:t xml:space="preserve">it will be established, including the establishment of a separate registration of </w:t>
      </w:r>
      <w:r w:rsidR="003852EB" w:rsidRPr="000875EE">
        <w:t>the Candidates for Winning</w:t>
      </w:r>
      <w:r w:rsidR="00FD5B74">
        <w:t xml:space="preserve"> </w:t>
      </w:r>
      <w:r w:rsidR="003852EB" w:rsidRPr="000875EE">
        <w:t>in the</w:t>
      </w:r>
      <w:r w:rsidR="008B35A4" w:rsidRPr="000875EE">
        <w:t xml:space="preserve"> cloud </w:t>
      </w:r>
      <w:r w:rsidR="001456F4" w:rsidRPr="000875EE">
        <w:t>Provider</w:t>
      </w:r>
      <w:r w:rsidR="008B35A4" w:rsidRPr="000875EE">
        <w:t xml:space="preserve">s </w:t>
      </w:r>
      <w:r w:rsidR="003852EB" w:rsidRPr="000875EE">
        <w:t>Marketplace</w:t>
      </w:r>
      <w:r w:rsidR="008E2DE7" w:rsidRPr="000875EE">
        <w:t>, Creation of</w:t>
      </w:r>
      <w:r w:rsidR="00D06F34" w:rsidRPr="000875EE">
        <w:t xml:space="preserve"> a Private Offer for the </w:t>
      </w:r>
      <w:r w:rsidR="008E2DE7" w:rsidRPr="000875EE">
        <w:t xml:space="preserve">service which includes, among others, </w:t>
      </w:r>
      <w:r w:rsidR="00FD77D0" w:rsidRPr="000875EE">
        <w:t xml:space="preserve">all of </w:t>
      </w:r>
      <w:r w:rsidR="008E2DE7" w:rsidRPr="000875EE">
        <w:t>the service information, the service price, the service adapted</w:t>
      </w:r>
      <w:r w:rsidR="00FD77D0" w:rsidRPr="000875EE">
        <w:t xml:space="preserve"> Terms of Use in </w:t>
      </w:r>
      <w:r w:rsidR="00EA3826" w:rsidRPr="000875EE">
        <w:t xml:space="preserve">accordance </w:t>
      </w:r>
      <w:r w:rsidR="00FD77D0" w:rsidRPr="000875EE">
        <w:t>t</w:t>
      </w:r>
      <w:r w:rsidR="008E2DE7" w:rsidRPr="000875EE">
        <w:t>o the Tender terms and conditions, and</w:t>
      </w:r>
      <w:r w:rsidR="00FD77D0" w:rsidRPr="000875EE">
        <w:t xml:space="preserve"> any other way required</w:t>
      </w:r>
      <w:r w:rsidR="008B35A4" w:rsidRPr="000875EE">
        <w:t>.</w:t>
      </w:r>
    </w:p>
    <w:p w:rsidR="007B26E9" w:rsidRPr="000875EE" w:rsidRDefault="007B26E9" w:rsidP="00100AFA">
      <w:pPr>
        <w:pStyle w:val="5-"/>
      </w:pPr>
      <w:r w:rsidRPr="000875EE">
        <w:t>To submit</w:t>
      </w:r>
      <w:r w:rsidR="00FD5B74">
        <w:t xml:space="preserve"> </w:t>
      </w:r>
      <w:r w:rsidRPr="000875EE">
        <w:t xml:space="preserve">to the Tender Administrator the Manufacturer's pricing model </w:t>
      </w:r>
      <w:r w:rsidR="00254D4A">
        <w:t xml:space="preserve">for </w:t>
      </w:r>
      <w:r w:rsidRPr="000875EE">
        <w:t xml:space="preserve">all the services that were approved in the Tender, and a document describing the best practices of the Manufacturer regarding </w:t>
      </w:r>
      <w:r w:rsidR="00254D4A">
        <w:t xml:space="preserve">cost reduction and </w:t>
      </w:r>
      <w:r w:rsidRPr="000875EE">
        <w:t xml:space="preserve">optimization </w:t>
      </w:r>
      <w:r w:rsidR="00254D4A">
        <w:t xml:space="preserve">of the service </w:t>
      </w:r>
      <w:r w:rsidRPr="000875EE">
        <w:t xml:space="preserve">and </w:t>
      </w:r>
      <w:r w:rsidR="00254D4A">
        <w:t xml:space="preserve">its </w:t>
      </w:r>
      <w:r w:rsidRPr="000875EE">
        <w:t xml:space="preserve">operation </w:t>
      </w:r>
      <w:r w:rsidR="00254D4A">
        <w:t xml:space="preserve">(such as ways of identifying waste, over-allocation of memory/cores/storage </w:t>
      </w:r>
      <w:r w:rsidR="00100AFA">
        <w:t>volumes</w:t>
      </w:r>
      <w:r w:rsidR="00254D4A">
        <w:t xml:space="preserve">, unutilized resources, unutilized </w:t>
      </w:r>
      <w:r w:rsidR="0055446B">
        <w:t>subscriptions</w:t>
      </w:r>
      <w:r w:rsidR="00100AFA">
        <w:t>/licenses</w:t>
      </w:r>
      <w:r w:rsidR="00FD5B74">
        <w:t xml:space="preserve"> </w:t>
      </w:r>
      <w:r w:rsidR="00254D4A">
        <w:t xml:space="preserve">and/or </w:t>
      </w:r>
      <w:r w:rsidR="00995133">
        <w:t xml:space="preserve">utilization </w:t>
      </w:r>
      <w:r w:rsidR="00254D4A">
        <w:t>to a greater extent than required, reduction of resources required for operation, including streamlining of processes)</w:t>
      </w:r>
      <w:r w:rsidRPr="000875EE">
        <w:t>.</w:t>
      </w:r>
    </w:p>
    <w:p w:rsidR="00444ADD" w:rsidRDefault="008B35A4" w:rsidP="00FB52A0">
      <w:pPr>
        <w:pStyle w:val="5-"/>
        <w:ind w:left="2268" w:hanging="1276"/>
      </w:pPr>
      <w:r w:rsidRPr="000875EE">
        <w:t xml:space="preserve">The </w:t>
      </w:r>
      <w:r w:rsidR="00343A7C" w:rsidRPr="000875EE">
        <w:t>Bidder</w:t>
      </w:r>
      <w:r w:rsidRPr="000875EE">
        <w:t xml:space="preserve"> is entitled to attach to the Service Agreement terms of use for a specific service, in accordance with the provision of section</w:t>
      </w:r>
      <w:r w:rsidR="00DA352F" w:rsidRPr="000875EE">
        <w:t>s</w:t>
      </w:r>
      <w:r w:rsidR="00AA6A75" w:rsidRPr="000875EE">
        <w:fldChar w:fldCharType="begin"/>
      </w:r>
      <w:r w:rsidR="00294ACE" w:rsidRPr="000875EE">
        <w:instrText xml:space="preserve"> REF _Ref114522485 \r \h </w:instrText>
      </w:r>
      <w:r w:rsidR="005520CA">
        <w:instrText xml:space="preserve"> \* MERGEFORMAT </w:instrText>
      </w:r>
      <w:r w:rsidR="00AA6A75" w:rsidRPr="000875EE">
        <w:fldChar w:fldCharType="separate"/>
      </w:r>
      <w:r w:rsidR="00D2066B">
        <w:rPr>
          <w:cs/>
        </w:rPr>
        <w:t>‎</w:t>
      </w:r>
      <w:r w:rsidR="00D2066B">
        <w:t>3.10.5</w:t>
      </w:r>
      <w:r w:rsidR="00AA6A75" w:rsidRPr="000875EE">
        <w:fldChar w:fldCharType="end"/>
      </w:r>
      <w:r w:rsidR="00DA352F" w:rsidRPr="000875EE">
        <w:t xml:space="preserve"> and </w:t>
      </w:r>
      <w:r w:rsidR="00AA6A75" w:rsidRPr="000875EE">
        <w:fldChar w:fldCharType="begin"/>
      </w:r>
      <w:r w:rsidR="00DA352F" w:rsidRPr="000875EE">
        <w:instrText xml:space="preserve"> REF _Ref114523512 \r \h </w:instrText>
      </w:r>
      <w:r w:rsidR="005520CA">
        <w:instrText xml:space="preserve"> \* MERGEFORMAT </w:instrText>
      </w:r>
      <w:r w:rsidR="00AA6A75" w:rsidRPr="000875EE">
        <w:fldChar w:fldCharType="separate"/>
      </w:r>
      <w:r w:rsidR="00D2066B">
        <w:rPr>
          <w:cs/>
        </w:rPr>
        <w:t>‎</w:t>
      </w:r>
      <w:r w:rsidR="00D2066B">
        <w:t>3.2.3</w:t>
      </w:r>
      <w:r w:rsidR="00AA6A75" w:rsidRPr="000875EE">
        <w:fldChar w:fldCharType="end"/>
      </w:r>
      <w:r w:rsidRPr="000875EE">
        <w:t>.</w:t>
      </w:r>
    </w:p>
    <w:p w:rsidR="008B35A4" w:rsidRPr="000875EE" w:rsidRDefault="008B35A4">
      <w:pPr>
        <w:pStyle w:val="4-"/>
      </w:pPr>
      <w:r w:rsidRPr="000875EE">
        <w:t xml:space="preserve">A Candidate for Winning that completes the process of enrolling in the digital marketplace will be declared as </w:t>
      </w:r>
      <w:r w:rsidR="00343A7C" w:rsidRPr="000875EE">
        <w:t>a</w:t>
      </w:r>
      <w:r w:rsidRPr="000875EE">
        <w:t xml:space="preserve"> winner and may offer its services</w:t>
      </w:r>
      <w:r w:rsidR="00343A7C" w:rsidRPr="000875EE">
        <w:t xml:space="preserve"> that were declared as Candidates for winning</w:t>
      </w:r>
      <w:r w:rsidRPr="000875EE">
        <w:t xml:space="preserve"> to Clients.</w:t>
      </w:r>
    </w:p>
    <w:p w:rsidR="008B35A4" w:rsidRPr="000875EE" w:rsidRDefault="008B35A4">
      <w:pPr>
        <w:pStyle w:val="4-"/>
      </w:pPr>
      <w:r w:rsidRPr="000875EE">
        <w:t xml:space="preserve">A Bidder that does not meet the aforesaid requirements for part or all of the </w:t>
      </w:r>
      <w:r w:rsidR="00904EDE" w:rsidRPr="000875EE">
        <w:t xml:space="preserve">Candidates for </w:t>
      </w:r>
      <w:r w:rsidR="00BB10B9" w:rsidRPr="000875EE">
        <w:t>winning</w:t>
      </w:r>
      <w:r w:rsidRPr="000875EE">
        <w:t xml:space="preserve">, within </w:t>
      </w:r>
      <w:r w:rsidR="00904EDE" w:rsidRPr="000875EE">
        <w:t>a</w:t>
      </w:r>
      <w:r w:rsidRPr="000875EE">
        <w:t xml:space="preserve"> time frame to be determined by the Tender Administrator, </w:t>
      </w:r>
      <w:r w:rsidR="00FD5B74" w:rsidRPr="000875EE">
        <w:t>its winning</w:t>
      </w:r>
      <w:r w:rsidRPr="000875EE">
        <w:t xml:space="preserve"> will be </w:t>
      </w:r>
      <w:r w:rsidR="00904EDE" w:rsidRPr="000875EE">
        <w:t xml:space="preserve">revoked </w:t>
      </w:r>
      <w:r w:rsidRPr="000875EE">
        <w:t xml:space="preserve">for those </w:t>
      </w:r>
      <w:r w:rsidR="00FD5B74" w:rsidRPr="000875EE">
        <w:t>services. Alternatively</w:t>
      </w:r>
      <w:r w:rsidRPr="000875EE">
        <w:t xml:space="preserve">, the Tender Administrator, in accordance with the sole discretion thereof, may grant the Bidder an extension to complete the </w:t>
      </w:r>
      <w:r w:rsidR="00C750DF" w:rsidRPr="000875EE">
        <w:t>required actions</w:t>
      </w:r>
      <w:r w:rsidRPr="000875EE">
        <w:t>.</w:t>
      </w:r>
    </w:p>
    <w:bookmarkEnd w:id="35"/>
    <w:p w:rsidR="003B7B93" w:rsidRPr="000875EE" w:rsidRDefault="00FD5B74">
      <w:pPr>
        <w:pStyle w:val="2-"/>
      </w:pPr>
      <w:r w:rsidRPr="000875EE">
        <w:t>Phases and</w:t>
      </w:r>
      <w:r w:rsidR="003B7B93" w:rsidRPr="000875EE">
        <w:t xml:space="preserve"> dates in t</w:t>
      </w:r>
      <w:r w:rsidR="008B15C9" w:rsidRPr="000875EE">
        <w:t>he Tender</w:t>
      </w:r>
      <w:bookmarkEnd w:id="33"/>
      <w:bookmarkEnd w:id="34"/>
    </w:p>
    <w:p w:rsidR="003B7B93" w:rsidRPr="000875EE" w:rsidRDefault="00256FF6">
      <w:pPr>
        <w:pStyle w:val="3-"/>
      </w:pPr>
      <w:bookmarkStart w:id="36" w:name="_Ref46412933"/>
      <w:r w:rsidRPr="000875EE">
        <w:t>T</w:t>
      </w:r>
      <w:r w:rsidR="008B15C9" w:rsidRPr="000875EE">
        <w:t>he Tender</w:t>
      </w:r>
      <w:r w:rsidRPr="000875EE">
        <w:t xml:space="preserve"> will be conducted </w:t>
      </w:r>
      <w:r w:rsidR="0083348F" w:rsidRPr="000875EE">
        <w:t xml:space="preserve">according to </w:t>
      </w:r>
      <w:r w:rsidRPr="000875EE">
        <w:t xml:space="preserve">the schedule </w:t>
      </w:r>
      <w:r w:rsidR="000874B4" w:rsidRPr="000875EE">
        <w:t>set forth below</w:t>
      </w:r>
      <w:r w:rsidRPr="000875EE">
        <w:t>:</w:t>
      </w:r>
      <w:bookmarkEnd w:id="36"/>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4579"/>
      </w:tblGrid>
      <w:tr w:rsidR="003B7B93" w:rsidRPr="000875EE" w:rsidTr="004C50A9">
        <w:trPr>
          <w:jc w:val="center"/>
        </w:trPr>
        <w:tc>
          <w:tcPr>
            <w:tcW w:w="3278" w:type="dxa"/>
            <w:shd w:val="clear" w:color="auto" w:fill="E6E6E6"/>
            <w:vAlign w:val="center"/>
          </w:tcPr>
          <w:p w:rsidR="003B7B93" w:rsidRPr="000875EE" w:rsidRDefault="003B7B93" w:rsidP="00F72FDA">
            <w:pPr>
              <w:bidi w:val="0"/>
              <w:spacing w:before="120"/>
              <w:jc w:val="center"/>
              <w:rPr>
                <w:rFonts w:cs="David"/>
                <w:b/>
                <w:bCs/>
              </w:rPr>
            </w:pPr>
            <w:r w:rsidRPr="000875EE">
              <w:rPr>
                <w:rFonts w:cs="David"/>
                <w:b/>
                <w:bCs/>
              </w:rPr>
              <w:t>Topic</w:t>
            </w:r>
          </w:p>
        </w:tc>
        <w:tc>
          <w:tcPr>
            <w:tcW w:w="4579" w:type="dxa"/>
            <w:shd w:val="clear" w:color="auto" w:fill="E6E6E6"/>
            <w:vAlign w:val="center"/>
          </w:tcPr>
          <w:p w:rsidR="003B7B93" w:rsidRPr="000875EE" w:rsidRDefault="00F72685" w:rsidP="00F72FDA">
            <w:pPr>
              <w:bidi w:val="0"/>
              <w:spacing w:before="120"/>
              <w:ind w:right="52"/>
              <w:jc w:val="center"/>
              <w:rPr>
                <w:rFonts w:cs="David"/>
                <w:b/>
                <w:bCs/>
              </w:rPr>
            </w:pPr>
            <w:r w:rsidRPr="000875EE">
              <w:rPr>
                <w:rFonts w:cs="David"/>
                <w:b/>
                <w:bCs/>
              </w:rPr>
              <w:t>Date</w:t>
            </w:r>
          </w:p>
        </w:tc>
      </w:tr>
      <w:tr w:rsidR="008328BB" w:rsidRPr="000875EE" w:rsidTr="004C50A9">
        <w:trPr>
          <w:trHeight w:val="494"/>
          <w:jc w:val="center"/>
        </w:trPr>
        <w:tc>
          <w:tcPr>
            <w:tcW w:w="3278" w:type="dxa"/>
            <w:shd w:val="clear" w:color="auto" w:fill="auto"/>
            <w:vAlign w:val="center"/>
          </w:tcPr>
          <w:p w:rsidR="008328BB" w:rsidRPr="000875EE" w:rsidRDefault="008328BB" w:rsidP="00F72FDA">
            <w:pPr>
              <w:bidi w:val="0"/>
              <w:spacing w:line="360" w:lineRule="auto"/>
              <w:ind w:right="160"/>
              <w:jc w:val="center"/>
              <w:rPr>
                <w:rFonts w:cs="David"/>
              </w:rPr>
            </w:pPr>
            <w:r w:rsidRPr="000875EE">
              <w:rPr>
                <w:rFonts w:cs="David"/>
              </w:rPr>
              <w:t>Bidders' Conference</w:t>
            </w:r>
          </w:p>
        </w:tc>
        <w:tc>
          <w:tcPr>
            <w:tcW w:w="4579" w:type="dxa"/>
            <w:vMerge w:val="restart"/>
            <w:shd w:val="clear" w:color="auto" w:fill="auto"/>
            <w:vAlign w:val="center"/>
          </w:tcPr>
          <w:p w:rsidR="008328BB" w:rsidRPr="000875EE" w:rsidDel="008328BB" w:rsidRDefault="008328BB">
            <w:pPr>
              <w:bidi w:val="0"/>
              <w:spacing w:line="360" w:lineRule="auto"/>
              <w:ind w:right="52"/>
              <w:jc w:val="center"/>
              <w:rPr>
                <w:rFonts w:cs="David"/>
              </w:rPr>
            </w:pPr>
            <w:r w:rsidRPr="000875EE">
              <w:rPr>
                <w:rFonts w:cs="David"/>
              </w:rPr>
              <w:t xml:space="preserve">Please review the </w:t>
            </w:r>
            <w:r w:rsidR="00416664">
              <w:rPr>
                <w:rFonts w:cs="David"/>
              </w:rPr>
              <w:t xml:space="preserve"> instructions </w:t>
            </w:r>
            <w:r w:rsidRPr="000875EE">
              <w:rPr>
                <w:rFonts w:cs="David"/>
              </w:rPr>
              <w:t xml:space="preserve">document regarding the Bidders' conference and the submission of clarification questions and comments, as published </w:t>
            </w:r>
            <w:r w:rsidR="00416664">
              <w:rPr>
                <w:rFonts w:cs="David"/>
              </w:rPr>
              <w:t xml:space="preserve">on </w:t>
            </w:r>
            <w:r w:rsidRPr="000875EE">
              <w:rPr>
                <w:rFonts w:cs="David"/>
              </w:rPr>
              <w:t xml:space="preserve">the Tender </w:t>
            </w:r>
            <w:r w:rsidR="00416664">
              <w:rPr>
                <w:rFonts w:cs="David"/>
              </w:rPr>
              <w:t>Site</w:t>
            </w:r>
          </w:p>
        </w:tc>
      </w:tr>
      <w:tr w:rsidR="008328BB" w:rsidRPr="000875EE" w:rsidTr="004C50A9">
        <w:trPr>
          <w:trHeight w:val="494"/>
          <w:jc w:val="center"/>
        </w:trPr>
        <w:tc>
          <w:tcPr>
            <w:tcW w:w="3278" w:type="dxa"/>
            <w:shd w:val="clear" w:color="auto" w:fill="auto"/>
            <w:vAlign w:val="center"/>
          </w:tcPr>
          <w:p w:rsidR="008328BB" w:rsidRPr="000875EE" w:rsidRDefault="008328BB" w:rsidP="00F72FDA">
            <w:pPr>
              <w:bidi w:val="0"/>
              <w:spacing w:line="360" w:lineRule="auto"/>
              <w:ind w:right="160"/>
              <w:jc w:val="center"/>
              <w:rPr>
                <w:rFonts w:cs="David"/>
              </w:rPr>
            </w:pPr>
            <w:r w:rsidRPr="000875EE">
              <w:rPr>
                <w:rFonts w:cs="David"/>
              </w:rPr>
              <w:t xml:space="preserve">Deadline for submitting clarification questions </w:t>
            </w:r>
          </w:p>
        </w:tc>
        <w:tc>
          <w:tcPr>
            <w:tcW w:w="4579" w:type="dxa"/>
            <w:vMerge/>
            <w:shd w:val="clear" w:color="auto" w:fill="auto"/>
            <w:vAlign w:val="center"/>
          </w:tcPr>
          <w:p w:rsidR="008328BB" w:rsidRPr="000875EE" w:rsidRDefault="008328BB" w:rsidP="00F72FDA">
            <w:pPr>
              <w:bidi w:val="0"/>
              <w:spacing w:line="360" w:lineRule="auto"/>
              <w:ind w:right="52"/>
              <w:jc w:val="center"/>
              <w:rPr>
                <w:rFonts w:cs="David"/>
              </w:rPr>
            </w:pPr>
          </w:p>
        </w:tc>
      </w:tr>
      <w:tr w:rsidR="00D034EA" w:rsidRPr="000875EE" w:rsidTr="004C50A9">
        <w:trPr>
          <w:trHeight w:val="494"/>
          <w:jc w:val="center"/>
        </w:trPr>
        <w:tc>
          <w:tcPr>
            <w:tcW w:w="3278" w:type="dxa"/>
            <w:shd w:val="clear" w:color="auto" w:fill="auto"/>
            <w:vAlign w:val="center"/>
          </w:tcPr>
          <w:p w:rsidR="00D034EA" w:rsidRPr="000875EE" w:rsidRDefault="00D034EA" w:rsidP="00F72FDA">
            <w:pPr>
              <w:bidi w:val="0"/>
              <w:spacing w:line="360" w:lineRule="auto"/>
              <w:ind w:right="160"/>
              <w:jc w:val="center"/>
              <w:rPr>
                <w:rFonts w:cs="David"/>
              </w:rPr>
            </w:pPr>
            <w:r w:rsidRPr="000875EE">
              <w:rPr>
                <w:rFonts w:cs="David"/>
              </w:rPr>
              <w:t>Deadline for t</w:t>
            </w:r>
            <w:r w:rsidR="008B15C9" w:rsidRPr="000875EE">
              <w:rPr>
                <w:rFonts w:cs="David"/>
              </w:rPr>
              <w:t xml:space="preserve">he </w:t>
            </w:r>
            <w:r w:rsidR="00E846A5" w:rsidRPr="000875EE">
              <w:rPr>
                <w:rFonts w:cs="David"/>
              </w:rPr>
              <w:t>Tender Administrator</w:t>
            </w:r>
            <w:r w:rsidRPr="000875EE">
              <w:rPr>
                <w:rFonts w:cs="David"/>
              </w:rPr>
              <w:t xml:space="preserve"> to answer clarification questions</w:t>
            </w:r>
          </w:p>
        </w:tc>
        <w:tc>
          <w:tcPr>
            <w:tcW w:w="4579" w:type="dxa"/>
            <w:shd w:val="clear" w:color="auto" w:fill="auto"/>
            <w:vAlign w:val="center"/>
          </w:tcPr>
          <w:p w:rsidR="00D034EA" w:rsidRPr="000875EE" w:rsidRDefault="00173794" w:rsidP="00F72FDA">
            <w:pPr>
              <w:bidi w:val="0"/>
              <w:spacing w:line="360" w:lineRule="auto"/>
              <w:ind w:right="52"/>
              <w:jc w:val="center"/>
              <w:rPr>
                <w:rFonts w:cs="David"/>
              </w:rPr>
            </w:pPr>
            <w:r w:rsidRPr="000875EE">
              <w:rPr>
                <w:rFonts w:cs="David"/>
              </w:rPr>
              <w:t>At least 7 days before the closing date</w:t>
            </w:r>
          </w:p>
        </w:tc>
      </w:tr>
      <w:tr w:rsidR="003B7B93" w:rsidRPr="000875EE" w:rsidTr="004C50A9">
        <w:trPr>
          <w:trHeight w:val="618"/>
          <w:jc w:val="center"/>
        </w:trPr>
        <w:tc>
          <w:tcPr>
            <w:tcW w:w="3278" w:type="dxa"/>
            <w:vAlign w:val="center"/>
          </w:tcPr>
          <w:p w:rsidR="003B7B93" w:rsidRPr="000875EE" w:rsidRDefault="00EB6172" w:rsidP="00F72FDA">
            <w:pPr>
              <w:bidi w:val="0"/>
              <w:spacing w:line="360" w:lineRule="auto"/>
              <w:ind w:right="108"/>
              <w:jc w:val="center"/>
              <w:rPr>
                <w:rFonts w:cs="David"/>
              </w:rPr>
            </w:pPr>
            <w:r w:rsidRPr="000875EE">
              <w:rPr>
                <w:rFonts w:cs="David"/>
              </w:rPr>
              <w:t>Closing Date</w:t>
            </w:r>
          </w:p>
        </w:tc>
        <w:tc>
          <w:tcPr>
            <w:tcW w:w="4579" w:type="dxa"/>
            <w:vAlign w:val="center"/>
          </w:tcPr>
          <w:p w:rsidR="003B7B93" w:rsidRPr="000875EE" w:rsidRDefault="00F72685">
            <w:pPr>
              <w:bidi w:val="0"/>
              <w:spacing w:line="360" w:lineRule="auto"/>
              <w:ind w:right="52"/>
              <w:jc w:val="center"/>
              <w:rPr>
                <w:rFonts w:cs="David"/>
              </w:rPr>
            </w:pPr>
            <w:r w:rsidRPr="000875EE">
              <w:rPr>
                <w:rFonts w:cs="David"/>
              </w:rPr>
              <w:t>Will be published from time to time in the bid booklet</w:t>
            </w:r>
            <w:r w:rsidR="00890E97" w:rsidRPr="000875EE">
              <w:rPr>
                <w:rFonts w:cs="David"/>
              </w:rPr>
              <w:t xml:space="preserve"> (Chapter 2)</w:t>
            </w:r>
            <w:r w:rsidRPr="000875EE">
              <w:rPr>
                <w:rFonts w:cs="David"/>
              </w:rPr>
              <w:t xml:space="preserve">, as will be published on the </w:t>
            </w:r>
            <w:r w:rsidR="00173794" w:rsidRPr="000875EE">
              <w:rPr>
                <w:rFonts w:cs="David"/>
              </w:rPr>
              <w:t xml:space="preserve">Tender </w:t>
            </w:r>
            <w:r w:rsidR="00416664">
              <w:rPr>
                <w:rFonts w:cs="David"/>
              </w:rPr>
              <w:t>Site</w:t>
            </w:r>
          </w:p>
        </w:tc>
      </w:tr>
    </w:tbl>
    <w:p w:rsidR="00421B2A" w:rsidRPr="000875EE" w:rsidRDefault="003B7B93">
      <w:pPr>
        <w:pStyle w:val="4-"/>
      </w:pPr>
      <w:r w:rsidRPr="000875EE">
        <w:t xml:space="preserve">The </w:t>
      </w:r>
      <w:r w:rsidR="00C750DF" w:rsidRPr="000875EE">
        <w:t>schedule</w:t>
      </w:r>
      <w:r w:rsidR="00FD5B74">
        <w:t xml:space="preserve"> </w:t>
      </w:r>
      <w:r w:rsidR="00E77D9A" w:rsidRPr="000875EE">
        <w:t>detailed</w:t>
      </w:r>
      <w:r w:rsidR="00FD5B74">
        <w:t xml:space="preserve"> </w:t>
      </w:r>
      <w:r w:rsidRPr="000875EE">
        <w:t xml:space="preserve">in the table </w:t>
      </w:r>
      <w:r w:rsidR="00982F34" w:rsidRPr="000875EE">
        <w:t xml:space="preserve">obligate </w:t>
      </w:r>
      <w:r w:rsidRPr="000875EE">
        <w:t>all bidders interested in participating in t</w:t>
      </w:r>
      <w:r w:rsidR="008B15C9" w:rsidRPr="000875EE">
        <w:t>he Tender</w:t>
      </w:r>
      <w:r w:rsidR="00421B2A" w:rsidRPr="000875EE">
        <w:t>, whether for categories whose submission deadline has been published or for future categories</w:t>
      </w:r>
      <w:r w:rsidRPr="000875EE">
        <w:t>.</w:t>
      </w:r>
    </w:p>
    <w:p w:rsidR="003B7B93" w:rsidRPr="000875EE" w:rsidRDefault="00421B2A">
      <w:pPr>
        <w:pStyle w:val="4-"/>
      </w:pPr>
      <w:r w:rsidRPr="000875EE">
        <w:t>The</w:t>
      </w:r>
      <w:r w:rsidR="00FD5B74">
        <w:t xml:space="preserve"> </w:t>
      </w:r>
      <w:r w:rsidR="00E846A5" w:rsidRPr="000875EE">
        <w:t>Tender Administrator</w:t>
      </w:r>
      <w:r w:rsidR="00FD5B74">
        <w:t xml:space="preserve"> </w:t>
      </w:r>
      <w:r w:rsidRPr="000875EE">
        <w:t xml:space="preserve">is allowed, at its </w:t>
      </w:r>
      <w:r w:rsidR="003B7B93" w:rsidRPr="000875EE">
        <w:t>sole discretion</w:t>
      </w:r>
      <w:r w:rsidRPr="000875EE">
        <w:t>, to modify the schedule above.</w:t>
      </w:r>
    </w:p>
    <w:p w:rsidR="00B73088" w:rsidRPr="000875EE" w:rsidRDefault="005644F8" w:rsidP="005F129C">
      <w:pPr>
        <w:pStyle w:val="3-"/>
      </w:pPr>
      <w:bookmarkStart w:id="37" w:name="_Toc519073918"/>
      <w:bookmarkStart w:id="38" w:name="_Toc519073572"/>
      <w:bookmarkStart w:id="39" w:name="_Toc516503357"/>
      <w:r w:rsidRPr="000875EE">
        <w:t>Bidders</w:t>
      </w:r>
      <w:r w:rsidR="009703EA" w:rsidRPr="000875EE">
        <w:t>’</w:t>
      </w:r>
      <w:r w:rsidR="00FD5B74">
        <w:t xml:space="preserve"> </w:t>
      </w:r>
      <w:r w:rsidR="00B73088" w:rsidRPr="000875EE">
        <w:t xml:space="preserve">conference </w:t>
      </w:r>
      <w:bookmarkEnd w:id="37"/>
      <w:bookmarkEnd w:id="38"/>
      <w:bookmarkEnd w:id="39"/>
    </w:p>
    <w:p w:rsidR="00B73088" w:rsidRPr="000875EE" w:rsidRDefault="005644F8">
      <w:pPr>
        <w:pStyle w:val="4-"/>
      </w:pPr>
      <w:r w:rsidRPr="000875EE">
        <w:t xml:space="preserve">Bidders </w:t>
      </w:r>
      <w:r w:rsidR="008A4CCE" w:rsidRPr="000875EE">
        <w:t>should</w:t>
      </w:r>
      <w:r w:rsidR="00FD5B74">
        <w:t xml:space="preserve"> </w:t>
      </w:r>
      <w:r w:rsidR="00B73088" w:rsidRPr="000875EE">
        <w:t xml:space="preserve">register in advance to participate in a </w:t>
      </w:r>
      <w:r w:rsidRPr="000875EE">
        <w:t xml:space="preserve">bidders’ </w:t>
      </w:r>
      <w:r w:rsidR="00B73088" w:rsidRPr="000875EE">
        <w:t xml:space="preserve">conference. </w:t>
      </w:r>
      <w:r w:rsidR="00BC44AB" w:rsidRPr="000875EE">
        <w:t xml:space="preserve">A link for registration will be published on the </w:t>
      </w:r>
      <w:r w:rsidR="003805A0" w:rsidRPr="000875EE">
        <w:t xml:space="preserve">Tender </w:t>
      </w:r>
      <w:r w:rsidR="00416664">
        <w:t>Site</w:t>
      </w:r>
      <w:r w:rsidR="00BC44AB" w:rsidRPr="000875EE">
        <w:t>. The bidders’ conference will be held in English, if required.</w:t>
      </w:r>
    </w:p>
    <w:p w:rsidR="00B73088" w:rsidRPr="000875EE" w:rsidRDefault="00B73088">
      <w:pPr>
        <w:pStyle w:val="4-"/>
      </w:pPr>
      <w:r w:rsidRPr="000875EE">
        <w:t>There is no obligation to attend the bidders</w:t>
      </w:r>
      <w:r w:rsidR="004521A8" w:rsidRPr="000875EE">
        <w:t>’</w:t>
      </w:r>
      <w:r w:rsidRPr="000875EE">
        <w:t xml:space="preserve"> conference. It </w:t>
      </w:r>
      <w:r w:rsidR="004521A8" w:rsidRPr="000875EE">
        <w:t xml:space="preserve">should </w:t>
      </w:r>
      <w:r w:rsidRPr="000875EE">
        <w:t>be clarified that all the information provided at the bidders</w:t>
      </w:r>
      <w:r w:rsidR="004521A8" w:rsidRPr="000875EE">
        <w:t>’</w:t>
      </w:r>
      <w:r w:rsidRPr="000875EE">
        <w:t xml:space="preserve"> conference is intended to clarify </w:t>
      </w:r>
      <w:r w:rsidR="004521A8" w:rsidRPr="000875EE">
        <w:t xml:space="preserve">the contents of </w:t>
      </w:r>
      <w:r w:rsidRPr="000875EE">
        <w:t>t</w:t>
      </w:r>
      <w:r w:rsidR="008B15C9" w:rsidRPr="000875EE">
        <w:t xml:space="preserve">he </w:t>
      </w:r>
      <w:r w:rsidR="00EE68A1" w:rsidRPr="000875EE">
        <w:t>tender document</w:t>
      </w:r>
      <w:r w:rsidRPr="000875EE">
        <w:t>s and that only t</w:t>
      </w:r>
      <w:r w:rsidR="008B15C9" w:rsidRPr="000875EE">
        <w:t xml:space="preserve">he </w:t>
      </w:r>
      <w:r w:rsidR="00EE68A1" w:rsidRPr="000875EE">
        <w:t>tender document</w:t>
      </w:r>
      <w:r w:rsidRPr="000875EE">
        <w:t>s are binding.</w:t>
      </w:r>
    </w:p>
    <w:p w:rsidR="00B73088" w:rsidRPr="000875EE" w:rsidRDefault="00B73088">
      <w:pPr>
        <w:pStyle w:val="4-"/>
      </w:pPr>
      <w:r w:rsidRPr="000875EE">
        <w:t xml:space="preserve">It </w:t>
      </w:r>
      <w:r w:rsidR="004521A8" w:rsidRPr="000875EE">
        <w:t>should be clarified</w:t>
      </w:r>
      <w:r w:rsidRPr="000875EE">
        <w:t xml:space="preserve"> that answers given orally </w:t>
      </w:r>
      <w:r w:rsidR="004521A8" w:rsidRPr="000875EE">
        <w:t xml:space="preserve">at </w:t>
      </w:r>
      <w:r w:rsidRPr="000875EE">
        <w:t xml:space="preserve">a </w:t>
      </w:r>
      <w:r w:rsidR="004521A8" w:rsidRPr="000875EE">
        <w:t xml:space="preserve">bidders’ </w:t>
      </w:r>
      <w:r w:rsidRPr="000875EE">
        <w:t xml:space="preserve">conference will not </w:t>
      </w:r>
      <w:r w:rsidR="00982F34" w:rsidRPr="000875EE">
        <w:t xml:space="preserve">obligate </w:t>
      </w:r>
      <w:r w:rsidRPr="000875EE">
        <w:t>t</w:t>
      </w:r>
      <w:r w:rsidR="008B15C9" w:rsidRPr="000875EE">
        <w:t xml:space="preserve">he </w:t>
      </w:r>
      <w:r w:rsidR="00E846A5" w:rsidRPr="000875EE">
        <w:t>Tender Administrator</w:t>
      </w:r>
      <w:r w:rsidRPr="000875EE">
        <w:t xml:space="preserve">. </w:t>
      </w:r>
      <w:r w:rsidR="004521A8" w:rsidRPr="000875EE">
        <w:t xml:space="preserve">Binding </w:t>
      </w:r>
      <w:r w:rsidRPr="000875EE">
        <w:t>answers will be given only as part of the clarification question</w:t>
      </w:r>
      <w:r w:rsidR="003849A8" w:rsidRPr="000875EE">
        <w:t>s</w:t>
      </w:r>
      <w:r w:rsidRPr="000875EE">
        <w:t xml:space="preserve"> procedure </w:t>
      </w:r>
      <w:r w:rsidR="004521A8" w:rsidRPr="000875EE">
        <w:t xml:space="preserve">set forth </w:t>
      </w:r>
      <w:r w:rsidRPr="000875EE">
        <w:t>above.</w:t>
      </w:r>
    </w:p>
    <w:p w:rsidR="003B7B93" w:rsidRPr="000875EE" w:rsidRDefault="004521A8">
      <w:pPr>
        <w:pStyle w:val="3-"/>
      </w:pPr>
      <w:r w:rsidRPr="000875EE">
        <w:t xml:space="preserve">Clarification </w:t>
      </w:r>
      <w:r w:rsidR="003B7B93" w:rsidRPr="000875EE">
        <w:t>questions</w:t>
      </w:r>
    </w:p>
    <w:p w:rsidR="003B7B93" w:rsidRPr="000875EE" w:rsidRDefault="003B7B93">
      <w:pPr>
        <w:pStyle w:val="4-"/>
      </w:pPr>
      <w:r w:rsidRPr="000875EE">
        <w:t>In any case of ambiguity or comments regarding t</w:t>
      </w:r>
      <w:r w:rsidR="008B15C9" w:rsidRPr="000875EE">
        <w:t>he Tender</w:t>
      </w:r>
      <w:r w:rsidRPr="000875EE">
        <w:t xml:space="preserve">, its </w:t>
      </w:r>
      <w:r w:rsidR="004521A8" w:rsidRPr="000875EE">
        <w:t xml:space="preserve">times </w:t>
      </w:r>
      <w:r w:rsidRPr="000875EE">
        <w:t xml:space="preserve">or conditions, </w:t>
      </w:r>
      <w:r w:rsidR="001F2319" w:rsidRPr="000875EE">
        <w:t xml:space="preserve">clarification questions or comments </w:t>
      </w:r>
      <w:r w:rsidR="00FD5B74" w:rsidRPr="000875EE">
        <w:t>should be</w:t>
      </w:r>
      <w:r w:rsidR="001F2319" w:rsidRPr="000875EE">
        <w:t xml:space="preserve"> sent to </w:t>
      </w:r>
      <w:r w:rsidRPr="000875EE">
        <w:t xml:space="preserve">the </w:t>
      </w:r>
      <w:r w:rsidR="00E846A5" w:rsidRPr="000875EE">
        <w:t xml:space="preserve">Tender </w:t>
      </w:r>
      <w:r w:rsidR="00FD5B74" w:rsidRPr="000875EE">
        <w:t>Administrator</w:t>
      </w:r>
      <w:r w:rsidR="00FD5B74">
        <w:t xml:space="preserve"> according</w:t>
      </w:r>
      <w:r w:rsidR="003D563F">
        <w:t xml:space="preserve"> to the instructions set out in the instructions document published on the Tender Site</w:t>
      </w:r>
      <w:r w:rsidR="00B76F62">
        <w:t>,</w:t>
      </w:r>
      <w:r w:rsidR="00FD5B74">
        <w:t xml:space="preserve"> </w:t>
      </w:r>
      <w:r w:rsidR="002E5DDF" w:rsidRPr="000875EE">
        <w:t>before</w:t>
      </w:r>
      <w:r w:rsidR="00FD5B74">
        <w:t xml:space="preserve"> </w:t>
      </w:r>
      <w:r w:rsidRPr="000875EE">
        <w:t xml:space="preserve">the deadline for submitting </w:t>
      </w:r>
      <w:r w:rsidR="004521A8" w:rsidRPr="000875EE">
        <w:t>clarification question</w:t>
      </w:r>
      <w:r w:rsidRPr="000875EE">
        <w:t xml:space="preserve">s </w:t>
      </w:r>
      <w:r w:rsidR="004521A8" w:rsidRPr="000875EE">
        <w:t xml:space="preserve">stated </w:t>
      </w:r>
      <w:r w:rsidRPr="000875EE">
        <w:t>above.</w:t>
      </w:r>
      <w:r w:rsidR="007015B5" w:rsidRPr="000875EE">
        <w:t xml:space="preserve"> The </w:t>
      </w:r>
      <w:r w:rsidR="003849A8" w:rsidRPr="000875EE">
        <w:t xml:space="preserve">time </w:t>
      </w:r>
      <w:r w:rsidR="007015B5" w:rsidRPr="000875EE">
        <w:t xml:space="preserve">for clarification questions is intended for all submission times, as set forth below in Section </w:t>
      </w:r>
      <w:r w:rsidR="00AA6A75" w:rsidRPr="000875EE">
        <w:fldChar w:fldCharType="begin"/>
      </w:r>
      <w:r w:rsidR="006F721F" w:rsidRPr="000875EE">
        <w:instrText xml:space="preserve"> REF _Ref106206800 \r \h </w:instrText>
      </w:r>
      <w:r w:rsidR="00AA6A75" w:rsidRPr="000875EE">
        <w:fldChar w:fldCharType="separate"/>
      </w:r>
      <w:r w:rsidR="00D2066B">
        <w:rPr>
          <w:cs/>
        </w:rPr>
        <w:t>‎</w:t>
      </w:r>
      <w:r w:rsidR="00D2066B">
        <w:t>1.6</w:t>
      </w:r>
      <w:r w:rsidR="00AA6A75" w:rsidRPr="000875EE">
        <w:fldChar w:fldCharType="end"/>
      </w:r>
      <w:r w:rsidR="007015B5" w:rsidRPr="000875EE">
        <w:t xml:space="preserve">, and subject to the statements in Section </w:t>
      </w:r>
      <w:r w:rsidR="00AA6A75" w:rsidRPr="000875EE">
        <w:fldChar w:fldCharType="begin"/>
      </w:r>
      <w:r w:rsidR="005F129C" w:rsidRPr="000875EE">
        <w:instrText xml:space="preserve"> REF _Ref114513126 \r \h </w:instrText>
      </w:r>
      <w:r w:rsidR="00AA6A75" w:rsidRPr="000875EE">
        <w:fldChar w:fldCharType="separate"/>
      </w:r>
      <w:r w:rsidR="005F129C" w:rsidRPr="000875EE">
        <w:rPr>
          <w:cs/>
        </w:rPr>
        <w:t>‎</w:t>
      </w:r>
      <w:r w:rsidR="005F129C" w:rsidRPr="000875EE">
        <w:t>1.5.3.5</w:t>
      </w:r>
      <w:r w:rsidR="00AA6A75" w:rsidRPr="000875EE">
        <w:fldChar w:fldCharType="end"/>
      </w:r>
      <w:r w:rsidR="00FD5B74">
        <w:t xml:space="preserve"> </w:t>
      </w:r>
      <w:r w:rsidR="007015B5" w:rsidRPr="000875EE">
        <w:t>below, no additional option for submitting questions will be given.</w:t>
      </w:r>
    </w:p>
    <w:p w:rsidR="003B7B93" w:rsidRPr="000875EE" w:rsidRDefault="003B7B93">
      <w:pPr>
        <w:pStyle w:val="4-"/>
      </w:pPr>
      <w:r w:rsidRPr="000875EE">
        <w:t xml:space="preserve">The questions will be </w:t>
      </w:r>
      <w:r w:rsidR="007015B5" w:rsidRPr="000875EE">
        <w:t xml:space="preserve">submitted </w:t>
      </w:r>
      <w:r w:rsidR="00EE68A1" w:rsidRPr="000875EE">
        <w:t xml:space="preserve">using </w:t>
      </w:r>
      <w:r w:rsidRPr="000875EE">
        <w:t>concise</w:t>
      </w:r>
      <w:r w:rsidR="007015B5" w:rsidRPr="000875EE">
        <w:t>,</w:t>
      </w:r>
      <w:r w:rsidRPr="000875EE">
        <w:t xml:space="preserve"> clear wording in Hebrew or English.  </w:t>
      </w:r>
    </w:p>
    <w:p w:rsidR="003B7B93" w:rsidRPr="000875EE" w:rsidRDefault="00D035A6">
      <w:pPr>
        <w:pStyle w:val="4-"/>
      </w:pPr>
      <w:r w:rsidRPr="000875EE">
        <w:t>The T</w:t>
      </w:r>
      <w:r w:rsidR="00EE68A1" w:rsidRPr="000875EE">
        <w:t>ender Administrator is not required to answer q</w:t>
      </w:r>
      <w:r w:rsidR="003B7B93" w:rsidRPr="000875EE">
        <w:t xml:space="preserve">uestions </w:t>
      </w:r>
      <w:r w:rsidR="00EE68A1" w:rsidRPr="000875EE">
        <w:t xml:space="preserve">that are </w:t>
      </w:r>
      <w:r w:rsidR="003B7B93" w:rsidRPr="000875EE">
        <w:t xml:space="preserve">submitted after the </w:t>
      </w:r>
      <w:r w:rsidR="000D699C" w:rsidRPr="000875EE">
        <w:t xml:space="preserve">deadline </w:t>
      </w:r>
      <w:r w:rsidR="00FD5B74" w:rsidRPr="000875EE">
        <w:t>or that</w:t>
      </w:r>
      <w:r w:rsidR="00EE68A1" w:rsidRPr="000875EE">
        <w:t xml:space="preserve"> </w:t>
      </w:r>
      <w:r w:rsidR="004521A8" w:rsidRPr="000875EE">
        <w:t xml:space="preserve">asked </w:t>
      </w:r>
      <w:r w:rsidR="003B7B93" w:rsidRPr="000875EE">
        <w:t>orally</w:t>
      </w:r>
      <w:r w:rsidR="00EE68A1" w:rsidRPr="000875EE">
        <w:t>,</w:t>
      </w:r>
      <w:r w:rsidR="003B7B93" w:rsidRPr="000875EE">
        <w:t xml:space="preserve"> by telephone or in a format </w:t>
      </w:r>
      <w:r w:rsidR="004521A8" w:rsidRPr="000875EE">
        <w:t xml:space="preserve">differing </w:t>
      </w:r>
      <w:r w:rsidR="0040312E" w:rsidRPr="000875EE">
        <w:t xml:space="preserve">from that </w:t>
      </w:r>
      <w:r w:rsidR="003B7B93" w:rsidRPr="000875EE">
        <w:t>required.</w:t>
      </w:r>
    </w:p>
    <w:p w:rsidR="003B7B93" w:rsidRPr="000875EE" w:rsidRDefault="003B7B93">
      <w:pPr>
        <w:pStyle w:val="4-"/>
      </w:pPr>
      <w:r w:rsidRPr="000875EE">
        <w:t>Questions sent anonymously will not be answered.</w:t>
      </w:r>
    </w:p>
    <w:p w:rsidR="003B7B93" w:rsidRPr="000875EE" w:rsidRDefault="003B7B93">
      <w:pPr>
        <w:pStyle w:val="4-"/>
      </w:pPr>
      <w:bookmarkStart w:id="40" w:name="_Ref114513126"/>
      <w:r w:rsidRPr="000875EE">
        <w:t>To the extent necessary, t</w:t>
      </w:r>
      <w:r w:rsidR="008B15C9" w:rsidRPr="000875EE">
        <w:t xml:space="preserve">he </w:t>
      </w:r>
      <w:r w:rsidR="00E846A5" w:rsidRPr="000875EE">
        <w:t>Tender Administrator</w:t>
      </w:r>
      <w:r w:rsidRPr="000875EE">
        <w:t xml:space="preserve"> may allow, in </w:t>
      </w:r>
      <w:r w:rsidR="004521A8" w:rsidRPr="000875EE">
        <w:t xml:space="preserve">its </w:t>
      </w:r>
      <w:r w:rsidRPr="000875EE">
        <w:t xml:space="preserve">sole discretion, additional rounds of clarification questions, </w:t>
      </w:r>
      <w:r w:rsidR="004521A8" w:rsidRPr="000875EE">
        <w:t xml:space="preserve">by </w:t>
      </w:r>
      <w:r w:rsidR="00EE68A1" w:rsidRPr="000875EE">
        <w:t xml:space="preserve">publishing </w:t>
      </w:r>
      <w:r w:rsidRPr="000875EE">
        <w:t xml:space="preserve">a notice </w:t>
      </w:r>
      <w:r w:rsidR="00EE68A1" w:rsidRPr="000875EE">
        <w:t xml:space="preserve">on the </w:t>
      </w:r>
      <w:r w:rsidR="00531737" w:rsidRPr="000875EE">
        <w:t xml:space="preserve">Tender </w:t>
      </w:r>
      <w:r w:rsidR="00416664">
        <w:t>Site</w:t>
      </w:r>
      <w:r w:rsidRPr="000875EE">
        <w:t>.</w:t>
      </w:r>
      <w:bookmarkEnd w:id="40"/>
    </w:p>
    <w:p w:rsidR="003B7B93" w:rsidRPr="000875EE" w:rsidRDefault="003B7B93">
      <w:pPr>
        <w:pStyle w:val="4-"/>
      </w:pPr>
      <w:r w:rsidRPr="000875EE">
        <w:t xml:space="preserve">A bidder </w:t>
      </w:r>
      <w:r w:rsidR="004521A8" w:rsidRPr="000875EE">
        <w:t xml:space="preserve">that </w:t>
      </w:r>
      <w:r w:rsidR="00531737" w:rsidRPr="000875EE">
        <w:t xml:space="preserve">will </w:t>
      </w:r>
      <w:r w:rsidR="004521A8" w:rsidRPr="000875EE">
        <w:t xml:space="preserve">not ask </w:t>
      </w:r>
      <w:r w:rsidRPr="000875EE">
        <w:t>t</w:t>
      </w:r>
      <w:r w:rsidR="008B15C9" w:rsidRPr="000875EE">
        <w:t xml:space="preserve">he </w:t>
      </w:r>
      <w:r w:rsidR="00E846A5" w:rsidRPr="000875EE">
        <w:t>Tender Administrator</w:t>
      </w:r>
      <w:r w:rsidRPr="000875EE">
        <w:t xml:space="preserve"> clarification questions about t</w:t>
      </w:r>
      <w:r w:rsidR="008B15C9" w:rsidRPr="000875EE">
        <w:t>he Tender</w:t>
      </w:r>
      <w:r w:rsidRPr="000875EE">
        <w:t xml:space="preserve"> as stated in this section will be </w:t>
      </w:r>
      <w:r w:rsidR="004521A8" w:rsidRPr="000875EE">
        <w:t xml:space="preserve">barred </w:t>
      </w:r>
      <w:r w:rsidRPr="000875EE">
        <w:t xml:space="preserve">from </w:t>
      </w:r>
      <w:r w:rsidR="004521A8" w:rsidRPr="000875EE">
        <w:t xml:space="preserve">making </w:t>
      </w:r>
      <w:r w:rsidRPr="000875EE">
        <w:t xml:space="preserve">any </w:t>
      </w:r>
      <w:r w:rsidR="004521A8" w:rsidRPr="000875EE">
        <w:t>argument</w:t>
      </w:r>
      <w:r w:rsidRPr="000875EE">
        <w:t>, demand or claim against t</w:t>
      </w:r>
      <w:r w:rsidR="008B15C9" w:rsidRPr="000875EE">
        <w:t>he Tender</w:t>
      </w:r>
      <w:r w:rsidRPr="000875EE">
        <w:t xml:space="preserve"> or any of its terms in the future. </w:t>
      </w:r>
    </w:p>
    <w:p w:rsidR="003B7B93" w:rsidRPr="000875EE" w:rsidRDefault="003B7B93">
      <w:pPr>
        <w:pStyle w:val="3-"/>
      </w:pPr>
      <w:r w:rsidRPr="000875EE">
        <w:t>T</w:t>
      </w:r>
      <w:r w:rsidR="008B15C9" w:rsidRPr="000875EE">
        <w:t xml:space="preserve">he </w:t>
      </w:r>
      <w:r w:rsidR="00E846A5" w:rsidRPr="000875EE">
        <w:t>Tender Administrator</w:t>
      </w:r>
      <w:r w:rsidR="004521A8" w:rsidRPr="000875EE">
        <w:t>’s</w:t>
      </w:r>
      <w:r w:rsidRPr="000875EE">
        <w:t xml:space="preserve"> answers </w:t>
      </w:r>
      <w:r w:rsidR="004521A8" w:rsidRPr="000875EE">
        <w:t xml:space="preserve">to </w:t>
      </w:r>
      <w:r w:rsidRPr="000875EE">
        <w:t>clarification questions</w:t>
      </w:r>
    </w:p>
    <w:p w:rsidR="003B7B93" w:rsidRPr="000875EE" w:rsidRDefault="003B7B93">
      <w:pPr>
        <w:pStyle w:val="4-"/>
      </w:pPr>
      <w:r w:rsidRPr="000875EE">
        <w:t>Answers and clarifications of t</w:t>
      </w:r>
      <w:r w:rsidR="008B15C9" w:rsidRPr="000875EE">
        <w:t xml:space="preserve">he </w:t>
      </w:r>
      <w:r w:rsidR="00E846A5" w:rsidRPr="000875EE">
        <w:t>Tender Administrator</w:t>
      </w:r>
      <w:r w:rsidRPr="000875EE">
        <w:t xml:space="preserve"> will be given in writing only and will be an integral part of t</w:t>
      </w:r>
      <w:r w:rsidR="008B15C9" w:rsidRPr="000875EE">
        <w:t xml:space="preserve">he </w:t>
      </w:r>
      <w:r w:rsidR="00EE68A1" w:rsidRPr="000875EE">
        <w:t>t</w:t>
      </w:r>
      <w:r w:rsidR="008B15C9" w:rsidRPr="000875EE">
        <w:t>ender</w:t>
      </w:r>
      <w:r w:rsidR="00020CED" w:rsidRPr="000875EE">
        <w:t xml:space="preserve"> document</w:t>
      </w:r>
      <w:r w:rsidRPr="000875EE">
        <w:t xml:space="preserve">s. Only written answers and clarifications will </w:t>
      </w:r>
      <w:r w:rsidR="00531737" w:rsidRPr="000875EE">
        <w:t xml:space="preserve">obligate </w:t>
      </w:r>
      <w:r w:rsidRPr="000875EE">
        <w:t>t</w:t>
      </w:r>
      <w:r w:rsidR="008B15C9" w:rsidRPr="000875EE">
        <w:t xml:space="preserve">he </w:t>
      </w:r>
      <w:r w:rsidR="00E846A5" w:rsidRPr="000875EE">
        <w:t>Tender Administrator</w:t>
      </w:r>
      <w:r w:rsidRPr="000875EE">
        <w:t>.</w:t>
      </w:r>
    </w:p>
    <w:p w:rsidR="003B7B93" w:rsidRPr="000875EE" w:rsidRDefault="003B7B93">
      <w:pPr>
        <w:pStyle w:val="4-"/>
      </w:pPr>
      <w:r w:rsidRPr="000875EE">
        <w:t>Answers and clarifications from t</w:t>
      </w:r>
      <w:r w:rsidR="008B15C9" w:rsidRPr="000875EE">
        <w:t xml:space="preserve">he </w:t>
      </w:r>
      <w:r w:rsidR="00E846A5" w:rsidRPr="000875EE">
        <w:t>Tender Administrator</w:t>
      </w:r>
      <w:r w:rsidRPr="000875EE">
        <w:t xml:space="preserve"> will be published on the </w:t>
      </w:r>
      <w:r w:rsidR="003D43FB" w:rsidRPr="000875EE">
        <w:t xml:space="preserve">Tender </w:t>
      </w:r>
      <w:r w:rsidR="00416664">
        <w:t>Site</w:t>
      </w:r>
      <w:r w:rsidRPr="000875EE">
        <w:t xml:space="preserve">. </w:t>
      </w:r>
      <w:r w:rsidR="00531737" w:rsidRPr="000875EE">
        <w:t xml:space="preserve">Bidders </w:t>
      </w:r>
      <w:r w:rsidRPr="000875EE">
        <w:t xml:space="preserve">must </w:t>
      </w:r>
      <w:r w:rsidR="00020CED" w:rsidRPr="000875EE">
        <w:t xml:space="preserve">study </w:t>
      </w:r>
      <w:r w:rsidRPr="000875EE">
        <w:t>the answers of t</w:t>
      </w:r>
      <w:r w:rsidR="008B15C9" w:rsidRPr="000875EE">
        <w:t xml:space="preserve">he </w:t>
      </w:r>
      <w:r w:rsidR="00E846A5" w:rsidRPr="000875EE">
        <w:t>Tender Administrator</w:t>
      </w:r>
      <w:r w:rsidRPr="000875EE">
        <w:t xml:space="preserve"> as well as </w:t>
      </w:r>
      <w:r w:rsidR="00531737" w:rsidRPr="000875EE">
        <w:t xml:space="preserve">any </w:t>
      </w:r>
      <w:r w:rsidRPr="000875EE">
        <w:t xml:space="preserve">updates that will be published as </w:t>
      </w:r>
      <w:r w:rsidR="00020CED" w:rsidRPr="000875EE">
        <w:t xml:space="preserve">set forth in relation to </w:t>
      </w:r>
      <w:r w:rsidRPr="000875EE">
        <w:t>t</w:t>
      </w:r>
      <w:r w:rsidR="00D10EB3" w:rsidRPr="000875EE">
        <w:t>his Tender</w:t>
      </w:r>
      <w:r w:rsidRPr="000875EE">
        <w:t xml:space="preserve">. </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may make any change</w:t>
      </w:r>
      <w:r w:rsidR="00531737" w:rsidRPr="000875EE">
        <w:t>s</w:t>
      </w:r>
      <w:r w:rsidRPr="000875EE">
        <w:t xml:space="preserve"> to t</w:t>
      </w:r>
      <w:r w:rsidR="008B15C9" w:rsidRPr="000875EE">
        <w:t xml:space="preserve">he </w:t>
      </w:r>
      <w:r w:rsidR="00EE68A1" w:rsidRPr="000875EE">
        <w:t>tender document</w:t>
      </w:r>
      <w:r w:rsidRPr="000875EE">
        <w:t>s</w:t>
      </w:r>
      <w:r w:rsidR="00020CED" w:rsidRPr="000875EE">
        <w:t xml:space="preserve"> and </w:t>
      </w:r>
      <w:r w:rsidRPr="000875EE">
        <w:t>give an interpretation or clarification to the provisions of t</w:t>
      </w:r>
      <w:r w:rsidR="008B15C9" w:rsidRPr="000875EE">
        <w:t xml:space="preserve">he </w:t>
      </w:r>
      <w:r w:rsidR="00EE68A1" w:rsidRPr="000875EE">
        <w:t>tender document</w:t>
      </w:r>
      <w:r w:rsidRPr="000875EE">
        <w:t xml:space="preserve">s, regardless of the clarification questions. </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is not </w:t>
      </w:r>
      <w:r w:rsidR="00D72D8C" w:rsidRPr="000875EE">
        <w:t xml:space="preserve">bound to the </w:t>
      </w:r>
      <w:r w:rsidR="00EE68A1" w:rsidRPr="000875EE">
        <w:t xml:space="preserve">phrasing </w:t>
      </w:r>
      <w:r w:rsidR="00D72D8C" w:rsidRPr="000875EE">
        <w:t xml:space="preserve">of </w:t>
      </w:r>
      <w:r w:rsidRPr="000875EE">
        <w:t xml:space="preserve">a </w:t>
      </w:r>
      <w:r w:rsidR="00531737" w:rsidRPr="000875EE">
        <w:t xml:space="preserve">clarification </w:t>
      </w:r>
      <w:r w:rsidRPr="000875EE">
        <w:t xml:space="preserve">question that has been submitted, </w:t>
      </w:r>
      <w:r w:rsidR="00D72D8C" w:rsidRPr="000875EE">
        <w:t xml:space="preserve">and </w:t>
      </w:r>
      <w:r w:rsidRPr="000875EE">
        <w:t xml:space="preserve">may, when </w:t>
      </w:r>
      <w:r w:rsidR="00EE68A1" w:rsidRPr="000875EE">
        <w:t xml:space="preserve">phrasing </w:t>
      </w:r>
      <w:r w:rsidRPr="000875EE">
        <w:t xml:space="preserve">an answer to </w:t>
      </w:r>
      <w:r w:rsidR="00531737" w:rsidRPr="000875EE">
        <w:t xml:space="preserve">a </w:t>
      </w:r>
      <w:r w:rsidRPr="000875EE">
        <w:t xml:space="preserve">question, shorten the wording of or rephrase </w:t>
      </w:r>
      <w:r w:rsidR="00E7532D" w:rsidRPr="000875EE">
        <w:t>a question</w:t>
      </w:r>
      <w:r w:rsidRPr="000875EE">
        <w:t xml:space="preserve">. The </w:t>
      </w:r>
      <w:r w:rsidR="00E7532D" w:rsidRPr="000875EE">
        <w:t xml:space="preserve">phrasing </w:t>
      </w:r>
      <w:r w:rsidRPr="000875EE">
        <w:t>of t</w:t>
      </w:r>
      <w:r w:rsidR="008B15C9" w:rsidRPr="000875EE">
        <w:t xml:space="preserve">he </w:t>
      </w:r>
      <w:r w:rsidR="00E846A5" w:rsidRPr="000875EE">
        <w:t>Tender Administrator</w:t>
      </w:r>
      <w:r w:rsidR="009703EA" w:rsidRPr="000875EE">
        <w:t>’</w:t>
      </w:r>
      <w:r w:rsidRPr="000875EE">
        <w:t xml:space="preserve">s answers is the binding wording and </w:t>
      </w:r>
      <w:r w:rsidR="00D72D8C" w:rsidRPr="000875EE">
        <w:t xml:space="preserve">constitutes </w:t>
      </w:r>
      <w:r w:rsidRPr="000875EE">
        <w:t>an integral part of t</w:t>
      </w:r>
      <w:r w:rsidR="008B15C9" w:rsidRPr="000875EE">
        <w:t xml:space="preserve">he </w:t>
      </w:r>
      <w:r w:rsidR="00EE68A1" w:rsidRPr="000875EE">
        <w:t>tender document</w:t>
      </w:r>
      <w:r w:rsidR="00531737" w:rsidRPr="000875EE">
        <w:t>s</w:t>
      </w:r>
      <w:r w:rsidRPr="000875EE">
        <w:t>.</w:t>
      </w:r>
    </w:p>
    <w:p w:rsidR="00B73088" w:rsidRPr="000875EE" w:rsidRDefault="00B73088" w:rsidP="004C50A9">
      <w:pPr>
        <w:pStyle w:val="3-"/>
        <w:keepNext/>
        <w:ind w:left="1135" w:hanging="851"/>
      </w:pPr>
      <w:bookmarkStart w:id="41" w:name="_Ref44241456"/>
      <w:bookmarkStart w:id="42" w:name="_Toc48749810"/>
      <w:bookmarkStart w:id="43" w:name="_Toc57230370"/>
      <w:r w:rsidRPr="000875EE">
        <w:t xml:space="preserve">Submission of bids </w:t>
      </w:r>
      <w:r w:rsidR="00D72D8C" w:rsidRPr="000875EE">
        <w:t xml:space="preserve">for </w:t>
      </w:r>
      <w:r w:rsidRPr="000875EE">
        <w:t>t</w:t>
      </w:r>
      <w:r w:rsidR="008B15C9" w:rsidRPr="000875EE">
        <w:t>he Tender</w:t>
      </w:r>
      <w:bookmarkEnd w:id="41"/>
    </w:p>
    <w:p w:rsidR="00531737" w:rsidRPr="000875EE" w:rsidRDefault="001B627B">
      <w:pPr>
        <w:pStyle w:val="4-"/>
      </w:pPr>
      <w:r w:rsidRPr="000875EE">
        <w:t>Submission of bids for the Tender will be</w:t>
      </w:r>
      <w:r w:rsidR="00531737" w:rsidRPr="000875EE">
        <w:t xml:space="preserve"> done</w:t>
      </w:r>
      <w:r w:rsidR="00FD5B74">
        <w:t xml:space="preserve"> </w:t>
      </w:r>
      <w:r w:rsidR="008C4A93" w:rsidRPr="000875EE">
        <w:t>according to instructions specified in chapter 2 – bid booklet</w:t>
      </w:r>
      <w:r w:rsidRPr="000875EE">
        <w:t>.</w:t>
      </w:r>
    </w:p>
    <w:p w:rsidR="00DF7342" w:rsidRPr="000875EE" w:rsidRDefault="00DF7342">
      <w:pPr>
        <w:pStyle w:val="2-"/>
      </w:pPr>
      <w:bookmarkStart w:id="44" w:name="_Ref106206800"/>
      <w:r w:rsidRPr="000875EE">
        <w:t>Future times for submission of bids for services</w:t>
      </w:r>
      <w:bookmarkEnd w:id="44"/>
    </w:p>
    <w:p w:rsidR="00DF7342" w:rsidRPr="000875EE" w:rsidRDefault="00DF7342" w:rsidP="00BB07F2">
      <w:pPr>
        <w:pStyle w:val="3-0"/>
      </w:pPr>
      <w:r w:rsidRPr="000875EE">
        <w:t xml:space="preserve">In addition to the tender </w:t>
      </w:r>
      <w:r w:rsidR="00420E92" w:rsidRPr="000875EE">
        <w:t>schedule</w:t>
      </w:r>
      <w:r w:rsidR="00FD5B74">
        <w:t xml:space="preserve"> </w:t>
      </w:r>
      <w:r w:rsidRPr="000875EE">
        <w:t xml:space="preserve">set forth above, the </w:t>
      </w:r>
      <w:r w:rsidR="00E846A5" w:rsidRPr="000875EE">
        <w:t>Tender Administrator</w:t>
      </w:r>
      <w:r w:rsidRPr="000875EE">
        <w:t xml:space="preserve"> will publish, from time to time, dates for submitting bids for additional services in additional categories</w:t>
      </w:r>
      <w:r w:rsidR="00DA352F" w:rsidRPr="000875EE">
        <w:t xml:space="preserve"> or part of them</w:t>
      </w:r>
      <w:r w:rsidRPr="000875EE">
        <w:t>, or addition of services and providers in existing categories</w:t>
      </w:r>
      <w:r w:rsidR="00DA352F" w:rsidRPr="000875EE">
        <w:t xml:space="preserve"> or part of them</w:t>
      </w:r>
      <w:r w:rsidRPr="000875EE">
        <w:t>.</w:t>
      </w:r>
    </w:p>
    <w:p w:rsidR="00DF7342" w:rsidRPr="000875EE" w:rsidRDefault="00DF7342" w:rsidP="00BB07F2">
      <w:pPr>
        <w:pStyle w:val="3-0"/>
      </w:pPr>
      <w:r w:rsidRPr="000875EE">
        <w:t>The list of categories above and the times for submission of bids for services for them will be updated from time to time, according to the following outline:</w:t>
      </w:r>
    </w:p>
    <w:p w:rsidR="00DF7342" w:rsidRPr="000875EE" w:rsidRDefault="008A4CCE">
      <w:pPr>
        <w:pStyle w:val="4-"/>
      </w:pPr>
      <w:r w:rsidRPr="000875EE">
        <w:t>At least 30 days’ notice will be given b</w:t>
      </w:r>
      <w:r w:rsidR="00DF7342" w:rsidRPr="000875EE">
        <w:t>efore opening of a category/categories</w:t>
      </w:r>
      <w:r w:rsidR="00DA352F" w:rsidRPr="000875EE">
        <w:t xml:space="preserve"> or part of them</w:t>
      </w:r>
      <w:r w:rsidR="00DF7342" w:rsidRPr="000875EE">
        <w:t xml:space="preserve">. The notice will be published on the Tender </w:t>
      </w:r>
      <w:r w:rsidR="00416664">
        <w:t>Site</w:t>
      </w:r>
      <w:r w:rsidR="00FD5B74">
        <w:t xml:space="preserve"> </w:t>
      </w:r>
      <w:r w:rsidR="00DF7342" w:rsidRPr="000875EE">
        <w:t>and will be sent to a distribution list. Registration for the distribution list will be</w:t>
      </w:r>
      <w:r w:rsidR="00CE26D1" w:rsidRPr="000875EE">
        <w:t xml:space="preserve"> in the manner which will be specified in </w:t>
      </w:r>
      <w:r w:rsidR="00DF7342" w:rsidRPr="000875EE">
        <w:t xml:space="preserve">the Tender </w:t>
      </w:r>
      <w:r w:rsidR="00416664">
        <w:t>Site</w:t>
      </w:r>
      <w:r w:rsidR="00DF7342" w:rsidRPr="000875EE">
        <w:t>.</w:t>
      </w:r>
      <w:r w:rsidR="00FD5B74">
        <w:t xml:space="preserve"> </w:t>
      </w:r>
      <w:r w:rsidR="00CE26D1" w:rsidRPr="000875EE">
        <w:t xml:space="preserve">It should be clarified that the </w:t>
      </w:r>
      <w:r w:rsidR="00420E92" w:rsidRPr="000875EE">
        <w:t xml:space="preserve">bidder has sole </w:t>
      </w:r>
      <w:r w:rsidR="00CE26D1" w:rsidRPr="000875EE">
        <w:t xml:space="preserve">responsibility for monitoring </w:t>
      </w:r>
      <w:r w:rsidR="00420E92" w:rsidRPr="000875EE">
        <w:t>these</w:t>
      </w:r>
      <w:r w:rsidR="00CE26D1" w:rsidRPr="000875EE">
        <w:t xml:space="preserve"> publications on the </w:t>
      </w:r>
      <w:r w:rsidR="000D3EF4">
        <w:t>T</w:t>
      </w:r>
      <w:r w:rsidR="000D3EF4" w:rsidRPr="000875EE">
        <w:t xml:space="preserve">ender </w:t>
      </w:r>
      <w:r w:rsidR="000D3EF4">
        <w:t>S</w:t>
      </w:r>
      <w:r w:rsidR="00416664">
        <w:t>ite</w:t>
      </w:r>
      <w:r w:rsidR="00CE26D1" w:rsidRPr="000875EE">
        <w:t>.</w:t>
      </w:r>
    </w:p>
    <w:p w:rsidR="00DF7342" w:rsidRPr="000875EE" w:rsidRDefault="00DF7342">
      <w:pPr>
        <w:pStyle w:val="4-"/>
      </w:pPr>
      <w:r w:rsidRPr="000875EE">
        <w:t xml:space="preserve">The submission date will be </w:t>
      </w:r>
      <w:r w:rsidR="00352D07" w:rsidRPr="000875EE">
        <w:t xml:space="preserve">announced </w:t>
      </w:r>
      <w:r w:rsidR="00B73D73" w:rsidRPr="000875EE">
        <w:t xml:space="preserve">at the time of </w:t>
      </w:r>
      <w:r w:rsidR="00352D07" w:rsidRPr="000875EE">
        <w:t xml:space="preserve">publication of the bid booklet (Chapter 2) for that category, which bidders in that </w:t>
      </w:r>
      <w:r w:rsidR="00943E65" w:rsidRPr="000875EE">
        <w:t xml:space="preserve">category </w:t>
      </w:r>
      <w:r w:rsidR="00352D07" w:rsidRPr="000875EE">
        <w:t>will be required to submit.</w:t>
      </w:r>
    </w:p>
    <w:p w:rsidR="00352D07" w:rsidRPr="000875EE" w:rsidRDefault="00352D07">
      <w:pPr>
        <w:pStyle w:val="4-"/>
      </w:pPr>
      <w:r w:rsidRPr="000875EE">
        <w:t xml:space="preserve">At </w:t>
      </w:r>
      <w:r w:rsidR="00943E65" w:rsidRPr="000875EE">
        <w:t>any time</w:t>
      </w:r>
      <w:r w:rsidRPr="000875EE">
        <w:t xml:space="preserve">, the </w:t>
      </w:r>
      <w:r w:rsidR="00943E65" w:rsidRPr="000875EE">
        <w:t xml:space="preserve">latest version of the </w:t>
      </w:r>
      <w:r w:rsidRPr="000875EE">
        <w:t>tender documents</w:t>
      </w:r>
      <w:r w:rsidR="00943E65" w:rsidRPr="000875EE">
        <w:t>,</w:t>
      </w:r>
      <w:r w:rsidRPr="000875EE">
        <w:t xml:space="preserve"> the list</w:t>
      </w:r>
      <w:r w:rsidR="0020624B" w:rsidRPr="000875EE">
        <w:t xml:space="preserve"> of</w:t>
      </w:r>
      <w:r w:rsidRPr="000875EE">
        <w:t xml:space="preserve"> categories </w:t>
      </w:r>
      <w:r w:rsidR="00943E65" w:rsidRPr="000875EE">
        <w:t xml:space="preserve">open </w:t>
      </w:r>
      <w:r w:rsidRPr="000875EE">
        <w:t xml:space="preserve">for </w:t>
      </w:r>
      <w:r w:rsidR="0020624B" w:rsidRPr="000875EE">
        <w:t>submission</w:t>
      </w:r>
      <w:r w:rsidRPr="000875EE">
        <w:t xml:space="preserve"> and the </w:t>
      </w:r>
      <w:r w:rsidR="00957C1A" w:rsidRPr="000875EE">
        <w:t xml:space="preserve">closing date </w:t>
      </w:r>
      <w:r w:rsidR="00943E65" w:rsidRPr="000875EE">
        <w:t xml:space="preserve">will be available </w:t>
      </w:r>
      <w:r w:rsidRPr="000875EE">
        <w:t xml:space="preserve">on the Tender </w:t>
      </w:r>
      <w:r w:rsidR="00416664">
        <w:t>Site</w:t>
      </w:r>
      <w:r w:rsidRPr="000875EE">
        <w:t>.</w:t>
      </w:r>
    </w:p>
    <w:p w:rsidR="003B7B93" w:rsidRPr="000875EE" w:rsidRDefault="00113E75">
      <w:pPr>
        <w:pStyle w:val="2-"/>
      </w:pPr>
      <w:r w:rsidRPr="000875EE">
        <w:t>T</w:t>
      </w:r>
      <w:r w:rsidR="008B15C9" w:rsidRPr="000875EE">
        <w:t>he Tender</w:t>
      </w:r>
      <w:r w:rsidR="003B7B93" w:rsidRPr="000875EE">
        <w:t xml:space="preserve"> procedure</w:t>
      </w:r>
      <w:bookmarkEnd w:id="42"/>
      <w:bookmarkEnd w:id="43"/>
    </w:p>
    <w:p w:rsidR="003B7B93" w:rsidRPr="000875EE" w:rsidRDefault="00EB6172">
      <w:pPr>
        <w:pStyle w:val="3-"/>
      </w:pPr>
      <w:r w:rsidRPr="000875EE">
        <w:t xml:space="preserve">Bids evaluation </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or a team on </w:t>
      </w:r>
      <w:r w:rsidR="00D72D8C" w:rsidRPr="000875EE">
        <w:t>its</w:t>
      </w:r>
      <w:r w:rsidRPr="000875EE">
        <w:t xml:space="preserve"> behalf</w:t>
      </w:r>
      <w:r w:rsidR="00921F6D" w:rsidRPr="000875EE">
        <w:t xml:space="preserve">, </w:t>
      </w:r>
      <w:r w:rsidR="00FD5B74" w:rsidRPr="000875EE">
        <w:t>which may</w:t>
      </w:r>
      <w:r w:rsidR="00113E75" w:rsidRPr="000875EE">
        <w:t xml:space="preserve"> also </w:t>
      </w:r>
      <w:r w:rsidRPr="000875EE">
        <w:t xml:space="preserve">include external consultants who are not </w:t>
      </w:r>
      <w:r w:rsidR="00DF246C" w:rsidRPr="000875EE">
        <w:t>government employees</w:t>
      </w:r>
      <w:r w:rsidRPr="000875EE">
        <w:t xml:space="preserve">, will </w:t>
      </w:r>
      <w:r w:rsidR="00B73D73" w:rsidRPr="000875EE">
        <w:t xml:space="preserve">evaluate </w:t>
      </w:r>
      <w:r w:rsidRPr="000875EE">
        <w:t>the bids.</w:t>
      </w:r>
    </w:p>
    <w:p w:rsidR="003B7B93" w:rsidRPr="000875EE" w:rsidRDefault="003B7B93">
      <w:pPr>
        <w:pStyle w:val="4-"/>
      </w:pPr>
      <w:r w:rsidRPr="000875EE">
        <w:t xml:space="preserve">In addition to the information contained in the bid, for the purpose of </w:t>
      </w:r>
      <w:r w:rsidR="00887693" w:rsidRPr="000875EE">
        <w:t xml:space="preserve">evaluating </w:t>
      </w:r>
      <w:r w:rsidRPr="000875EE">
        <w:t>bids, t</w:t>
      </w:r>
      <w:r w:rsidR="008B15C9" w:rsidRPr="000875EE">
        <w:t xml:space="preserve">he </w:t>
      </w:r>
      <w:r w:rsidR="00E846A5" w:rsidRPr="000875EE">
        <w:t>Tender Administrator</w:t>
      </w:r>
      <w:r w:rsidRPr="000875EE">
        <w:t xml:space="preserve"> or </w:t>
      </w:r>
      <w:r w:rsidR="00D72D8C" w:rsidRPr="000875EE">
        <w:t>its</w:t>
      </w:r>
      <w:r w:rsidRPr="000875EE">
        <w:t xml:space="preserve"> representative will use professional knowledge available to</w:t>
      </w:r>
      <w:r w:rsidR="00E61660" w:rsidRPr="000875EE">
        <w:t xml:space="preserve"> </w:t>
      </w:r>
      <w:r w:rsidR="00FD5B74" w:rsidRPr="000875EE">
        <w:t>it, any</w:t>
      </w:r>
      <w:r w:rsidR="00887693" w:rsidRPr="000875EE">
        <w:t xml:space="preserve"> </w:t>
      </w:r>
      <w:r w:rsidRPr="000875EE">
        <w:t xml:space="preserve">reliable </w:t>
      </w:r>
      <w:r w:rsidR="00113E75" w:rsidRPr="000875EE">
        <w:t xml:space="preserve">information </w:t>
      </w:r>
      <w:r w:rsidRPr="000875EE">
        <w:t xml:space="preserve">sources including public information about the bidder, </w:t>
      </w:r>
      <w:r w:rsidR="007C1142" w:rsidRPr="000875EE">
        <w:t xml:space="preserve">the </w:t>
      </w:r>
      <w:r w:rsidRPr="000875EE">
        <w:t xml:space="preserve">experience </w:t>
      </w:r>
      <w:r w:rsidR="007C1142" w:rsidRPr="000875EE">
        <w:t xml:space="preserve">of the </w:t>
      </w:r>
      <w:r w:rsidR="00E846A5" w:rsidRPr="000875EE">
        <w:t>Tender Administrator</w:t>
      </w:r>
      <w:r w:rsidR="007C1142" w:rsidRPr="000875EE">
        <w:t xml:space="preserve"> or one of the </w:t>
      </w:r>
      <w:r w:rsidR="00A508BA" w:rsidRPr="000875EE">
        <w:t>Clients</w:t>
      </w:r>
      <w:r w:rsidR="007C1142" w:rsidRPr="000875EE">
        <w:t>,</w:t>
      </w:r>
      <w:r w:rsidRPr="000875EE">
        <w:t xml:space="preserve"> professional consultants</w:t>
      </w:r>
      <w:r w:rsidR="00113E75" w:rsidRPr="000875EE">
        <w:t>’</w:t>
      </w:r>
      <w:r w:rsidRPr="000875EE">
        <w:t xml:space="preserve"> opinions, reports and </w:t>
      </w:r>
      <w:r w:rsidR="00FD5B74" w:rsidRPr="000875EE">
        <w:t>comparisons by</w:t>
      </w:r>
      <w:r w:rsidR="00E61660" w:rsidRPr="000875EE">
        <w:t xml:space="preserve"> </w:t>
      </w:r>
      <w:r w:rsidR="00113E75" w:rsidRPr="000875EE">
        <w:t xml:space="preserve">research companies (such as Gartner) and any other </w:t>
      </w:r>
      <w:r w:rsidRPr="000875EE">
        <w:t xml:space="preserve">reliable source of information. </w:t>
      </w:r>
    </w:p>
    <w:p w:rsidR="003B7B93" w:rsidRPr="000875EE" w:rsidRDefault="003B7B93">
      <w:pPr>
        <w:pStyle w:val="4-"/>
      </w:pPr>
      <w:r w:rsidRPr="000875EE">
        <w:t>T</w:t>
      </w:r>
      <w:r w:rsidR="008B15C9" w:rsidRPr="000875EE">
        <w:t xml:space="preserve">he </w:t>
      </w:r>
      <w:r w:rsidR="00E846A5" w:rsidRPr="000875EE">
        <w:t xml:space="preserve">Tender </w:t>
      </w:r>
      <w:r w:rsidR="00FD5B74" w:rsidRPr="000875EE">
        <w:t>Administrator may</w:t>
      </w:r>
      <w:r w:rsidR="00887693" w:rsidRPr="000875EE">
        <w:t xml:space="preserve"> evaluate </w:t>
      </w:r>
      <w:r w:rsidRPr="000875EE">
        <w:t xml:space="preserve">the bids in any way </w:t>
      </w:r>
      <w:r w:rsidR="00D72D8C" w:rsidRPr="000875EE">
        <w:t>it</w:t>
      </w:r>
      <w:r w:rsidRPr="000875EE">
        <w:t xml:space="preserve"> sees fit, including by requiring bidders to present the services </w:t>
      </w:r>
      <w:r w:rsidR="001D4859" w:rsidRPr="000875EE">
        <w:t xml:space="preserve">they offer </w:t>
      </w:r>
      <w:r w:rsidRPr="000875EE">
        <w:t xml:space="preserve">or </w:t>
      </w:r>
      <w:r w:rsidR="00260D7C" w:rsidRPr="000875EE">
        <w:t xml:space="preserve">any </w:t>
      </w:r>
      <w:r w:rsidRPr="000875EE">
        <w:t>part of them, to give t</w:t>
      </w:r>
      <w:r w:rsidR="008B15C9" w:rsidRPr="000875EE">
        <w:t xml:space="preserve">he </w:t>
      </w:r>
      <w:r w:rsidR="00E846A5" w:rsidRPr="000875EE">
        <w:t>Tender Administrator</w:t>
      </w:r>
      <w:r w:rsidRPr="000875EE">
        <w:t xml:space="preserve"> a </w:t>
      </w:r>
      <w:r w:rsidR="00260D7C" w:rsidRPr="000875EE">
        <w:t xml:space="preserve">specific </w:t>
      </w:r>
      <w:r w:rsidR="00887693" w:rsidRPr="000875EE">
        <w:t xml:space="preserve">user </w:t>
      </w:r>
      <w:r w:rsidRPr="000875EE">
        <w:t xml:space="preserve">account </w:t>
      </w:r>
      <w:r w:rsidR="00CE26D1" w:rsidRPr="000875EE">
        <w:t xml:space="preserve">(for SaaS configuration services) </w:t>
      </w:r>
      <w:r w:rsidRPr="000875EE">
        <w:t xml:space="preserve">that allows the services to be </w:t>
      </w:r>
      <w:r w:rsidR="00260D7C" w:rsidRPr="000875EE">
        <w:t xml:space="preserve">tested </w:t>
      </w:r>
      <w:r w:rsidRPr="000875EE">
        <w:t xml:space="preserve">independently in a public </w:t>
      </w:r>
      <w:r w:rsidR="00260D7C" w:rsidRPr="000875EE">
        <w:t xml:space="preserve">region chosen by </w:t>
      </w:r>
      <w:r w:rsidRPr="000875EE">
        <w:t>t</w:t>
      </w:r>
      <w:r w:rsidR="008B15C9" w:rsidRPr="000875EE">
        <w:t xml:space="preserve">he </w:t>
      </w:r>
      <w:r w:rsidR="00E846A5" w:rsidRPr="000875EE">
        <w:t>Tender Administrator</w:t>
      </w:r>
      <w:r w:rsidR="00606003" w:rsidRPr="000875EE">
        <w:t>,</w:t>
      </w:r>
      <w:r w:rsidR="00887693" w:rsidRPr="000875EE">
        <w:t xml:space="preserve"> etc</w:t>
      </w:r>
      <w:r w:rsidRPr="000875EE">
        <w:t xml:space="preserve">. It </w:t>
      </w:r>
      <w:r w:rsidR="004521A8" w:rsidRPr="000875EE">
        <w:t>should be clarified</w:t>
      </w:r>
      <w:r w:rsidRPr="000875EE">
        <w:t xml:space="preserve"> that all the costs involved in performing the demonstrations, presenting the services or examining the services independently by t</w:t>
      </w:r>
      <w:r w:rsidR="008B15C9" w:rsidRPr="000875EE">
        <w:t xml:space="preserve">he </w:t>
      </w:r>
      <w:r w:rsidR="00E846A5" w:rsidRPr="000875EE">
        <w:t>Tender Administrator</w:t>
      </w:r>
      <w:r w:rsidRPr="000875EE">
        <w:t xml:space="preserve"> will be at the expense of the bidder. It </w:t>
      </w:r>
      <w:r w:rsidR="004521A8" w:rsidRPr="000875EE">
        <w:t>should be clarified</w:t>
      </w:r>
      <w:r w:rsidRPr="000875EE">
        <w:t xml:space="preserve"> that t</w:t>
      </w:r>
      <w:r w:rsidR="008B15C9" w:rsidRPr="000875EE">
        <w:t xml:space="preserve">he </w:t>
      </w:r>
      <w:r w:rsidR="00E846A5" w:rsidRPr="000875EE">
        <w:t>Tender Administrator</w:t>
      </w:r>
      <w:r w:rsidRPr="000875EE">
        <w:t xml:space="preserve"> will </w:t>
      </w:r>
      <w:r w:rsidR="001D4859" w:rsidRPr="000875EE">
        <w:t xml:space="preserve">arrange </w:t>
      </w:r>
      <w:r w:rsidRPr="000875EE">
        <w:t>with the bidder tests that place a considerable burden on the bidder</w:t>
      </w:r>
      <w:r w:rsidR="009703EA" w:rsidRPr="000875EE">
        <w:t>’</w:t>
      </w:r>
      <w:r w:rsidRPr="000875EE">
        <w:t xml:space="preserve">s systems or </w:t>
      </w:r>
      <w:r w:rsidR="00260D7C" w:rsidRPr="000875EE">
        <w:t xml:space="preserve">whose </w:t>
      </w:r>
      <w:r w:rsidRPr="000875EE">
        <w:t>cost is high.</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or </w:t>
      </w:r>
      <w:r w:rsidR="00D72D8C" w:rsidRPr="000875EE">
        <w:t>its</w:t>
      </w:r>
      <w:r w:rsidRPr="000875EE">
        <w:t xml:space="preserve"> representative may ask a bidder to </w:t>
      </w:r>
      <w:r w:rsidR="00716AFE" w:rsidRPr="000875EE">
        <w:t xml:space="preserve">explain </w:t>
      </w:r>
      <w:r w:rsidRPr="000875EE">
        <w:t xml:space="preserve">a particular detail of </w:t>
      </w:r>
      <w:r w:rsidR="00D72D8C" w:rsidRPr="000875EE">
        <w:t>its</w:t>
      </w:r>
      <w:r w:rsidRPr="000875EE">
        <w:t xml:space="preserve"> bid, complete a </w:t>
      </w:r>
      <w:r w:rsidR="001D4859" w:rsidRPr="000875EE">
        <w:t xml:space="preserve">detail </w:t>
      </w:r>
      <w:r w:rsidRPr="000875EE">
        <w:t xml:space="preserve">missing </w:t>
      </w:r>
      <w:r w:rsidR="001D4859" w:rsidRPr="000875EE">
        <w:t>from</w:t>
      </w:r>
      <w:r w:rsidR="00716AFE" w:rsidRPr="000875EE">
        <w:t xml:space="preserve"> it</w:t>
      </w:r>
      <w:r w:rsidRPr="000875EE">
        <w:t xml:space="preserve"> or submit an additional or alternative document proving </w:t>
      </w:r>
      <w:r w:rsidR="00FD5B74" w:rsidRPr="000875EE">
        <w:t>its meeting</w:t>
      </w:r>
      <w:r w:rsidR="001D4859" w:rsidRPr="000875EE">
        <w:t xml:space="preserve"> of </w:t>
      </w:r>
      <w:r w:rsidRPr="000875EE">
        <w:t>t</w:t>
      </w:r>
      <w:r w:rsidR="008B15C9" w:rsidRPr="000875EE">
        <w:t>he Tender</w:t>
      </w:r>
      <w:r w:rsidRPr="000875EE">
        <w:t xml:space="preserve"> conditions, within a specified period of time</w:t>
      </w:r>
      <w:r w:rsidR="00716AFE" w:rsidRPr="000875EE">
        <w:t>,</w:t>
      </w:r>
      <w:r w:rsidRPr="000875EE">
        <w:t xml:space="preserve"> or </w:t>
      </w:r>
      <w:r w:rsidR="001D4859" w:rsidRPr="000875EE">
        <w:t xml:space="preserve">may </w:t>
      </w:r>
      <w:r w:rsidRPr="000875EE">
        <w:t>reduce the bidder</w:t>
      </w:r>
      <w:r w:rsidR="009703EA" w:rsidRPr="000875EE">
        <w:t>’</w:t>
      </w:r>
      <w:r w:rsidRPr="000875EE">
        <w:t xml:space="preserve">s score, depending on the </w:t>
      </w:r>
      <w:r w:rsidR="00716AFE" w:rsidRPr="000875EE">
        <w:t xml:space="preserve">part </w:t>
      </w:r>
      <w:r w:rsidRPr="000875EE">
        <w:t xml:space="preserve">missing </w:t>
      </w:r>
      <w:r w:rsidR="00716AFE" w:rsidRPr="000875EE">
        <w:t xml:space="preserve">from its </w:t>
      </w:r>
      <w:r w:rsidR="00FD5B74" w:rsidRPr="000875EE">
        <w:t>bid, at</w:t>
      </w:r>
      <w:r w:rsidRPr="000875EE">
        <w:t xml:space="preserve"> the sole discretion of t</w:t>
      </w:r>
      <w:r w:rsidR="008B15C9" w:rsidRPr="000875EE">
        <w:t xml:space="preserve">he </w:t>
      </w:r>
      <w:r w:rsidR="00E846A5" w:rsidRPr="000875EE">
        <w:t>Tender Administrator</w:t>
      </w:r>
      <w:r w:rsidRPr="000875EE">
        <w:t xml:space="preserve">. </w:t>
      </w:r>
    </w:p>
    <w:p w:rsidR="003B7B93" w:rsidRPr="000875EE" w:rsidRDefault="003B7B93">
      <w:pPr>
        <w:pStyle w:val="4-"/>
      </w:pPr>
      <w:r w:rsidRPr="000875EE">
        <w:t xml:space="preserve">Without </w:t>
      </w:r>
      <w:r w:rsidR="00887693" w:rsidRPr="000875EE">
        <w:t xml:space="preserve">detracting from </w:t>
      </w:r>
      <w:r w:rsidRPr="000875EE">
        <w:t>the powers of t</w:t>
      </w:r>
      <w:r w:rsidR="008B15C9" w:rsidRPr="000875EE">
        <w:t xml:space="preserve">he </w:t>
      </w:r>
      <w:r w:rsidR="00E846A5" w:rsidRPr="000875EE">
        <w:t>Tender Administrator</w:t>
      </w:r>
      <w:r w:rsidRPr="000875EE">
        <w:t>, t</w:t>
      </w:r>
      <w:r w:rsidR="008B15C9" w:rsidRPr="000875EE">
        <w:t xml:space="preserve">he </w:t>
      </w:r>
      <w:r w:rsidR="00E846A5" w:rsidRPr="000875EE">
        <w:t>Tender Administrator</w:t>
      </w:r>
      <w:r w:rsidRPr="000875EE">
        <w:t xml:space="preserve"> may:</w:t>
      </w:r>
    </w:p>
    <w:p w:rsidR="003B7B93" w:rsidRPr="000875EE" w:rsidRDefault="003B7B93">
      <w:pPr>
        <w:pStyle w:val="5-"/>
      </w:pPr>
      <w:r w:rsidRPr="000875EE">
        <w:t xml:space="preserve">Hold a meeting with bidders for the purpose of clarifying the technological, security and operational aspects of the </w:t>
      </w:r>
      <w:r w:rsidR="00887693" w:rsidRPr="000875EE">
        <w:t>bid</w:t>
      </w:r>
      <w:r w:rsidRPr="000875EE">
        <w:t xml:space="preserve">. </w:t>
      </w:r>
    </w:p>
    <w:p w:rsidR="00444ADD" w:rsidRDefault="00716AFE" w:rsidP="007B6030">
      <w:pPr>
        <w:pStyle w:val="5-"/>
      </w:pPr>
      <w:r w:rsidRPr="000875EE">
        <w:t xml:space="preserve">Reclassify </w:t>
      </w:r>
      <w:r w:rsidR="001F55EB" w:rsidRPr="000875EE">
        <w:t xml:space="preserve">a service that has been </w:t>
      </w:r>
      <w:r w:rsidRPr="000875EE">
        <w:t xml:space="preserve">misclassified </w:t>
      </w:r>
      <w:r w:rsidR="001F55EB" w:rsidRPr="000875EE">
        <w:t xml:space="preserve">by the </w:t>
      </w:r>
      <w:r w:rsidR="00FD5B74" w:rsidRPr="000875EE">
        <w:t>bidder under</w:t>
      </w:r>
      <w:r w:rsidR="00606003" w:rsidRPr="000875EE">
        <w:t xml:space="preserve"> </w:t>
      </w:r>
      <w:r w:rsidR="00143F6A" w:rsidRPr="000875EE">
        <w:t>the wrong category</w:t>
      </w:r>
      <w:r w:rsidR="001F55EB" w:rsidRPr="000875EE">
        <w:t xml:space="preserve"> or </w:t>
      </w:r>
      <w:r w:rsidR="00711D12" w:rsidRPr="000875EE">
        <w:t xml:space="preserve">that has been misclassified by the bidder as a SaaS </w:t>
      </w:r>
      <w:r w:rsidR="00143F6A" w:rsidRPr="000875EE">
        <w:t xml:space="preserve">service </w:t>
      </w:r>
      <w:r w:rsidR="00711D12" w:rsidRPr="000875EE">
        <w:t xml:space="preserve">and vice versa. In such a case, the </w:t>
      </w:r>
      <w:r w:rsidR="00E846A5" w:rsidRPr="000875EE">
        <w:t>Tender Administrator</w:t>
      </w:r>
      <w:r w:rsidR="00711D12" w:rsidRPr="000875EE">
        <w:t xml:space="preserve"> will inform the bidder of the reclassification of the service being offered and will ask it to </w:t>
      </w:r>
      <w:r w:rsidR="007B6030">
        <w:t>revise</w:t>
      </w:r>
      <w:r w:rsidR="003E7D6B">
        <w:t xml:space="preserve"> the response to Booklet no. 2, in accordance with the instructions of the Tender Administrator</w:t>
      </w:r>
      <w:r w:rsidR="00711D12" w:rsidRPr="000875EE">
        <w:t>.</w:t>
      </w:r>
    </w:p>
    <w:p w:rsidR="003B7B93" w:rsidRPr="000875EE" w:rsidRDefault="003B7B93">
      <w:pPr>
        <w:pStyle w:val="4-"/>
      </w:pPr>
      <w:r w:rsidRPr="000875EE">
        <w:t xml:space="preserve">Failure to respond to a request for completion or clarification, or </w:t>
      </w:r>
      <w:r w:rsidR="00716AFE" w:rsidRPr="000875EE">
        <w:t xml:space="preserve">failure to </w:t>
      </w:r>
      <w:r w:rsidRPr="000875EE">
        <w:t>respon</w:t>
      </w:r>
      <w:r w:rsidR="00716AFE" w:rsidRPr="000875EE">
        <w:t>d</w:t>
      </w:r>
      <w:r w:rsidRPr="000875EE">
        <w:t xml:space="preserve"> within the specified time</w:t>
      </w:r>
      <w:r w:rsidR="00716AFE" w:rsidRPr="000875EE">
        <w:t>,</w:t>
      </w:r>
      <w:r w:rsidRPr="000875EE">
        <w:t xml:space="preserve"> may result in disqualification of the </w:t>
      </w:r>
      <w:r w:rsidR="00716AFE" w:rsidRPr="000875EE">
        <w:t>bid</w:t>
      </w:r>
      <w:r w:rsidRPr="000875EE">
        <w:t>.</w:t>
      </w:r>
    </w:p>
    <w:p w:rsidR="003B7B93" w:rsidRPr="000875EE" w:rsidRDefault="003B7B93">
      <w:pPr>
        <w:pStyle w:val="4-"/>
      </w:pPr>
      <w:r w:rsidRPr="000875EE">
        <w:t xml:space="preserve">After the bidder has been given an opportunity to complete and clarify </w:t>
      </w:r>
      <w:r w:rsidR="00D72D8C" w:rsidRPr="000875EE">
        <w:t>its</w:t>
      </w:r>
      <w:r w:rsidRPr="000875EE">
        <w:t xml:space="preserve"> bid, t</w:t>
      </w:r>
      <w:r w:rsidR="008B15C9" w:rsidRPr="000875EE">
        <w:t xml:space="preserve">he </w:t>
      </w:r>
      <w:r w:rsidR="00E846A5" w:rsidRPr="000875EE">
        <w:t>Tender Administrator</w:t>
      </w:r>
      <w:r w:rsidRPr="000875EE">
        <w:t xml:space="preserve"> may disqualify a bid that </w:t>
      </w:r>
      <w:r w:rsidR="007A67DA" w:rsidRPr="000875EE">
        <w:t xml:space="preserve">still </w:t>
      </w:r>
      <w:r w:rsidRPr="000875EE">
        <w:t>does not meet the requirements of t</w:t>
      </w:r>
      <w:r w:rsidR="008B15C9" w:rsidRPr="000875EE">
        <w:t>he Tender</w:t>
      </w:r>
      <w:r w:rsidRPr="000875EE">
        <w:t xml:space="preserve">, or, at its </w:t>
      </w:r>
      <w:r w:rsidR="00FD5B74" w:rsidRPr="000875EE">
        <w:t>discretion, may</w:t>
      </w:r>
      <w:r w:rsidR="00716AFE" w:rsidRPr="000875EE">
        <w:t xml:space="preserve"> </w:t>
      </w:r>
      <w:r w:rsidRPr="000875EE">
        <w:t xml:space="preserve">request </w:t>
      </w:r>
      <w:r w:rsidR="00716AFE" w:rsidRPr="000875EE">
        <w:t xml:space="preserve">supplementation </w:t>
      </w:r>
      <w:r w:rsidRPr="000875EE">
        <w:t xml:space="preserve">or </w:t>
      </w:r>
      <w:r w:rsidR="00716AFE" w:rsidRPr="000875EE">
        <w:t xml:space="preserve">further </w:t>
      </w:r>
      <w:r w:rsidRPr="000875EE">
        <w:t>clarification.</w:t>
      </w:r>
    </w:p>
    <w:p w:rsidR="003B7B93" w:rsidRPr="000875EE" w:rsidRDefault="003B7B93">
      <w:pPr>
        <w:pStyle w:val="3-"/>
      </w:pPr>
      <w:r w:rsidRPr="000875EE">
        <w:t xml:space="preserve">Validity of </w:t>
      </w:r>
      <w:r w:rsidR="00716AFE" w:rsidRPr="000875EE">
        <w:t>bids</w:t>
      </w:r>
    </w:p>
    <w:p w:rsidR="003B7B93" w:rsidRPr="000875EE" w:rsidRDefault="00EE7A62">
      <w:pPr>
        <w:pStyle w:val="4-"/>
      </w:pPr>
      <w:r w:rsidRPr="000875EE">
        <w:t xml:space="preserve">A tender bid </w:t>
      </w:r>
      <w:r w:rsidR="003B7B93" w:rsidRPr="000875EE">
        <w:t xml:space="preserve">will be valid for up to 6 months from the </w:t>
      </w:r>
      <w:r w:rsidR="00EB6172" w:rsidRPr="000875EE">
        <w:t>closing date</w:t>
      </w:r>
      <w:r w:rsidR="003B7B93" w:rsidRPr="000875EE">
        <w:t>. T</w:t>
      </w:r>
      <w:r w:rsidR="008B15C9" w:rsidRPr="000875EE">
        <w:t xml:space="preserve">he </w:t>
      </w:r>
      <w:r w:rsidR="00E846A5" w:rsidRPr="000875EE">
        <w:t>Tender Administrator</w:t>
      </w:r>
      <w:r w:rsidR="003B7B93" w:rsidRPr="000875EE">
        <w:t xml:space="preserve"> may announce the extension of the </w:t>
      </w:r>
      <w:r w:rsidR="00716AFE" w:rsidRPr="000875EE">
        <w:t>bid</w:t>
      </w:r>
      <w:r w:rsidR="00A84768" w:rsidRPr="000875EE">
        <w:t xml:space="preserve">s' </w:t>
      </w:r>
      <w:r w:rsidR="00FD5B74" w:rsidRPr="000875EE">
        <w:t>validity for</w:t>
      </w:r>
      <w:r w:rsidR="003B7B93" w:rsidRPr="000875EE">
        <w:t xml:space="preserve"> additional periods and up to 3 months</w:t>
      </w:r>
      <w:r w:rsidR="00716AFE" w:rsidRPr="000875EE">
        <w:t xml:space="preserve"> more</w:t>
      </w:r>
      <w:r w:rsidRPr="000875EE">
        <w:t xml:space="preserve"> in total</w:t>
      </w:r>
      <w:r w:rsidR="003B7B93" w:rsidRPr="000875EE">
        <w:t xml:space="preserve">, </w:t>
      </w:r>
      <w:r w:rsidRPr="000875EE">
        <w:t xml:space="preserve">for </w:t>
      </w:r>
      <w:r w:rsidR="00A84768" w:rsidRPr="000875EE">
        <w:t xml:space="preserve">the purpose of </w:t>
      </w:r>
      <w:r w:rsidRPr="000875EE">
        <w:t xml:space="preserve">making </w:t>
      </w:r>
      <w:r w:rsidR="00A84768" w:rsidRPr="000875EE">
        <w:t xml:space="preserve">a </w:t>
      </w:r>
      <w:r w:rsidR="003B7B93" w:rsidRPr="000875EE">
        <w:t xml:space="preserve">final decision and selection of bidders to be </w:t>
      </w:r>
      <w:r w:rsidR="00A84768" w:rsidRPr="000875EE">
        <w:t xml:space="preserve">declared as </w:t>
      </w:r>
      <w:r w:rsidR="0083348F" w:rsidRPr="000875EE">
        <w:t>Candidate</w:t>
      </w:r>
      <w:r w:rsidR="00C34016" w:rsidRPr="000875EE">
        <w:t>s</w:t>
      </w:r>
      <w:r w:rsidR="0083348F" w:rsidRPr="000875EE">
        <w:t xml:space="preserve"> for Winning</w:t>
      </w:r>
      <w:r w:rsidR="00A84768" w:rsidRPr="000875EE">
        <w:t>.</w:t>
      </w:r>
    </w:p>
    <w:p w:rsidR="003B7B93" w:rsidRPr="000875EE" w:rsidRDefault="00697BC9">
      <w:pPr>
        <w:pStyle w:val="3-"/>
      </w:pPr>
      <w:r w:rsidRPr="000875EE">
        <w:t xml:space="preserve">Disqualification </w:t>
      </w:r>
      <w:r w:rsidR="003B7B93" w:rsidRPr="000875EE">
        <w:t xml:space="preserve">of </w:t>
      </w:r>
      <w:r w:rsidR="00716AFE" w:rsidRPr="000875EE">
        <w:t>bids</w:t>
      </w:r>
    </w:p>
    <w:p w:rsidR="003B7B93" w:rsidRPr="000875EE" w:rsidRDefault="003B7B93">
      <w:pPr>
        <w:pStyle w:val="3-0"/>
        <w:numPr>
          <w:ilvl w:val="0"/>
          <w:numId w:val="0"/>
        </w:numPr>
        <w:ind w:left="1080"/>
      </w:pPr>
      <w:r w:rsidRPr="000875EE">
        <w:t>T</w:t>
      </w:r>
      <w:r w:rsidR="008B15C9" w:rsidRPr="000875EE">
        <w:t xml:space="preserve">he </w:t>
      </w:r>
      <w:r w:rsidR="00E846A5" w:rsidRPr="000875EE">
        <w:t>Tender Administrator</w:t>
      </w:r>
      <w:r w:rsidR="00FD5B74">
        <w:t xml:space="preserve"> </w:t>
      </w:r>
      <w:r w:rsidR="00982F34" w:rsidRPr="000875EE">
        <w:t>may</w:t>
      </w:r>
      <w:r w:rsidR="00FD5B74">
        <w:t xml:space="preserve"> </w:t>
      </w:r>
      <w:r w:rsidR="00716AFE" w:rsidRPr="000875EE">
        <w:t xml:space="preserve">disqualify </w:t>
      </w:r>
      <w:r w:rsidRPr="000875EE">
        <w:t xml:space="preserve">a bid </w:t>
      </w:r>
      <w:r w:rsidR="00EB028C" w:rsidRPr="000875EE">
        <w:t xml:space="preserve">that has been submitted in the Tender, </w:t>
      </w:r>
      <w:r w:rsidRPr="000875EE">
        <w:t xml:space="preserve">at </w:t>
      </w:r>
      <w:r w:rsidR="00D72D8C" w:rsidRPr="000875EE">
        <w:t>its</w:t>
      </w:r>
      <w:r w:rsidRPr="000875EE">
        <w:t xml:space="preserve"> discretion</w:t>
      </w:r>
      <w:r w:rsidR="00EB028C" w:rsidRPr="000875EE">
        <w:t>, if</w:t>
      </w:r>
      <w:r w:rsidRPr="000875EE">
        <w:t xml:space="preserve"> one of the following conditions </w:t>
      </w:r>
      <w:r w:rsidR="00716AFE" w:rsidRPr="000875EE">
        <w:t>applies</w:t>
      </w:r>
      <w:r w:rsidR="00BF3410" w:rsidRPr="000875EE">
        <w:t>, among other reasons</w:t>
      </w:r>
      <w:r w:rsidRPr="000875EE">
        <w:t>:</w:t>
      </w:r>
    </w:p>
    <w:p w:rsidR="003B7B93" w:rsidRPr="000875EE" w:rsidRDefault="00716AFE">
      <w:pPr>
        <w:pStyle w:val="4-"/>
      </w:pPr>
      <w:r w:rsidRPr="000875EE">
        <w:rPr>
          <w:b/>
          <w:bCs/>
        </w:rPr>
        <w:t xml:space="preserve">Disqualification of a deficient </w:t>
      </w:r>
      <w:r w:rsidR="003B7B93" w:rsidRPr="000875EE">
        <w:rPr>
          <w:b/>
          <w:bCs/>
        </w:rPr>
        <w:t>or unclear bid</w:t>
      </w:r>
      <w:r w:rsidR="002D5F1A" w:rsidRPr="000875EE">
        <w:t xml:space="preserve"> – </w:t>
      </w:r>
      <w:r w:rsidR="003B7B93" w:rsidRPr="000875EE">
        <w:t xml:space="preserve">if a bid submitted </w:t>
      </w:r>
      <w:r w:rsidRPr="000875EE">
        <w:t xml:space="preserve">for </w:t>
      </w:r>
      <w:r w:rsidR="003B7B93" w:rsidRPr="000875EE">
        <w:t>t</w:t>
      </w:r>
      <w:r w:rsidR="008B15C9" w:rsidRPr="000875EE">
        <w:t>he Tender</w:t>
      </w:r>
      <w:r w:rsidR="003B7B93" w:rsidRPr="000875EE">
        <w:t xml:space="preserve"> is </w:t>
      </w:r>
      <w:r w:rsidRPr="000875EE">
        <w:t xml:space="preserve">deficient to </w:t>
      </w:r>
      <w:r w:rsidR="00BF3410" w:rsidRPr="000875EE">
        <w:t xml:space="preserve">such </w:t>
      </w:r>
      <w:r w:rsidRPr="000875EE">
        <w:t xml:space="preserve">a degree </w:t>
      </w:r>
      <w:r w:rsidR="008F2620" w:rsidRPr="000875EE">
        <w:t xml:space="preserve">that </w:t>
      </w:r>
      <w:r w:rsidRPr="000875EE">
        <w:t xml:space="preserve">the </w:t>
      </w:r>
      <w:r w:rsidR="00E846A5" w:rsidRPr="000875EE">
        <w:t>Tender Administrator</w:t>
      </w:r>
      <w:r w:rsidR="009E7F5C">
        <w:t xml:space="preserve"> </w:t>
      </w:r>
      <w:r w:rsidR="008F2620" w:rsidRPr="000875EE">
        <w:t xml:space="preserve">is </w:t>
      </w:r>
      <w:r w:rsidRPr="000875EE">
        <w:t xml:space="preserve">unable to understand </w:t>
      </w:r>
      <w:r w:rsidR="003B7B93" w:rsidRPr="000875EE">
        <w:t xml:space="preserve">the </w:t>
      </w:r>
      <w:r w:rsidR="008F2620" w:rsidRPr="000875EE">
        <w:t xml:space="preserve">essence </w:t>
      </w:r>
      <w:r w:rsidR="003B7B93" w:rsidRPr="000875EE">
        <w:t xml:space="preserve">of the bid, or </w:t>
      </w:r>
      <w:r w:rsidRPr="000875EE">
        <w:t xml:space="preserve">if </w:t>
      </w:r>
      <w:r w:rsidR="003B7B93" w:rsidRPr="000875EE">
        <w:t>it lack</w:t>
      </w:r>
      <w:r w:rsidRPr="000875EE">
        <w:t>s</w:t>
      </w:r>
      <w:r w:rsidR="003B7B93" w:rsidRPr="000875EE">
        <w:t xml:space="preserve"> clarity </w:t>
      </w:r>
      <w:r w:rsidR="008F2620" w:rsidRPr="000875EE">
        <w:t xml:space="preserve">or </w:t>
      </w:r>
      <w:r w:rsidRPr="000875EE">
        <w:t xml:space="preserve">is </w:t>
      </w:r>
      <w:r w:rsidR="00750A7A" w:rsidRPr="000875EE">
        <w:t xml:space="preserve">insufficiently </w:t>
      </w:r>
      <w:r w:rsidRPr="000875EE">
        <w:t>organized</w:t>
      </w:r>
      <w:r w:rsidR="003B7B93" w:rsidRPr="000875EE">
        <w:t>.</w:t>
      </w:r>
    </w:p>
    <w:p w:rsidR="00EB028C" w:rsidRPr="000875EE" w:rsidRDefault="00716AFE">
      <w:pPr>
        <w:pStyle w:val="4-"/>
      </w:pPr>
      <w:r w:rsidRPr="000875EE">
        <w:rPr>
          <w:b/>
          <w:bCs/>
        </w:rPr>
        <w:t xml:space="preserve">Disqualification </w:t>
      </w:r>
      <w:r w:rsidR="003B7B93" w:rsidRPr="000875EE">
        <w:rPr>
          <w:b/>
          <w:bCs/>
        </w:rPr>
        <w:t>of a</w:t>
      </w:r>
      <w:r w:rsidRPr="000875EE">
        <w:rPr>
          <w:b/>
          <w:bCs/>
        </w:rPr>
        <w:t xml:space="preserve"> bid that is </w:t>
      </w:r>
      <w:r w:rsidR="00EB028C" w:rsidRPr="000875EE">
        <w:rPr>
          <w:b/>
          <w:bCs/>
        </w:rPr>
        <w:t>at a loss</w:t>
      </w:r>
      <w:r w:rsidR="00EB028C" w:rsidRPr="000875EE">
        <w:t xml:space="preserve"> – if the bid is not economical </w:t>
      </w:r>
      <w:r w:rsidR="003B7B93" w:rsidRPr="000875EE">
        <w:t xml:space="preserve">to a bidder, to </w:t>
      </w:r>
      <w:r w:rsidR="006C5BF1" w:rsidRPr="000875EE">
        <w:t xml:space="preserve">such an </w:t>
      </w:r>
      <w:r w:rsidR="003B7B93" w:rsidRPr="000875EE">
        <w:t xml:space="preserve">extent </w:t>
      </w:r>
      <w:r w:rsidR="006C5BF1" w:rsidRPr="000875EE">
        <w:t xml:space="preserve">as to shed doubt as to </w:t>
      </w:r>
      <w:r w:rsidR="00D72D8C" w:rsidRPr="000875EE">
        <w:t>its</w:t>
      </w:r>
      <w:r w:rsidR="003B7B93" w:rsidRPr="000875EE">
        <w:t xml:space="preserve"> ability to meet </w:t>
      </w:r>
      <w:r w:rsidR="00D72D8C" w:rsidRPr="000875EE">
        <w:t>its</w:t>
      </w:r>
      <w:r w:rsidR="003B7B93" w:rsidRPr="000875EE">
        <w:t xml:space="preserve"> obligations, </w:t>
      </w:r>
      <w:r w:rsidR="006C5BF1" w:rsidRPr="000875EE">
        <w:t xml:space="preserve">should </w:t>
      </w:r>
      <w:r w:rsidR="00D72D8C" w:rsidRPr="000875EE">
        <w:t>it</w:t>
      </w:r>
      <w:r w:rsidR="003B7B93" w:rsidRPr="000875EE">
        <w:t xml:space="preserve"> win t</w:t>
      </w:r>
      <w:r w:rsidR="008B15C9" w:rsidRPr="000875EE">
        <w:t>he Tender</w:t>
      </w:r>
      <w:r w:rsidR="00EB028C" w:rsidRPr="000875EE">
        <w:t>.</w:t>
      </w:r>
    </w:p>
    <w:p w:rsidR="003B7B93" w:rsidRPr="000875EE" w:rsidRDefault="00B438B6">
      <w:pPr>
        <w:pStyle w:val="4-"/>
      </w:pPr>
      <w:r w:rsidRPr="000875EE">
        <w:rPr>
          <w:b/>
          <w:bCs/>
        </w:rPr>
        <w:t>Disqualification of a deceptive bid or a bid submitted in bad faith</w:t>
      </w:r>
      <w:r w:rsidRPr="000875EE">
        <w:t xml:space="preserve"> – if the bid </w:t>
      </w:r>
      <w:r w:rsidR="003B7B93" w:rsidRPr="000875EE">
        <w:t xml:space="preserve">includes </w:t>
      </w:r>
      <w:r w:rsidR="00E24FF6" w:rsidRPr="000875EE">
        <w:t>exceptional</w:t>
      </w:r>
      <w:r w:rsidR="009E7F5C">
        <w:t xml:space="preserve"> </w:t>
      </w:r>
      <w:r w:rsidR="003B7B93" w:rsidRPr="000875EE">
        <w:t xml:space="preserve">prices or discounts </w:t>
      </w:r>
      <w:r w:rsidR="00201AB9" w:rsidRPr="000875EE">
        <w:t>(</w:t>
      </w:r>
      <w:r w:rsidRPr="000875EE">
        <w:t>dumping prices</w:t>
      </w:r>
      <w:r w:rsidR="00201AB9" w:rsidRPr="000875EE">
        <w:t>)</w:t>
      </w:r>
      <w:r w:rsidRPr="000875EE">
        <w:t xml:space="preserve"> etc., </w:t>
      </w:r>
      <w:r w:rsidR="003B7B93" w:rsidRPr="000875EE">
        <w:t xml:space="preserve">both in relation to the </w:t>
      </w:r>
      <w:r w:rsidR="006C5BF1" w:rsidRPr="000875EE">
        <w:t xml:space="preserve">bid </w:t>
      </w:r>
      <w:r w:rsidR="003B7B93" w:rsidRPr="000875EE">
        <w:t xml:space="preserve">itself and in </w:t>
      </w:r>
      <w:r w:rsidRPr="000875EE">
        <w:t>relation to other bids and in relation to market prices, or contains misleading information or any other case in which the bid is made in bad faith, including in the case of an action or behavior of the bidder, under the Tender, in bad faith</w:t>
      </w:r>
      <w:r w:rsidR="003B7B93" w:rsidRPr="000875EE">
        <w:t>.</w:t>
      </w:r>
    </w:p>
    <w:p w:rsidR="003B7B93" w:rsidRPr="000875EE" w:rsidRDefault="003B7B93">
      <w:pPr>
        <w:pStyle w:val="4-"/>
      </w:pPr>
      <w:r w:rsidRPr="000875EE">
        <w:rPr>
          <w:b/>
          <w:bCs/>
        </w:rPr>
        <w:t xml:space="preserve">Disqualification </w:t>
      </w:r>
      <w:r w:rsidR="00750A7A" w:rsidRPr="000875EE">
        <w:rPr>
          <w:b/>
          <w:bCs/>
        </w:rPr>
        <w:t xml:space="preserve">due to </w:t>
      </w:r>
      <w:r w:rsidR="00B438B6" w:rsidRPr="000875EE">
        <w:rPr>
          <w:b/>
          <w:bCs/>
        </w:rPr>
        <w:t xml:space="preserve">behavior in </w:t>
      </w:r>
      <w:r w:rsidRPr="000875EE">
        <w:rPr>
          <w:b/>
          <w:bCs/>
        </w:rPr>
        <w:t xml:space="preserve">previous </w:t>
      </w:r>
      <w:r w:rsidR="00B438B6" w:rsidRPr="000875EE">
        <w:rPr>
          <w:b/>
          <w:bCs/>
        </w:rPr>
        <w:t>tenders and engagements</w:t>
      </w:r>
      <w:r w:rsidR="00706E74">
        <w:t xml:space="preserve"> </w:t>
      </w:r>
      <w:r w:rsidR="002D5F1A" w:rsidRPr="000875EE">
        <w:t xml:space="preserve">– </w:t>
      </w:r>
      <w:r w:rsidR="00B438B6" w:rsidRPr="000875EE">
        <w:t xml:space="preserve">within a previous tender or engagement of the </w:t>
      </w:r>
      <w:r w:rsidR="00E846A5" w:rsidRPr="000875EE">
        <w:t>Tender Administrator</w:t>
      </w:r>
      <w:r w:rsidR="00B438B6" w:rsidRPr="000875EE">
        <w:t xml:space="preserve"> or </w:t>
      </w:r>
      <w:r w:rsidR="00D90F8E" w:rsidRPr="000875EE">
        <w:t xml:space="preserve">a </w:t>
      </w:r>
      <w:r w:rsidR="00B438B6" w:rsidRPr="000875EE">
        <w:t xml:space="preserve">Client, </w:t>
      </w:r>
      <w:r w:rsidRPr="000875EE">
        <w:t>the bidder</w:t>
      </w:r>
      <w:r w:rsidR="006C5BF1" w:rsidRPr="000875EE">
        <w:t xml:space="preserve"> has acted in </w:t>
      </w:r>
      <w:r w:rsidRPr="000875EE">
        <w:t xml:space="preserve">bad faith, </w:t>
      </w:r>
      <w:r w:rsidR="00B438B6" w:rsidRPr="000875EE">
        <w:t xml:space="preserve">deceptively, </w:t>
      </w:r>
      <w:r w:rsidR="006C5BF1" w:rsidRPr="000875EE">
        <w:t xml:space="preserve">fraudulently or dishonestly, </w:t>
      </w:r>
      <w:r w:rsidR="00B438B6" w:rsidRPr="000875EE">
        <w:t xml:space="preserve">has provided misleading information or material inaccurate information or has acted extremely unprofessionally, in a manner that in the opinion of the </w:t>
      </w:r>
      <w:r w:rsidR="00E846A5" w:rsidRPr="000875EE">
        <w:t>Tender Administrator</w:t>
      </w:r>
      <w:r w:rsidR="00B438B6" w:rsidRPr="000875EE">
        <w:t xml:space="preserve"> justifies its disqualification.</w:t>
      </w:r>
    </w:p>
    <w:p w:rsidR="003B7B93" w:rsidRPr="000875EE" w:rsidRDefault="00827F55">
      <w:pPr>
        <w:pStyle w:val="4-"/>
      </w:pPr>
      <w:r w:rsidRPr="000875EE">
        <w:rPr>
          <w:b/>
          <w:bCs/>
        </w:rPr>
        <w:t xml:space="preserve">Disqualification </w:t>
      </w:r>
      <w:r w:rsidR="003B7B93" w:rsidRPr="000875EE">
        <w:rPr>
          <w:b/>
          <w:bCs/>
        </w:rPr>
        <w:t>of a bid due to the bidder</w:t>
      </w:r>
      <w:r w:rsidR="009703EA" w:rsidRPr="000875EE">
        <w:rPr>
          <w:b/>
          <w:bCs/>
        </w:rPr>
        <w:t>’</w:t>
      </w:r>
      <w:r w:rsidR="003B7B93" w:rsidRPr="000875EE">
        <w:rPr>
          <w:b/>
          <w:bCs/>
        </w:rPr>
        <w:t>s financial situation</w:t>
      </w:r>
      <w:r w:rsidR="002D5F1A" w:rsidRPr="000875EE">
        <w:t xml:space="preserve"> – </w:t>
      </w:r>
      <w:r w:rsidRPr="000875EE">
        <w:t>i</w:t>
      </w:r>
      <w:r w:rsidR="003B7B93" w:rsidRPr="000875EE">
        <w:t>f due to the bidder</w:t>
      </w:r>
      <w:r w:rsidR="009703EA" w:rsidRPr="000875EE">
        <w:t>’</w:t>
      </w:r>
      <w:r w:rsidR="003B7B93" w:rsidRPr="000875EE">
        <w:t xml:space="preserve">s current or </w:t>
      </w:r>
      <w:r w:rsidRPr="000875EE">
        <w:t xml:space="preserve">forecasted </w:t>
      </w:r>
      <w:r w:rsidR="003B7B93" w:rsidRPr="000875EE">
        <w:t xml:space="preserve">financial situation, including due to bankruptcy or liquidation proceedings or material claims that </w:t>
      </w:r>
      <w:r w:rsidRPr="000875EE">
        <w:t xml:space="preserve">have been instigated </w:t>
      </w:r>
      <w:r w:rsidR="003B7B93" w:rsidRPr="000875EE">
        <w:t xml:space="preserve">against </w:t>
      </w:r>
      <w:r w:rsidR="00D72D8C" w:rsidRPr="000875EE">
        <w:t>it</w:t>
      </w:r>
      <w:r w:rsidR="003B7B93" w:rsidRPr="000875EE">
        <w:t xml:space="preserve">, there is concern </w:t>
      </w:r>
      <w:r w:rsidR="00B438B6" w:rsidRPr="000875EE">
        <w:t xml:space="preserve">as to its ability to comply with its obligations involved in winning </w:t>
      </w:r>
      <w:r w:rsidR="003B7B93" w:rsidRPr="000875EE">
        <w:t>t</w:t>
      </w:r>
      <w:r w:rsidR="008B15C9" w:rsidRPr="000875EE">
        <w:t>he Tender</w:t>
      </w:r>
      <w:r w:rsidR="003B7B93" w:rsidRPr="000875EE">
        <w:t>.</w:t>
      </w:r>
    </w:p>
    <w:p w:rsidR="003B7B93" w:rsidRPr="000875EE" w:rsidRDefault="003B7B93">
      <w:pPr>
        <w:pStyle w:val="4-"/>
      </w:pPr>
      <w:r w:rsidRPr="000875EE">
        <w:rPr>
          <w:b/>
          <w:bCs/>
        </w:rPr>
        <w:t xml:space="preserve">Disqualification </w:t>
      </w:r>
      <w:r w:rsidR="00D67375" w:rsidRPr="000875EE">
        <w:rPr>
          <w:b/>
          <w:bCs/>
        </w:rPr>
        <w:t xml:space="preserve">of a bid due to </w:t>
      </w:r>
      <w:r w:rsidRPr="000875EE">
        <w:rPr>
          <w:b/>
          <w:bCs/>
        </w:rPr>
        <w:t>conflict of interest</w:t>
      </w:r>
      <w:r w:rsidR="002D5F1A" w:rsidRPr="000875EE">
        <w:t xml:space="preserve"> – </w:t>
      </w:r>
      <w:r w:rsidRPr="000875EE">
        <w:t xml:space="preserve">if there is a </w:t>
      </w:r>
      <w:r w:rsidR="00827F55" w:rsidRPr="000875EE">
        <w:t xml:space="preserve">direct or indirect </w:t>
      </w:r>
      <w:r w:rsidRPr="000875EE">
        <w:t xml:space="preserve">conflict of interest, or fear of a conflict of interest between the </w:t>
      </w:r>
      <w:r w:rsidR="00827F55" w:rsidRPr="000875EE">
        <w:t xml:space="preserve">interests of the </w:t>
      </w:r>
      <w:r w:rsidRPr="000875EE">
        <w:t>bidder</w:t>
      </w:r>
      <w:r w:rsidR="00D67375" w:rsidRPr="000875EE">
        <w:t xml:space="preserve">, the bid that it has </w:t>
      </w:r>
      <w:r w:rsidR="00606003" w:rsidRPr="000875EE">
        <w:t>submitted, or</w:t>
      </w:r>
      <w:r w:rsidRPr="000875EE">
        <w:t xml:space="preserve"> stakeholders</w:t>
      </w:r>
      <w:r w:rsidR="00827F55" w:rsidRPr="000875EE">
        <w:t xml:space="preserve"> therein</w:t>
      </w:r>
      <w:r w:rsidRPr="000875EE">
        <w:t xml:space="preserve"> and </w:t>
      </w:r>
      <w:r w:rsidR="00D67375" w:rsidRPr="000875EE">
        <w:t xml:space="preserve">participation in and winning the Tender or </w:t>
      </w:r>
      <w:r w:rsidRPr="000875EE">
        <w:t xml:space="preserve">the </w:t>
      </w:r>
      <w:r w:rsidR="00827F55" w:rsidRPr="000875EE">
        <w:t xml:space="preserve">performance </w:t>
      </w:r>
      <w:r w:rsidRPr="000875EE">
        <w:t>of the services by the bidder in a way that t</w:t>
      </w:r>
      <w:r w:rsidR="008B15C9" w:rsidRPr="000875EE">
        <w:t xml:space="preserve">he </w:t>
      </w:r>
      <w:r w:rsidR="00E846A5" w:rsidRPr="000875EE">
        <w:t>Tender Administrator</w:t>
      </w:r>
      <w:r w:rsidRPr="000875EE">
        <w:t xml:space="preserve"> believes cannot be remedied.</w:t>
      </w:r>
    </w:p>
    <w:p w:rsidR="00D67375" w:rsidRPr="000875EE" w:rsidRDefault="00D67375">
      <w:pPr>
        <w:pStyle w:val="4-"/>
      </w:pPr>
      <w:r w:rsidRPr="000875EE">
        <w:rPr>
          <w:b/>
          <w:bCs/>
        </w:rPr>
        <w:t>Disqualification of a bid owing to coordination of bids</w:t>
      </w:r>
      <w:r w:rsidRPr="000875EE">
        <w:t xml:space="preserve"> – if there is reasonable suspicion of coordination between the bidder and other bid</w:t>
      </w:r>
      <w:r w:rsidR="00D90F8E" w:rsidRPr="000875EE">
        <w:t>der</w:t>
      </w:r>
      <w:r w:rsidRPr="000875EE">
        <w:t>s in the Tender, or between the bidder and a potential bidder.</w:t>
      </w:r>
    </w:p>
    <w:p w:rsidR="00D67375" w:rsidRPr="000875EE" w:rsidRDefault="00D67375" w:rsidP="00BB07F2">
      <w:pPr>
        <w:pStyle w:val="3-0"/>
      </w:pPr>
      <w:r w:rsidRPr="000875EE">
        <w:t>In such cases, the bidder will be given a right of pleading in writing or orally before the final decision is given, subject to the sole discretion of the Tenders Committee.</w:t>
      </w:r>
    </w:p>
    <w:p w:rsidR="003B7B93" w:rsidRPr="000875EE" w:rsidRDefault="003B7B93">
      <w:pPr>
        <w:pStyle w:val="3-"/>
      </w:pPr>
      <w:r w:rsidRPr="000875EE">
        <w:t xml:space="preserve">Cancellation or </w:t>
      </w:r>
      <w:r w:rsidR="00750A7A" w:rsidRPr="000875EE">
        <w:t xml:space="preserve">modification </w:t>
      </w:r>
      <w:r w:rsidRPr="000875EE">
        <w:t xml:space="preserve">of </w:t>
      </w:r>
      <w:r w:rsidR="00827F55" w:rsidRPr="000875EE">
        <w:t>t</w:t>
      </w:r>
      <w:r w:rsidR="008B15C9" w:rsidRPr="000875EE">
        <w:t>he Tender</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on </w:t>
      </w:r>
      <w:r w:rsidR="00D72D8C" w:rsidRPr="000875EE">
        <w:t>its</w:t>
      </w:r>
      <w:r w:rsidRPr="000875EE">
        <w:t xml:space="preserve"> own initiative and at </w:t>
      </w:r>
      <w:r w:rsidR="00D72D8C" w:rsidRPr="000875EE">
        <w:t>its</w:t>
      </w:r>
      <w:r w:rsidRPr="000875EE">
        <w:t xml:space="preserve"> discretion, </w:t>
      </w:r>
      <w:r w:rsidR="00D90F8E" w:rsidRPr="000875EE">
        <w:t xml:space="preserve">may </w:t>
      </w:r>
      <w:r w:rsidRPr="000875EE">
        <w:t xml:space="preserve">cancel, </w:t>
      </w:r>
      <w:r w:rsidR="00D219FB" w:rsidRPr="000875EE">
        <w:t xml:space="preserve">modify </w:t>
      </w:r>
      <w:r w:rsidR="00931FEB" w:rsidRPr="000875EE">
        <w:t xml:space="preserve">or </w:t>
      </w:r>
      <w:r w:rsidRPr="000875EE">
        <w:t xml:space="preserve">update </w:t>
      </w:r>
      <w:r w:rsidR="00931FEB" w:rsidRPr="000875EE">
        <w:t>t</w:t>
      </w:r>
      <w:r w:rsidR="008B15C9" w:rsidRPr="000875EE">
        <w:t>he Tender</w:t>
      </w:r>
      <w:r w:rsidRPr="000875EE">
        <w:t xml:space="preserve">, including updates of dates </w:t>
      </w:r>
      <w:r w:rsidR="008748EA" w:rsidRPr="000875EE">
        <w:t>set forth in</w:t>
      </w:r>
      <w:r w:rsidRPr="000875EE">
        <w:t xml:space="preserve"> it. Such changes will be </w:t>
      </w:r>
      <w:r w:rsidR="00931FEB" w:rsidRPr="000875EE">
        <w:t xml:space="preserve">announced </w:t>
      </w:r>
      <w:r w:rsidRPr="000875EE">
        <w:t>on t</w:t>
      </w:r>
      <w:r w:rsidR="008B15C9" w:rsidRPr="000875EE">
        <w:t xml:space="preserve">he </w:t>
      </w:r>
      <w:r w:rsidR="00680E3D" w:rsidRPr="000875EE">
        <w:t xml:space="preserve">Tender </w:t>
      </w:r>
      <w:r w:rsidR="00416664">
        <w:t>Site</w:t>
      </w:r>
      <w:r w:rsidRPr="000875EE">
        <w:t xml:space="preserve">. </w:t>
      </w:r>
    </w:p>
    <w:p w:rsidR="003B7B93" w:rsidRPr="000875EE" w:rsidRDefault="003B7B93">
      <w:pPr>
        <w:pStyle w:val="4-"/>
      </w:pPr>
      <w:r w:rsidRPr="000875EE">
        <w:t xml:space="preserve">The </w:t>
      </w:r>
      <w:r w:rsidR="00931FEB" w:rsidRPr="000875EE">
        <w:t xml:space="preserve">engagement </w:t>
      </w:r>
      <w:r w:rsidRPr="000875EE">
        <w:t>with the winner of t</w:t>
      </w:r>
      <w:r w:rsidR="008B15C9" w:rsidRPr="000875EE">
        <w:t>he Tender</w:t>
      </w:r>
      <w:r w:rsidRPr="000875EE">
        <w:t xml:space="preserve"> is </w:t>
      </w:r>
      <w:r w:rsidR="00931FEB" w:rsidRPr="000875EE">
        <w:t>subject</w:t>
      </w:r>
      <w:r w:rsidRPr="000875EE">
        <w:t xml:space="preserve">, </w:t>
      </w:r>
      <w:r w:rsidR="00606003" w:rsidRPr="000875EE">
        <w:t>among other factors</w:t>
      </w:r>
      <w:r w:rsidRPr="000875EE">
        <w:t xml:space="preserve">, </w:t>
      </w:r>
      <w:r w:rsidR="00931FEB" w:rsidRPr="000875EE">
        <w:t xml:space="preserve">to the Clients having a </w:t>
      </w:r>
      <w:r w:rsidRPr="000875EE">
        <w:t xml:space="preserve">budget </w:t>
      </w:r>
      <w:r w:rsidR="00931FEB" w:rsidRPr="000875EE">
        <w:t>available for it</w:t>
      </w:r>
      <w:r w:rsidRPr="000875EE">
        <w:t xml:space="preserve">. </w:t>
      </w:r>
      <w:r w:rsidR="00931FEB" w:rsidRPr="000875EE">
        <w:t xml:space="preserve">If for </w:t>
      </w:r>
      <w:r w:rsidRPr="000875EE">
        <w:t xml:space="preserve">budgetary reasons it will not be possible to </w:t>
      </w:r>
      <w:r w:rsidR="00931FEB" w:rsidRPr="000875EE">
        <w:t xml:space="preserve">engage with </w:t>
      </w:r>
      <w:r w:rsidRPr="000875EE">
        <w:t>the winner of t</w:t>
      </w:r>
      <w:r w:rsidR="008B15C9" w:rsidRPr="000875EE">
        <w:t>he Tender</w:t>
      </w:r>
      <w:r w:rsidRPr="000875EE">
        <w:t>, t</w:t>
      </w:r>
      <w:r w:rsidR="008B15C9" w:rsidRPr="000875EE">
        <w:t xml:space="preserve">he </w:t>
      </w:r>
      <w:r w:rsidR="00E846A5" w:rsidRPr="000875EE">
        <w:t>Tender Administrator</w:t>
      </w:r>
      <w:r w:rsidRPr="000875EE">
        <w:t xml:space="preserve"> may cancel t</w:t>
      </w:r>
      <w:r w:rsidR="008B15C9" w:rsidRPr="000875EE">
        <w:t>he Tender</w:t>
      </w:r>
      <w:r w:rsidRPr="000875EE">
        <w:t xml:space="preserve">. </w:t>
      </w:r>
    </w:p>
    <w:p w:rsidR="003B7B93" w:rsidRPr="000875EE" w:rsidRDefault="003B7B93">
      <w:pPr>
        <w:pStyle w:val="4-"/>
      </w:pPr>
      <w:r w:rsidRPr="000875EE">
        <w:t>T</w:t>
      </w:r>
      <w:r w:rsidR="008B15C9" w:rsidRPr="000875EE">
        <w:t xml:space="preserve">he </w:t>
      </w:r>
      <w:r w:rsidR="00E846A5" w:rsidRPr="000875EE">
        <w:t>Tender Administrator</w:t>
      </w:r>
      <w:r w:rsidRPr="000875EE">
        <w:t xml:space="preserve"> will not be </w:t>
      </w:r>
      <w:r w:rsidR="004C565B" w:rsidRPr="000875EE">
        <w:t xml:space="preserve">required </w:t>
      </w:r>
      <w:r w:rsidRPr="000875EE">
        <w:t xml:space="preserve">to compensate the bidders in the </w:t>
      </w:r>
      <w:r w:rsidR="00A72D76" w:rsidRPr="000875EE">
        <w:t xml:space="preserve">case </w:t>
      </w:r>
      <w:r w:rsidRPr="000875EE">
        <w:t>of cancellation or modification of t</w:t>
      </w:r>
      <w:r w:rsidR="008B15C9" w:rsidRPr="000875EE">
        <w:t>he Tender</w:t>
      </w:r>
      <w:r w:rsidRPr="000875EE">
        <w:t>.</w:t>
      </w:r>
    </w:p>
    <w:p w:rsidR="003B7B93" w:rsidRPr="000875EE" w:rsidRDefault="003B7B93">
      <w:pPr>
        <w:pStyle w:val="3-"/>
      </w:pPr>
      <w:r w:rsidRPr="000875EE">
        <w:t>Appointment of a representative on behalf of the bidder</w:t>
      </w:r>
    </w:p>
    <w:p w:rsidR="003B7B93" w:rsidRPr="000875EE" w:rsidRDefault="003B7B93">
      <w:pPr>
        <w:pStyle w:val="4-"/>
      </w:pPr>
      <w:r w:rsidRPr="000875EE">
        <w:t>For the purpose of t</w:t>
      </w:r>
      <w:r w:rsidR="008B15C9" w:rsidRPr="000875EE">
        <w:t>he Tender</w:t>
      </w:r>
      <w:r w:rsidRPr="000875EE">
        <w:t xml:space="preserve">, the bidder will appoint a representative on </w:t>
      </w:r>
      <w:r w:rsidR="00D72D8C" w:rsidRPr="000875EE">
        <w:t>its</w:t>
      </w:r>
      <w:r w:rsidRPr="000875EE">
        <w:t xml:space="preserve"> behalf, who will be the exclusive </w:t>
      </w:r>
      <w:r w:rsidR="00EA2085" w:rsidRPr="000875EE">
        <w:t>contact person</w:t>
      </w:r>
      <w:r w:rsidRPr="000875EE">
        <w:t xml:space="preserve"> for all inquiries regarding t</w:t>
      </w:r>
      <w:r w:rsidR="008B15C9" w:rsidRPr="000875EE">
        <w:t>he Tender</w:t>
      </w:r>
      <w:r w:rsidRPr="000875EE">
        <w:t xml:space="preserve">. </w:t>
      </w:r>
    </w:p>
    <w:p w:rsidR="003B7B93" w:rsidRPr="000875EE" w:rsidRDefault="003B7B93">
      <w:pPr>
        <w:pStyle w:val="4-"/>
      </w:pPr>
      <w:r w:rsidRPr="000875EE">
        <w:t xml:space="preserve">Any response </w:t>
      </w:r>
      <w:r w:rsidR="00A72D76" w:rsidRPr="000875EE">
        <w:t xml:space="preserve">or </w:t>
      </w:r>
      <w:r w:rsidR="00B34A0E" w:rsidRPr="000875EE">
        <w:t xml:space="preserve">feedback </w:t>
      </w:r>
      <w:r w:rsidRPr="000875EE">
        <w:t xml:space="preserve">sent </w:t>
      </w:r>
      <w:r w:rsidR="00A72D76" w:rsidRPr="000875EE">
        <w:t xml:space="preserve">by </w:t>
      </w:r>
      <w:r w:rsidRPr="000875EE">
        <w:t>the bidder</w:t>
      </w:r>
      <w:r w:rsidR="009703EA" w:rsidRPr="000875EE">
        <w:t>’</w:t>
      </w:r>
      <w:r w:rsidRPr="000875EE">
        <w:t>s representative to t</w:t>
      </w:r>
      <w:r w:rsidR="008B15C9" w:rsidRPr="000875EE">
        <w:t xml:space="preserve">he </w:t>
      </w:r>
      <w:r w:rsidR="00E846A5" w:rsidRPr="000875EE">
        <w:t>Tender Administrator</w:t>
      </w:r>
      <w:r w:rsidRPr="000875EE">
        <w:t xml:space="preserve">, will </w:t>
      </w:r>
      <w:r w:rsidR="00982F34" w:rsidRPr="000875EE">
        <w:t>obligate</w:t>
      </w:r>
      <w:r w:rsidRPr="000875EE">
        <w:t xml:space="preserve"> the bidder</w:t>
      </w:r>
      <w:r w:rsidR="00904EDE" w:rsidRPr="000875EE">
        <w:t xml:space="preserve">, and every massage from the Tender Administrator to the bidder’s representative will be considered as </w:t>
      </w:r>
      <w:r w:rsidR="009E7F5C" w:rsidRPr="000875EE">
        <w:t>delivered to</w:t>
      </w:r>
      <w:r w:rsidR="006E1E5C" w:rsidRPr="000875EE">
        <w:t xml:space="preserve"> the bidder</w:t>
      </w:r>
      <w:r w:rsidR="00904EDE" w:rsidRPr="000875EE">
        <w:t xml:space="preserve">. </w:t>
      </w:r>
    </w:p>
    <w:p w:rsidR="003B7B93" w:rsidRPr="000875EE" w:rsidRDefault="003B7B93">
      <w:pPr>
        <w:pStyle w:val="3-"/>
      </w:pPr>
      <w:r w:rsidRPr="000875EE">
        <w:t xml:space="preserve">Expenses </w:t>
      </w:r>
    </w:p>
    <w:p w:rsidR="003B7B93" w:rsidRPr="000875EE" w:rsidRDefault="003B7B93">
      <w:pPr>
        <w:pStyle w:val="4-"/>
      </w:pPr>
      <w:r w:rsidRPr="000875EE">
        <w:t xml:space="preserve">The bidder will not be </w:t>
      </w:r>
      <w:r w:rsidR="00A72D76" w:rsidRPr="000875EE">
        <w:t xml:space="preserve">entitled </w:t>
      </w:r>
      <w:r w:rsidRPr="000875EE">
        <w:t xml:space="preserve">to </w:t>
      </w:r>
      <w:r w:rsidR="00A72D76" w:rsidRPr="000875EE">
        <w:t xml:space="preserve">any </w:t>
      </w:r>
      <w:r w:rsidRPr="000875EE">
        <w:t xml:space="preserve">reimbursement of expenses or any compensation in </w:t>
      </w:r>
      <w:r w:rsidR="00A72D76" w:rsidRPr="000875EE">
        <w:t xml:space="preserve">relation to </w:t>
      </w:r>
      <w:r w:rsidRPr="000875EE">
        <w:t>t</w:t>
      </w:r>
      <w:r w:rsidR="008B15C9" w:rsidRPr="000875EE">
        <w:t>he Tender</w:t>
      </w:r>
      <w:r w:rsidRPr="000875EE">
        <w:t xml:space="preserve">, including in the event of its termination, delay, change of terms or cancellation. </w:t>
      </w:r>
    </w:p>
    <w:p w:rsidR="003B7B93" w:rsidRPr="000875EE" w:rsidRDefault="00A72D76" w:rsidP="004C50A9">
      <w:pPr>
        <w:pStyle w:val="3-"/>
        <w:keepNext/>
        <w:ind w:left="1135" w:hanging="851"/>
      </w:pPr>
      <w:r w:rsidRPr="000875EE">
        <w:t>Applicable l</w:t>
      </w:r>
      <w:r w:rsidR="003B7B93" w:rsidRPr="000875EE">
        <w:t>aw and jurisdiction</w:t>
      </w:r>
    </w:p>
    <w:p w:rsidR="003B7B93" w:rsidRPr="000875EE" w:rsidRDefault="003B7B93">
      <w:pPr>
        <w:pStyle w:val="4-"/>
      </w:pPr>
      <w:r w:rsidRPr="000875EE">
        <w:t>The law applicable to any matter related to t</w:t>
      </w:r>
      <w:r w:rsidR="008B15C9" w:rsidRPr="000875EE">
        <w:t>he Tender</w:t>
      </w:r>
      <w:r w:rsidR="009E7F5C">
        <w:t xml:space="preserve"> </w:t>
      </w:r>
      <w:r w:rsidRPr="000875EE">
        <w:t>is Israeli law</w:t>
      </w:r>
      <w:r w:rsidR="00A72D76" w:rsidRPr="000875EE">
        <w:t>,</w:t>
      </w:r>
      <w:r w:rsidRPr="000875EE">
        <w:t xml:space="preserve"> without exceptions </w:t>
      </w:r>
      <w:r w:rsidR="00A72D76" w:rsidRPr="000875EE">
        <w:t xml:space="preserve">or qualifications, </w:t>
      </w:r>
      <w:r w:rsidRPr="000875EE">
        <w:t xml:space="preserve">and the jurisdiction in all matters </w:t>
      </w:r>
      <w:r w:rsidR="00A72D76" w:rsidRPr="000875EE">
        <w:t xml:space="preserve">and issues </w:t>
      </w:r>
      <w:r w:rsidRPr="000875EE">
        <w:t>relating to t</w:t>
      </w:r>
      <w:r w:rsidR="008B15C9" w:rsidRPr="000875EE">
        <w:t>he Tender</w:t>
      </w:r>
      <w:r w:rsidRPr="000875EE">
        <w:t xml:space="preserve">, or in any claim arising from </w:t>
      </w:r>
      <w:r w:rsidR="00A72D76" w:rsidRPr="000875EE">
        <w:t xml:space="preserve">the </w:t>
      </w:r>
      <w:r w:rsidRPr="000875EE">
        <w:t>process</w:t>
      </w:r>
      <w:r w:rsidR="00A72D76" w:rsidRPr="000875EE">
        <w:t xml:space="preserve"> of conducting it</w:t>
      </w:r>
      <w:r w:rsidRPr="000875EE">
        <w:t xml:space="preserve">, will </w:t>
      </w:r>
      <w:r w:rsidR="006914AE" w:rsidRPr="000875EE">
        <w:t xml:space="preserve">rest </w:t>
      </w:r>
      <w:r w:rsidR="00A72D76" w:rsidRPr="000875EE">
        <w:t xml:space="preserve">exclusively </w:t>
      </w:r>
      <w:r w:rsidR="006914AE" w:rsidRPr="000875EE">
        <w:t xml:space="preserve">with </w:t>
      </w:r>
      <w:r w:rsidRPr="000875EE">
        <w:t>the competent courts in Jerusalem.</w:t>
      </w:r>
      <w:bookmarkStart w:id="45" w:name="_Toc516503362"/>
    </w:p>
    <w:p w:rsidR="003B7B93" w:rsidRPr="000875EE" w:rsidRDefault="00A72D76">
      <w:pPr>
        <w:pStyle w:val="3-"/>
      </w:pPr>
      <w:r w:rsidRPr="000875EE">
        <w:t xml:space="preserve">Confidentiality </w:t>
      </w:r>
      <w:r w:rsidR="003B7B93" w:rsidRPr="000875EE">
        <w:t xml:space="preserve">of the </w:t>
      </w:r>
      <w:r w:rsidRPr="000875EE">
        <w:t xml:space="preserve">bid </w:t>
      </w:r>
      <w:r w:rsidR="003B7B93" w:rsidRPr="000875EE">
        <w:t xml:space="preserve">and the right of </w:t>
      </w:r>
      <w:bookmarkEnd w:id="45"/>
      <w:r w:rsidRPr="000875EE">
        <w:t>inspection</w:t>
      </w:r>
    </w:p>
    <w:p w:rsidR="00B73088" w:rsidRPr="000875EE" w:rsidRDefault="00B73088">
      <w:pPr>
        <w:pStyle w:val="4-"/>
      </w:pPr>
      <w:r w:rsidRPr="000875EE">
        <w:t xml:space="preserve">Subject to the </w:t>
      </w:r>
      <w:r w:rsidR="00A72D76" w:rsidRPr="000875EE">
        <w:t xml:space="preserve">statutory duties </w:t>
      </w:r>
      <w:r w:rsidRPr="000875EE">
        <w:t>of t</w:t>
      </w:r>
      <w:r w:rsidR="008B15C9" w:rsidRPr="000875EE">
        <w:t xml:space="preserve">he </w:t>
      </w:r>
      <w:r w:rsidR="00E846A5" w:rsidRPr="000875EE">
        <w:t>Tender Administrator</w:t>
      </w:r>
      <w:r w:rsidRPr="000875EE">
        <w:t>, t</w:t>
      </w:r>
      <w:r w:rsidR="008B15C9" w:rsidRPr="000875EE">
        <w:t xml:space="preserve">he </w:t>
      </w:r>
      <w:r w:rsidR="00E846A5" w:rsidRPr="000875EE">
        <w:t>Tender Administrator</w:t>
      </w:r>
      <w:r w:rsidRPr="000875EE">
        <w:t xml:space="preserve"> undertakes not to disclose the content of a bid </w:t>
      </w:r>
      <w:r w:rsidR="00891B98" w:rsidRPr="000875EE">
        <w:t xml:space="preserve">that is </w:t>
      </w:r>
      <w:r w:rsidRPr="000875EE">
        <w:t xml:space="preserve">submitted in this </w:t>
      </w:r>
      <w:r w:rsidR="000874B4" w:rsidRPr="000875EE">
        <w:t>Tender</w:t>
      </w:r>
      <w:r w:rsidRPr="000875EE">
        <w:t xml:space="preserve"> to a third party </w:t>
      </w:r>
      <w:r w:rsidR="00891B98" w:rsidRPr="000875EE">
        <w:t>that is not one of t</w:t>
      </w:r>
      <w:r w:rsidR="008B15C9" w:rsidRPr="000875EE">
        <w:t xml:space="preserve">he </w:t>
      </w:r>
      <w:r w:rsidR="00E846A5" w:rsidRPr="000875EE">
        <w:t>Tender Administrator</w:t>
      </w:r>
      <w:r w:rsidR="009703EA" w:rsidRPr="000875EE">
        <w:t>’</w:t>
      </w:r>
      <w:r w:rsidRPr="000875EE">
        <w:t xml:space="preserve">s representatives or consultants employed by </w:t>
      </w:r>
      <w:r w:rsidR="00D72D8C" w:rsidRPr="000875EE">
        <w:t>it</w:t>
      </w:r>
      <w:r w:rsidRPr="000875EE">
        <w:t xml:space="preserve"> for t</w:t>
      </w:r>
      <w:r w:rsidR="008B15C9" w:rsidRPr="000875EE">
        <w:t xml:space="preserve">he </w:t>
      </w:r>
      <w:r w:rsidR="00530848" w:rsidRPr="000875EE">
        <w:t xml:space="preserve">purpose of the </w:t>
      </w:r>
      <w:r w:rsidR="008B15C9" w:rsidRPr="000875EE">
        <w:t>Tender</w:t>
      </w:r>
      <w:r w:rsidRPr="000875EE">
        <w:t xml:space="preserve">, to </w:t>
      </w:r>
      <w:r w:rsidR="00891B98" w:rsidRPr="000875EE">
        <w:t xml:space="preserve">which </w:t>
      </w:r>
      <w:r w:rsidRPr="000875EE">
        <w:t xml:space="preserve">the duty of confidentiality and </w:t>
      </w:r>
      <w:r w:rsidR="00891B98" w:rsidRPr="000875EE">
        <w:t>refrainment from using the bidder</w:t>
      </w:r>
      <w:r w:rsidR="009703EA" w:rsidRPr="000875EE">
        <w:t>’</w:t>
      </w:r>
      <w:r w:rsidR="00891B98" w:rsidRPr="000875EE">
        <w:t>s bid will also apply, except for the purposes of t</w:t>
      </w:r>
      <w:r w:rsidR="008B15C9" w:rsidRPr="000875EE">
        <w:t>he Tender</w:t>
      </w:r>
      <w:r w:rsidR="00891B98" w:rsidRPr="000875EE">
        <w:t xml:space="preserve"> only</w:t>
      </w:r>
      <w:r w:rsidRPr="000875EE">
        <w:t>.</w:t>
      </w:r>
    </w:p>
    <w:p w:rsidR="003F4898" w:rsidRPr="000875EE" w:rsidRDefault="00B73088">
      <w:pPr>
        <w:pStyle w:val="4-"/>
      </w:pPr>
      <w:r w:rsidRPr="000875EE">
        <w:t xml:space="preserve">In accordance with the </w:t>
      </w:r>
      <w:r w:rsidR="00891B98" w:rsidRPr="000875EE">
        <w:t>Mandatory Tenders Regulations</w:t>
      </w:r>
      <w:r w:rsidRPr="000875EE">
        <w:t xml:space="preserve">, bidders </w:t>
      </w:r>
      <w:r w:rsidR="00D9544A" w:rsidRPr="000875EE">
        <w:t>t</w:t>
      </w:r>
      <w:r w:rsidR="00891B98" w:rsidRPr="000875EE">
        <w:t xml:space="preserve">hat </w:t>
      </w:r>
      <w:r w:rsidRPr="000875EE">
        <w:t>have not won t</w:t>
      </w:r>
      <w:r w:rsidR="008B15C9" w:rsidRPr="000875EE">
        <w:t>he Tender</w:t>
      </w:r>
      <w:r w:rsidRPr="000875EE">
        <w:t xml:space="preserve"> may request to </w:t>
      </w:r>
      <w:r w:rsidR="00891B98" w:rsidRPr="000875EE">
        <w:t xml:space="preserve">inspect </w:t>
      </w:r>
      <w:r w:rsidRPr="000875EE">
        <w:t xml:space="preserve">the </w:t>
      </w:r>
      <w:r w:rsidR="00891B98" w:rsidRPr="000875EE">
        <w:t xml:space="preserve">winning </w:t>
      </w:r>
      <w:r w:rsidRPr="000875EE">
        <w:t xml:space="preserve">bids, as well as additional documents related to </w:t>
      </w:r>
      <w:r w:rsidR="00891B98" w:rsidRPr="000875EE">
        <w:t>t</w:t>
      </w:r>
      <w:r w:rsidR="008B15C9" w:rsidRPr="000875EE">
        <w:t xml:space="preserve">he </w:t>
      </w:r>
      <w:r w:rsidR="0087557C" w:rsidRPr="000875EE">
        <w:t>Tender and</w:t>
      </w:r>
      <w:r w:rsidRPr="000875EE">
        <w:t xml:space="preserve"> t</w:t>
      </w:r>
      <w:r w:rsidR="008B15C9" w:rsidRPr="000875EE">
        <w:t xml:space="preserve">he </w:t>
      </w:r>
      <w:r w:rsidR="00E846A5" w:rsidRPr="000875EE">
        <w:t>Tender Administrator</w:t>
      </w:r>
      <w:r w:rsidRPr="000875EE">
        <w:t xml:space="preserve"> will </w:t>
      </w:r>
      <w:r w:rsidR="00891B98" w:rsidRPr="000875EE">
        <w:t xml:space="preserve">only </w:t>
      </w:r>
      <w:r w:rsidRPr="000875EE">
        <w:t xml:space="preserve">prevent them from </w:t>
      </w:r>
      <w:r w:rsidR="00891B98" w:rsidRPr="000875EE">
        <w:t xml:space="preserve">inspecting </w:t>
      </w:r>
      <w:r w:rsidRPr="000875EE">
        <w:t xml:space="preserve">documents that are </w:t>
      </w:r>
      <w:r w:rsidR="00530848" w:rsidRPr="000875EE">
        <w:t xml:space="preserve">a </w:t>
      </w:r>
      <w:r w:rsidRPr="000875EE">
        <w:t xml:space="preserve">trade or professional secret, or </w:t>
      </w:r>
      <w:r w:rsidR="00891B98" w:rsidRPr="000875EE">
        <w:t xml:space="preserve">which may </w:t>
      </w:r>
      <w:r w:rsidRPr="000875EE">
        <w:t xml:space="preserve">harm </w:t>
      </w:r>
      <w:r w:rsidR="00891B98" w:rsidRPr="000875EE">
        <w:t xml:space="preserve">the </w:t>
      </w:r>
      <w:r w:rsidRPr="000875EE">
        <w:t>state</w:t>
      </w:r>
      <w:r w:rsidR="00891B98" w:rsidRPr="000875EE">
        <w:t>’s</w:t>
      </w:r>
      <w:r w:rsidRPr="000875EE">
        <w:t xml:space="preserve"> security, </w:t>
      </w:r>
      <w:r w:rsidR="00D9544A" w:rsidRPr="000875EE">
        <w:t xml:space="preserve">its' </w:t>
      </w:r>
      <w:r w:rsidRPr="000875EE">
        <w:t xml:space="preserve">foreign relations, economy </w:t>
      </w:r>
      <w:r w:rsidR="00891B98" w:rsidRPr="000875EE">
        <w:t xml:space="preserve">or </w:t>
      </w:r>
      <w:r w:rsidRPr="000875EE">
        <w:t xml:space="preserve">public safety. </w:t>
      </w:r>
    </w:p>
    <w:p w:rsidR="003F4898" w:rsidRPr="000875EE" w:rsidRDefault="00891B98">
      <w:pPr>
        <w:pStyle w:val="4-"/>
      </w:pPr>
      <w:r w:rsidRPr="000875EE">
        <w:t xml:space="preserve">According to </w:t>
      </w:r>
      <w:r w:rsidR="003F4898" w:rsidRPr="000875EE">
        <w:t>the nature of t</w:t>
      </w:r>
      <w:r w:rsidR="008B15C9" w:rsidRPr="000875EE">
        <w:t>he Tender</w:t>
      </w:r>
      <w:r w:rsidR="003F4898" w:rsidRPr="000875EE">
        <w:t xml:space="preserve">, the part of the bid that is </w:t>
      </w:r>
      <w:r w:rsidR="001705CD" w:rsidRPr="000875EE">
        <w:t>“</w:t>
      </w:r>
      <w:r w:rsidR="003F4898" w:rsidRPr="000875EE">
        <w:t>Appendix 4 to Chapter 2</w:t>
      </w:r>
      <w:r w:rsidR="002D5F1A" w:rsidRPr="000875EE">
        <w:t xml:space="preserve"> – </w:t>
      </w:r>
      <w:r w:rsidR="001705CD" w:rsidRPr="000875EE">
        <w:t>u</w:t>
      </w:r>
      <w:r w:rsidR="003F4898" w:rsidRPr="000875EE">
        <w:t>nique requirements on cyber protection, privacy and other issues in the field of information security</w:t>
      </w:r>
      <w:r w:rsidR="001705CD" w:rsidRPr="000875EE">
        <w:t>”</w:t>
      </w:r>
      <w:r w:rsidR="003F4898" w:rsidRPr="000875EE">
        <w:t xml:space="preserve"> is </w:t>
      </w:r>
      <w:r w:rsidR="001705CD" w:rsidRPr="000875EE">
        <w:t xml:space="preserve">defined </w:t>
      </w:r>
      <w:r w:rsidR="003F4898" w:rsidRPr="000875EE">
        <w:t>by t</w:t>
      </w:r>
      <w:r w:rsidR="008B15C9" w:rsidRPr="000875EE">
        <w:t xml:space="preserve">he </w:t>
      </w:r>
      <w:r w:rsidR="00E846A5" w:rsidRPr="000875EE">
        <w:t>Tender Administrator</w:t>
      </w:r>
      <w:r w:rsidR="003F4898" w:rsidRPr="000875EE">
        <w:t xml:space="preserve"> as a trade or professional secret</w:t>
      </w:r>
      <w:r w:rsidR="001705CD" w:rsidRPr="000875EE">
        <w:t>, meaning that there will be no right of inspection for this part of the bids</w:t>
      </w:r>
      <w:r w:rsidR="003F4898" w:rsidRPr="000875EE">
        <w:t>.</w:t>
      </w:r>
    </w:p>
    <w:p w:rsidR="00A16FB1" w:rsidRPr="000875EE" w:rsidRDefault="00A16FB1">
      <w:pPr>
        <w:pStyle w:val="4-"/>
      </w:pPr>
      <w:r w:rsidRPr="000875EE">
        <w:t xml:space="preserve">If a bidder wishes to </w:t>
      </w:r>
      <w:r w:rsidR="001705CD" w:rsidRPr="000875EE">
        <w:t xml:space="preserve">prevent inspection of </w:t>
      </w:r>
      <w:r w:rsidRPr="000875EE">
        <w:t xml:space="preserve">additional sections of </w:t>
      </w:r>
      <w:r w:rsidR="00D72D8C" w:rsidRPr="000875EE">
        <w:t>its</w:t>
      </w:r>
      <w:r w:rsidRPr="000875EE">
        <w:t xml:space="preserve"> bid due to </w:t>
      </w:r>
      <w:r w:rsidR="0087557C" w:rsidRPr="000875EE">
        <w:t>an assertion</w:t>
      </w:r>
      <w:r w:rsidR="001705CD" w:rsidRPr="000875EE">
        <w:t xml:space="preserve"> of a </w:t>
      </w:r>
      <w:r w:rsidRPr="000875EE">
        <w:t xml:space="preserve">trade secret, </w:t>
      </w:r>
      <w:r w:rsidR="001705CD" w:rsidRPr="000875EE">
        <w:t xml:space="preserve">professional </w:t>
      </w:r>
      <w:r w:rsidRPr="000875EE">
        <w:t xml:space="preserve">secret, or </w:t>
      </w:r>
      <w:r w:rsidR="001705CD" w:rsidRPr="000875EE">
        <w:t xml:space="preserve">for </w:t>
      </w:r>
      <w:r w:rsidRPr="000875EE">
        <w:t xml:space="preserve">any other reason mentioned in the </w:t>
      </w:r>
      <w:r w:rsidR="001705CD" w:rsidRPr="000875EE">
        <w:t xml:space="preserve">Mandatory Tenders </w:t>
      </w:r>
      <w:r w:rsidR="0087557C" w:rsidRPr="000875EE">
        <w:t>Regulations, it</w:t>
      </w:r>
      <w:r w:rsidRPr="000875EE">
        <w:t xml:space="preserve"> must state this explicitly in t</w:t>
      </w:r>
      <w:r w:rsidR="008B15C9" w:rsidRPr="000875EE">
        <w:t xml:space="preserve">he </w:t>
      </w:r>
      <w:r w:rsidR="00530848" w:rsidRPr="000875EE">
        <w:t>t</w:t>
      </w:r>
      <w:r w:rsidR="008B15C9" w:rsidRPr="000875EE">
        <w:t>ender</w:t>
      </w:r>
      <w:r w:rsidR="001705CD" w:rsidRPr="000875EE">
        <w:t xml:space="preserve"> booklet </w:t>
      </w:r>
      <w:r w:rsidRPr="000875EE">
        <w:t xml:space="preserve">(Chapter </w:t>
      </w:r>
      <w:r w:rsidR="00055F43" w:rsidRPr="000875EE">
        <w:t>2</w:t>
      </w:r>
      <w:r w:rsidRPr="000875EE">
        <w:t xml:space="preserve">). It is clarified that the </w:t>
      </w:r>
      <w:r w:rsidR="001705CD" w:rsidRPr="000875EE">
        <w:t xml:space="preserve">act of making the </w:t>
      </w:r>
      <w:r w:rsidRPr="000875EE">
        <w:t xml:space="preserve">request will not prevent </w:t>
      </w:r>
      <w:r w:rsidR="001705CD" w:rsidRPr="000875EE">
        <w:t xml:space="preserve">inspection of </w:t>
      </w:r>
      <w:r w:rsidRPr="000875EE">
        <w:t xml:space="preserve">the relevant sections, and a decision on the </w:t>
      </w:r>
      <w:r w:rsidR="001705CD" w:rsidRPr="000875EE">
        <w:t xml:space="preserve">subject </w:t>
      </w:r>
      <w:r w:rsidRPr="000875EE">
        <w:t>will be made by t</w:t>
      </w:r>
      <w:r w:rsidR="008B15C9" w:rsidRPr="000875EE">
        <w:t>he Tender</w:t>
      </w:r>
      <w:r w:rsidRPr="000875EE">
        <w:t>s Committee of t</w:t>
      </w:r>
      <w:r w:rsidR="008B15C9" w:rsidRPr="000875EE">
        <w:t xml:space="preserve">he </w:t>
      </w:r>
      <w:r w:rsidR="00E846A5" w:rsidRPr="000875EE">
        <w:t>Tender Administrator</w:t>
      </w:r>
      <w:r w:rsidRPr="000875EE">
        <w:t xml:space="preserve">. </w:t>
      </w:r>
    </w:p>
    <w:p w:rsidR="00B73088" w:rsidRPr="000875EE" w:rsidRDefault="00B73088">
      <w:pPr>
        <w:pStyle w:val="4-"/>
      </w:pPr>
      <w:r w:rsidRPr="000875EE">
        <w:t xml:space="preserve">A bidder </w:t>
      </w:r>
      <w:r w:rsidR="001705CD" w:rsidRPr="000875EE">
        <w:t xml:space="preserve">that has asserted </w:t>
      </w:r>
      <w:r w:rsidRPr="000875EE">
        <w:t xml:space="preserve">that a particular part of </w:t>
      </w:r>
      <w:r w:rsidR="0087557C" w:rsidRPr="000875EE">
        <w:t>its bid</w:t>
      </w:r>
      <w:r w:rsidR="001705CD" w:rsidRPr="000875EE">
        <w:t xml:space="preserve"> </w:t>
      </w:r>
      <w:r w:rsidRPr="000875EE">
        <w:t xml:space="preserve">is a trade or professional secret </w:t>
      </w:r>
      <w:r w:rsidR="001705CD" w:rsidRPr="000875EE">
        <w:t xml:space="preserve">will be barred from demanding to inspect </w:t>
      </w:r>
      <w:r w:rsidRPr="000875EE">
        <w:t xml:space="preserve">that part of other </w:t>
      </w:r>
      <w:r w:rsidR="001705CD" w:rsidRPr="000875EE">
        <w:t>bids</w:t>
      </w:r>
      <w:r w:rsidRPr="000875EE">
        <w:t>.</w:t>
      </w:r>
    </w:p>
    <w:p w:rsidR="00B73088" w:rsidRPr="000875EE" w:rsidRDefault="00B73088">
      <w:pPr>
        <w:pStyle w:val="4-"/>
      </w:pPr>
      <w:r w:rsidRPr="000875EE">
        <w:t>In the event that t</w:t>
      </w:r>
      <w:r w:rsidR="008B15C9" w:rsidRPr="000875EE">
        <w:t>he Tender</w:t>
      </w:r>
      <w:r w:rsidR="00B0001F" w:rsidRPr="000875EE">
        <w:t>s Committee</w:t>
      </w:r>
      <w:r w:rsidRPr="000875EE">
        <w:t xml:space="preserve"> of t</w:t>
      </w:r>
      <w:r w:rsidR="008B15C9" w:rsidRPr="000875EE">
        <w:t xml:space="preserve">he </w:t>
      </w:r>
      <w:r w:rsidR="00E846A5" w:rsidRPr="000875EE">
        <w:t>Tender Administrator</w:t>
      </w:r>
      <w:r w:rsidRPr="000875EE">
        <w:t xml:space="preserve"> rejects a bidder</w:t>
      </w:r>
      <w:r w:rsidR="009703EA" w:rsidRPr="000875EE">
        <w:t>’</w:t>
      </w:r>
      <w:r w:rsidRPr="000875EE">
        <w:t xml:space="preserve">s </w:t>
      </w:r>
      <w:r w:rsidR="00B0001F" w:rsidRPr="000875EE">
        <w:t xml:space="preserve">assertion </w:t>
      </w:r>
      <w:r w:rsidRPr="000875EE">
        <w:t xml:space="preserve">that parts of </w:t>
      </w:r>
      <w:r w:rsidR="00D72D8C" w:rsidRPr="000875EE">
        <w:t>its</w:t>
      </w:r>
      <w:r w:rsidRPr="000875EE">
        <w:t xml:space="preserve"> bid are a trade or professional secret, t</w:t>
      </w:r>
      <w:r w:rsidR="008B15C9" w:rsidRPr="000875EE">
        <w:t xml:space="preserve">he </w:t>
      </w:r>
      <w:r w:rsidR="00E846A5" w:rsidRPr="000875EE">
        <w:t>Tender Administrator</w:t>
      </w:r>
      <w:r w:rsidRPr="000875EE">
        <w:t xml:space="preserve"> will inform </w:t>
      </w:r>
      <w:r w:rsidR="00D72D8C" w:rsidRPr="000875EE">
        <w:t>it</w:t>
      </w:r>
      <w:r w:rsidRPr="000875EE">
        <w:t xml:space="preserve"> of this at least 5 </w:t>
      </w:r>
      <w:r w:rsidR="00B0001F" w:rsidRPr="000875EE">
        <w:t>work</w:t>
      </w:r>
      <w:r w:rsidRPr="000875EE">
        <w:t xml:space="preserve">days before the actual right of </w:t>
      </w:r>
      <w:r w:rsidR="00B0001F" w:rsidRPr="000875EE">
        <w:t xml:space="preserve">inspection </w:t>
      </w:r>
      <w:r w:rsidRPr="000875EE">
        <w:t xml:space="preserve">is </w:t>
      </w:r>
      <w:r w:rsidR="00B0001F" w:rsidRPr="000875EE">
        <w:t>enacted</w:t>
      </w:r>
      <w:r w:rsidRPr="000875EE">
        <w:t xml:space="preserve">. </w:t>
      </w:r>
    </w:p>
    <w:p w:rsidR="00B73088" w:rsidRPr="000875EE" w:rsidRDefault="00B73088">
      <w:pPr>
        <w:pStyle w:val="4-"/>
      </w:pPr>
      <w:r w:rsidRPr="000875EE">
        <w:t xml:space="preserve">The final decision regarding the certain details of </w:t>
      </w:r>
      <w:r w:rsidR="00B0001F" w:rsidRPr="000875EE">
        <w:t xml:space="preserve">a </w:t>
      </w:r>
      <w:r w:rsidRPr="000875EE">
        <w:t xml:space="preserve">bid </w:t>
      </w:r>
      <w:r w:rsidR="00B0001F" w:rsidRPr="000875EE">
        <w:t xml:space="preserve">constituting </w:t>
      </w:r>
      <w:r w:rsidRPr="000875EE">
        <w:t xml:space="preserve">trade or professional secrets, is </w:t>
      </w:r>
      <w:r w:rsidR="00530848" w:rsidRPr="000875EE">
        <w:t xml:space="preserve">up </w:t>
      </w:r>
      <w:r w:rsidRPr="000875EE">
        <w:t>to t</w:t>
      </w:r>
      <w:r w:rsidR="008B15C9" w:rsidRPr="000875EE">
        <w:t>he Tender</w:t>
      </w:r>
      <w:r w:rsidR="00B0001F" w:rsidRPr="000875EE">
        <w:t>s Committee,</w:t>
      </w:r>
      <w:r w:rsidRPr="000875EE">
        <w:t xml:space="preserve"> at its discretion.</w:t>
      </w:r>
    </w:p>
    <w:p w:rsidR="00B73088" w:rsidRPr="000875EE" w:rsidRDefault="00B73088">
      <w:pPr>
        <w:pStyle w:val="4-"/>
      </w:pPr>
      <w:r w:rsidRPr="000875EE">
        <w:t>Subject to the provisions of this section, by participating in t</w:t>
      </w:r>
      <w:r w:rsidR="008B15C9" w:rsidRPr="000875EE">
        <w:t>he Tender</w:t>
      </w:r>
      <w:r w:rsidRPr="000875EE">
        <w:t xml:space="preserve">, the bidder agrees that </w:t>
      </w:r>
      <w:r w:rsidR="00D72D8C" w:rsidRPr="000875EE">
        <w:t>its</w:t>
      </w:r>
      <w:r w:rsidRPr="000875EE">
        <w:t xml:space="preserve"> bid will be submitted in </w:t>
      </w:r>
      <w:r w:rsidR="00B0001F" w:rsidRPr="000875EE">
        <w:t>its entirety</w:t>
      </w:r>
      <w:r w:rsidRPr="000875EE">
        <w:t xml:space="preserve">, </w:t>
      </w:r>
      <w:r w:rsidR="00B0001F" w:rsidRPr="000875EE">
        <w:t xml:space="preserve">including all of </w:t>
      </w:r>
      <w:r w:rsidRPr="000875EE">
        <w:t xml:space="preserve">its appendices, for </w:t>
      </w:r>
      <w:r w:rsidR="00B0001F" w:rsidRPr="000875EE">
        <w:t xml:space="preserve">inspection </w:t>
      </w:r>
      <w:r w:rsidRPr="000875EE">
        <w:t>by the other bidders in t</w:t>
      </w:r>
      <w:r w:rsidR="008B15C9" w:rsidRPr="000875EE">
        <w:t>he Tender</w:t>
      </w:r>
      <w:r w:rsidR="0087557C">
        <w:t xml:space="preserve"> </w:t>
      </w:r>
      <w:r w:rsidRPr="000875EE">
        <w:t xml:space="preserve">in accordance with the provisions of the law and the </w:t>
      </w:r>
      <w:r w:rsidR="00B0001F" w:rsidRPr="000875EE">
        <w:t>Mandatory Tenders Regulations</w:t>
      </w:r>
      <w:r w:rsidRPr="000875EE">
        <w:t>.</w:t>
      </w:r>
    </w:p>
    <w:p w:rsidR="002D32D9" w:rsidRPr="000875EE" w:rsidRDefault="002D32D9">
      <w:pPr>
        <w:bidi w:val="0"/>
        <w:spacing w:after="160" w:line="259" w:lineRule="auto"/>
        <w:rPr>
          <w:rFonts w:cs="David"/>
        </w:rPr>
      </w:pPr>
      <w:r w:rsidRPr="000875EE">
        <w:br w:type="page"/>
      </w:r>
    </w:p>
    <w:p w:rsidR="002D32D9" w:rsidRPr="000875EE" w:rsidRDefault="002D32D9">
      <w:pPr>
        <w:pStyle w:val="1-"/>
        <w:bidi w:val="0"/>
      </w:pPr>
      <w:r w:rsidRPr="000875EE">
        <w:t>Chapter 2 - the Bid Booklet</w:t>
      </w:r>
    </w:p>
    <w:p w:rsidR="002D32D9" w:rsidRPr="000875EE" w:rsidRDefault="002D32D9" w:rsidP="004C50A9">
      <w:pPr>
        <w:pStyle w:val="Normal2"/>
        <w:ind w:left="740" w:hanging="380"/>
      </w:pPr>
    </w:p>
    <w:p w:rsidR="002D32D9" w:rsidRPr="000875EE" w:rsidRDefault="002D32D9" w:rsidP="004C50A9">
      <w:pPr>
        <w:pStyle w:val="Normal2"/>
        <w:ind w:left="740" w:hanging="380"/>
        <w:rPr>
          <w:b/>
          <w:bCs/>
        </w:rPr>
      </w:pPr>
    </w:p>
    <w:p w:rsidR="002D32D9" w:rsidRPr="000875EE" w:rsidRDefault="002D32D9" w:rsidP="004C50A9">
      <w:pPr>
        <w:pStyle w:val="Normal2"/>
        <w:ind w:left="740" w:hanging="380"/>
        <w:rPr>
          <w:b/>
          <w:bCs/>
        </w:rPr>
      </w:pPr>
    </w:p>
    <w:p w:rsidR="002D32D9" w:rsidRPr="000875EE" w:rsidRDefault="002D32D9" w:rsidP="004C50A9">
      <w:pPr>
        <w:pStyle w:val="Normal2"/>
        <w:ind w:left="740" w:hanging="380"/>
        <w:rPr>
          <w:b/>
          <w:bCs/>
        </w:rPr>
      </w:pPr>
    </w:p>
    <w:p w:rsidR="002D32D9" w:rsidRPr="000875EE" w:rsidRDefault="002D32D9" w:rsidP="004C50A9">
      <w:pPr>
        <w:pStyle w:val="Normal2"/>
        <w:ind w:left="740" w:hanging="380"/>
        <w:rPr>
          <w:b/>
          <w:bCs/>
        </w:rPr>
      </w:pPr>
    </w:p>
    <w:p w:rsidR="002D32D9" w:rsidRPr="000875EE" w:rsidRDefault="002D32D9" w:rsidP="004C50A9">
      <w:pPr>
        <w:pStyle w:val="Normal2"/>
        <w:ind w:left="740" w:hanging="380"/>
      </w:pPr>
    </w:p>
    <w:p w:rsidR="002D32D9" w:rsidRPr="000875EE" w:rsidRDefault="002D32D9" w:rsidP="004C50A9">
      <w:pPr>
        <w:pStyle w:val="Normal2"/>
        <w:bidi w:val="0"/>
        <w:ind w:left="740" w:hanging="380"/>
        <w:jc w:val="center"/>
        <w:rPr>
          <w:sz w:val="32"/>
          <w:szCs w:val="32"/>
          <w:rtl/>
        </w:rPr>
      </w:pPr>
      <w:r w:rsidRPr="000875EE">
        <w:rPr>
          <w:sz w:val="32"/>
          <w:szCs w:val="32"/>
        </w:rPr>
        <w:t>Attached as a separate document.</w:t>
      </w:r>
    </w:p>
    <w:p w:rsidR="002D32D9" w:rsidRPr="000875EE" w:rsidRDefault="002D32D9">
      <w:pPr>
        <w:bidi w:val="0"/>
        <w:spacing w:after="160" w:line="259" w:lineRule="auto"/>
        <w:rPr>
          <w:rFonts w:ascii="David" w:hAnsi="David" w:cs="David"/>
          <w:sz w:val="40"/>
          <w:szCs w:val="40"/>
        </w:rPr>
      </w:pPr>
      <w:bookmarkStart w:id="46" w:name="_Toc57230371"/>
      <w:bookmarkStart w:id="47" w:name="_Toc48749811"/>
      <w:bookmarkStart w:id="48" w:name="_Toc47826487"/>
      <w:bookmarkStart w:id="49" w:name="_Toc47826284"/>
      <w:bookmarkStart w:id="50" w:name="_Ref536370343"/>
      <w:bookmarkStart w:id="51" w:name="_Ref536356396"/>
      <w:r w:rsidRPr="000875EE">
        <w:rPr>
          <w:b/>
          <w:bCs/>
          <w:rtl/>
        </w:rPr>
        <w:br w:type="page"/>
      </w:r>
    </w:p>
    <w:p w:rsidR="000C1ACB" w:rsidRDefault="007247BC" w:rsidP="00E24FF6">
      <w:pPr>
        <w:pStyle w:val="1-"/>
        <w:numPr>
          <w:ilvl w:val="0"/>
          <w:numId w:val="88"/>
        </w:numPr>
        <w:bidi w:val="0"/>
        <w:rPr>
          <w:rFonts w:ascii="Times New Roman" w:hAnsi="Times New Roman"/>
        </w:rPr>
      </w:pPr>
      <w:bookmarkStart w:id="52" w:name="Chapter_3"/>
      <w:bookmarkEnd w:id="46"/>
      <w:bookmarkEnd w:id="47"/>
      <w:bookmarkEnd w:id="48"/>
      <w:bookmarkEnd w:id="49"/>
      <w:bookmarkEnd w:id="50"/>
      <w:bookmarkEnd w:id="51"/>
      <w:r w:rsidRPr="000875EE">
        <w:rPr>
          <w:rFonts w:ascii="Times New Roman" w:hAnsi="Times New Roman"/>
        </w:rPr>
        <w:t>Chapter 3</w:t>
      </w:r>
      <w:r w:rsidR="002D5F1A" w:rsidRPr="000875EE">
        <w:rPr>
          <w:rFonts w:ascii="Times New Roman" w:hAnsi="Times New Roman"/>
        </w:rPr>
        <w:t xml:space="preserve"> – </w:t>
      </w:r>
      <w:r w:rsidR="00592579" w:rsidRPr="000875EE">
        <w:rPr>
          <w:rFonts w:ascii="Times New Roman" w:hAnsi="Times New Roman"/>
        </w:rPr>
        <w:br/>
      </w:r>
      <w:r w:rsidR="00376593" w:rsidRPr="000875EE">
        <w:rPr>
          <w:rFonts w:ascii="Times New Roman" w:hAnsi="Times New Roman"/>
        </w:rPr>
        <w:t>Service Agreement</w:t>
      </w:r>
      <w:r w:rsidR="00706E74">
        <w:rPr>
          <w:rFonts w:ascii="Times New Roman" w:hAnsi="Times New Roman"/>
        </w:rPr>
        <w:t xml:space="preserve"> </w:t>
      </w:r>
      <w:r w:rsidR="00055741" w:rsidRPr="000875EE">
        <w:rPr>
          <w:rFonts w:ascii="Times New Roman" w:hAnsi="Times New Roman"/>
        </w:rPr>
        <w:t>– Nimbus</w:t>
      </w:r>
    </w:p>
    <w:p w:rsidR="00590193" w:rsidRDefault="00590193" w:rsidP="00590193">
      <w:pPr>
        <w:pStyle w:val="1-"/>
        <w:numPr>
          <w:ilvl w:val="0"/>
          <w:numId w:val="0"/>
        </w:numPr>
        <w:bidi w:val="0"/>
        <w:ind w:left="740"/>
        <w:jc w:val="left"/>
        <w:rPr>
          <w:rFonts w:ascii="Times New Roman" w:hAnsi="Times New Roman"/>
        </w:rPr>
      </w:pPr>
    </w:p>
    <w:p w:rsidR="00444ADD" w:rsidRDefault="00590193" w:rsidP="0035062E">
      <w:pPr>
        <w:pStyle w:val="1-"/>
        <w:numPr>
          <w:ilvl w:val="0"/>
          <w:numId w:val="0"/>
        </w:numPr>
        <w:bidi w:val="0"/>
        <w:ind w:left="740"/>
        <w:rPr>
          <w:rFonts w:ascii="Times New Roman" w:hAnsi="Times New Roman"/>
        </w:rPr>
      </w:pPr>
      <w:r>
        <w:rPr>
          <w:rFonts w:ascii="Times New Roman" w:hAnsi="Times New Roman"/>
        </w:rPr>
        <w:t>Attached as a separate document.</w:t>
      </w:r>
    </w:p>
    <w:p w:rsidR="002B405A" w:rsidRPr="000875EE" w:rsidRDefault="002B405A" w:rsidP="00BB07F2">
      <w:pPr>
        <w:pStyle w:val="3-0"/>
        <w:numPr>
          <w:ilvl w:val="0"/>
          <w:numId w:val="0"/>
        </w:numPr>
        <w:ind w:left="284"/>
        <w:jc w:val="center"/>
      </w:pPr>
      <w:bookmarkStart w:id="53" w:name="_Toc371439556"/>
      <w:bookmarkStart w:id="54" w:name="_Toc185193114"/>
      <w:bookmarkStart w:id="55" w:name="_Toc78167944"/>
      <w:bookmarkStart w:id="56" w:name="_Toc78123023"/>
      <w:bookmarkStart w:id="57" w:name="_Toc61602138"/>
      <w:bookmarkStart w:id="58" w:name="_Toc201895066"/>
      <w:bookmarkStart w:id="59" w:name="_Toc201636755"/>
      <w:bookmarkStart w:id="60" w:name="_Toc201561628"/>
      <w:bookmarkStart w:id="61" w:name="_Toc201895065"/>
      <w:bookmarkStart w:id="62" w:name="_Toc201636754"/>
      <w:bookmarkStart w:id="63" w:name="_Toc201561627"/>
      <w:bookmarkStart w:id="64" w:name="_Toc536387463"/>
      <w:bookmarkStart w:id="65" w:name="_Toc536387394"/>
      <w:bookmarkStart w:id="66" w:name="_Toc536387327"/>
      <w:bookmarkStart w:id="67" w:name="_Toc536387259"/>
      <w:bookmarkStart w:id="68" w:name="_Ref465261010"/>
      <w:bookmarkStart w:id="69" w:name="_Ref395718231"/>
      <w:bookmarkStart w:id="70" w:name="_Ref468293850"/>
      <w:bookmarkEnd w:id="52"/>
      <w:bookmarkEnd w:id="18"/>
      <w:bookmarkEnd w:id="19"/>
      <w:bookmarkEnd w:id="20"/>
      <w:bookmarkEnd w:id="21"/>
      <w:bookmarkEnd w:id="22"/>
      <w:bookmarkEnd w:id="2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ectPr w:rsidR="002B405A" w:rsidRPr="000875EE"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8C" w:rsidRDefault="00E83A8C" w:rsidP="007B3825">
      <w:pPr>
        <w:bidi w:val="0"/>
      </w:pPr>
      <w:r>
        <w:separator/>
      </w:r>
    </w:p>
  </w:endnote>
  <w:endnote w:type="continuationSeparator" w:id="0">
    <w:p w:rsidR="00E83A8C" w:rsidRDefault="00E83A8C" w:rsidP="007B3825">
      <w:pPr>
        <w:bidi w:val="0"/>
      </w:pPr>
      <w:r>
        <w:continuationSeparator/>
      </w:r>
    </w:p>
  </w:endnote>
  <w:endnote w:type="continuationNotice" w:id="1">
    <w:p w:rsidR="00E83A8C" w:rsidRDefault="00E8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DD" w:rsidRPr="00F77369" w:rsidRDefault="00444ADD"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8C" w:rsidRDefault="00E83A8C" w:rsidP="007B3825">
      <w:pPr>
        <w:bidi w:val="0"/>
      </w:pPr>
      <w:r>
        <w:separator/>
      </w:r>
    </w:p>
  </w:footnote>
  <w:footnote w:type="continuationSeparator" w:id="0">
    <w:p w:rsidR="00E83A8C" w:rsidRDefault="00E83A8C" w:rsidP="007B3825">
      <w:pPr>
        <w:bidi w:val="0"/>
      </w:pPr>
      <w:r>
        <w:continuationSeparator/>
      </w:r>
    </w:p>
  </w:footnote>
  <w:footnote w:type="continuationNotice" w:id="1">
    <w:p w:rsidR="00E83A8C" w:rsidRDefault="00E83A8C"/>
  </w:footnote>
  <w:footnote w:id="2">
    <w:p w:rsidR="00444ADD" w:rsidRDefault="00444ADD"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rsidR="00444ADD" w:rsidRPr="004C50A9" w:rsidRDefault="00444ADD" w:rsidP="004C50A9">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Booklet no. 1: Tender Documents</w:t>
    </w:r>
  </w:p>
  <w:p w:rsidR="00444ADD" w:rsidRPr="004C50A9" w:rsidRDefault="00444ADD" w:rsidP="002755E5">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FB52A0">
      <w:rPr>
        <w:rFonts w:asciiTheme="majorBidi" w:hAnsiTheme="majorBidi" w:cstheme="majorBidi"/>
        <w:b/>
        <w:bCs/>
        <w:noProof/>
        <w:sz w:val="20"/>
        <w:szCs w:val="20"/>
      </w:rPr>
      <w:t>20</w:t>
    </w:r>
    <w:r w:rsidRPr="004C50A9">
      <w:rPr>
        <w:rFonts w:asciiTheme="majorBidi" w:hAnsiTheme="majorBidi" w:cstheme="majorBidi"/>
        <w:b/>
        <w:bCs/>
        <w:sz w:val="20"/>
        <w:szCs w:val="20"/>
        <w:rtl/>
      </w:rPr>
      <w:fldChar w:fldCharType="end"/>
    </w:r>
    <w:r w:rsidRPr="00E83A8C">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FB52A0">
      <w:rPr>
        <w:rFonts w:asciiTheme="majorBidi" w:hAnsiTheme="majorBidi"/>
        <w:b/>
        <w:noProof/>
        <w:sz w:val="20"/>
      </w:rPr>
      <w:t>24</w:t>
    </w:r>
    <w:r w:rsidRPr="004C50A9">
      <w:rPr>
        <w:rFonts w:asciiTheme="majorBidi" w:hAnsiTheme="majorBidi" w:cstheme="majorBidi"/>
        <w:b/>
        <w:bCs/>
        <w:sz w:val="20"/>
        <w:szCs w:val="20"/>
        <w:rtl/>
      </w:rPr>
      <w:fldChar w:fldCharType="end"/>
    </w:r>
  </w:p>
  <w:p w:rsidR="00444ADD" w:rsidRPr="004C50A9" w:rsidRDefault="00444ADD" w:rsidP="003B749E">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Pr>
        <w:rFonts w:asciiTheme="majorBidi" w:hAnsiTheme="majorBidi" w:cstheme="majorBidi"/>
        <w:b/>
        <w:color w:val="FF0000"/>
        <w:sz w:val="20"/>
      </w:rPr>
      <w:t>5</w:t>
    </w:r>
  </w:p>
  <w:p w:rsidR="00444ADD" w:rsidRPr="004C50A9" w:rsidRDefault="00444ADD" w:rsidP="004C50A9">
    <w:pPr>
      <w:pStyle w:val="af8"/>
      <w:bidi w:val="0"/>
      <w:rPr>
        <w:rFonts w:asciiTheme="majorBidi" w:hAnsi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EB253A"/>
    <w:multiLevelType w:val="multilevel"/>
    <w:tmpl w:val="23667A5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11337"/>
    <w:multiLevelType w:val="multilevel"/>
    <w:tmpl w:val="A6BC186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C400CDC"/>
    <w:multiLevelType w:val="multilevel"/>
    <w:tmpl w:val="E7AAE808"/>
    <w:lvl w:ilvl="0">
      <w:start w:val="3"/>
      <w:numFmt w:val="decimal"/>
      <w:lvlText w:val="%1"/>
      <w:lvlJc w:val="left"/>
      <w:pPr>
        <w:ind w:left="900" w:hanging="900"/>
      </w:pPr>
      <w:rPr>
        <w:rFonts w:hint="default"/>
      </w:rPr>
    </w:lvl>
    <w:lvl w:ilvl="1">
      <w:start w:val="15"/>
      <w:numFmt w:val="decimal"/>
      <w:lvlText w:val="%1.%2"/>
      <w:lvlJc w:val="left"/>
      <w:pPr>
        <w:ind w:left="1042" w:hanging="900"/>
      </w:pPr>
      <w:rPr>
        <w:rFonts w:hint="default"/>
      </w:rPr>
    </w:lvl>
    <w:lvl w:ilvl="2">
      <w:start w:val="10"/>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EF668EE"/>
    <w:multiLevelType w:val="multilevel"/>
    <w:tmpl w:val="06F41712"/>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0" w:firstLine="0"/>
      </w:pPr>
      <w:rPr>
        <w:rFonts w:hint="default"/>
        <w:b w:val="0"/>
        <w:bCs w:val="0"/>
        <w:lang w:bidi="he-IL"/>
        <w:specVanish w:val="0"/>
      </w:rPr>
    </w:lvl>
    <w:lvl w:ilvl="4">
      <w:start w:val="1"/>
      <w:numFmt w:val="decimal"/>
      <w:pStyle w:val="5-"/>
      <w:isLgl/>
      <w:lvlText w:val="%1.%2.%3.%4.%5."/>
      <w:lvlJc w:val="left"/>
      <w:pPr>
        <w:ind w:left="0" w:firstLine="0"/>
      </w:pPr>
      <w:rPr>
        <w:rFonts w:hint="default"/>
        <w:b w:val="0"/>
        <w:bCs w:val="0"/>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7D53285"/>
    <w:multiLevelType w:val="multilevel"/>
    <w:tmpl w:val="C3A41BA4"/>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6100F0C"/>
    <w:multiLevelType w:val="multilevel"/>
    <w:tmpl w:val="E17CFBCE"/>
    <w:lvl w:ilvl="0">
      <w:start w:val="14"/>
      <w:numFmt w:val="decimal"/>
      <w:lvlText w:val="%1"/>
      <w:lvlJc w:val="left"/>
      <w:pPr>
        <w:ind w:left="780" w:hanging="780"/>
      </w:pPr>
      <w:rPr>
        <w:rFonts w:hint="default"/>
      </w:rPr>
    </w:lvl>
    <w:lvl w:ilvl="1">
      <w:start w:val="1"/>
      <w:numFmt w:val="decimal"/>
      <w:lvlText w:val="%1.%2"/>
      <w:lvlJc w:val="left"/>
      <w:pPr>
        <w:ind w:left="1065" w:hanging="780"/>
      </w:pPr>
      <w:rPr>
        <w:rFonts w:hint="default"/>
      </w:rPr>
    </w:lvl>
    <w:lvl w:ilvl="2">
      <w:start w:val="1"/>
      <w:numFmt w:val="decimal"/>
      <w:lvlText w:val="%1.%2.%3"/>
      <w:lvlJc w:val="left"/>
      <w:pPr>
        <w:ind w:left="1350" w:hanging="780"/>
      </w:pPr>
      <w:rPr>
        <w:rFonts w:hint="default"/>
      </w:rPr>
    </w:lvl>
    <w:lvl w:ilvl="3">
      <w:start w:val="3"/>
      <w:numFmt w:val="decimal"/>
      <w:lvlText w:val="%1.%2.%3.%4"/>
      <w:lvlJc w:val="left"/>
      <w:pPr>
        <w:ind w:left="1635" w:hanging="7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0"/>
  </w:num>
  <w:num w:numId="3">
    <w:abstractNumId w:val="1"/>
  </w:num>
  <w:num w:numId="4">
    <w:abstractNumId w:val="2"/>
  </w:num>
  <w:num w:numId="5">
    <w:abstractNumId w:val="18"/>
  </w:num>
  <w:num w:numId="6">
    <w:abstractNumId w:val="26"/>
  </w:num>
  <w:num w:numId="7">
    <w:abstractNumId w:val="60"/>
  </w:num>
  <w:num w:numId="8">
    <w:abstractNumId w:val="13"/>
  </w:num>
  <w:num w:numId="9">
    <w:abstractNumId w:val="52"/>
  </w:num>
  <w:num w:numId="10">
    <w:abstractNumId w:val="21"/>
  </w:num>
  <w:num w:numId="11">
    <w:abstractNumId w:val="42"/>
  </w:num>
  <w:num w:numId="12">
    <w:abstractNumId w:val="62"/>
  </w:num>
  <w:num w:numId="13">
    <w:abstractNumId w:val="70"/>
  </w:num>
  <w:num w:numId="14">
    <w:abstractNumId w:val="4"/>
  </w:num>
  <w:num w:numId="15">
    <w:abstractNumId w:val="8"/>
  </w:num>
  <w:num w:numId="16">
    <w:abstractNumId w:val="36"/>
  </w:num>
  <w:num w:numId="17">
    <w:abstractNumId w:val="19"/>
  </w:num>
  <w:num w:numId="18">
    <w:abstractNumId w:val="61"/>
  </w:num>
  <w:num w:numId="19">
    <w:abstractNumId w:val="27"/>
  </w:num>
  <w:num w:numId="20">
    <w:abstractNumId w:val="17"/>
  </w:num>
  <w:num w:numId="21">
    <w:abstractNumId w:val="59"/>
  </w:num>
  <w:num w:numId="22">
    <w:abstractNumId w:val="16"/>
  </w:num>
  <w:num w:numId="23">
    <w:abstractNumId w:val="51"/>
  </w:num>
  <w:num w:numId="24">
    <w:abstractNumId w:val="79"/>
  </w:num>
  <w:num w:numId="25">
    <w:abstractNumId w:val="77"/>
  </w:num>
  <w:num w:numId="26">
    <w:abstractNumId w:val="49"/>
  </w:num>
  <w:num w:numId="27">
    <w:abstractNumId w:val="76"/>
  </w:num>
  <w:num w:numId="28">
    <w:abstractNumId w:val="35"/>
  </w:num>
  <w:num w:numId="29">
    <w:abstractNumId w:val="5"/>
  </w:num>
  <w:num w:numId="30">
    <w:abstractNumId w:val="14"/>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5"/>
  </w:num>
  <w:num w:numId="34">
    <w:abstractNumId w:val="67"/>
  </w:num>
  <w:num w:numId="35">
    <w:abstractNumId w:val="33"/>
  </w:num>
  <w:num w:numId="36">
    <w:abstractNumId w:val="20"/>
  </w:num>
  <w:num w:numId="37">
    <w:abstractNumId w:val="56"/>
  </w:num>
  <w:num w:numId="38">
    <w:abstractNumId w:val="75"/>
  </w:num>
  <w:num w:numId="39">
    <w:abstractNumId w:val="31"/>
  </w:num>
  <w:num w:numId="40">
    <w:abstractNumId w:val="39"/>
  </w:num>
  <w:num w:numId="41">
    <w:abstractNumId w:val="68"/>
  </w:num>
  <w:num w:numId="42">
    <w:abstractNumId w:val="32"/>
  </w:num>
  <w:num w:numId="43">
    <w:abstractNumId w:val="65"/>
  </w:num>
  <w:num w:numId="44">
    <w:abstractNumId w:val="43"/>
  </w:num>
  <w:num w:numId="45">
    <w:abstractNumId w:val="34"/>
  </w:num>
  <w:num w:numId="46">
    <w:abstractNumId w:val="72"/>
  </w:num>
  <w:num w:numId="47">
    <w:abstractNumId w:val="71"/>
  </w:num>
  <w:num w:numId="48">
    <w:abstractNumId w:val="11"/>
  </w:num>
  <w:num w:numId="49">
    <w:abstractNumId w:val="38"/>
  </w:num>
  <w:num w:numId="50">
    <w:abstractNumId w:val="12"/>
  </w:num>
  <w:num w:numId="51">
    <w:abstractNumId w:val="46"/>
  </w:num>
  <w:num w:numId="52">
    <w:abstractNumId w:val="6"/>
  </w:num>
  <w:num w:numId="53">
    <w:abstractNumId w:val="66"/>
  </w:num>
  <w:num w:numId="54">
    <w:abstractNumId w:val="69"/>
  </w:num>
  <w:num w:numId="55">
    <w:abstractNumId w:val="37"/>
  </w:num>
  <w:num w:numId="56">
    <w:abstractNumId w:val="3"/>
  </w:num>
  <w:num w:numId="57">
    <w:abstractNumId w:val="48"/>
  </w:num>
  <w:num w:numId="58">
    <w:abstractNumId w:val="25"/>
  </w:num>
  <w:num w:numId="59">
    <w:abstractNumId w:val="73"/>
  </w:num>
  <w:num w:numId="60">
    <w:abstractNumId w:val="40"/>
  </w:num>
  <w:num w:numId="61">
    <w:abstractNumId w:val="23"/>
  </w:num>
  <w:num w:numId="62">
    <w:abstractNumId w:val="5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4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7"/>
  </w:num>
  <w:num w:numId="75">
    <w:abstractNumId w:val="22"/>
  </w:num>
  <w:num w:numId="76">
    <w:abstractNumId w:val="80"/>
  </w:num>
  <w:num w:numId="77">
    <w:abstractNumId w:val="55"/>
  </w:num>
  <w:num w:numId="78">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47"/>
  </w:num>
  <w:num w:numId="81">
    <w:abstractNumId w:val="78"/>
  </w:num>
  <w:num w:numId="82">
    <w:abstractNumId w:val="25"/>
  </w:num>
  <w:num w:numId="83">
    <w:abstractNumId w:val="25"/>
  </w:num>
  <w:num w:numId="84">
    <w:abstractNumId w:val="54"/>
  </w:num>
  <w:num w:numId="85">
    <w:abstractNumId w:val="29"/>
  </w:num>
  <w:num w:numId="86">
    <w:abstractNumId w:val="29"/>
  </w:num>
  <w:num w:numId="87">
    <w:abstractNumId w:val="25"/>
  </w:num>
  <w:num w:numId="8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5"/>
  </w:num>
  <w:num w:numId="91">
    <w:abstractNumId w:val="25"/>
  </w:num>
  <w:num w:numId="92">
    <w:abstractNumId w:val="25"/>
  </w:num>
  <w:num w:numId="93">
    <w:abstractNumId w:val="10"/>
  </w:num>
  <w:num w:numId="94">
    <w:abstractNumId w:val="9"/>
  </w:num>
  <w:num w:numId="95">
    <w:abstractNumId w:val="25"/>
  </w:num>
  <w:num w:numId="96">
    <w:abstractNumId w:val="25"/>
  </w:num>
  <w:num w:numId="97">
    <w:abstractNumId w:val="25"/>
  </w:num>
  <w:num w:numId="98">
    <w:abstractNumId w:val="25"/>
  </w:num>
  <w:num w:numId="99">
    <w:abstractNumId w:val="24"/>
  </w:num>
  <w:num w:numId="100">
    <w:abstractNumId w:val="25"/>
  </w:num>
  <w:num w:numId="101">
    <w:abstractNumId w:val="25"/>
  </w:num>
  <w:num w:numId="102">
    <w:abstractNumId w:val="25"/>
  </w:num>
  <w:num w:numId="103">
    <w:abstractNumId w:val="44"/>
  </w:num>
  <w:num w:numId="104">
    <w:abstractNumId w:val="25"/>
  </w:num>
  <w:num w:numId="105">
    <w:abstractNumId w:val="44"/>
  </w:num>
  <w:num w:numId="106">
    <w:abstractNumId w:val="44"/>
  </w:num>
  <w:num w:numId="107">
    <w:abstractNumId w:val="44"/>
  </w:num>
  <w:num w:numId="108">
    <w:abstractNumId w:val="25"/>
  </w:num>
  <w:num w:numId="109">
    <w:abstractNumId w:val="25"/>
  </w:num>
  <w:num w:numId="110">
    <w:abstractNumId w:val="44"/>
  </w:num>
  <w:num w:numId="111">
    <w:abstractNumId w:val="44"/>
    <w:lvlOverride w:ilvl="0">
      <w:startOverride w:val="3"/>
    </w:lvlOverride>
    <w:lvlOverride w:ilvl="1">
      <w:startOverride w:val="22"/>
    </w:lvlOverride>
    <w:lvlOverride w:ilvl="2">
      <w:startOverride w:val="6"/>
    </w:lvlOverride>
    <w:lvlOverride w:ilvl="3">
      <w:startOverride w:val="1"/>
    </w:lvlOverride>
    <w:lvlOverride w:ilvl="4">
      <w:startOverride w:val="1"/>
    </w:lvlOverride>
  </w:num>
  <w:num w:numId="11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lvl w:ilvl="0">
        <w:start w:val="1"/>
        <w:numFmt w:val="decimal"/>
        <w:pStyle w:val="1-"/>
        <w:lvlText w:val="%1."/>
        <w:lvlJc w:val="left"/>
        <w:pPr>
          <w:ind w:left="740" w:hanging="380"/>
        </w:pPr>
        <w:rPr>
          <w:rFonts w:hint="default"/>
          <w:sz w:val="24"/>
          <w:szCs w:val="24"/>
        </w:rPr>
      </w:lvl>
    </w:lvlOverride>
    <w:lvlOverride w:ilvl="1">
      <w:lvl w:ilvl="1">
        <w:start w:val="1"/>
        <w:numFmt w:val="decimal"/>
        <w:pStyle w:val="2-"/>
        <w:isLgl/>
        <w:lvlText w:val="%1.%2."/>
        <w:lvlJc w:val="left"/>
        <w:pPr>
          <w:ind w:left="1080" w:hanging="720"/>
        </w:pPr>
        <w:rPr>
          <w:rFonts w:ascii="Times New Roman" w:hAnsi="Times New Roman" w:hint="default"/>
          <w:b w:val="0"/>
          <w:bCs w:val="0"/>
          <w:sz w:val="24"/>
          <w:szCs w:val="24"/>
        </w:rPr>
      </w:lvl>
    </w:lvlOverride>
    <w:lvlOverride w:ilvl="2">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isLgl/>
        <w:lvlText w:val="%1.%2.%3.%4."/>
        <w:lvlJc w:val="left"/>
        <w:pPr>
          <w:ind w:left="0" w:firstLine="0"/>
        </w:pPr>
        <w:rPr>
          <w:rFonts w:hint="default"/>
        </w:rPr>
      </w:lvl>
    </w:lvlOverride>
    <w:lvlOverride w:ilvl="4">
      <w:lvl w:ilvl="4">
        <w:start w:val="1"/>
        <w:numFmt w:val="decimal"/>
        <w:pStyle w:val="5-"/>
        <w:isLgl/>
        <w:lvlText w:val="%1.%2.%3.%4.%5."/>
        <w:lvlJc w:val="left"/>
        <w:pPr>
          <w:ind w:left="0" w:firstLine="0"/>
        </w:pPr>
        <w:rPr>
          <w:rFonts w:hint="default"/>
        </w:rPr>
      </w:lvl>
    </w:lvlOverride>
    <w:lvlOverride w:ilvl="5">
      <w:lvl w:ilvl="5">
        <w:start w:val="1"/>
        <w:numFmt w:val="decimal"/>
        <w:pStyle w:val="6-"/>
        <w:isLgl/>
        <w:lvlText w:val="%1.%2.%3.%4.%5.%6."/>
        <w:lvlJc w:val="left"/>
        <w:pPr>
          <w:ind w:left="2160" w:hanging="1800"/>
        </w:pPr>
        <w:rPr>
          <w:rFonts w:hint="default"/>
          <w:b w:val="0"/>
          <w:bCs w:val="0"/>
        </w:rPr>
      </w:lvl>
    </w:lvlOverride>
    <w:lvlOverride w:ilvl="6">
      <w:lvl w:ilvl="6">
        <w:start w:val="1"/>
        <w:numFmt w:val="decimal"/>
        <w:pStyle w:val="7-"/>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2880" w:hanging="2520"/>
        </w:pPr>
        <w:rPr>
          <w:rFonts w:hint="default"/>
        </w:rPr>
      </w:lvl>
    </w:lvlOverride>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num>
  <w:num w:numId="138">
    <w:abstractNumId w:val="2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17FAB"/>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E4A"/>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0C9B"/>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599A"/>
    <w:rsid w:val="00076B68"/>
    <w:rsid w:val="000770FF"/>
    <w:rsid w:val="0007721F"/>
    <w:rsid w:val="0007785F"/>
    <w:rsid w:val="00077A37"/>
    <w:rsid w:val="00080116"/>
    <w:rsid w:val="0008011E"/>
    <w:rsid w:val="00080CB5"/>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5EE"/>
    <w:rsid w:val="00087663"/>
    <w:rsid w:val="0008789E"/>
    <w:rsid w:val="00087924"/>
    <w:rsid w:val="00087AB4"/>
    <w:rsid w:val="00090061"/>
    <w:rsid w:val="000902EB"/>
    <w:rsid w:val="000903B7"/>
    <w:rsid w:val="000905B3"/>
    <w:rsid w:val="00090D64"/>
    <w:rsid w:val="00090F85"/>
    <w:rsid w:val="0009106D"/>
    <w:rsid w:val="00091135"/>
    <w:rsid w:val="00091200"/>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41A"/>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B7AA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3452"/>
    <w:rsid w:val="000D3877"/>
    <w:rsid w:val="000D3CA7"/>
    <w:rsid w:val="000D3EF4"/>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1ADF"/>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A"/>
    <w:rsid w:val="00100AFC"/>
    <w:rsid w:val="00100F24"/>
    <w:rsid w:val="001010F5"/>
    <w:rsid w:val="0010138F"/>
    <w:rsid w:val="001015D6"/>
    <w:rsid w:val="00101CDE"/>
    <w:rsid w:val="00101FC1"/>
    <w:rsid w:val="0010234A"/>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0A90"/>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15B"/>
    <w:rsid w:val="001351D0"/>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0FE3"/>
    <w:rsid w:val="00141497"/>
    <w:rsid w:val="001416CE"/>
    <w:rsid w:val="0014197E"/>
    <w:rsid w:val="00141AA7"/>
    <w:rsid w:val="00141AE4"/>
    <w:rsid w:val="00141C16"/>
    <w:rsid w:val="00142147"/>
    <w:rsid w:val="0014286F"/>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5682"/>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34"/>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3E49"/>
    <w:rsid w:val="001A4E96"/>
    <w:rsid w:val="001A5674"/>
    <w:rsid w:val="001A6355"/>
    <w:rsid w:val="001A63AC"/>
    <w:rsid w:val="001A6CA0"/>
    <w:rsid w:val="001A6FE5"/>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3E45"/>
    <w:rsid w:val="001C4A28"/>
    <w:rsid w:val="001C4CBA"/>
    <w:rsid w:val="001C4F6D"/>
    <w:rsid w:val="001C5386"/>
    <w:rsid w:val="001C5684"/>
    <w:rsid w:val="001C5F61"/>
    <w:rsid w:val="001C6233"/>
    <w:rsid w:val="001C6BA9"/>
    <w:rsid w:val="001C6BDD"/>
    <w:rsid w:val="001C707B"/>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D7818"/>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A72"/>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766"/>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891"/>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91B"/>
    <w:rsid w:val="00242E35"/>
    <w:rsid w:val="0024341C"/>
    <w:rsid w:val="0024394E"/>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4D4A"/>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483"/>
    <w:rsid w:val="0027353C"/>
    <w:rsid w:val="00273AA5"/>
    <w:rsid w:val="00274302"/>
    <w:rsid w:val="002746B4"/>
    <w:rsid w:val="00274DF0"/>
    <w:rsid w:val="002750C4"/>
    <w:rsid w:val="00275108"/>
    <w:rsid w:val="00275373"/>
    <w:rsid w:val="002755E5"/>
    <w:rsid w:val="00275887"/>
    <w:rsid w:val="00275BF0"/>
    <w:rsid w:val="00275DCA"/>
    <w:rsid w:val="00275F63"/>
    <w:rsid w:val="00276469"/>
    <w:rsid w:val="002768BF"/>
    <w:rsid w:val="0028076C"/>
    <w:rsid w:val="0028087A"/>
    <w:rsid w:val="002810E9"/>
    <w:rsid w:val="002820AC"/>
    <w:rsid w:val="002822E8"/>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2FD9"/>
    <w:rsid w:val="002C30DE"/>
    <w:rsid w:val="002C3161"/>
    <w:rsid w:val="002C3255"/>
    <w:rsid w:val="002C337D"/>
    <w:rsid w:val="002C3438"/>
    <w:rsid w:val="002C3879"/>
    <w:rsid w:val="002C3AA8"/>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00C8"/>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194"/>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09C"/>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92F"/>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62E"/>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126"/>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8B"/>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49E"/>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AC7"/>
    <w:rsid w:val="003D4C7D"/>
    <w:rsid w:val="003D4DAE"/>
    <w:rsid w:val="003D563F"/>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964"/>
    <w:rsid w:val="003E4BED"/>
    <w:rsid w:val="003E5080"/>
    <w:rsid w:val="003E5202"/>
    <w:rsid w:val="003E5276"/>
    <w:rsid w:val="003E58AE"/>
    <w:rsid w:val="003E5D28"/>
    <w:rsid w:val="003E5EF8"/>
    <w:rsid w:val="003E69FE"/>
    <w:rsid w:val="003E6A68"/>
    <w:rsid w:val="003E6AE9"/>
    <w:rsid w:val="003E6AEA"/>
    <w:rsid w:val="003E6AF3"/>
    <w:rsid w:val="003E6D0A"/>
    <w:rsid w:val="003E6D2D"/>
    <w:rsid w:val="003E759D"/>
    <w:rsid w:val="003E78BD"/>
    <w:rsid w:val="003E7D6B"/>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6ED"/>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56AE"/>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28CF"/>
    <w:rsid w:val="004130C2"/>
    <w:rsid w:val="004132A0"/>
    <w:rsid w:val="004137C9"/>
    <w:rsid w:val="004139CF"/>
    <w:rsid w:val="00413FEE"/>
    <w:rsid w:val="004143E8"/>
    <w:rsid w:val="00414E8C"/>
    <w:rsid w:val="00415264"/>
    <w:rsid w:val="0041532F"/>
    <w:rsid w:val="0041533B"/>
    <w:rsid w:val="00415532"/>
    <w:rsid w:val="004165B7"/>
    <w:rsid w:val="00416664"/>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1D7"/>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83"/>
    <w:rsid w:val="004434F4"/>
    <w:rsid w:val="004438E2"/>
    <w:rsid w:val="00443B57"/>
    <w:rsid w:val="00443CC9"/>
    <w:rsid w:val="00443E66"/>
    <w:rsid w:val="00444545"/>
    <w:rsid w:val="004446DE"/>
    <w:rsid w:val="00444ADD"/>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51E"/>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0A9"/>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239"/>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0F"/>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6A33"/>
    <w:rsid w:val="0050715A"/>
    <w:rsid w:val="0051009C"/>
    <w:rsid w:val="00510230"/>
    <w:rsid w:val="0051053F"/>
    <w:rsid w:val="00510C5D"/>
    <w:rsid w:val="0051114D"/>
    <w:rsid w:val="00511E8F"/>
    <w:rsid w:val="00511FEB"/>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97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310"/>
    <w:rsid w:val="00534452"/>
    <w:rsid w:val="005348EA"/>
    <w:rsid w:val="00534A66"/>
    <w:rsid w:val="00534AF7"/>
    <w:rsid w:val="00535077"/>
    <w:rsid w:val="00535AC9"/>
    <w:rsid w:val="00536753"/>
    <w:rsid w:val="00536B62"/>
    <w:rsid w:val="005371D8"/>
    <w:rsid w:val="00537524"/>
    <w:rsid w:val="00537E5B"/>
    <w:rsid w:val="00537FDB"/>
    <w:rsid w:val="0054024C"/>
    <w:rsid w:val="005406FF"/>
    <w:rsid w:val="00540ECC"/>
    <w:rsid w:val="00541090"/>
    <w:rsid w:val="005411A7"/>
    <w:rsid w:val="0054162A"/>
    <w:rsid w:val="00541DE0"/>
    <w:rsid w:val="00542417"/>
    <w:rsid w:val="005427D7"/>
    <w:rsid w:val="00542AAB"/>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0CA"/>
    <w:rsid w:val="005521FD"/>
    <w:rsid w:val="0055264C"/>
    <w:rsid w:val="00552922"/>
    <w:rsid w:val="00552B70"/>
    <w:rsid w:val="00552C6E"/>
    <w:rsid w:val="00553434"/>
    <w:rsid w:val="0055369E"/>
    <w:rsid w:val="00553812"/>
    <w:rsid w:val="0055383C"/>
    <w:rsid w:val="005540D8"/>
    <w:rsid w:val="00554208"/>
    <w:rsid w:val="0055446B"/>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B7F"/>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193"/>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A78B8"/>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1FD4"/>
    <w:rsid w:val="005D22DC"/>
    <w:rsid w:val="005D2454"/>
    <w:rsid w:val="005D246F"/>
    <w:rsid w:val="005D25BA"/>
    <w:rsid w:val="005D2843"/>
    <w:rsid w:val="005D2A0F"/>
    <w:rsid w:val="005D2FB7"/>
    <w:rsid w:val="005D30D3"/>
    <w:rsid w:val="005D375C"/>
    <w:rsid w:val="005D3E82"/>
    <w:rsid w:val="005D4265"/>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3C6C"/>
    <w:rsid w:val="005F4165"/>
    <w:rsid w:val="005F46A0"/>
    <w:rsid w:val="005F4B07"/>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1C2F"/>
    <w:rsid w:val="00652C85"/>
    <w:rsid w:val="00652E89"/>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3B2"/>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CD6"/>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BAA"/>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A8B"/>
    <w:rsid w:val="006E0C56"/>
    <w:rsid w:val="006E0D8C"/>
    <w:rsid w:val="006E0FC0"/>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023"/>
    <w:rsid w:val="006F40CC"/>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1CD"/>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E74"/>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37F"/>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2FA7"/>
    <w:rsid w:val="007431AE"/>
    <w:rsid w:val="007431CD"/>
    <w:rsid w:val="00743441"/>
    <w:rsid w:val="00743847"/>
    <w:rsid w:val="00743980"/>
    <w:rsid w:val="00743BC2"/>
    <w:rsid w:val="0074418D"/>
    <w:rsid w:val="007442C3"/>
    <w:rsid w:val="007442D7"/>
    <w:rsid w:val="00744369"/>
    <w:rsid w:val="00744655"/>
    <w:rsid w:val="00744995"/>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3FD9"/>
    <w:rsid w:val="0075512D"/>
    <w:rsid w:val="00755222"/>
    <w:rsid w:val="0075536E"/>
    <w:rsid w:val="00755492"/>
    <w:rsid w:val="00755C43"/>
    <w:rsid w:val="00755DD1"/>
    <w:rsid w:val="00756046"/>
    <w:rsid w:val="00756752"/>
    <w:rsid w:val="00756F3B"/>
    <w:rsid w:val="00756FD3"/>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592"/>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51E"/>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581"/>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6E9"/>
    <w:rsid w:val="007B2C1E"/>
    <w:rsid w:val="007B3085"/>
    <w:rsid w:val="007B3166"/>
    <w:rsid w:val="007B3825"/>
    <w:rsid w:val="007B3F50"/>
    <w:rsid w:val="007B414A"/>
    <w:rsid w:val="007B4191"/>
    <w:rsid w:val="007B4F0C"/>
    <w:rsid w:val="007B5252"/>
    <w:rsid w:val="007B5334"/>
    <w:rsid w:val="007B54B0"/>
    <w:rsid w:val="007B57E0"/>
    <w:rsid w:val="007B6030"/>
    <w:rsid w:val="007B61CC"/>
    <w:rsid w:val="007B6520"/>
    <w:rsid w:val="007B6A91"/>
    <w:rsid w:val="007B6F21"/>
    <w:rsid w:val="007B7380"/>
    <w:rsid w:val="007B74BB"/>
    <w:rsid w:val="007B76DA"/>
    <w:rsid w:val="007B77C1"/>
    <w:rsid w:val="007B7DD6"/>
    <w:rsid w:val="007C0D33"/>
    <w:rsid w:val="007C1142"/>
    <w:rsid w:val="007C119E"/>
    <w:rsid w:val="007C1B60"/>
    <w:rsid w:val="007C27D3"/>
    <w:rsid w:val="007C2F27"/>
    <w:rsid w:val="007C300E"/>
    <w:rsid w:val="007C4078"/>
    <w:rsid w:val="007C49BA"/>
    <w:rsid w:val="007C60BE"/>
    <w:rsid w:val="007C6101"/>
    <w:rsid w:val="007C7218"/>
    <w:rsid w:val="007C7603"/>
    <w:rsid w:val="007C7968"/>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50"/>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44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A1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A03"/>
    <w:rsid w:val="00821D58"/>
    <w:rsid w:val="00822470"/>
    <w:rsid w:val="00822589"/>
    <w:rsid w:val="00822DC8"/>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6F84"/>
    <w:rsid w:val="0084707D"/>
    <w:rsid w:val="00847207"/>
    <w:rsid w:val="00847275"/>
    <w:rsid w:val="008473F8"/>
    <w:rsid w:val="00850145"/>
    <w:rsid w:val="00850438"/>
    <w:rsid w:val="008507EA"/>
    <w:rsid w:val="00850C47"/>
    <w:rsid w:val="00851043"/>
    <w:rsid w:val="0085121B"/>
    <w:rsid w:val="00851789"/>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3A9"/>
    <w:rsid w:val="0086270A"/>
    <w:rsid w:val="00862721"/>
    <w:rsid w:val="00862732"/>
    <w:rsid w:val="0086314A"/>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57C"/>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6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4A9C"/>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B26"/>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B82"/>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146"/>
    <w:rsid w:val="008E25AF"/>
    <w:rsid w:val="008E269B"/>
    <w:rsid w:val="008E2764"/>
    <w:rsid w:val="008E27AA"/>
    <w:rsid w:val="008E2DCA"/>
    <w:rsid w:val="008E2DE7"/>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151"/>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328"/>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CC9"/>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962"/>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DA0"/>
    <w:rsid w:val="00970EB5"/>
    <w:rsid w:val="009711FF"/>
    <w:rsid w:val="00971703"/>
    <w:rsid w:val="00971E88"/>
    <w:rsid w:val="009723BA"/>
    <w:rsid w:val="0097257D"/>
    <w:rsid w:val="009728FB"/>
    <w:rsid w:val="00972BBE"/>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590"/>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086"/>
    <w:rsid w:val="00991B62"/>
    <w:rsid w:val="009924A3"/>
    <w:rsid w:val="009926ED"/>
    <w:rsid w:val="00992FEA"/>
    <w:rsid w:val="00993CC1"/>
    <w:rsid w:val="00993D24"/>
    <w:rsid w:val="00994B1D"/>
    <w:rsid w:val="00995133"/>
    <w:rsid w:val="00996086"/>
    <w:rsid w:val="00996742"/>
    <w:rsid w:val="009972FD"/>
    <w:rsid w:val="00997B31"/>
    <w:rsid w:val="009A0427"/>
    <w:rsid w:val="009A0520"/>
    <w:rsid w:val="009A0985"/>
    <w:rsid w:val="009A1828"/>
    <w:rsid w:val="009A1B89"/>
    <w:rsid w:val="009A215A"/>
    <w:rsid w:val="009A3306"/>
    <w:rsid w:val="009A3B9F"/>
    <w:rsid w:val="009A3C1F"/>
    <w:rsid w:val="009A3E08"/>
    <w:rsid w:val="009A4165"/>
    <w:rsid w:val="009A4A15"/>
    <w:rsid w:val="009A53CF"/>
    <w:rsid w:val="009A5538"/>
    <w:rsid w:val="009A5C45"/>
    <w:rsid w:val="009A6170"/>
    <w:rsid w:val="009A6E7A"/>
    <w:rsid w:val="009A7897"/>
    <w:rsid w:val="009A7FA0"/>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39E"/>
    <w:rsid w:val="009D24EF"/>
    <w:rsid w:val="009D2662"/>
    <w:rsid w:val="009D2D5C"/>
    <w:rsid w:val="009D2DC9"/>
    <w:rsid w:val="009D35AD"/>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79F"/>
    <w:rsid w:val="009E2812"/>
    <w:rsid w:val="009E2D20"/>
    <w:rsid w:val="009E34F1"/>
    <w:rsid w:val="009E3770"/>
    <w:rsid w:val="009E3BC8"/>
    <w:rsid w:val="009E3D40"/>
    <w:rsid w:val="009E3F25"/>
    <w:rsid w:val="009E4C5D"/>
    <w:rsid w:val="009E4E87"/>
    <w:rsid w:val="009E4EEC"/>
    <w:rsid w:val="009E52B0"/>
    <w:rsid w:val="009E52B2"/>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E7F5C"/>
    <w:rsid w:val="009F009E"/>
    <w:rsid w:val="009F030F"/>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2B6C"/>
    <w:rsid w:val="00A23120"/>
    <w:rsid w:val="00A23431"/>
    <w:rsid w:val="00A23499"/>
    <w:rsid w:val="00A234BD"/>
    <w:rsid w:val="00A2386C"/>
    <w:rsid w:val="00A239A0"/>
    <w:rsid w:val="00A24058"/>
    <w:rsid w:val="00A247CC"/>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1B8"/>
    <w:rsid w:val="00A343BA"/>
    <w:rsid w:val="00A346B7"/>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35"/>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C13"/>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6A75"/>
    <w:rsid w:val="00AA6E9C"/>
    <w:rsid w:val="00AA73B7"/>
    <w:rsid w:val="00AA77FF"/>
    <w:rsid w:val="00AA7E14"/>
    <w:rsid w:val="00AB01B4"/>
    <w:rsid w:val="00AB0802"/>
    <w:rsid w:val="00AB0A72"/>
    <w:rsid w:val="00AB12E2"/>
    <w:rsid w:val="00AB1C67"/>
    <w:rsid w:val="00AB2285"/>
    <w:rsid w:val="00AB281D"/>
    <w:rsid w:val="00AB2C69"/>
    <w:rsid w:val="00AB3031"/>
    <w:rsid w:val="00AB4477"/>
    <w:rsid w:val="00AB459F"/>
    <w:rsid w:val="00AB4C7E"/>
    <w:rsid w:val="00AB4CF2"/>
    <w:rsid w:val="00AB4EDA"/>
    <w:rsid w:val="00AB54BD"/>
    <w:rsid w:val="00AB6170"/>
    <w:rsid w:val="00AB62C9"/>
    <w:rsid w:val="00AB6BE0"/>
    <w:rsid w:val="00AB6C81"/>
    <w:rsid w:val="00AB7743"/>
    <w:rsid w:val="00AC0216"/>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056"/>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E78FE"/>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2E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1B9"/>
    <w:rsid w:val="00B1486B"/>
    <w:rsid w:val="00B15942"/>
    <w:rsid w:val="00B167DC"/>
    <w:rsid w:val="00B16EB8"/>
    <w:rsid w:val="00B1745B"/>
    <w:rsid w:val="00B179A2"/>
    <w:rsid w:val="00B17D2D"/>
    <w:rsid w:val="00B20108"/>
    <w:rsid w:val="00B205A0"/>
    <w:rsid w:val="00B20691"/>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1C9"/>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9CB"/>
    <w:rsid w:val="00B36F7E"/>
    <w:rsid w:val="00B36FAB"/>
    <w:rsid w:val="00B378D4"/>
    <w:rsid w:val="00B37B4A"/>
    <w:rsid w:val="00B400DB"/>
    <w:rsid w:val="00B400FF"/>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1D7"/>
    <w:rsid w:val="00B45343"/>
    <w:rsid w:val="00B453B3"/>
    <w:rsid w:val="00B45BE0"/>
    <w:rsid w:val="00B45C64"/>
    <w:rsid w:val="00B45F18"/>
    <w:rsid w:val="00B462BA"/>
    <w:rsid w:val="00B463B2"/>
    <w:rsid w:val="00B463DD"/>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3FB4"/>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6F62"/>
    <w:rsid w:val="00B776CE"/>
    <w:rsid w:val="00B7778C"/>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39D2"/>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AE1"/>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0F7"/>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B7F"/>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66"/>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DB9"/>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086"/>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53D"/>
    <w:rsid w:val="00C84ABA"/>
    <w:rsid w:val="00C85629"/>
    <w:rsid w:val="00C85706"/>
    <w:rsid w:val="00C85A52"/>
    <w:rsid w:val="00C85CA0"/>
    <w:rsid w:val="00C863B3"/>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7CA"/>
    <w:rsid w:val="00CA1B8E"/>
    <w:rsid w:val="00CA1CB5"/>
    <w:rsid w:val="00CA1F1B"/>
    <w:rsid w:val="00CA2201"/>
    <w:rsid w:val="00CA2DA0"/>
    <w:rsid w:val="00CA3309"/>
    <w:rsid w:val="00CA339B"/>
    <w:rsid w:val="00CA3AF3"/>
    <w:rsid w:val="00CA3CC3"/>
    <w:rsid w:val="00CA45B0"/>
    <w:rsid w:val="00CA46FE"/>
    <w:rsid w:val="00CA488F"/>
    <w:rsid w:val="00CA49A1"/>
    <w:rsid w:val="00CA4CD4"/>
    <w:rsid w:val="00CA4E96"/>
    <w:rsid w:val="00CA4F24"/>
    <w:rsid w:val="00CA51DC"/>
    <w:rsid w:val="00CA5D5A"/>
    <w:rsid w:val="00CA5E50"/>
    <w:rsid w:val="00CA61AF"/>
    <w:rsid w:val="00CA6343"/>
    <w:rsid w:val="00CA6A89"/>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968"/>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59"/>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6F34"/>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66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C53"/>
    <w:rsid w:val="00D41E1B"/>
    <w:rsid w:val="00D4273A"/>
    <w:rsid w:val="00D42C21"/>
    <w:rsid w:val="00D430C2"/>
    <w:rsid w:val="00D436D4"/>
    <w:rsid w:val="00D43BEC"/>
    <w:rsid w:val="00D443A5"/>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2D07"/>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879DD"/>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2F"/>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0A1"/>
    <w:rsid w:val="00DB529A"/>
    <w:rsid w:val="00DB54D3"/>
    <w:rsid w:val="00DB5676"/>
    <w:rsid w:val="00DB58F2"/>
    <w:rsid w:val="00DB5CF0"/>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ED2"/>
    <w:rsid w:val="00DC17BA"/>
    <w:rsid w:val="00DC1BF2"/>
    <w:rsid w:val="00DC2382"/>
    <w:rsid w:val="00DC2D63"/>
    <w:rsid w:val="00DC30D8"/>
    <w:rsid w:val="00DC378F"/>
    <w:rsid w:val="00DC3EB5"/>
    <w:rsid w:val="00DC3EC3"/>
    <w:rsid w:val="00DC414B"/>
    <w:rsid w:val="00DC4337"/>
    <w:rsid w:val="00DC4411"/>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0A"/>
    <w:rsid w:val="00DD5D46"/>
    <w:rsid w:val="00DD603A"/>
    <w:rsid w:val="00DD620C"/>
    <w:rsid w:val="00DD72C9"/>
    <w:rsid w:val="00DD7663"/>
    <w:rsid w:val="00DD77DB"/>
    <w:rsid w:val="00DE01A0"/>
    <w:rsid w:val="00DE059A"/>
    <w:rsid w:val="00DE069A"/>
    <w:rsid w:val="00DE06BB"/>
    <w:rsid w:val="00DE09BA"/>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380"/>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DF7D02"/>
    <w:rsid w:val="00E002D3"/>
    <w:rsid w:val="00E0091D"/>
    <w:rsid w:val="00E00A20"/>
    <w:rsid w:val="00E0131A"/>
    <w:rsid w:val="00E013DA"/>
    <w:rsid w:val="00E01679"/>
    <w:rsid w:val="00E01B2D"/>
    <w:rsid w:val="00E01BA7"/>
    <w:rsid w:val="00E01F87"/>
    <w:rsid w:val="00E0207D"/>
    <w:rsid w:val="00E02617"/>
    <w:rsid w:val="00E0273C"/>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6995"/>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22D"/>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0EC2"/>
    <w:rsid w:val="00E41004"/>
    <w:rsid w:val="00E4120F"/>
    <w:rsid w:val="00E4165A"/>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DAF"/>
    <w:rsid w:val="00E67E7E"/>
    <w:rsid w:val="00E70754"/>
    <w:rsid w:val="00E7076E"/>
    <w:rsid w:val="00E70828"/>
    <w:rsid w:val="00E70A93"/>
    <w:rsid w:val="00E71048"/>
    <w:rsid w:val="00E710D1"/>
    <w:rsid w:val="00E726FD"/>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A8C"/>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CF2"/>
    <w:rsid w:val="00EA2F3C"/>
    <w:rsid w:val="00EA2FD2"/>
    <w:rsid w:val="00EA3596"/>
    <w:rsid w:val="00EA36A9"/>
    <w:rsid w:val="00EA3826"/>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1A4"/>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875"/>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D62"/>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A76"/>
    <w:rsid w:val="00F07F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3F"/>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090C"/>
    <w:rsid w:val="00F313A7"/>
    <w:rsid w:val="00F31472"/>
    <w:rsid w:val="00F315D0"/>
    <w:rsid w:val="00F316E4"/>
    <w:rsid w:val="00F322E7"/>
    <w:rsid w:val="00F32721"/>
    <w:rsid w:val="00F32FFE"/>
    <w:rsid w:val="00F3323F"/>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7C3"/>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216"/>
    <w:rsid w:val="00F644BA"/>
    <w:rsid w:val="00F64642"/>
    <w:rsid w:val="00F65926"/>
    <w:rsid w:val="00F65B21"/>
    <w:rsid w:val="00F66491"/>
    <w:rsid w:val="00F66526"/>
    <w:rsid w:val="00F667C7"/>
    <w:rsid w:val="00F66902"/>
    <w:rsid w:val="00F66F6E"/>
    <w:rsid w:val="00F67274"/>
    <w:rsid w:val="00F679C6"/>
    <w:rsid w:val="00F7040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A19"/>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2F2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1DA2"/>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2A0"/>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BB7"/>
    <w:rsid w:val="00FC1C38"/>
    <w:rsid w:val="00FC20A7"/>
    <w:rsid w:val="00FC2115"/>
    <w:rsid w:val="00FC2231"/>
    <w:rsid w:val="00FC2452"/>
    <w:rsid w:val="00FC2AE9"/>
    <w:rsid w:val="00FC2CAE"/>
    <w:rsid w:val="00FC2EC9"/>
    <w:rsid w:val="00FC3386"/>
    <w:rsid w:val="00FC3650"/>
    <w:rsid w:val="00FC38A6"/>
    <w:rsid w:val="00FC3E35"/>
    <w:rsid w:val="00FC4022"/>
    <w:rsid w:val="00FC46FE"/>
    <w:rsid w:val="00FC4C08"/>
    <w:rsid w:val="00FC4E6A"/>
    <w:rsid w:val="00FC5382"/>
    <w:rsid w:val="00FC53B6"/>
    <w:rsid w:val="00FC5CB4"/>
    <w:rsid w:val="00FC647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412"/>
    <w:rsid w:val="00FD5B02"/>
    <w:rsid w:val="00FD5B74"/>
    <w:rsid w:val="00FD61A3"/>
    <w:rsid w:val="00FD6A10"/>
    <w:rsid w:val="00FD6D37"/>
    <w:rsid w:val="00FD7018"/>
    <w:rsid w:val="00FD73A0"/>
    <w:rsid w:val="00FD77D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560"/>
    <w:rsid w:val="00FE7637"/>
    <w:rsid w:val="00FE7A1F"/>
    <w:rsid w:val="00FE7E9A"/>
    <w:rsid w:val="00FF0452"/>
    <w:rsid w:val="00FF077C"/>
    <w:rsid w:val="00FF0B4B"/>
    <w:rsid w:val="00FF0DA1"/>
    <w:rsid w:val="00FF10C3"/>
    <w:rsid w:val="00FF1813"/>
    <w:rsid w:val="00FF1CE0"/>
    <w:rsid w:val="00FF291A"/>
    <w:rsid w:val="00FF2BBE"/>
    <w:rsid w:val="00FF2FC7"/>
    <w:rsid w:val="00FF311D"/>
    <w:rsid w:val="00FF3790"/>
    <w:rsid w:val="00FF3BA3"/>
    <w:rsid w:val="00FF437E"/>
    <w:rsid w:val="00FF4D48"/>
    <w:rsid w:val="00FF504D"/>
    <w:rsid w:val="00FF54C8"/>
    <w:rsid w:val="00FF5B4C"/>
    <w:rsid w:val="00FF5B92"/>
    <w:rsid w:val="00FF67E7"/>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7E06E"/>
  <w15:docId w15:val="{36E318EC-A914-487B-BA1D-B5ED2126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1CD"/>
    <w:pPr>
      <w:keepNext/>
      <w:numPr>
        <w:ilvl w:val="1"/>
      </w:numPr>
      <w:bidi w:val="0"/>
      <w:ind w:left="850"/>
      <w:jc w:val="left"/>
    </w:pPr>
    <w:rPr>
      <w:rFonts w:ascii="Times New Roman" w:hAnsi="Times New Roman"/>
      <w:sz w:val="28"/>
      <w:szCs w:val="28"/>
    </w:rPr>
  </w:style>
  <w:style w:type="character" w:customStyle="1" w:styleId="2-Char">
    <w:name w:val="2 - כותרת Char"/>
    <w:basedOn w:val="1-Char"/>
    <w:link w:val="2-"/>
    <w:rsid w:val="009F030F"/>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8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87"/>
      </w:numPr>
      <w:tabs>
        <w:tab w:val="right" w:pos="567"/>
      </w:tabs>
      <w:bidi w:val="0"/>
      <w:spacing w:before="240" w:after="240" w:line="360" w:lineRule="auto"/>
      <w:ind w:left="1134" w:hanging="850"/>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7031CD"/>
    <w:pPr>
      <w:numPr>
        <w:ilvl w:val="3"/>
      </w:numPr>
      <w:tabs>
        <w:tab w:val="right" w:pos="1843"/>
      </w:tabs>
      <w:ind w:left="1712" w:hanging="992"/>
    </w:pPr>
  </w:style>
  <w:style w:type="character" w:customStyle="1" w:styleId="4-Char">
    <w:name w:val="4 - סעיף Char"/>
    <w:link w:val="4-"/>
    <w:rsid w:val="00FF67E7"/>
    <w:rPr>
      <w:rFonts w:ascii="Times New Roman" w:eastAsia="Times New Roman" w:hAnsi="Times New Roman" w:cs="David"/>
      <w:sz w:val="24"/>
      <w:szCs w:val="24"/>
    </w:rPr>
  </w:style>
  <w:style w:type="paragraph" w:customStyle="1" w:styleId="5-">
    <w:name w:val="5 - סעיף"/>
    <w:basedOn w:val="4-"/>
    <w:link w:val="5-Char"/>
    <w:qFormat/>
    <w:rsid w:val="00E83A8C"/>
    <w:pPr>
      <w:numPr>
        <w:ilvl w:val="4"/>
      </w:numPr>
      <w:tabs>
        <w:tab w:val="clear" w:pos="1276"/>
        <w:tab w:val="right" w:pos="851"/>
        <w:tab w:val="right" w:pos="2410"/>
      </w:tabs>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7031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BCF0-8E66-490E-95BC-9269616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359</Words>
  <Characters>31800</Characters>
  <Application>Microsoft Office Word</Application>
  <DocSecurity>0</DocSecurity>
  <Lines>265</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2</cp:revision>
  <dcterms:created xsi:type="dcterms:W3CDTF">2024-02-22T17:10:00Z</dcterms:created>
  <dcterms:modified xsi:type="dcterms:W3CDTF">2024-02-28T12:57:00Z</dcterms:modified>
</cp:coreProperties>
</file>